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6A823" w14:textId="4752AA65" w:rsidR="00B944DD" w:rsidRDefault="00582A08" w:rsidP="00582A08">
      <w:pPr>
        <w:tabs>
          <w:tab w:val="left" w:pos="4608"/>
          <w:tab w:val="left" w:pos="5004"/>
          <w:tab w:val="left" w:pos="5172"/>
          <w:tab w:val="left" w:pos="6084"/>
        </w:tabs>
        <w:spacing w:line="276" w:lineRule="auto"/>
        <w:rPr>
          <w:rFonts w:ascii="Integral CF" w:hAnsi="Integral CF" w:cs="Arial Hebrew Scholar"/>
          <w:b/>
          <w:bCs/>
          <w:sz w:val="28"/>
          <w:szCs w:val="28"/>
        </w:rPr>
      </w:pPr>
      <w:bookmarkStart w:id="0" w:name="_Hlk108276035"/>
      <w:r>
        <w:rPr>
          <w:rFonts w:ascii="Integral CF" w:hAnsi="Integral CF" w:cs="Arial Hebrew Scholar"/>
          <w:b/>
          <w:bCs/>
          <w:sz w:val="28"/>
          <w:szCs w:val="28"/>
        </w:rPr>
        <w:tab/>
      </w:r>
      <w:r>
        <w:rPr>
          <w:rFonts w:ascii="Integral CF" w:hAnsi="Integral CF" w:cs="Arial Hebrew Scholar"/>
          <w:b/>
          <w:bCs/>
          <w:sz w:val="28"/>
          <w:szCs w:val="28"/>
        </w:rPr>
        <w:tab/>
      </w:r>
      <w:r>
        <w:rPr>
          <w:rFonts w:ascii="Integral CF" w:hAnsi="Integral CF" w:cs="Arial Hebrew Scholar"/>
          <w:b/>
          <w:bCs/>
          <w:sz w:val="28"/>
          <w:szCs w:val="28"/>
        </w:rPr>
        <w:tab/>
      </w:r>
    </w:p>
    <w:p w14:paraId="01E3643E" w14:textId="25F10FFF" w:rsidR="003B067F" w:rsidRDefault="009168B2" w:rsidP="00D4503C">
      <w:pPr>
        <w:tabs>
          <w:tab w:val="left" w:pos="4608"/>
          <w:tab w:val="left" w:pos="5172"/>
          <w:tab w:val="left" w:pos="6084"/>
        </w:tabs>
        <w:spacing w:line="276" w:lineRule="auto"/>
        <w:rPr>
          <w:rFonts w:ascii="Integral CF" w:hAnsi="Integral CF" w:cs="Arial Hebrew Scholar"/>
          <w:b/>
          <w:bCs/>
          <w:sz w:val="28"/>
          <w:szCs w:val="28"/>
        </w:rPr>
      </w:pPr>
      <w:r>
        <w:rPr>
          <w:rFonts w:ascii="Integral CF" w:hAnsi="Integral CF" w:cs="Arial Hebrew Scholar"/>
          <w:b/>
          <w:bCs/>
          <w:sz w:val="28"/>
          <w:szCs w:val="28"/>
        </w:rPr>
        <w:t xml:space="preserve">  </w:t>
      </w:r>
      <w:r w:rsidR="006139A3">
        <w:rPr>
          <w:rFonts w:ascii="Integral CF" w:hAnsi="Integral CF" w:cs="Arial Hebrew Scholar"/>
          <w:b/>
          <w:bCs/>
          <w:sz w:val="28"/>
          <w:szCs w:val="28"/>
        </w:rPr>
        <w:tab/>
      </w:r>
      <w:r w:rsidR="00D4503C">
        <w:rPr>
          <w:rFonts w:ascii="Integral CF" w:hAnsi="Integral CF" w:cs="Arial Hebrew Scholar"/>
          <w:b/>
          <w:bCs/>
          <w:sz w:val="28"/>
          <w:szCs w:val="28"/>
        </w:rPr>
        <w:tab/>
      </w:r>
    </w:p>
    <w:p w14:paraId="25002333" w14:textId="6B7C71C7" w:rsidR="00A23570" w:rsidRPr="00386554" w:rsidRDefault="003365B8" w:rsidP="00AE23B3">
      <w:pPr>
        <w:tabs>
          <w:tab w:val="left" w:pos="5160"/>
          <w:tab w:val="center" w:pos="5468"/>
          <w:tab w:val="left" w:pos="6084"/>
        </w:tabs>
        <w:spacing w:line="276" w:lineRule="auto"/>
        <w:rPr>
          <w:rFonts w:ascii="Integral CF" w:hAnsi="Integral CF" w:cs="Arial Hebrew Scholar"/>
          <w:b/>
          <w:bCs/>
          <w:sz w:val="8"/>
          <w:szCs w:val="8"/>
        </w:rPr>
        <w:sectPr w:rsidR="00A23570" w:rsidRPr="00386554" w:rsidSect="007C424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 w:code="9"/>
          <w:pgMar w:top="238" w:right="510" w:bottom="397" w:left="454" w:header="0" w:footer="113" w:gutter="0"/>
          <w:cols w:space="708"/>
          <w:docGrid w:linePitch="360"/>
        </w:sectPr>
      </w:pPr>
      <w:r>
        <w:rPr>
          <w:rFonts w:ascii="Integral CF" w:hAnsi="Integral CF" w:cs="Arial Hebrew Scholar"/>
          <w:b/>
          <w:bCs/>
          <w:sz w:val="28"/>
          <w:szCs w:val="28"/>
        </w:rPr>
        <w:t xml:space="preserve"> </w:t>
      </w:r>
      <w:r w:rsidR="000E2483">
        <w:rPr>
          <w:rFonts w:ascii="Integral CF" w:hAnsi="Integral CF" w:cs="Arial Hebrew Scholar"/>
          <w:b/>
          <w:bCs/>
          <w:sz w:val="28"/>
          <w:szCs w:val="28"/>
        </w:rPr>
        <w:t xml:space="preserve">   </w:t>
      </w:r>
      <w:r w:rsidR="00164E5A">
        <w:rPr>
          <w:rFonts w:ascii="Integral CF" w:hAnsi="Integral CF" w:cs="Arial Hebrew Scholar"/>
          <w:b/>
          <w:bCs/>
          <w:sz w:val="28"/>
          <w:szCs w:val="28"/>
        </w:rPr>
        <w:t xml:space="preserve">                                                                      </w:t>
      </w:r>
      <w:bookmarkEnd w:id="0"/>
      <w:r w:rsidR="00D4503C">
        <w:rPr>
          <w:rFonts w:ascii="Integral CF" w:hAnsi="Integral CF" w:cs="Arial Hebrew Scholar"/>
          <w:b/>
          <w:bCs/>
          <w:sz w:val="28"/>
          <w:szCs w:val="28"/>
        </w:rPr>
        <w:tab/>
      </w:r>
    </w:p>
    <w:p w14:paraId="53F9BB92" w14:textId="5D63128D" w:rsidR="00740D87" w:rsidRPr="002B7AE3" w:rsidRDefault="00AE23B3" w:rsidP="00AE23B3">
      <w:pPr>
        <w:tabs>
          <w:tab w:val="left" w:pos="4752"/>
          <w:tab w:val="left" w:pos="4968"/>
          <w:tab w:val="left" w:pos="5196"/>
          <w:tab w:val="center" w:pos="5230"/>
          <w:tab w:val="left" w:pos="5796"/>
          <w:tab w:val="left" w:pos="6084"/>
        </w:tabs>
        <w:rPr>
          <w:rFonts w:ascii="Integral CF" w:hAnsi="Integral CF" w:cs="Arial Hebrew Scholar"/>
          <w:sz w:val="32"/>
          <w:szCs w:val="32"/>
        </w:rPr>
      </w:pPr>
      <w:r>
        <w:rPr>
          <w:rFonts w:ascii="Integral CF" w:hAnsi="Integral CF" w:cs="Arial Hebrew Scholar"/>
          <w:sz w:val="32"/>
          <w:szCs w:val="32"/>
        </w:rPr>
        <w:tab/>
      </w:r>
    </w:p>
    <w:p w14:paraId="303625B2" w14:textId="65A8B8A3" w:rsidR="00F77588" w:rsidRDefault="00F77588" w:rsidP="00F77588">
      <w:pPr>
        <w:spacing w:line="276" w:lineRule="auto"/>
        <w:jc w:val="center"/>
        <w:rPr>
          <w:rFonts w:ascii="Integral CF" w:hAnsi="Integral CF" w:cs="Arial Hebrew Scholar"/>
          <w:color w:val="C00000"/>
          <w:sz w:val="32"/>
          <w:szCs w:val="32"/>
        </w:rPr>
      </w:pPr>
      <w:r>
        <w:rPr>
          <w:rFonts w:ascii="Integral CF" w:hAnsi="Integral CF" w:cs="Arial Hebrew Scholar"/>
          <w:color w:val="C00000"/>
          <w:sz w:val="32"/>
          <w:szCs w:val="32"/>
        </w:rPr>
        <w:t>Starters</w:t>
      </w:r>
    </w:p>
    <w:tbl>
      <w:tblPr>
        <w:tblStyle w:val="TableGrid"/>
        <w:tblpPr w:leftFromText="180" w:rightFromText="180" w:vertAnchor="text" w:horzAnchor="margin" w:tblpY="293"/>
        <w:tblW w:w="10919" w:type="dxa"/>
        <w:tbl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7"/>
        <w:gridCol w:w="3704"/>
        <w:gridCol w:w="3648"/>
      </w:tblGrid>
      <w:tr w:rsidR="00F77588" w:rsidRPr="00ED7176" w14:paraId="315E642F" w14:textId="77777777" w:rsidTr="0007553D">
        <w:trPr>
          <w:trHeight w:val="1643"/>
        </w:trPr>
        <w:tc>
          <w:tcPr>
            <w:tcW w:w="3567" w:type="dxa"/>
            <w:tcBorders>
              <w:top w:val="nil"/>
              <w:bottom w:val="nil"/>
              <w:right w:val="single" w:sz="4" w:space="0" w:color="A6192E"/>
            </w:tcBorders>
          </w:tcPr>
          <w:p w14:paraId="28A250A5" w14:textId="77777777" w:rsidR="00F77588" w:rsidRPr="00B46A22" w:rsidRDefault="00F77588" w:rsidP="00F77588">
            <w:pPr>
              <w:jc w:val="center"/>
              <w:rPr>
                <w:rFonts w:ascii="Integral CF" w:eastAsia="Integral CF" w:hAnsi="Integral CF" w:cs="Integral CF"/>
                <w:b/>
                <w:sz w:val="18"/>
                <w:szCs w:val="18"/>
                <w:lang w:val="en-GB"/>
              </w:rPr>
            </w:pPr>
            <w:r w:rsidRPr="00B46A22">
              <w:rPr>
                <w:rFonts w:ascii="Integral CF" w:eastAsia="Integral CF" w:hAnsi="Integral CF" w:cs="Integral CF"/>
                <w:b/>
                <w:sz w:val="18"/>
                <w:szCs w:val="18"/>
                <w:lang w:val="en-GB"/>
              </w:rPr>
              <w:t xml:space="preserve">Sticky </w:t>
            </w:r>
            <w:r>
              <w:rPr>
                <w:rFonts w:ascii="Integral CF" w:eastAsia="Integral CF" w:hAnsi="Integral CF" w:cs="Integral CF"/>
                <w:b/>
                <w:sz w:val="18"/>
                <w:szCs w:val="18"/>
                <w:lang w:val="en-GB"/>
              </w:rPr>
              <w:t>Sausages</w:t>
            </w:r>
            <w:r w:rsidRPr="00B46A22">
              <w:rPr>
                <w:rFonts w:ascii="Integral CF" w:eastAsia="Integral CF" w:hAnsi="Integral CF" w:cs="Integral CF"/>
                <w:b/>
                <w:sz w:val="18"/>
                <w:szCs w:val="18"/>
                <w:lang w:val="en-GB"/>
              </w:rPr>
              <w:t xml:space="preserve"> 8 </w:t>
            </w:r>
            <w:r>
              <w:rPr>
                <w:rFonts w:ascii="Integral CF" w:eastAsia="Integral CF" w:hAnsi="Integral CF" w:cs="Integral CF"/>
                <w:b/>
                <w:sz w:val="18"/>
                <w:szCs w:val="18"/>
                <w:lang w:val="en-GB"/>
              </w:rPr>
              <w:t>(*)</w:t>
            </w:r>
          </w:p>
          <w:p w14:paraId="75FC9B89" w14:textId="77777777" w:rsidR="00F77588" w:rsidRPr="00CB4678" w:rsidRDefault="00F77588" w:rsidP="00F77588">
            <w:pPr>
              <w:spacing w:after="60"/>
              <w:jc w:val="center"/>
              <w:rPr>
                <w:rFonts w:ascii="Butler Stencil" w:eastAsia="Integral CF" w:hAnsi="Butler Stencil" w:cs="Integral CF"/>
                <w:bCs/>
                <w:sz w:val="18"/>
                <w:szCs w:val="18"/>
                <w:lang w:val="en-GB"/>
              </w:rPr>
            </w:pPr>
            <w:r w:rsidRPr="00ED7176">
              <w:rPr>
                <w:rFonts w:ascii="Butler Stencil" w:eastAsia="Integral CF" w:hAnsi="Butler Stencil" w:cs="Integral CF"/>
                <w:bCs/>
                <w:sz w:val="18"/>
                <w:szCs w:val="18"/>
                <w:lang w:val="en-GB"/>
              </w:rPr>
              <w:t>Classic fat boar sticky sauce, garlic mayonnaise dip</w:t>
            </w:r>
          </w:p>
          <w:p w14:paraId="76E7CF8D" w14:textId="76541A81" w:rsidR="00F77588" w:rsidRPr="00D42AF8" w:rsidRDefault="00F77588" w:rsidP="00F77588">
            <w:pPr>
              <w:pStyle w:val="NoSpacing"/>
              <w:jc w:val="center"/>
              <w:rPr>
                <w:rFonts w:ascii="Integral CF" w:eastAsia="Integral CF" w:hAnsi="Integral CF" w:cs="Integral CF"/>
                <w:b/>
                <w:sz w:val="18"/>
                <w:szCs w:val="18"/>
                <w:lang w:val="en-GB"/>
              </w:rPr>
            </w:pPr>
            <w:r w:rsidRPr="00D42AF8">
              <w:rPr>
                <w:rFonts w:ascii="Integral CF" w:eastAsia="Integral CF" w:hAnsi="Integral CF" w:cs="Integral CF"/>
                <w:b/>
                <w:sz w:val="18"/>
                <w:szCs w:val="18"/>
                <w:lang w:val="en-GB"/>
              </w:rPr>
              <w:t>Bang bang chicken 8</w:t>
            </w:r>
          </w:p>
          <w:p w14:paraId="36124CEF" w14:textId="77777777" w:rsidR="00F77588" w:rsidRPr="00CB4678" w:rsidRDefault="00F77588" w:rsidP="00F77588">
            <w:pPr>
              <w:spacing w:after="60"/>
              <w:jc w:val="center"/>
              <w:rPr>
                <w:rFonts w:ascii="Butler Stencil" w:eastAsia="Integral CF" w:hAnsi="Butler Stencil" w:cs="Integral CF"/>
                <w:bCs/>
                <w:sz w:val="18"/>
                <w:szCs w:val="18"/>
                <w:lang w:val="en-GB"/>
              </w:rPr>
            </w:pPr>
            <w:r w:rsidRPr="00ED7176">
              <w:rPr>
                <w:rFonts w:ascii="Butler Stencil" w:eastAsia="Integral CF" w:hAnsi="Butler Stencil" w:cs="Integral CF"/>
                <w:bCs/>
                <w:sz w:val="18"/>
                <w:szCs w:val="18"/>
                <w:lang w:val="en-GB"/>
              </w:rPr>
              <w:t>Cool yoghurt drizzle, chilli &amp;</w:t>
            </w:r>
            <w:r>
              <w:rPr>
                <w:rFonts w:ascii="Butler Stencil" w:eastAsia="Integral CF" w:hAnsi="Butler Stencil" w:cs="Integral CF"/>
                <w:bCs/>
                <w:sz w:val="18"/>
                <w:szCs w:val="18"/>
                <w:lang w:val="en-GB"/>
              </w:rPr>
              <w:t xml:space="preserve"> </w:t>
            </w:r>
            <w:r w:rsidRPr="00ED7176">
              <w:rPr>
                <w:rFonts w:ascii="Butler Stencil" w:eastAsia="Integral CF" w:hAnsi="Butler Stencil" w:cs="Integral CF"/>
                <w:bCs/>
                <w:sz w:val="18"/>
                <w:szCs w:val="18"/>
                <w:lang w:val="en-GB"/>
              </w:rPr>
              <w:t>coriander</w:t>
            </w:r>
          </w:p>
          <w:p w14:paraId="5D61D242" w14:textId="4A1E3723" w:rsidR="00F77588" w:rsidRPr="00E230AA" w:rsidRDefault="00F77588" w:rsidP="00E230AA">
            <w:pPr>
              <w:rPr>
                <w:rFonts w:ascii="Integral CF" w:eastAsia="Integral CF" w:hAnsi="Integral CF" w:cs="Integral CF"/>
                <w:b/>
                <w:sz w:val="18"/>
                <w:szCs w:val="18"/>
                <w:lang w:val="en-GB"/>
              </w:rPr>
            </w:pPr>
          </w:p>
        </w:tc>
        <w:tc>
          <w:tcPr>
            <w:tcW w:w="3704" w:type="dxa"/>
            <w:tcBorders>
              <w:top w:val="nil"/>
              <w:left w:val="single" w:sz="4" w:space="0" w:color="A6192E"/>
              <w:bottom w:val="nil"/>
            </w:tcBorders>
          </w:tcPr>
          <w:p w14:paraId="0CCC1F7F" w14:textId="0DD23F00" w:rsidR="00F77588" w:rsidRPr="001C60B6" w:rsidRDefault="00F77588" w:rsidP="00F77588">
            <w:pPr>
              <w:jc w:val="center"/>
              <w:rPr>
                <w:rFonts w:ascii="Integral CF" w:eastAsia="Integral CF" w:hAnsi="Integral CF" w:cs="Integral CF"/>
                <w:b/>
                <w:sz w:val="18"/>
                <w:szCs w:val="18"/>
                <w:lang w:val="en-GB"/>
              </w:rPr>
            </w:pPr>
            <w:r>
              <w:rPr>
                <w:rFonts w:ascii="Integral CF" w:eastAsia="Integral CF" w:hAnsi="Integral CF" w:cs="Integral CF"/>
                <w:b/>
                <w:sz w:val="18"/>
                <w:szCs w:val="18"/>
                <w:lang w:val="en-GB"/>
              </w:rPr>
              <w:t xml:space="preserve"> </w:t>
            </w:r>
            <w:r w:rsidR="00DA67BE">
              <w:rPr>
                <w:rFonts w:ascii="Integral CF" w:eastAsia="Integral CF" w:hAnsi="Integral CF" w:cs="Integral CF"/>
                <w:b/>
                <w:sz w:val="18"/>
                <w:szCs w:val="18"/>
                <w:lang w:val="en-GB"/>
              </w:rPr>
              <w:t>H</w:t>
            </w:r>
            <w:r w:rsidRPr="001C60B6">
              <w:rPr>
                <w:rFonts w:ascii="Integral CF" w:eastAsia="Integral CF" w:hAnsi="Integral CF" w:cs="Integral CF"/>
                <w:b/>
                <w:sz w:val="18"/>
                <w:szCs w:val="18"/>
                <w:lang w:val="en-GB"/>
              </w:rPr>
              <w:t>ummus</w:t>
            </w:r>
            <w:r w:rsidR="00DA67BE">
              <w:rPr>
                <w:rFonts w:ascii="Integral CF" w:eastAsia="Integral CF" w:hAnsi="Integral CF" w:cs="Integral CF"/>
                <w:b/>
                <w:sz w:val="18"/>
                <w:szCs w:val="18"/>
                <w:lang w:val="en-GB"/>
              </w:rPr>
              <w:t xml:space="preserve">, feta, olives </w:t>
            </w:r>
            <w:r w:rsidRPr="001C60B6">
              <w:rPr>
                <w:rFonts w:ascii="Integral CF" w:eastAsia="Integral CF" w:hAnsi="Integral CF" w:cs="Calibri"/>
                <w:b/>
                <w:sz w:val="18"/>
                <w:szCs w:val="18"/>
                <w:lang w:val="en-GB"/>
              </w:rPr>
              <w:t xml:space="preserve">7 </w:t>
            </w:r>
          </w:p>
          <w:p w14:paraId="0DE105BC" w14:textId="3F8E8C31" w:rsidR="00F77588" w:rsidRDefault="00F77588" w:rsidP="00F77588">
            <w:pPr>
              <w:spacing w:after="60"/>
              <w:jc w:val="center"/>
              <w:rPr>
                <w:rFonts w:ascii="Butler Stencil" w:eastAsia="Integral CF" w:hAnsi="Butler Stencil" w:cs="Integral CF"/>
                <w:bCs/>
                <w:sz w:val="18"/>
                <w:szCs w:val="18"/>
                <w:lang w:val="en-GB"/>
              </w:rPr>
            </w:pPr>
            <w:r>
              <w:rPr>
                <w:rFonts w:ascii="Butler Stencil" w:eastAsia="Integral CF" w:hAnsi="Butler Stencil" w:cs="Integral CF"/>
                <w:bCs/>
                <w:sz w:val="18"/>
                <w:szCs w:val="18"/>
                <w:lang w:val="en-GB"/>
              </w:rPr>
              <w:t xml:space="preserve">toasted flatbread </w:t>
            </w:r>
            <w:r>
              <w:rPr>
                <w:rFonts w:ascii="Integral CF" w:eastAsia="Integral CF" w:hAnsi="Integral CF" w:cs="Calibri"/>
                <w:b/>
                <w:sz w:val="18"/>
                <w:szCs w:val="18"/>
                <w:lang w:val="en-GB"/>
              </w:rPr>
              <w:t>(*+)</w:t>
            </w:r>
          </w:p>
          <w:p w14:paraId="0CA5B26D" w14:textId="77777777" w:rsidR="00F77588" w:rsidRDefault="00F77588" w:rsidP="00F77588">
            <w:pPr>
              <w:jc w:val="center"/>
              <w:rPr>
                <w:rFonts w:ascii="Butler Stencil" w:eastAsia="Integral CF" w:hAnsi="Butler Stencil" w:cs="Integral CF"/>
                <w:b/>
                <w:sz w:val="18"/>
                <w:szCs w:val="18"/>
                <w:lang w:val="en-GB"/>
              </w:rPr>
            </w:pPr>
            <w:r>
              <w:rPr>
                <w:rFonts w:ascii="Butler Stencil" w:eastAsia="Integral CF" w:hAnsi="Butler Stencil" w:cs="Integral CF"/>
                <w:b/>
                <w:sz w:val="18"/>
                <w:szCs w:val="18"/>
                <w:lang w:val="en-GB"/>
              </w:rPr>
              <w:t>Vegetable spring rolls 8</w:t>
            </w:r>
          </w:p>
          <w:p w14:paraId="4BBAAAC2" w14:textId="77777777" w:rsidR="00F77588" w:rsidRDefault="00F77588" w:rsidP="00F77588">
            <w:pPr>
              <w:spacing w:after="60"/>
              <w:jc w:val="center"/>
              <w:rPr>
                <w:rFonts w:ascii="Butler Stencil" w:eastAsia="Integral CF" w:hAnsi="Butler Stencil" w:cs="Integral CF"/>
                <w:bCs/>
                <w:sz w:val="18"/>
                <w:szCs w:val="18"/>
                <w:lang w:val="en-GB"/>
              </w:rPr>
            </w:pPr>
            <w:r>
              <w:rPr>
                <w:rFonts w:ascii="Butler Stencil" w:eastAsia="Integral CF" w:hAnsi="Butler Stencil" w:cs="Integral CF"/>
                <w:bCs/>
                <w:sz w:val="18"/>
                <w:szCs w:val="18"/>
                <w:lang w:val="en-GB"/>
              </w:rPr>
              <w:t>Sweet chilli dip, chilli &amp; coriander</w:t>
            </w:r>
          </w:p>
          <w:p w14:paraId="53359FEE" w14:textId="77777777" w:rsidR="00F77588" w:rsidRPr="000C01B6" w:rsidRDefault="00F77588" w:rsidP="00F77588">
            <w:pPr>
              <w:jc w:val="center"/>
              <w:rPr>
                <w:rFonts w:ascii="Butler Stencil" w:eastAsia="Integral CF" w:hAnsi="Butler Stencil" w:cs="Integral CF"/>
                <w:b/>
                <w:sz w:val="18"/>
                <w:szCs w:val="18"/>
                <w:lang w:val="en-GB"/>
              </w:rPr>
            </w:pPr>
            <w:r>
              <w:rPr>
                <w:rFonts w:ascii="Butler Stencil" w:eastAsia="Integral CF" w:hAnsi="Butler Stencil" w:cs="Integral CF"/>
                <w:b/>
                <w:sz w:val="18"/>
                <w:szCs w:val="18"/>
                <w:lang w:val="en-GB"/>
              </w:rPr>
              <w:t>Rosemary b</w:t>
            </w:r>
            <w:r w:rsidRPr="000C01B6">
              <w:rPr>
                <w:rFonts w:ascii="Butler Stencil" w:eastAsia="Integral CF" w:hAnsi="Butler Stencil" w:cs="Integral CF"/>
                <w:b/>
                <w:sz w:val="18"/>
                <w:szCs w:val="18"/>
                <w:lang w:val="en-GB"/>
              </w:rPr>
              <w:t>aked camembert 10</w:t>
            </w:r>
          </w:p>
          <w:p w14:paraId="4B4543EE" w14:textId="77777777" w:rsidR="00F77588" w:rsidRDefault="00F77588" w:rsidP="00F77588">
            <w:pPr>
              <w:spacing w:after="60"/>
              <w:jc w:val="center"/>
              <w:rPr>
                <w:rFonts w:ascii="Butler Stencil" w:eastAsia="Integral CF" w:hAnsi="Butler Stencil" w:cs="Integral CF"/>
                <w:bCs/>
                <w:sz w:val="18"/>
                <w:szCs w:val="18"/>
                <w:lang w:val="en-GB"/>
              </w:rPr>
            </w:pPr>
            <w:r>
              <w:rPr>
                <w:rFonts w:ascii="Butler Stencil" w:eastAsia="Integral CF" w:hAnsi="Butler Stencil" w:cs="Integral CF"/>
                <w:bCs/>
                <w:sz w:val="18"/>
                <w:szCs w:val="18"/>
                <w:lang w:val="en-GB"/>
              </w:rPr>
              <w:t>Garlic ciabatta, chilli jam</w:t>
            </w:r>
          </w:p>
          <w:p w14:paraId="65EFC440" w14:textId="556967AC" w:rsidR="00F77588" w:rsidRPr="00CF1620" w:rsidRDefault="00F77588" w:rsidP="00F77588">
            <w:pPr>
              <w:jc w:val="center"/>
              <w:rPr>
                <w:rFonts w:ascii="Butler Stencil" w:eastAsia="Integral CF" w:hAnsi="Butler Stencil" w:cs="Integral CF"/>
                <w:bCs/>
                <w:sz w:val="18"/>
                <w:szCs w:val="18"/>
                <w:lang w:val="en-GB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6192E"/>
              <w:bottom w:val="nil"/>
            </w:tcBorders>
          </w:tcPr>
          <w:p w14:paraId="5A2626A7" w14:textId="6726E806" w:rsidR="004D7B18" w:rsidRPr="000C01B6" w:rsidRDefault="004D7B18" w:rsidP="004D7B18">
            <w:pPr>
              <w:jc w:val="center"/>
              <w:rPr>
                <w:rFonts w:ascii="Butler Stencil" w:eastAsia="Integral CF" w:hAnsi="Butler Stencil" w:cs="Integral CF"/>
                <w:b/>
                <w:sz w:val="18"/>
                <w:szCs w:val="18"/>
                <w:lang w:val="en-GB"/>
              </w:rPr>
            </w:pPr>
            <w:r>
              <w:rPr>
                <w:rFonts w:ascii="Butler Stencil" w:eastAsia="Integral CF" w:hAnsi="Butler Stencil" w:cs="Integral CF"/>
                <w:b/>
                <w:sz w:val="18"/>
                <w:szCs w:val="18"/>
                <w:lang w:val="en-GB"/>
              </w:rPr>
              <w:t>Hot honey halloumi 8</w:t>
            </w:r>
            <w:r w:rsidR="000B38FD">
              <w:rPr>
                <w:rFonts w:ascii="Butler Stencil" w:eastAsia="Integral CF" w:hAnsi="Butler Stencil" w:cs="Integral CF"/>
                <w:b/>
                <w:sz w:val="18"/>
                <w:szCs w:val="18"/>
                <w:lang w:val="en-GB"/>
              </w:rPr>
              <w:t xml:space="preserve"> (*)</w:t>
            </w:r>
          </w:p>
          <w:p w14:paraId="7E8EAA18" w14:textId="650AE897" w:rsidR="00F77588" w:rsidRDefault="004D7B18" w:rsidP="004D7B18">
            <w:pPr>
              <w:spacing w:after="60"/>
              <w:jc w:val="center"/>
              <w:rPr>
                <w:rFonts w:ascii="Butler Stencil" w:eastAsia="Integral CF" w:hAnsi="Butler Stencil" w:cs="Integral CF"/>
                <w:bCs/>
                <w:sz w:val="18"/>
                <w:szCs w:val="18"/>
                <w:lang w:val="en-GB"/>
              </w:rPr>
            </w:pPr>
            <w:r>
              <w:rPr>
                <w:rFonts w:ascii="Butler Stencil" w:eastAsia="Integral CF" w:hAnsi="Butler Stencil" w:cs="Integral CF"/>
                <w:bCs/>
                <w:sz w:val="18"/>
                <w:szCs w:val="18"/>
                <w:lang w:val="en-GB"/>
              </w:rPr>
              <w:t>Pomegranate &amp; watercress salad</w:t>
            </w:r>
          </w:p>
          <w:p w14:paraId="21FACC91" w14:textId="2E3B9ED1" w:rsidR="00E556CC" w:rsidRPr="001C60B6" w:rsidRDefault="00E556CC" w:rsidP="00E556CC">
            <w:pPr>
              <w:jc w:val="center"/>
              <w:rPr>
                <w:rFonts w:ascii="Integral CF" w:eastAsia="Integral CF" w:hAnsi="Integral CF" w:cs="Integral CF"/>
                <w:b/>
                <w:sz w:val="18"/>
                <w:szCs w:val="18"/>
                <w:lang w:val="en-GB"/>
              </w:rPr>
            </w:pPr>
            <w:r>
              <w:rPr>
                <w:rFonts w:ascii="Integral CF" w:eastAsia="Integral CF" w:hAnsi="Integral CF" w:cs="Integral CF"/>
                <w:b/>
                <w:sz w:val="18"/>
                <w:szCs w:val="18"/>
                <w:lang w:val="en-GB"/>
              </w:rPr>
              <w:t>Sharing platter 2</w:t>
            </w:r>
            <w:r w:rsidR="00312720">
              <w:rPr>
                <w:rFonts w:ascii="Integral CF" w:eastAsia="Integral CF" w:hAnsi="Integral CF" w:cs="Integral CF"/>
                <w:b/>
                <w:sz w:val="18"/>
                <w:szCs w:val="18"/>
                <w:lang w:val="en-GB"/>
              </w:rPr>
              <w:t>6</w:t>
            </w:r>
          </w:p>
          <w:p w14:paraId="13E0C7D1" w14:textId="7409E4ED" w:rsidR="00DD354B" w:rsidRPr="00CD5444" w:rsidRDefault="00E556CC" w:rsidP="009F3D58">
            <w:pPr>
              <w:spacing w:after="60"/>
              <w:jc w:val="center"/>
              <w:rPr>
                <w:rFonts w:ascii="Butler Stencil" w:eastAsia="Integral CF" w:hAnsi="Butler Stencil" w:cs="Integral CF"/>
                <w:bCs/>
                <w:sz w:val="18"/>
                <w:szCs w:val="18"/>
                <w:lang w:val="en-GB"/>
              </w:rPr>
            </w:pPr>
            <w:r w:rsidRPr="00ED7176">
              <w:rPr>
                <w:rFonts w:ascii="Butler Stencil" w:eastAsia="Integral CF" w:hAnsi="Butler Stencil" w:cs="Integral CF"/>
                <w:bCs/>
                <w:sz w:val="18"/>
                <w:szCs w:val="18"/>
                <w:lang w:val="en-GB"/>
              </w:rPr>
              <w:t xml:space="preserve"> sticky </w:t>
            </w:r>
            <w:r>
              <w:rPr>
                <w:rFonts w:ascii="Butler Stencil" w:eastAsia="Integral CF" w:hAnsi="Butler Stencil" w:cs="Integral CF"/>
                <w:bCs/>
                <w:sz w:val="18"/>
                <w:szCs w:val="18"/>
                <w:lang w:val="en-GB"/>
              </w:rPr>
              <w:t>sausages</w:t>
            </w:r>
            <w:r w:rsidRPr="00ED7176">
              <w:rPr>
                <w:rFonts w:ascii="Butler Stencil" w:eastAsia="Integral CF" w:hAnsi="Butler Stencil" w:cs="Integral CF"/>
                <w:bCs/>
                <w:sz w:val="18"/>
                <w:szCs w:val="18"/>
                <w:lang w:val="en-GB"/>
              </w:rPr>
              <w:t>, garlic mayonnaise dip</w:t>
            </w:r>
            <w:r>
              <w:rPr>
                <w:rFonts w:ascii="Butler Stencil" w:eastAsia="Integral CF" w:hAnsi="Butler Stencil" w:cs="Integral CF"/>
                <w:bCs/>
                <w:sz w:val="18"/>
                <w:szCs w:val="18"/>
                <w:lang w:val="en-GB"/>
              </w:rPr>
              <w:t>, garlic ciabatta, Bang Bang chicken, spring rolls, hot honey halloumi, dirty fries</w:t>
            </w:r>
          </w:p>
        </w:tc>
      </w:tr>
    </w:tbl>
    <w:p w14:paraId="0B4061EF" w14:textId="1EEB7D34" w:rsidR="00526E1D" w:rsidRDefault="00526E1D" w:rsidP="00F77588">
      <w:pPr>
        <w:tabs>
          <w:tab w:val="left" w:pos="1140"/>
          <w:tab w:val="left" w:pos="1752"/>
          <w:tab w:val="left" w:pos="3611"/>
          <w:tab w:val="left" w:pos="4500"/>
          <w:tab w:val="center" w:pos="5233"/>
          <w:tab w:val="left" w:pos="7578"/>
        </w:tabs>
        <w:spacing w:before="240" w:after="240"/>
        <w:jc w:val="center"/>
        <w:rPr>
          <w:rFonts w:ascii="Integral CF" w:hAnsi="Integral CF" w:cs="Arial Hebrew Scholar"/>
          <w:color w:val="C00000"/>
          <w:sz w:val="30"/>
          <w:szCs w:val="30"/>
        </w:rPr>
      </w:pPr>
      <w:r>
        <w:rPr>
          <w:rFonts w:ascii="Integral CF" w:hAnsi="Integral CF" w:cs="Arial Hebrew Scholar"/>
          <w:color w:val="C00000"/>
          <w:sz w:val="30"/>
          <w:szCs w:val="30"/>
        </w:rPr>
        <w:t>Flatbreads &amp; Pizz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600"/>
      </w:tblGrid>
      <w:tr w:rsidR="00526E1D" w14:paraId="718C5935" w14:textId="77777777" w:rsidTr="00862EC6">
        <w:tc>
          <w:tcPr>
            <w:tcW w:w="5382" w:type="dxa"/>
          </w:tcPr>
          <w:p w14:paraId="3FF9C7E5" w14:textId="77777777" w:rsidR="00526E1D" w:rsidRDefault="00526E1D" w:rsidP="00862EC6">
            <w:pPr>
              <w:tabs>
                <w:tab w:val="left" w:pos="1140"/>
                <w:tab w:val="left" w:pos="1752"/>
                <w:tab w:val="left" w:pos="3611"/>
                <w:tab w:val="center" w:pos="5233"/>
                <w:tab w:val="left" w:pos="7578"/>
              </w:tabs>
              <w:rPr>
                <w:rFonts w:ascii="Integral CF" w:hAnsi="Integral CF" w:cs="Arial Hebrew Scholar"/>
                <w:b/>
                <w:bCs/>
                <w:sz w:val="18"/>
                <w:szCs w:val="18"/>
              </w:rPr>
            </w:pPr>
            <w:r>
              <w:rPr>
                <w:rFonts w:ascii="Integral CF" w:hAnsi="Integral CF" w:cs="Arial Hebrew Scholar"/>
                <w:b/>
                <w:bCs/>
                <w:sz w:val="18"/>
                <w:szCs w:val="18"/>
              </w:rPr>
              <w:t>Korean Crispy Chicken Flatbread 15</w:t>
            </w:r>
          </w:p>
          <w:p w14:paraId="6C766D43" w14:textId="77777777" w:rsidR="00526E1D" w:rsidRDefault="00526E1D" w:rsidP="00862EC6">
            <w:pPr>
              <w:tabs>
                <w:tab w:val="left" w:pos="1140"/>
                <w:tab w:val="left" w:pos="1752"/>
                <w:tab w:val="left" w:pos="3611"/>
                <w:tab w:val="center" w:pos="5233"/>
                <w:tab w:val="left" w:pos="7578"/>
              </w:tabs>
              <w:spacing w:after="60"/>
              <w:rPr>
                <w:rFonts w:ascii="Integral CF" w:hAnsi="Integral CF" w:cs="Arial Hebrew Scholar"/>
                <w:sz w:val="18"/>
                <w:szCs w:val="18"/>
              </w:rPr>
            </w:pPr>
            <w:r>
              <w:rPr>
                <w:rFonts w:ascii="Integral CF" w:hAnsi="Integral CF" w:cs="Arial Hebrew Scholar"/>
                <w:sz w:val="18"/>
                <w:szCs w:val="18"/>
              </w:rPr>
              <w:t>Toasted Flatbread, Asian salad, Skin on fries, hoisin mayo</w:t>
            </w:r>
          </w:p>
          <w:p w14:paraId="164A91B6" w14:textId="3C29078F" w:rsidR="00526E1D" w:rsidRPr="0089652D" w:rsidRDefault="00526E1D" w:rsidP="00862EC6">
            <w:pPr>
              <w:tabs>
                <w:tab w:val="left" w:pos="1140"/>
                <w:tab w:val="left" w:pos="1752"/>
                <w:tab w:val="left" w:pos="3611"/>
                <w:tab w:val="center" w:pos="5233"/>
                <w:tab w:val="left" w:pos="7578"/>
              </w:tabs>
              <w:rPr>
                <w:rFonts w:ascii="Integral CF" w:hAnsi="Integral CF" w:cs="Arial Hebrew Scholar"/>
                <w:b/>
                <w:bCs/>
                <w:sz w:val="18"/>
                <w:szCs w:val="18"/>
              </w:rPr>
            </w:pPr>
            <w:r w:rsidRPr="0089652D">
              <w:rPr>
                <w:rFonts w:ascii="Integral CF" w:hAnsi="Integral CF" w:cs="Arial Hebrew Scholar"/>
                <w:b/>
                <w:bCs/>
                <w:sz w:val="18"/>
                <w:szCs w:val="18"/>
              </w:rPr>
              <w:t>Posh kebab 16</w:t>
            </w:r>
          </w:p>
          <w:p w14:paraId="0CABF025" w14:textId="77777777" w:rsidR="00526E1D" w:rsidRDefault="00526E1D" w:rsidP="00B50BE2">
            <w:pPr>
              <w:tabs>
                <w:tab w:val="left" w:pos="1140"/>
                <w:tab w:val="left" w:pos="1752"/>
                <w:tab w:val="left" w:pos="3611"/>
                <w:tab w:val="center" w:pos="5233"/>
                <w:tab w:val="left" w:pos="7578"/>
              </w:tabs>
              <w:spacing w:after="60"/>
              <w:rPr>
                <w:rFonts w:ascii="Integral CF" w:hAnsi="Integral CF" w:cs="Arial Hebrew Scholar"/>
                <w:sz w:val="18"/>
                <w:szCs w:val="18"/>
              </w:rPr>
            </w:pPr>
            <w:r>
              <w:rPr>
                <w:rFonts w:ascii="Integral CF" w:hAnsi="Integral CF" w:cs="Arial Hebrew Scholar"/>
                <w:sz w:val="18"/>
                <w:szCs w:val="18"/>
              </w:rPr>
              <w:t>Marinated chicken thigh, chilli &amp; spring onion, yoghurt, dressed leaves, skin on fries</w:t>
            </w:r>
          </w:p>
          <w:p w14:paraId="276E01E8" w14:textId="6BF70D33" w:rsidR="009353B0" w:rsidRPr="00914725" w:rsidRDefault="00914725" w:rsidP="00B50BE2">
            <w:pPr>
              <w:tabs>
                <w:tab w:val="left" w:pos="1140"/>
                <w:tab w:val="left" w:pos="1752"/>
                <w:tab w:val="left" w:pos="3611"/>
                <w:tab w:val="center" w:pos="5233"/>
                <w:tab w:val="left" w:pos="7578"/>
              </w:tabs>
              <w:spacing w:after="60"/>
              <w:rPr>
                <w:rFonts w:ascii="Integral CF" w:hAnsi="Integral CF" w:cs="Arial Hebrew Scholar"/>
                <w:sz w:val="18"/>
                <w:szCs w:val="18"/>
              </w:rPr>
            </w:pPr>
            <w:r w:rsidRPr="00914725">
              <w:rPr>
                <w:rFonts w:ascii="Integral CF" w:hAnsi="Integral CF" w:cs="Arial Hebrew Scholar"/>
                <w:sz w:val="18"/>
                <w:szCs w:val="18"/>
              </w:rPr>
              <w:t xml:space="preserve"> </w:t>
            </w:r>
          </w:p>
        </w:tc>
        <w:tc>
          <w:tcPr>
            <w:tcW w:w="5600" w:type="dxa"/>
          </w:tcPr>
          <w:p w14:paraId="424BDEF3" w14:textId="77777777" w:rsidR="00526E1D" w:rsidRDefault="00526E1D" w:rsidP="00862EC6">
            <w:pPr>
              <w:tabs>
                <w:tab w:val="left" w:pos="1140"/>
                <w:tab w:val="left" w:pos="1752"/>
                <w:tab w:val="left" w:pos="3611"/>
                <w:tab w:val="center" w:pos="5233"/>
                <w:tab w:val="left" w:pos="7578"/>
              </w:tabs>
              <w:spacing w:after="60"/>
              <w:rPr>
                <w:rFonts w:ascii="Integral CF" w:hAnsi="Integral CF" w:cs="Arial Hebrew Scholar"/>
                <w:b/>
                <w:bCs/>
                <w:sz w:val="18"/>
                <w:szCs w:val="18"/>
              </w:rPr>
            </w:pPr>
            <w:r>
              <w:rPr>
                <w:rFonts w:ascii="Integral CF" w:hAnsi="Integral CF" w:cs="Arial Hebrew Scholar"/>
                <w:b/>
                <w:bCs/>
                <w:sz w:val="18"/>
                <w:szCs w:val="18"/>
              </w:rPr>
              <w:t>Margaritta Pizza 13</w:t>
            </w:r>
          </w:p>
          <w:p w14:paraId="73B4D68F" w14:textId="11399D9E" w:rsidR="00526E1D" w:rsidRDefault="00526E1D" w:rsidP="00862EC6">
            <w:pPr>
              <w:tabs>
                <w:tab w:val="left" w:pos="1140"/>
                <w:tab w:val="left" w:pos="1752"/>
                <w:tab w:val="left" w:pos="3611"/>
                <w:tab w:val="center" w:pos="5233"/>
                <w:tab w:val="left" w:pos="7578"/>
              </w:tabs>
              <w:spacing w:after="60"/>
              <w:rPr>
                <w:rFonts w:ascii="Integral CF" w:hAnsi="Integral CF" w:cs="Arial Hebrew Scholar"/>
                <w:b/>
                <w:bCs/>
                <w:sz w:val="18"/>
                <w:szCs w:val="18"/>
              </w:rPr>
            </w:pPr>
            <w:r w:rsidRPr="00B0341F">
              <w:rPr>
                <w:rFonts w:ascii="Integral CF" w:hAnsi="Integral CF" w:cs="Arial Hebrew Scholar"/>
                <w:b/>
                <w:bCs/>
                <w:sz w:val="18"/>
                <w:szCs w:val="18"/>
              </w:rPr>
              <w:t xml:space="preserve">Red Onion </w:t>
            </w:r>
            <w:r>
              <w:rPr>
                <w:rFonts w:ascii="Integral CF" w:hAnsi="Integral CF" w:cs="Arial Hebrew Scholar"/>
                <w:b/>
                <w:bCs/>
                <w:sz w:val="18"/>
                <w:szCs w:val="18"/>
              </w:rPr>
              <w:t>&amp; Goats Cheese Pizza 14</w:t>
            </w:r>
            <w:r w:rsidR="00AB2B15">
              <w:rPr>
                <w:rFonts w:ascii="Integral CF" w:hAnsi="Integral CF" w:cs="Arial Hebrew Scholar"/>
                <w:b/>
                <w:bCs/>
                <w:sz w:val="18"/>
                <w:szCs w:val="18"/>
              </w:rPr>
              <w:t xml:space="preserve"> </w:t>
            </w:r>
          </w:p>
          <w:p w14:paraId="7B981452" w14:textId="77777777" w:rsidR="00526E1D" w:rsidRDefault="00526E1D" w:rsidP="00862EC6">
            <w:pPr>
              <w:tabs>
                <w:tab w:val="left" w:pos="1140"/>
                <w:tab w:val="left" w:pos="1752"/>
                <w:tab w:val="left" w:pos="3611"/>
                <w:tab w:val="center" w:pos="5233"/>
                <w:tab w:val="left" w:pos="7578"/>
              </w:tabs>
              <w:spacing w:after="60"/>
              <w:rPr>
                <w:rFonts w:ascii="Integral CF" w:hAnsi="Integral CF" w:cs="Arial Hebrew Scholar"/>
                <w:b/>
                <w:bCs/>
                <w:sz w:val="18"/>
                <w:szCs w:val="18"/>
              </w:rPr>
            </w:pPr>
            <w:r>
              <w:rPr>
                <w:rFonts w:ascii="Integral CF" w:hAnsi="Integral CF" w:cs="Arial Hebrew Scholar"/>
                <w:b/>
                <w:bCs/>
                <w:sz w:val="18"/>
                <w:szCs w:val="18"/>
              </w:rPr>
              <w:t>Pepperoni Pizza 15</w:t>
            </w:r>
          </w:p>
          <w:p w14:paraId="14508F0B" w14:textId="77777777" w:rsidR="00526E1D" w:rsidRPr="00B0341F" w:rsidRDefault="00526E1D" w:rsidP="00862EC6">
            <w:pPr>
              <w:tabs>
                <w:tab w:val="left" w:pos="1140"/>
                <w:tab w:val="left" w:pos="1752"/>
                <w:tab w:val="left" w:pos="3611"/>
                <w:tab w:val="center" w:pos="5233"/>
                <w:tab w:val="left" w:pos="7578"/>
              </w:tabs>
              <w:spacing w:after="60"/>
              <w:rPr>
                <w:rFonts w:ascii="Integral CF" w:hAnsi="Integral CF" w:cs="Arial Hebrew Scholar"/>
                <w:b/>
                <w:bCs/>
                <w:sz w:val="18"/>
                <w:szCs w:val="18"/>
              </w:rPr>
            </w:pPr>
            <w:r>
              <w:rPr>
                <w:rFonts w:ascii="Integral CF" w:hAnsi="Integral CF" w:cs="Arial Hebrew Scholar"/>
                <w:b/>
                <w:bCs/>
                <w:sz w:val="18"/>
                <w:szCs w:val="18"/>
              </w:rPr>
              <w:t>Meat Feast 15</w:t>
            </w:r>
          </w:p>
        </w:tc>
      </w:tr>
    </w:tbl>
    <w:p w14:paraId="79177C6F" w14:textId="0067B332" w:rsidR="00996A19" w:rsidRPr="00C90B71" w:rsidRDefault="00A6765B" w:rsidP="00A6765B">
      <w:pPr>
        <w:spacing w:before="100" w:after="100" w:line="276" w:lineRule="auto"/>
        <w:rPr>
          <w:rFonts w:ascii="Integral CF" w:hAnsi="Integral CF" w:cs="Arial Hebrew Scholar"/>
          <w:color w:val="C00000"/>
          <w:sz w:val="32"/>
          <w:szCs w:val="32"/>
        </w:rPr>
      </w:pPr>
      <w:r>
        <w:rPr>
          <w:rFonts w:ascii="Integral CF" w:hAnsi="Integral CF" w:cs="Arial Hebrew Scholar"/>
          <w:color w:val="C00000"/>
          <w:sz w:val="32"/>
          <w:szCs w:val="32"/>
        </w:rPr>
        <w:t xml:space="preserve">                                                                     </w:t>
      </w:r>
      <w:r w:rsidR="00F85320">
        <w:rPr>
          <w:rFonts w:ascii="Integral CF" w:hAnsi="Integral CF" w:cs="Arial Hebrew Scholar"/>
          <w:color w:val="C00000"/>
          <w:sz w:val="32"/>
          <w:szCs w:val="32"/>
        </w:rPr>
        <w:t xml:space="preserve">Mains </w:t>
      </w:r>
    </w:p>
    <w:tbl>
      <w:tblPr>
        <w:tblStyle w:val="TableGrid"/>
        <w:tblpPr w:leftFromText="180" w:rightFromText="180" w:vertAnchor="text" w:horzAnchor="margin" w:tblpY="-7"/>
        <w:tblW w:w="11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445"/>
        <w:gridCol w:w="5645"/>
      </w:tblGrid>
      <w:tr w:rsidR="00C66AFC" w:rsidRPr="00ED7176" w14:paraId="49DF12D3" w14:textId="77777777" w:rsidTr="00125327">
        <w:trPr>
          <w:trHeight w:val="3216"/>
        </w:trPr>
        <w:tc>
          <w:tcPr>
            <w:tcW w:w="5445" w:type="dxa"/>
          </w:tcPr>
          <w:p w14:paraId="6AD2B3B1" w14:textId="04CA107F" w:rsidR="001839EF" w:rsidRPr="001E21C6" w:rsidRDefault="001839EF" w:rsidP="001E21C6">
            <w:pPr>
              <w:rPr>
                <w:rFonts w:ascii="Integral CF" w:hAnsi="Integral CF"/>
                <w:sz w:val="18"/>
                <w:szCs w:val="18"/>
                <w:lang w:val="en-GB"/>
              </w:rPr>
            </w:pPr>
            <w:r w:rsidRPr="001839EF">
              <w:rPr>
                <w:rFonts w:ascii="Integral CF" w:hAnsi="Integral CF"/>
                <w:b/>
                <w:bCs/>
                <w:sz w:val="18"/>
                <w:szCs w:val="18"/>
                <w:lang w:val="en-GB"/>
              </w:rPr>
              <w:t>ribeye St</w:t>
            </w:r>
            <w:r w:rsidR="00D91A32">
              <w:rPr>
                <w:rFonts w:ascii="Integral CF" w:hAnsi="Integral CF"/>
                <w:b/>
                <w:bCs/>
                <w:sz w:val="18"/>
                <w:szCs w:val="18"/>
                <w:lang w:val="en-GB"/>
              </w:rPr>
              <w:t>eak</w:t>
            </w:r>
            <w:r w:rsidR="00655B61">
              <w:rPr>
                <w:rFonts w:ascii="Integral CF" w:hAnsi="Integral CF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A202F8">
              <w:rPr>
                <w:rFonts w:ascii="Integral CF" w:hAnsi="Integral CF"/>
                <w:b/>
                <w:bCs/>
                <w:sz w:val="18"/>
                <w:szCs w:val="18"/>
                <w:lang w:val="en-GB"/>
              </w:rPr>
              <w:t>26 (</w:t>
            </w:r>
            <w:r w:rsidRPr="001839EF">
              <w:rPr>
                <w:rFonts w:ascii="Integral CF" w:hAnsi="Integral CF"/>
                <w:b/>
                <w:bCs/>
                <w:sz w:val="18"/>
                <w:szCs w:val="18"/>
                <w:lang w:val="en-GB"/>
              </w:rPr>
              <w:t>gf)</w:t>
            </w:r>
          </w:p>
          <w:p w14:paraId="30446E42" w14:textId="77777777" w:rsidR="001839EF" w:rsidRPr="001839EF" w:rsidRDefault="001839EF" w:rsidP="00192145">
            <w:pPr>
              <w:rPr>
                <w:rFonts w:ascii="Integral CF" w:hAnsi="Integral CF"/>
                <w:sz w:val="18"/>
                <w:szCs w:val="18"/>
              </w:rPr>
            </w:pPr>
            <w:r w:rsidRPr="001839EF">
              <w:rPr>
                <w:rFonts w:ascii="Integral CF" w:hAnsi="Integral CF"/>
                <w:sz w:val="18"/>
                <w:szCs w:val="18"/>
                <w:lang w:val="en-GB"/>
              </w:rPr>
              <w:t>skin on fries, peppercorn sauce, mushroom &amp; tomato </w:t>
            </w:r>
            <w:r w:rsidRPr="001839EF">
              <w:rPr>
                <w:rFonts w:ascii="Integral CF" w:hAnsi="Integral CF"/>
                <w:sz w:val="18"/>
                <w:szCs w:val="18"/>
              </w:rPr>
              <w:t> </w:t>
            </w:r>
          </w:p>
          <w:p w14:paraId="6945EAF6" w14:textId="17FD3368" w:rsidR="001839EF" w:rsidRPr="001839EF" w:rsidRDefault="001839EF" w:rsidP="001839EF">
            <w:pPr>
              <w:rPr>
                <w:rFonts w:ascii="Integral CF" w:hAnsi="Integral CF"/>
                <w:b/>
                <w:bCs/>
                <w:sz w:val="18"/>
                <w:szCs w:val="18"/>
              </w:rPr>
            </w:pPr>
            <w:r w:rsidRPr="001839EF">
              <w:rPr>
                <w:rFonts w:ascii="Integral CF" w:hAnsi="Integral CF"/>
                <w:b/>
                <w:bCs/>
                <w:sz w:val="18"/>
                <w:szCs w:val="18"/>
                <w:lang w:val="en-GB"/>
              </w:rPr>
              <w:t>Vegan Massaman Curry 17 (</w:t>
            </w:r>
            <w:r w:rsidR="00C432EB">
              <w:rPr>
                <w:rFonts w:ascii="Integral CF" w:hAnsi="Integral CF"/>
                <w:b/>
                <w:bCs/>
                <w:sz w:val="18"/>
                <w:szCs w:val="18"/>
                <w:lang w:val="en-GB"/>
              </w:rPr>
              <w:t>*</w:t>
            </w:r>
            <w:r w:rsidRPr="001839EF">
              <w:rPr>
                <w:rFonts w:ascii="Integral CF" w:hAnsi="Integral CF"/>
                <w:b/>
                <w:bCs/>
                <w:sz w:val="18"/>
                <w:szCs w:val="18"/>
                <w:lang w:val="en-GB"/>
              </w:rPr>
              <w:t>)</w:t>
            </w:r>
            <w:r w:rsidRPr="001839EF">
              <w:rPr>
                <w:rFonts w:ascii="Integral CF" w:hAnsi="Integral CF"/>
                <w:b/>
                <w:bCs/>
                <w:sz w:val="18"/>
                <w:szCs w:val="18"/>
              </w:rPr>
              <w:t> </w:t>
            </w:r>
          </w:p>
          <w:p w14:paraId="7232DA70" w14:textId="77777777" w:rsidR="007342EF" w:rsidRDefault="001839EF" w:rsidP="00A25214">
            <w:pPr>
              <w:spacing w:after="60"/>
              <w:rPr>
                <w:rFonts w:ascii="Integral CF" w:hAnsi="Integral CF"/>
                <w:sz w:val="18"/>
                <w:szCs w:val="18"/>
              </w:rPr>
            </w:pPr>
            <w:r w:rsidRPr="001839EF">
              <w:rPr>
                <w:rFonts w:ascii="Integral CF" w:hAnsi="Integral CF"/>
                <w:sz w:val="18"/>
                <w:szCs w:val="18"/>
                <w:lang w:val="en-GB"/>
              </w:rPr>
              <w:t>Creamy coconut curry, chargrilled sweet potato, yellow </w:t>
            </w:r>
            <w:r w:rsidRPr="002459F3">
              <w:rPr>
                <w:rFonts w:ascii="Integral CF" w:hAnsi="Integral CF"/>
                <w:sz w:val="18"/>
                <w:szCs w:val="18"/>
                <w:lang w:val="en-GB"/>
              </w:rPr>
              <w:t>peppers</w:t>
            </w:r>
            <w:r w:rsidRPr="001839EF">
              <w:rPr>
                <w:rFonts w:ascii="Integral CF" w:hAnsi="Integral CF"/>
                <w:sz w:val="18"/>
                <w:szCs w:val="18"/>
                <w:lang w:val="en-GB"/>
              </w:rPr>
              <w:t> &amp; spinach, fragrant rice, toasted </w:t>
            </w:r>
            <w:r w:rsidRPr="002459F3">
              <w:rPr>
                <w:rFonts w:ascii="Integral CF" w:hAnsi="Integral CF"/>
                <w:sz w:val="18"/>
                <w:szCs w:val="18"/>
                <w:lang w:val="en-GB"/>
              </w:rPr>
              <w:t>flatbread</w:t>
            </w:r>
            <w:r w:rsidRPr="001839EF">
              <w:rPr>
                <w:rFonts w:ascii="Integral CF" w:hAnsi="Integral CF"/>
                <w:sz w:val="18"/>
                <w:szCs w:val="18"/>
              </w:rPr>
              <w:t> </w:t>
            </w:r>
          </w:p>
          <w:p w14:paraId="30FEA26A" w14:textId="77777777" w:rsidR="00454030" w:rsidRPr="00454030" w:rsidRDefault="00454030" w:rsidP="00454030">
            <w:pPr>
              <w:rPr>
                <w:rFonts w:ascii="Integral CF" w:hAnsi="Integral CF"/>
                <w:sz w:val="18"/>
                <w:szCs w:val="18"/>
              </w:rPr>
            </w:pPr>
            <w:r w:rsidRPr="00454030">
              <w:rPr>
                <w:rFonts w:ascii="Integral CF" w:hAnsi="Integral CF"/>
                <w:b/>
                <w:bCs/>
                <w:sz w:val="18"/>
                <w:szCs w:val="18"/>
                <w:lang w:val="en-GB"/>
              </w:rPr>
              <w:t>Chilli King Prawn Linguini 20</w:t>
            </w:r>
            <w:r w:rsidRPr="00454030">
              <w:rPr>
                <w:rFonts w:ascii="Integral CF" w:hAnsi="Integral CF"/>
                <w:sz w:val="18"/>
                <w:szCs w:val="18"/>
              </w:rPr>
              <w:t> </w:t>
            </w:r>
          </w:p>
          <w:p w14:paraId="4AE18A4B" w14:textId="77777777" w:rsidR="00622C8B" w:rsidRDefault="00454030" w:rsidP="00AA543E">
            <w:pPr>
              <w:tabs>
                <w:tab w:val="left" w:pos="4590"/>
              </w:tabs>
              <w:spacing w:after="60"/>
              <w:rPr>
                <w:rFonts w:ascii="Integral CF" w:hAnsi="Integral CF"/>
                <w:b/>
                <w:bCs/>
                <w:sz w:val="18"/>
                <w:szCs w:val="18"/>
                <w:lang w:val="en-GB"/>
              </w:rPr>
            </w:pPr>
            <w:r w:rsidRPr="00454030">
              <w:rPr>
                <w:rFonts w:ascii="Integral CF" w:hAnsi="Integral CF"/>
                <w:sz w:val="18"/>
                <w:szCs w:val="18"/>
                <w:lang w:val="en-GB"/>
              </w:rPr>
              <w:t>Spicy tomato sauce, linguini pasta, sundried tomatoes, parmesan</w:t>
            </w:r>
            <w:r w:rsidRPr="00454030">
              <w:rPr>
                <w:rFonts w:ascii="Integral CF" w:hAnsi="Integral CF"/>
                <w:sz w:val="18"/>
                <w:szCs w:val="18"/>
              </w:rPr>
              <w:t> </w:t>
            </w:r>
            <w:r w:rsidR="00622C8B" w:rsidRPr="001839EF">
              <w:rPr>
                <w:rFonts w:ascii="Integral CF" w:hAnsi="Integral CF"/>
                <w:b/>
                <w:bCs/>
                <w:sz w:val="18"/>
                <w:szCs w:val="18"/>
                <w:lang w:val="en-GB"/>
              </w:rPr>
              <w:t xml:space="preserve">  </w:t>
            </w:r>
          </w:p>
          <w:p w14:paraId="49834D04" w14:textId="77777777" w:rsidR="00AA543E" w:rsidRPr="00A92978" w:rsidRDefault="00AA543E" w:rsidP="00AA543E">
            <w:pPr>
              <w:rPr>
                <w:rFonts w:ascii="Integral CF" w:hAnsi="Integral CF"/>
                <w:b/>
                <w:bCs/>
                <w:sz w:val="18"/>
                <w:szCs w:val="18"/>
              </w:rPr>
            </w:pPr>
            <w:r w:rsidRPr="00A92978">
              <w:rPr>
                <w:rFonts w:ascii="Integral CF" w:hAnsi="Integral CF"/>
                <w:b/>
                <w:bCs/>
                <w:sz w:val="18"/>
                <w:szCs w:val="18"/>
              </w:rPr>
              <w:t>Spinach &amp; ricotta cannelloni 18</w:t>
            </w:r>
            <w:r>
              <w:rPr>
                <w:rFonts w:ascii="Integral CF" w:hAnsi="Integral CF"/>
                <w:b/>
                <w:bCs/>
                <w:sz w:val="18"/>
                <w:szCs w:val="18"/>
              </w:rPr>
              <w:t xml:space="preserve"> (VG)</w:t>
            </w:r>
          </w:p>
          <w:p w14:paraId="4D2E7043" w14:textId="77777777" w:rsidR="00AA543E" w:rsidRPr="001839EF" w:rsidRDefault="00AA543E" w:rsidP="00AA543E">
            <w:pPr>
              <w:spacing w:after="60"/>
              <w:rPr>
                <w:rFonts w:ascii="Integral CF" w:hAnsi="Integral CF"/>
                <w:sz w:val="18"/>
                <w:szCs w:val="18"/>
              </w:rPr>
            </w:pPr>
            <w:r>
              <w:rPr>
                <w:rFonts w:ascii="Integral CF" w:hAnsi="Integral CF"/>
                <w:sz w:val="18"/>
                <w:szCs w:val="18"/>
              </w:rPr>
              <w:t>Mixed leaf salad, balsamic dressing, garlic ciabatta</w:t>
            </w:r>
          </w:p>
          <w:p w14:paraId="4EA3332C" w14:textId="77777777" w:rsidR="00713D42" w:rsidRPr="008E6AC1" w:rsidRDefault="00713D42" w:rsidP="00713D42">
            <w:pPr>
              <w:tabs>
                <w:tab w:val="left" w:pos="4590"/>
              </w:tabs>
              <w:ind w:left="-109"/>
              <w:rPr>
                <w:rFonts w:ascii="Integral CF" w:hAnsi="Integral CF"/>
                <w:sz w:val="18"/>
                <w:szCs w:val="18"/>
                <w:lang w:val="en-GB"/>
              </w:rPr>
            </w:pPr>
            <w:r w:rsidRPr="00AF243B">
              <w:rPr>
                <w:rFonts w:ascii="Integral CF" w:hAnsi="Integral CF"/>
                <w:b/>
                <w:bCs/>
                <w:sz w:val="18"/>
                <w:szCs w:val="18"/>
                <w:lang w:val="en-GB"/>
              </w:rPr>
              <w:t>Chicken Katsu Curry 17</w:t>
            </w:r>
            <w:r w:rsidRPr="00AF243B">
              <w:rPr>
                <w:rFonts w:ascii="Integral CF" w:hAnsi="Integral CF"/>
                <w:b/>
                <w:bCs/>
                <w:sz w:val="18"/>
                <w:szCs w:val="18"/>
              </w:rPr>
              <w:t> </w:t>
            </w:r>
          </w:p>
          <w:p w14:paraId="65EEF7B3" w14:textId="77777777" w:rsidR="00713D42" w:rsidRDefault="00713D42" w:rsidP="00713D42">
            <w:pPr>
              <w:tabs>
                <w:tab w:val="left" w:pos="4590"/>
              </w:tabs>
              <w:rPr>
                <w:rFonts w:ascii="Integral CF" w:hAnsi="Integral CF"/>
                <w:sz w:val="18"/>
                <w:szCs w:val="18"/>
              </w:rPr>
            </w:pPr>
            <w:r w:rsidRPr="00AF243B">
              <w:rPr>
                <w:rFonts w:ascii="Integral CF" w:hAnsi="Integral CF"/>
                <w:sz w:val="18"/>
                <w:szCs w:val="18"/>
                <w:lang w:val="en-GB"/>
              </w:rPr>
              <w:t>Breaded chicken breast, fragrant rice, katsu curry sauce, prawn crackers</w:t>
            </w:r>
            <w:r w:rsidRPr="00AF243B">
              <w:rPr>
                <w:rFonts w:ascii="Integral CF" w:hAnsi="Integral CF"/>
                <w:sz w:val="18"/>
                <w:szCs w:val="18"/>
              </w:rPr>
              <w:t> </w:t>
            </w:r>
          </w:p>
          <w:p w14:paraId="76A7189A" w14:textId="5AC96DF5" w:rsidR="00AA543E" w:rsidRPr="006D26FB" w:rsidRDefault="00AA543E" w:rsidP="008E6AC1">
            <w:pPr>
              <w:tabs>
                <w:tab w:val="left" w:pos="4590"/>
              </w:tabs>
              <w:rPr>
                <w:rFonts w:ascii="Integral CF" w:hAnsi="Integral CF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645" w:type="dxa"/>
          </w:tcPr>
          <w:p w14:paraId="3ACA3012" w14:textId="240209BE" w:rsidR="00C66AFC" w:rsidRPr="0044107F" w:rsidRDefault="00C66AFC" w:rsidP="00C66AFC">
            <w:pPr>
              <w:ind w:left="-109"/>
              <w:rPr>
                <w:rFonts w:ascii="Integral CF" w:hAnsi="Integral CF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Integral CF" w:hAnsi="Integral CF"/>
                <w:b/>
                <w:bCs/>
                <w:sz w:val="18"/>
                <w:szCs w:val="18"/>
                <w:lang w:val="en-GB"/>
              </w:rPr>
              <w:t xml:space="preserve">Croes Howell Steak Burger 16 </w:t>
            </w:r>
            <w:r w:rsidRPr="0044107F">
              <w:rPr>
                <w:rFonts w:ascii="Integral CF" w:hAnsi="Integral CF"/>
                <w:b/>
                <w:bCs/>
                <w:sz w:val="18"/>
                <w:szCs w:val="18"/>
                <w:lang w:val="en-GB"/>
              </w:rPr>
              <w:t>(*</w:t>
            </w:r>
            <w:r w:rsidR="000C0A07">
              <w:rPr>
                <w:rFonts w:ascii="Integral CF" w:hAnsi="Integral CF"/>
                <w:b/>
                <w:bCs/>
                <w:sz w:val="18"/>
                <w:szCs w:val="18"/>
                <w:lang w:val="en-GB"/>
              </w:rPr>
              <w:t xml:space="preserve">) </w:t>
            </w:r>
            <w:r w:rsidRPr="009A7878">
              <w:rPr>
                <w:rFonts w:ascii="Integral CF" w:eastAsia="Integral CF" w:hAnsi="Integral CF" w:cs="Integral CF"/>
                <w:b/>
                <w:bCs/>
                <w:color w:val="808080" w:themeColor="background1" w:themeShade="80"/>
                <w:sz w:val="16"/>
                <w:szCs w:val="16"/>
                <w:lang w:val="en-GB"/>
              </w:rPr>
              <w:t>vegetarian option available)</w:t>
            </w:r>
          </w:p>
          <w:p w14:paraId="79A2E5D2" w14:textId="2F5DA65A" w:rsidR="00C66AFC" w:rsidRDefault="00C66AFC" w:rsidP="00C66AFC">
            <w:pPr>
              <w:tabs>
                <w:tab w:val="left" w:pos="4590"/>
              </w:tabs>
              <w:spacing w:after="60"/>
              <w:ind w:left="-109"/>
              <w:rPr>
                <w:rFonts w:ascii="Butler Stencil" w:hAnsi="Butler Stencil"/>
                <w:sz w:val="18"/>
                <w:szCs w:val="18"/>
                <w:lang w:val="en-GB"/>
              </w:rPr>
            </w:pPr>
            <w:r w:rsidRPr="00ED7176">
              <w:rPr>
                <w:rFonts w:ascii="Butler Stencil" w:hAnsi="Butler Stencil"/>
                <w:sz w:val="18"/>
                <w:szCs w:val="18"/>
                <w:lang w:val="en-GB"/>
              </w:rPr>
              <w:t>8oz steak burger</w:t>
            </w:r>
            <w:r w:rsidR="00963E2A">
              <w:rPr>
                <w:rFonts w:ascii="Butler Stencil" w:hAnsi="Butler Stencil"/>
                <w:sz w:val="18"/>
                <w:szCs w:val="18"/>
                <w:lang w:val="en-GB"/>
              </w:rPr>
              <w:t>, s</w:t>
            </w:r>
            <w:r w:rsidRPr="00ED7176">
              <w:rPr>
                <w:rFonts w:ascii="Butler Stencil" w:hAnsi="Butler Stencil"/>
                <w:sz w:val="18"/>
                <w:szCs w:val="18"/>
                <w:lang w:val="en-GB"/>
              </w:rPr>
              <w:t>treaky bacon, nacho cheese, tomato, baby gem lettuce, gherkins, skin on fries</w:t>
            </w:r>
            <w:r>
              <w:rPr>
                <w:rFonts w:ascii="Butler Stencil" w:hAnsi="Butler Stencil"/>
                <w:sz w:val="18"/>
                <w:szCs w:val="18"/>
                <w:lang w:val="en-GB"/>
              </w:rPr>
              <w:t xml:space="preserve"> &amp;</w:t>
            </w:r>
            <w:r w:rsidRPr="00ED7176">
              <w:rPr>
                <w:rFonts w:ascii="Butler Stencil" w:hAnsi="Butler Stencil"/>
                <w:sz w:val="18"/>
                <w:szCs w:val="18"/>
                <w:lang w:val="en-GB"/>
              </w:rPr>
              <w:t xml:space="preserve"> burger</w:t>
            </w:r>
            <w:r>
              <w:rPr>
                <w:rFonts w:ascii="Butler Stencil" w:hAnsi="Butler Stencil"/>
                <w:sz w:val="18"/>
                <w:szCs w:val="18"/>
                <w:lang w:val="en-GB"/>
              </w:rPr>
              <w:t xml:space="preserve"> sauce</w:t>
            </w:r>
          </w:p>
          <w:p w14:paraId="66494C16" w14:textId="781E11E3" w:rsidR="00AF243B" w:rsidRPr="00AF243B" w:rsidRDefault="00AF243B" w:rsidP="00AF243B">
            <w:pPr>
              <w:tabs>
                <w:tab w:val="left" w:pos="4590"/>
              </w:tabs>
              <w:ind w:left="-109"/>
              <w:rPr>
                <w:rFonts w:ascii="Integral CF" w:hAnsi="Integral CF"/>
                <w:b/>
                <w:bCs/>
                <w:sz w:val="18"/>
                <w:szCs w:val="18"/>
              </w:rPr>
            </w:pPr>
            <w:r>
              <w:rPr>
                <w:rFonts w:ascii="Integral CF" w:hAnsi="Integral CF"/>
                <w:b/>
                <w:bCs/>
                <w:sz w:val="18"/>
                <w:szCs w:val="18"/>
                <w:lang w:val="en-GB"/>
              </w:rPr>
              <w:t>W</w:t>
            </w:r>
            <w:r w:rsidRPr="00AF243B">
              <w:rPr>
                <w:rFonts w:ascii="Integral CF" w:hAnsi="Integral CF"/>
                <w:b/>
                <w:bCs/>
                <w:sz w:val="18"/>
                <w:szCs w:val="18"/>
                <w:lang w:val="en-GB"/>
              </w:rPr>
              <w:t>arm Salmon Nicoise Salad 19</w:t>
            </w:r>
            <w:r w:rsidR="00A1769B">
              <w:rPr>
                <w:rFonts w:ascii="Integral CF" w:hAnsi="Integral CF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B32371">
              <w:rPr>
                <w:rFonts w:ascii="Integral CF" w:hAnsi="Integral CF"/>
                <w:b/>
                <w:bCs/>
                <w:sz w:val="18"/>
                <w:szCs w:val="18"/>
              </w:rPr>
              <w:t>(gf)</w:t>
            </w:r>
          </w:p>
          <w:p w14:paraId="24F8C9C7" w14:textId="77777777" w:rsidR="00AF243B" w:rsidRPr="00AF243B" w:rsidRDefault="00AF243B" w:rsidP="00D3215C">
            <w:pPr>
              <w:tabs>
                <w:tab w:val="left" w:pos="4590"/>
              </w:tabs>
              <w:spacing w:after="60"/>
              <w:ind w:left="-109"/>
              <w:rPr>
                <w:rFonts w:ascii="Integral CF" w:hAnsi="Integral CF"/>
                <w:sz w:val="18"/>
                <w:szCs w:val="18"/>
              </w:rPr>
            </w:pPr>
            <w:r w:rsidRPr="00AF243B">
              <w:rPr>
                <w:rFonts w:ascii="Integral CF" w:hAnsi="Integral CF"/>
                <w:sz w:val="18"/>
                <w:szCs w:val="18"/>
                <w:lang w:val="en-GB"/>
              </w:rPr>
              <w:t>Dressed leaves, olives, green beans, baby potatoes, cherry tomatoes, poached egg</w:t>
            </w:r>
            <w:r w:rsidRPr="00AF243B">
              <w:rPr>
                <w:rFonts w:ascii="Integral CF" w:hAnsi="Integral CF"/>
                <w:sz w:val="18"/>
                <w:szCs w:val="18"/>
              </w:rPr>
              <w:t> </w:t>
            </w:r>
          </w:p>
          <w:p w14:paraId="77618C57" w14:textId="77777777" w:rsidR="00AF243B" w:rsidRPr="00AF243B" w:rsidRDefault="00AF243B" w:rsidP="00AF243B">
            <w:pPr>
              <w:tabs>
                <w:tab w:val="left" w:pos="4590"/>
              </w:tabs>
              <w:ind w:left="-109"/>
              <w:rPr>
                <w:rFonts w:ascii="Integral CF" w:hAnsi="Integral CF"/>
                <w:b/>
                <w:bCs/>
                <w:sz w:val="18"/>
                <w:szCs w:val="18"/>
              </w:rPr>
            </w:pPr>
            <w:r w:rsidRPr="00AF243B">
              <w:rPr>
                <w:rFonts w:ascii="Integral CF" w:hAnsi="Integral CF"/>
                <w:b/>
                <w:bCs/>
                <w:sz w:val="18"/>
                <w:szCs w:val="18"/>
                <w:lang w:val="en-GB"/>
              </w:rPr>
              <w:t>Caeser Salad 17</w:t>
            </w:r>
            <w:r w:rsidRPr="00AF243B">
              <w:rPr>
                <w:rFonts w:ascii="Integral CF" w:hAnsi="Integral CF"/>
                <w:b/>
                <w:bCs/>
                <w:sz w:val="18"/>
                <w:szCs w:val="18"/>
              </w:rPr>
              <w:t> </w:t>
            </w:r>
          </w:p>
          <w:p w14:paraId="24489232" w14:textId="4EE02BD6" w:rsidR="00A76617" w:rsidRDefault="00AF243B" w:rsidP="00622B47">
            <w:pPr>
              <w:tabs>
                <w:tab w:val="left" w:pos="4590"/>
              </w:tabs>
              <w:spacing w:after="60"/>
              <w:ind w:left="-109"/>
              <w:rPr>
                <w:rFonts w:ascii="Integral CF" w:hAnsi="Integral CF"/>
                <w:sz w:val="18"/>
                <w:szCs w:val="18"/>
              </w:rPr>
            </w:pPr>
            <w:r w:rsidRPr="00AF243B">
              <w:rPr>
                <w:rFonts w:ascii="Integral CF" w:hAnsi="Integral CF"/>
                <w:sz w:val="18"/>
                <w:szCs w:val="18"/>
                <w:lang w:val="en-GB"/>
              </w:rPr>
              <w:t>Chicken breast, gem lettuce, Caeser dressing, crispy bacon &amp; onions, parmesan</w:t>
            </w:r>
            <w:r w:rsidR="006C067C">
              <w:rPr>
                <w:rFonts w:ascii="Integral CF" w:hAnsi="Integral CF"/>
                <w:sz w:val="18"/>
                <w:szCs w:val="18"/>
                <w:lang w:val="en-GB"/>
              </w:rPr>
              <w:t xml:space="preserve">, poached egg, </w:t>
            </w:r>
            <w:r w:rsidR="00A1769B">
              <w:rPr>
                <w:rFonts w:ascii="Integral CF" w:hAnsi="Integral CF"/>
                <w:sz w:val="18"/>
                <w:szCs w:val="18"/>
                <w:lang w:val="en-GB"/>
              </w:rPr>
              <w:t>croutons</w:t>
            </w:r>
          </w:p>
          <w:p w14:paraId="70CF0070" w14:textId="54E5F804" w:rsidR="009F5C36" w:rsidRDefault="00D7589E" w:rsidP="009F5C36">
            <w:pPr>
              <w:tabs>
                <w:tab w:val="left" w:pos="4590"/>
              </w:tabs>
              <w:ind w:left="-109"/>
              <w:rPr>
                <w:rFonts w:ascii="Integral CF" w:hAnsi="Integral CF"/>
                <w:b/>
                <w:bCs/>
                <w:sz w:val="18"/>
                <w:szCs w:val="18"/>
              </w:rPr>
            </w:pPr>
            <w:r w:rsidRPr="001839EF">
              <w:rPr>
                <w:rFonts w:ascii="Integral CF" w:hAnsi="Integral CF"/>
                <w:b/>
                <w:bCs/>
                <w:sz w:val="18"/>
                <w:szCs w:val="18"/>
                <w:lang w:val="en-GB"/>
              </w:rPr>
              <w:t>Beer battered fish &amp; chip</w:t>
            </w:r>
            <w:r w:rsidR="00A84C3A">
              <w:rPr>
                <w:rFonts w:ascii="Integral CF" w:hAnsi="Integral CF"/>
                <w:b/>
                <w:bCs/>
                <w:sz w:val="18"/>
                <w:szCs w:val="18"/>
                <w:lang w:val="en-GB"/>
              </w:rPr>
              <w:t xml:space="preserve">s </w:t>
            </w:r>
            <w:r w:rsidRPr="001839EF">
              <w:rPr>
                <w:rFonts w:ascii="Integral CF" w:hAnsi="Integral CF"/>
                <w:b/>
                <w:bCs/>
                <w:sz w:val="18"/>
                <w:szCs w:val="18"/>
                <w:lang w:val="en-GB"/>
              </w:rPr>
              <w:t>17</w:t>
            </w:r>
            <w:r w:rsidR="00A84C3A">
              <w:rPr>
                <w:rFonts w:ascii="Integral CF" w:hAnsi="Integral CF"/>
                <w:b/>
                <w:bCs/>
                <w:sz w:val="18"/>
                <w:szCs w:val="18"/>
                <w:lang w:val="en-GB"/>
              </w:rPr>
              <w:t xml:space="preserve"> (*)</w:t>
            </w:r>
          </w:p>
          <w:p w14:paraId="1C09176C" w14:textId="77777777" w:rsidR="008E6AC1" w:rsidRDefault="00D7589E" w:rsidP="008E6AC1">
            <w:pPr>
              <w:tabs>
                <w:tab w:val="left" w:pos="4590"/>
              </w:tabs>
              <w:spacing w:after="60"/>
              <w:ind w:left="-109"/>
              <w:rPr>
                <w:rFonts w:ascii="Integral CF" w:hAnsi="Integral CF"/>
                <w:sz w:val="18"/>
                <w:szCs w:val="18"/>
                <w:lang w:val="en-GB"/>
              </w:rPr>
            </w:pPr>
            <w:r w:rsidRPr="001839EF">
              <w:rPr>
                <w:rFonts w:ascii="Integral CF" w:hAnsi="Integral CF"/>
                <w:sz w:val="18"/>
                <w:szCs w:val="18"/>
                <w:lang w:val="en-GB"/>
              </w:rPr>
              <w:t>Mushy peas, tartare sauce, hand cut chips, lemon wedge</w:t>
            </w:r>
          </w:p>
          <w:p w14:paraId="354F9A4C" w14:textId="6C566A57" w:rsidR="008E6AC1" w:rsidRPr="00FF2CB1" w:rsidRDefault="008E6AC1" w:rsidP="00713D42">
            <w:pPr>
              <w:tabs>
                <w:tab w:val="left" w:pos="4590"/>
              </w:tabs>
              <w:rPr>
                <w:rFonts w:ascii="Integral CF" w:hAnsi="Integral CF"/>
                <w:sz w:val="18"/>
                <w:szCs w:val="18"/>
                <w:lang w:val="en-GB"/>
              </w:rPr>
            </w:pPr>
          </w:p>
        </w:tc>
      </w:tr>
    </w:tbl>
    <w:p w14:paraId="7F0DE742" w14:textId="41A63A06" w:rsidR="00740D87" w:rsidRDefault="00740D87" w:rsidP="00215FE0">
      <w:pPr>
        <w:tabs>
          <w:tab w:val="left" w:pos="1140"/>
          <w:tab w:val="left" w:pos="1752"/>
          <w:tab w:val="left" w:pos="3611"/>
          <w:tab w:val="center" w:pos="5233"/>
          <w:tab w:val="left" w:pos="7578"/>
        </w:tabs>
        <w:rPr>
          <w:rFonts w:ascii="Integral CF" w:hAnsi="Integral CF" w:cs="Arial Hebrew Scholar"/>
          <w:color w:val="C00000"/>
          <w:sz w:val="22"/>
          <w:szCs w:val="22"/>
        </w:rPr>
      </w:pPr>
    </w:p>
    <w:p w14:paraId="74A3E47B" w14:textId="77777777" w:rsidR="00023B85" w:rsidRPr="00160649" w:rsidRDefault="00023B85" w:rsidP="00215FE0">
      <w:pPr>
        <w:tabs>
          <w:tab w:val="left" w:pos="1140"/>
          <w:tab w:val="left" w:pos="1752"/>
          <w:tab w:val="left" w:pos="3611"/>
          <w:tab w:val="center" w:pos="5233"/>
          <w:tab w:val="left" w:pos="7578"/>
        </w:tabs>
        <w:rPr>
          <w:rFonts w:ascii="Integral CF" w:hAnsi="Integral CF" w:cs="Arial Hebrew Scholar"/>
          <w:color w:val="C00000"/>
          <w:sz w:val="22"/>
          <w:szCs w:val="22"/>
        </w:rPr>
      </w:pPr>
    </w:p>
    <w:p w14:paraId="7169007C" w14:textId="0B6BCD0E" w:rsidR="006742DD" w:rsidRPr="00EC0BC4" w:rsidRDefault="00740D87" w:rsidP="00160649">
      <w:pPr>
        <w:tabs>
          <w:tab w:val="left" w:pos="1140"/>
          <w:tab w:val="left" w:pos="1752"/>
          <w:tab w:val="left" w:pos="3611"/>
          <w:tab w:val="center" w:pos="5233"/>
          <w:tab w:val="center" w:pos="5440"/>
        </w:tabs>
        <w:jc w:val="center"/>
        <w:rPr>
          <w:rFonts w:ascii="Integral CF" w:hAnsi="Integral CF" w:cs="Arial Hebrew Scholar"/>
          <w:color w:val="C00000"/>
          <w:sz w:val="32"/>
          <w:szCs w:val="32"/>
        </w:rPr>
      </w:pPr>
      <w:r w:rsidRPr="00EC0BC4">
        <w:rPr>
          <w:rFonts w:ascii="Integral CF" w:hAnsi="Integral CF" w:cs="Arial Hebrew Scholar"/>
          <w:color w:val="C00000"/>
          <w:sz w:val="32"/>
          <w:szCs w:val="32"/>
        </w:rPr>
        <w:t>Sides</w:t>
      </w:r>
    </w:p>
    <w:tbl>
      <w:tblPr>
        <w:tblStyle w:val="TableGrid"/>
        <w:tblpPr w:leftFromText="180" w:rightFromText="180" w:vertAnchor="text" w:horzAnchor="margin" w:tblpY="142"/>
        <w:tblW w:w="11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3496"/>
        <w:gridCol w:w="3576"/>
      </w:tblGrid>
      <w:tr w:rsidR="00740D87" w:rsidRPr="00ED7176" w14:paraId="778257CD" w14:textId="77777777" w:rsidTr="00C0244C">
        <w:trPr>
          <w:trHeight w:val="1215"/>
        </w:trPr>
        <w:tc>
          <w:tcPr>
            <w:tcW w:w="4098" w:type="dxa"/>
          </w:tcPr>
          <w:p w14:paraId="34D3B2EF" w14:textId="77777777" w:rsidR="00740D87" w:rsidRPr="00ED7176" w:rsidRDefault="00740D87" w:rsidP="00C0244C">
            <w:pPr>
              <w:spacing w:line="360" w:lineRule="auto"/>
              <w:rPr>
                <w:rFonts w:ascii="Integral CF" w:eastAsia="Integral CF" w:hAnsi="Integral CF" w:cs="Integral CF"/>
                <w:sz w:val="18"/>
                <w:szCs w:val="18"/>
                <w:lang w:val="en-GB"/>
              </w:rPr>
            </w:pPr>
            <w:r w:rsidRPr="00ED7176">
              <w:rPr>
                <w:rFonts w:ascii="Integral CF" w:eastAsia="Integral CF" w:hAnsi="Integral CF" w:cs="Integral CF"/>
                <w:sz w:val="18"/>
                <w:szCs w:val="18"/>
                <w:lang w:val="en-GB"/>
              </w:rPr>
              <w:t>Skin on fries (</w:t>
            </w:r>
            <w:r>
              <w:rPr>
                <w:rFonts w:ascii="Integral CF" w:eastAsia="Integral CF" w:hAnsi="Integral CF" w:cs="Integral CF"/>
                <w:sz w:val="18"/>
                <w:szCs w:val="18"/>
                <w:lang w:val="en-GB"/>
              </w:rPr>
              <w:t>gf</w:t>
            </w:r>
            <w:r w:rsidRPr="00ED7176">
              <w:rPr>
                <w:rFonts w:ascii="Integral CF" w:eastAsia="Integral CF" w:hAnsi="Integral CF" w:cs="Integral CF"/>
                <w:sz w:val="18"/>
                <w:szCs w:val="18"/>
                <w:lang w:val="en-GB"/>
              </w:rPr>
              <w:t>) 4</w:t>
            </w:r>
          </w:p>
          <w:p w14:paraId="38845364" w14:textId="77777777" w:rsidR="00740D87" w:rsidRPr="00ED7176" w:rsidRDefault="00740D87" w:rsidP="00C0244C">
            <w:pPr>
              <w:spacing w:line="360" w:lineRule="auto"/>
              <w:rPr>
                <w:rFonts w:ascii="Integral CF" w:eastAsia="Integral CF" w:hAnsi="Integral CF" w:cs="Integral CF"/>
                <w:sz w:val="18"/>
                <w:szCs w:val="18"/>
                <w:lang w:val="en-GB"/>
              </w:rPr>
            </w:pPr>
            <w:r w:rsidRPr="00ED7176">
              <w:rPr>
                <w:rFonts w:ascii="Integral CF" w:eastAsia="Integral CF" w:hAnsi="Integral CF" w:cs="Integral CF"/>
                <w:sz w:val="18"/>
                <w:szCs w:val="18"/>
                <w:lang w:val="en-GB"/>
              </w:rPr>
              <w:t>Salt &amp; pepper fries (</w:t>
            </w:r>
            <w:r>
              <w:rPr>
                <w:rFonts w:ascii="Integral CF" w:eastAsia="Integral CF" w:hAnsi="Integral CF" w:cs="Integral CF"/>
                <w:sz w:val="18"/>
                <w:szCs w:val="18"/>
                <w:lang w:val="en-GB"/>
              </w:rPr>
              <w:t>gf</w:t>
            </w:r>
            <w:r w:rsidRPr="00ED7176">
              <w:rPr>
                <w:rFonts w:ascii="Integral CF" w:eastAsia="Integral CF" w:hAnsi="Integral CF" w:cs="Integral CF"/>
                <w:sz w:val="18"/>
                <w:szCs w:val="18"/>
                <w:lang w:val="en-GB"/>
              </w:rPr>
              <w:t>) 5</w:t>
            </w:r>
          </w:p>
          <w:p w14:paraId="477FF1A1" w14:textId="77777777" w:rsidR="00740D87" w:rsidRPr="00ED7176" w:rsidRDefault="00740D87" w:rsidP="00C0244C">
            <w:pPr>
              <w:rPr>
                <w:rFonts w:ascii="Integral CF" w:eastAsia="Integral CF" w:hAnsi="Integral CF" w:cs="Integral CF"/>
                <w:sz w:val="18"/>
                <w:szCs w:val="18"/>
                <w:lang w:val="en-GB"/>
              </w:rPr>
            </w:pPr>
            <w:r w:rsidRPr="00ED7176">
              <w:rPr>
                <w:rFonts w:ascii="Integral CF" w:eastAsia="Integral CF" w:hAnsi="Integral CF" w:cs="Integral CF"/>
                <w:sz w:val="18"/>
                <w:szCs w:val="18"/>
                <w:lang w:val="en-GB"/>
              </w:rPr>
              <w:t>Dirty fries; Beer cheese sauce, crispy onion bits, chilli &amp; coriander</w:t>
            </w:r>
            <w:r>
              <w:rPr>
                <w:rFonts w:ascii="Integral CF" w:eastAsia="Integral CF" w:hAnsi="Integral CF" w:cs="Integral CF"/>
                <w:sz w:val="18"/>
                <w:szCs w:val="18"/>
                <w:lang w:val="en-GB"/>
              </w:rPr>
              <w:t xml:space="preserve"> </w:t>
            </w:r>
            <w:r w:rsidRPr="00ED7176">
              <w:rPr>
                <w:rFonts w:ascii="Integral CF" w:eastAsia="Integral CF" w:hAnsi="Integral CF" w:cs="Integral CF"/>
                <w:sz w:val="18"/>
                <w:szCs w:val="18"/>
                <w:lang w:val="en-GB"/>
              </w:rPr>
              <w:t>(</w:t>
            </w:r>
            <w:r>
              <w:rPr>
                <w:rFonts w:ascii="Integral CF" w:eastAsia="Integral CF" w:hAnsi="Integral CF" w:cs="Integral CF"/>
                <w:sz w:val="18"/>
                <w:szCs w:val="18"/>
                <w:lang w:val="en-GB"/>
              </w:rPr>
              <w:t>gf</w:t>
            </w:r>
            <w:r w:rsidRPr="00ED7176">
              <w:rPr>
                <w:rFonts w:ascii="Integral CF" w:eastAsia="Integral CF" w:hAnsi="Integral CF" w:cs="Integral CF"/>
                <w:sz w:val="18"/>
                <w:szCs w:val="18"/>
                <w:lang w:val="en-GB"/>
              </w:rPr>
              <w:t>) 5</w:t>
            </w:r>
          </w:p>
        </w:tc>
        <w:tc>
          <w:tcPr>
            <w:tcW w:w="3496" w:type="dxa"/>
          </w:tcPr>
          <w:p w14:paraId="12658036" w14:textId="77777777" w:rsidR="00740D87" w:rsidRPr="00ED7176" w:rsidRDefault="00740D87" w:rsidP="00C0244C">
            <w:pPr>
              <w:spacing w:line="360" w:lineRule="auto"/>
              <w:rPr>
                <w:rFonts w:ascii="Integral CF" w:eastAsia="Integral CF" w:hAnsi="Integral CF" w:cs="Integral CF"/>
                <w:sz w:val="18"/>
                <w:szCs w:val="18"/>
                <w:lang w:val="en-GB"/>
              </w:rPr>
            </w:pPr>
            <w:r w:rsidRPr="00ED7176">
              <w:rPr>
                <w:rFonts w:ascii="Integral CF" w:eastAsia="Integral CF" w:hAnsi="Integral CF" w:cs="Integral CF"/>
                <w:sz w:val="18"/>
                <w:szCs w:val="18"/>
                <w:lang w:val="en-GB"/>
              </w:rPr>
              <w:t>Hand cut chips (</w:t>
            </w:r>
            <w:r>
              <w:rPr>
                <w:rFonts w:ascii="Integral CF" w:eastAsia="Integral CF" w:hAnsi="Integral CF" w:cs="Integral CF"/>
                <w:sz w:val="18"/>
                <w:szCs w:val="18"/>
                <w:lang w:val="en-GB"/>
              </w:rPr>
              <w:t>gf</w:t>
            </w:r>
            <w:r w:rsidRPr="00ED7176">
              <w:rPr>
                <w:rFonts w:ascii="Integral CF" w:eastAsia="Integral CF" w:hAnsi="Integral CF" w:cs="Integral CF"/>
                <w:sz w:val="18"/>
                <w:szCs w:val="18"/>
                <w:lang w:val="en-GB"/>
              </w:rPr>
              <w:t>) 5</w:t>
            </w:r>
          </w:p>
          <w:p w14:paraId="5AF45F79" w14:textId="77777777" w:rsidR="00740D87" w:rsidRPr="00ED7176" w:rsidRDefault="00740D87" w:rsidP="00C0244C">
            <w:pPr>
              <w:spacing w:line="360" w:lineRule="auto"/>
              <w:rPr>
                <w:rFonts w:ascii="Integral CF" w:eastAsia="Integral CF" w:hAnsi="Integral CF" w:cs="Integral CF"/>
                <w:sz w:val="18"/>
                <w:szCs w:val="18"/>
                <w:lang w:val="en-GB"/>
              </w:rPr>
            </w:pPr>
            <w:r w:rsidRPr="00ED7176">
              <w:rPr>
                <w:rFonts w:ascii="Integral CF" w:eastAsia="Integral CF" w:hAnsi="Integral CF" w:cs="Integral CF"/>
                <w:sz w:val="18"/>
                <w:szCs w:val="18"/>
                <w:lang w:val="en-GB"/>
              </w:rPr>
              <w:t>peppercorn sauce (</w:t>
            </w:r>
            <w:r>
              <w:rPr>
                <w:rFonts w:ascii="Integral CF" w:eastAsia="Integral CF" w:hAnsi="Integral CF" w:cs="Integral CF"/>
                <w:sz w:val="18"/>
                <w:szCs w:val="18"/>
                <w:lang w:val="en-GB"/>
              </w:rPr>
              <w:t>gf</w:t>
            </w:r>
            <w:r w:rsidRPr="00ED7176">
              <w:rPr>
                <w:rFonts w:ascii="Integral CF" w:eastAsia="Integral CF" w:hAnsi="Integral CF" w:cs="Integral CF"/>
                <w:sz w:val="18"/>
                <w:szCs w:val="18"/>
                <w:lang w:val="en-GB"/>
              </w:rPr>
              <w:t xml:space="preserve">) 3½ </w:t>
            </w:r>
          </w:p>
          <w:p w14:paraId="6BFF8636" w14:textId="77777777" w:rsidR="00740D87" w:rsidRDefault="00740D87" w:rsidP="00C0244C">
            <w:pPr>
              <w:spacing w:line="360" w:lineRule="auto"/>
              <w:rPr>
                <w:rFonts w:ascii="Integral CF" w:eastAsia="Integral CF" w:hAnsi="Integral CF" w:cs="Integral CF"/>
                <w:sz w:val="18"/>
                <w:szCs w:val="18"/>
                <w:lang w:val="en-GB"/>
              </w:rPr>
            </w:pPr>
            <w:r w:rsidRPr="00ED7176">
              <w:rPr>
                <w:rFonts w:ascii="Integral CF" w:eastAsia="Integral CF" w:hAnsi="Integral CF" w:cs="Integral CF"/>
                <w:sz w:val="18"/>
                <w:szCs w:val="18"/>
                <w:lang w:val="en-GB"/>
              </w:rPr>
              <w:t>Beer cheese sauce (</w:t>
            </w:r>
            <w:r>
              <w:rPr>
                <w:rFonts w:ascii="Integral CF" w:eastAsia="Integral CF" w:hAnsi="Integral CF" w:cs="Integral CF"/>
                <w:sz w:val="18"/>
                <w:szCs w:val="18"/>
                <w:lang w:val="en-GB"/>
              </w:rPr>
              <w:t>gf</w:t>
            </w:r>
            <w:r w:rsidRPr="00ED7176">
              <w:rPr>
                <w:rFonts w:ascii="Integral CF" w:eastAsia="Integral CF" w:hAnsi="Integral CF" w:cs="Integral CF"/>
                <w:sz w:val="18"/>
                <w:szCs w:val="18"/>
                <w:lang w:val="en-GB"/>
              </w:rPr>
              <w:t xml:space="preserve">) 3½ </w:t>
            </w:r>
          </w:p>
          <w:p w14:paraId="44CCBCFA" w14:textId="5DDAEFFB" w:rsidR="00740D87" w:rsidRPr="00ED7176" w:rsidRDefault="00740D87" w:rsidP="00C0244C">
            <w:pPr>
              <w:rPr>
                <w:rFonts w:ascii="Integral CF" w:eastAsia="Integral CF" w:hAnsi="Integral CF" w:cs="Integral CF"/>
                <w:sz w:val="18"/>
                <w:szCs w:val="18"/>
                <w:lang w:val="en-GB"/>
              </w:rPr>
            </w:pPr>
          </w:p>
        </w:tc>
        <w:tc>
          <w:tcPr>
            <w:tcW w:w="3576" w:type="dxa"/>
          </w:tcPr>
          <w:p w14:paraId="7D7AAA4B" w14:textId="77777777" w:rsidR="00740D87" w:rsidRPr="00ED7176" w:rsidRDefault="00740D87" w:rsidP="00C0244C">
            <w:pPr>
              <w:spacing w:line="360" w:lineRule="auto"/>
              <w:rPr>
                <w:rFonts w:ascii="Integral CF" w:eastAsia="Integral CF" w:hAnsi="Integral CF" w:cs="Integral CF"/>
                <w:sz w:val="18"/>
                <w:szCs w:val="18"/>
                <w:lang w:val="en-GB"/>
              </w:rPr>
            </w:pPr>
            <w:r w:rsidRPr="00ED7176">
              <w:rPr>
                <w:rFonts w:ascii="Integral CF" w:eastAsia="Integral CF" w:hAnsi="Integral CF" w:cs="Integral CF"/>
                <w:sz w:val="18"/>
                <w:szCs w:val="18"/>
                <w:lang w:val="en-GB"/>
              </w:rPr>
              <w:t>Onion rings (</w:t>
            </w:r>
            <w:r>
              <w:rPr>
                <w:rFonts w:ascii="Integral CF" w:eastAsia="Integral CF" w:hAnsi="Integral CF" w:cs="Integral CF"/>
                <w:sz w:val="18"/>
                <w:szCs w:val="18"/>
                <w:lang w:val="en-GB"/>
              </w:rPr>
              <w:t>*</w:t>
            </w:r>
            <w:r w:rsidRPr="00ED7176">
              <w:rPr>
                <w:rFonts w:ascii="Integral CF" w:eastAsia="Integral CF" w:hAnsi="Integral CF" w:cs="Integral CF"/>
                <w:sz w:val="18"/>
                <w:szCs w:val="18"/>
                <w:lang w:val="en-GB"/>
              </w:rPr>
              <w:t>) 4</w:t>
            </w:r>
          </w:p>
          <w:p w14:paraId="65E3F987" w14:textId="77777777" w:rsidR="00740D87" w:rsidRPr="00ED7176" w:rsidRDefault="00740D87" w:rsidP="00C0244C">
            <w:pPr>
              <w:spacing w:line="360" w:lineRule="auto"/>
              <w:rPr>
                <w:rFonts w:ascii="Integral CF" w:eastAsia="Integral CF" w:hAnsi="Integral CF" w:cs="Integral CF"/>
                <w:color w:val="FF0000"/>
                <w:sz w:val="18"/>
                <w:szCs w:val="18"/>
                <w:lang w:val="en-GB"/>
              </w:rPr>
            </w:pPr>
            <w:r w:rsidRPr="00ED7176">
              <w:rPr>
                <w:rFonts w:ascii="Integral CF" w:eastAsia="Integral CF" w:hAnsi="Integral CF" w:cs="Integral CF"/>
                <w:sz w:val="18"/>
                <w:szCs w:val="18"/>
                <w:lang w:val="en-GB"/>
              </w:rPr>
              <w:t>Garlic Ciabatta (</w:t>
            </w:r>
            <w:r>
              <w:rPr>
                <w:rFonts w:ascii="Integral CF" w:eastAsia="Integral CF" w:hAnsi="Integral CF" w:cs="Integral CF"/>
                <w:sz w:val="18"/>
                <w:szCs w:val="18"/>
                <w:lang w:val="en-GB"/>
              </w:rPr>
              <w:t>*</w:t>
            </w:r>
            <w:r w:rsidRPr="00ED7176">
              <w:rPr>
                <w:rFonts w:ascii="Integral CF" w:eastAsia="Integral CF" w:hAnsi="Integral CF" w:cs="Integral CF"/>
                <w:sz w:val="18"/>
                <w:szCs w:val="18"/>
                <w:lang w:val="en-GB"/>
              </w:rPr>
              <w:t xml:space="preserve">) 4½ </w:t>
            </w:r>
          </w:p>
          <w:p w14:paraId="75E89AAA" w14:textId="77777777" w:rsidR="00740D87" w:rsidRPr="00ED7176" w:rsidRDefault="00740D87" w:rsidP="00C0244C">
            <w:pPr>
              <w:rPr>
                <w:rFonts w:ascii="Integral CF" w:eastAsia="Integral CF" w:hAnsi="Integral CF" w:cs="Integral CF"/>
                <w:sz w:val="18"/>
                <w:szCs w:val="18"/>
                <w:lang w:val="en-GB"/>
              </w:rPr>
            </w:pPr>
            <w:r w:rsidRPr="00ED7176">
              <w:rPr>
                <w:rFonts w:ascii="Integral CF" w:eastAsia="Integral CF" w:hAnsi="Integral CF" w:cs="Integral CF"/>
                <w:sz w:val="18"/>
                <w:szCs w:val="18"/>
                <w:lang w:val="en-GB"/>
              </w:rPr>
              <w:t>Garlic Ciabatta with mozzarella &amp; balsamic glaze (</w:t>
            </w:r>
            <w:r>
              <w:rPr>
                <w:rFonts w:ascii="Integral CF" w:eastAsia="Integral CF" w:hAnsi="Integral CF" w:cs="Integral CF"/>
                <w:sz w:val="18"/>
                <w:szCs w:val="18"/>
                <w:lang w:val="en-GB"/>
              </w:rPr>
              <w:t>*</w:t>
            </w:r>
            <w:r w:rsidRPr="00ED7176">
              <w:rPr>
                <w:rFonts w:ascii="Integral CF" w:eastAsia="Integral CF" w:hAnsi="Integral CF" w:cs="Integral CF"/>
                <w:sz w:val="18"/>
                <w:szCs w:val="18"/>
                <w:lang w:val="en-GB"/>
              </w:rPr>
              <w:t>) 5</w:t>
            </w:r>
          </w:p>
        </w:tc>
      </w:tr>
    </w:tbl>
    <w:p w14:paraId="63C3AF14" w14:textId="77777777" w:rsidR="00740D87" w:rsidRPr="00160649" w:rsidRDefault="00740D87" w:rsidP="009532A1">
      <w:pPr>
        <w:spacing w:before="120"/>
        <w:rPr>
          <w:rFonts w:ascii="Integral CF" w:hAnsi="Integral CF"/>
          <w:color w:val="C00000"/>
          <w:sz w:val="8"/>
          <w:szCs w:val="2"/>
        </w:rPr>
      </w:pPr>
    </w:p>
    <w:tbl>
      <w:tblPr>
        <w:tblStyle w:val="TableGrid"/>
        <w:tblpPr w:leftFromText="180" w:rightFromText="180" w:vertAnchor="text" w:horzAnchor="margin" w:tblpY="806"/>
        <w:tblW w:w="10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9"/>
        <w:gridCol w:w="3610"/>
        <w:gridCol w:w="3610"/>
      </w:tblGrid>
      <w:tr w:rsidR="00740D87" w:rsidRPr="00ED7176" w14:paraId="6EA18138" w14:textId="77777777" w:rsidTr="00160649">
        <w:trPr>
          <w:trHeight w:val="1282"/>
        </w:trPr>
        <w:tc>
          <w:tcPr>
            <w:tcW w:w="3519" w:type="dxa"/>
          </w:tcPr>
          <w:p w14:paraId="7388E6D5" w14:textId="77777777" w:rsidR="00740D87" w:rsidRPr="00C84C6C" w:rsidRDefault="00740D87" w:rsidP="00740D87">
            <w:pPr>
              <w:jc w:val="center"/>
              <w:rPr>
                <w:rFonts w:ascii="Butler Stencil" w:hAnsi="Butler Stencil"/>
                <w:b/>
                <w:bCs/>
                <w:sz w:val="18"/>
                <w:szCs w:val="18"/>
                <w:lang w:val="en-GB"/>
              </w:rPr>
            </w:pPr>
            <w:r w:rsidRPr="00C84C6C">
              <w:rPr>
                <w:rFonts w:ascii="Butler Stencil" w:hAnsi="Butler Stencil"/>
                <w:b/>
                <w:bCs/>
                <w:sz w:val="18"/>
                <w:szCs w:val="18"/>
                <w:lang w:val="en-GB"/>
              </w:rPr>
              <w:t>Double chocolate brownie 8 (*)</w:t>
            </w:r>
          </w:p>
          <w:p w14:paraId="14D3E3AF" w14:textId="77777777" w:rsidR="00740D87" w:rsidRDefault="00740D87" w:rsidP="00160649">
            <w:pPr>
              <w:jc w:val="center"/>
              <w:rPr>
                <w:rFonts w:ascii="Butler Stencil" w:hAnsi="Butler Stencil"/>
                <w:sz w:val="18"/>
                <w:szCs w:val="18"/>
                <w:lang w:val="en-GB"/>
              </w:rPr>
            </w:pPr>
            <w:r>
              <w:rPr>
                <w:rFonts w:ascii="Butler Stencil" w:hAnsi="Butler Stencil"/>
                <w:sz w:val="18"/>
                <w:szCs w:val="18"/>
                <w:lang w:val="en-GB"/>
              </w:rPr>
              <w:t>Vanilla ice cream, chocolate sauce</w:t>
            </w:r>
          </w:p>
          <w:p w14:paraId="691AECF0" w14:textId="77777777" w:rsidR="00A26491" w:rsidRDefault="00A26491" w:rsidP="00160649">
            <w:pPr>
              <w:jc w:val="center"/>
              <w:rPr>
                <w:rFonts w:ascii="Butler Stencil" w:hAnsi="Butler Stencil"/>
                <w:sz w:val="18"/>
                <w:szCs w:val="18"/>
                <w:lang w:val="en-GB"/>
              </w:rPr>
            </w:pPr>
          </w:p>
          <w:p w14:paraId="31682853" w14:textId="6CCDEDD0" w:rsidR="00A26491" w:rsidRPr="002A59AF" w:rsidRDefault="000C023F" w:rsidP="000C023F">
            <w:pPr>
              <w:jc w:val="center"/>
              <w:rPr>
                <w:rFonts w:ascii="Butler Stencil" w:hAnsi="Butler Stencil"/>
                <w:b/>
                <w:bCs/>
                <w:sz w:val="18"/>
                <w:szCs w:val="18"/>
                <w:lang w:val="en-GB"/>
              </w:rPr>
            </w:pPr>
            <w:r w:rsidRPr="00E944A0">
              <w:rPr>
                <w:rFonts w:ascii="Butler Stencil" w:hAnsi="Butler Stenci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E944A0" w:rsidRPr="00E944A0">
              <w:rPr>
                <w:rFonts w:ascii="Butler Stencil" w:hAnsi="Butler Stencil"/>
                <w:b/>
                <w:bCs/>
                <w:sz w:val="18"/>
                <w:szCs w:val="18"/>
                <w:lang w:val="en-GB"/>
              </w:rPr>
              <w:t>Gingerbread brulee</w:t>
            </w:r>
            <w:r w:rsidR="002A59AF">
              <w:rPr>
                <w:rFonts w:ascii="Butler Stencil" w:hAnsi="Butler Stencil"/>
                <w:b/>
                <w:bCs/>
                <w:sz w:val="18"/>
                <w:szCs w:val="18"/>
                <w:lang w:val="en-GB"/>
              </w:rPr>
              <w:t xml:space="preserve"> 8 (*)</w:t>
            </w:r>
          </w:p>
          <w:p w14:paraId="0761DDBA" w14:textId="7146B1BB" w:rsidR="002A59AF" w:rsidRPr="002A59AF" w:rsidRDefault="00E944A0" w:rsidP="000C023F">
            <w:pPr>
              <w:jc w:val="center"/>
              <w:rPr>
                <w:rFonts w:ascii="Butler Stencil" w:hAnsi="Butler Stencil"/>
                <w:sz w:val="18"/>
                <w:szCs w:val="18"/>
                <w:lang w:val="en-GB"/>
              </w:rPr>
            </w:pPr>
            <w:r>
              <w:rPr>
                <w:rFonts w:ascii="Butler Stencil" w:hAnsi="Butler Stencil"/>
                <w:sz w:val="18"/>
                <w:szCs w:val="18"/>
                <w:lang w:val="en-GB"/>
              </w:rPr>
              <w:t>Gingerbread biscuit</w:t>
            </w:r>
          </w:p>
        </w:tc>
        <w:tc>
          <w:tcPr>
            <w:tcW w:w="3610" w:type="dxa"/>
          </w:tcPr>
          <w:p w14:paraId="4FAFF77F" w14:textId="77777777" w:rsidR="00A90547" w:rsidRDefault="00A90547" w:rsidP="00740D87">
            <w:pPr>
              <w:jc w:val="center"/>
              <w:rPr>
                <w:rFonts w:ascii="Integral CF" w:hAnsi="Integral CF"/>
                <w:b/>
                <w:bCs/>
                <w:sz w:val="18"/>
                <w:szCs w:val="18"/>
                <w:lang w:val="en-GB"/>
              </w:rPr>
            </w:pPr>
          </w:p>
          <w:p w14:paraId="5C08526D" w14:textId="29D0F0BB" w:rsidR="00740D87" w:rsidRDefault="004420AA" w:rsidP="00740D87">
            <w:pPr>
              <w:jc w:val="center"/>
              <w:rPr>
                <w:rFonts w:ascii="Integral CF" w:hAnsi="Integral CF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Integral CF" w:hAnsi="Integral CF"/>
                <w:b/>
                <w:bCs/>
                <w:sz w:val="18"/>
                <w:szCs w:val="18"/>
                <w:lang w:val="en-GB"/>
              </w:rPr>
              <w:t>Warm</w:t>
            </w:r>
            <w:r w:rsidR="00740D87">
              <w:rPr>
                <w:rFonts w:ascii="Integral CF" w:hAnsi="Integral CF"/>
                <w:b/>
                <w:bCs/>
                <w:sz w:val="18"/>
                <w:szCs w:val="18"/>
                <w:lang w:val="en-GB"/>
              </w:rPr>
              <w:t xml:space="preserve"> Belgium waffle 8</w:t>
            </w:r>
          </w:p>
          <w:p w14:paraId="464F0786" w14:textId="27998A46" w:rsidR="00740D87" w:rsidRPr="00E6586F" w:rsidRDefault="00740D87" w:rsidP="00740D87">
            <w:pPr>
              <w:spacing w:after="80"/>
              <w:jc w:val="center"/>
              <w:rPr>
                <w:rFonts w:ascii="Integral CF" w:hAnsi="Integral CF"/>
                <w:sz w:val="18"/>
                <w:szCs w:val="18"/>
                <w:lang w:val="en-GB"/>
              </w:rPr>
            </w:pPr>
            <w:r>
              <w:rPr>
                <w:rFonts w:ascii="Integral CF" w:hAnsi="Integral CF"/>
                <w:sz w:val="18"/>
                <w:szCs w:val="18"/>
                <w:lang w:val="en-GB"/>
              </w:rPr>
              <w:t xml:space="preserve">Butterscotch sauce, </w:t>
            </w:r>
            <w:r w:rsidR="002E6CCA">
              <w:rPr>
                <w:rFonts w:ascii="Integral CF" w:hAnsi="Integral CF"/>
                <w:sz w:val="18"/>
                <w:szCs w:val="18"/>
                <w:lang w:val="en-GB"/>
              </w:rPr>
              <w:t>honeycomb ice cream, honeycomb pieces</w:t>
            </w:r>
          </w:p>
        </w:tc>
        <w:tc>
          <w:tcPr>
            <w:tcW w:w="3610" w:type="dxa"/>
          </w:tcPr>
          <w:p w14:paraId="60E0770B" w14:textId="77777777" w:rsidR="00740D87" w:rsidRDefault="00740D87" w:rsidP="00740D87">
            <w:pPr>
              <w:jc w:val="center"/>
              <w:rPr>
                <w:rFonts w:ascii="Butler Stencil" w:hAnsi="Butler Stenci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Butler Stencil" w:hAnsi="Butler Stencil"/>
                <w:b/>
                <w:bCs/>
                <w:sz w:val="18"/>
                <w:szCs w:val="18"/>
                <w:lang w:val="en-GB"/>
              </w:rPr>
              <w:t>Classic Citrus tart 8</w:t>
            </w:r>
          </w:p>
          <w:p w14:paraId="1E43D942" w14:textId="545935E6" w:rsidR="00740D87" w:rsidRDefault="003452AA" w:rsidP="00740D87">
            <w:pPr>
              <w:spacing w:after="140"/>
              <w:jc w:val="center"/>
              <w:rPr>
                <w:rFonts w:ascii="Butler Stencil" w:hAnsi="Butler Stencil"/>
                <w:sz w:val="18"/>
                <w:szCs w:val="18"/>
                <w:lang w:val="en-GB"/>
              </w:rPr>
            </w:pPr>
            <w:r>
              <w:rPr>
                <w:rFonts w:ascii="Butler Stencil" w:hAnsi="Butler Stencil"/>
                <w:sz w:val="18"/>
                <w:szCs w:val="18"/>
                <w:lang w:val="en-GB"/>
              </w:rPr>
              <w:t xml:space="preserve">Raspberry ice cream, </w:t>
            </w:r>
            <w:r w:rsidR="00EB03A7">
              <w:rPr>
                <w:rFonts w:ascii="Butler Stencil" w:hAnsi="Butler Stencil"/>
                <w:sz w:val="18"/>
                <w:szCs w:val="18"/>
                <w:lang w:val="en-GB"/>
              </w:rPr>
              <w:t>berry compote</w:t>
            </w:r>
          </w:p>
          <w:p w14:paraId="5B0A13BB" w14:textId="77777777" w:rsidR="00A90547" w:rsidRDefault="00A90547" w:rsidP="00A90547">
            <w:pPr>
              <w:jc w:val="center"/>
              <w:rPr>
                <w:rFonts w:ascii="Integral CF" w:hAnsi="Integral CF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Integral CF" w:hAnsi="Integral CF"/>
                <w:b/>
                <w:bCs/>
                <w:sz w:val="18"/>
                <w:szCs w:val="18"/>
                <w:lang w:val="en-GB"/>
              </w:rPr>
              <w:t>Salted caramel cheesecake 8</w:t>
            </w:r>
          </w:p>
          <w:p w14:paraId="18E0441B" w14:textId="6B97637F" w:rsidR="00740D87" w:rsidRPr="00A90547" w:rsidRDefault="00A90547" w:rsidP="00A90547">
            <w:pPr>
              <w:spacing w:after="140"/>
              <w:jc w:val="center"/>
              <w:rPr>
                <w:rFonts w:ascii="Integral CF" w:hAnsi="Integral CF"/>
                <w:sz w:val="18"/>
                <w:szCs w:val="18"/>
                <w:lang w:val="en-GB"/>
              </w:rPr>
            </w:pPr>
            <w:r>
              <w:rPr>
                <w:rFonts w:ascii="Integral CF" w:hAnsi="Integral CF"/>
                <w:sz w:val="18"/>
                <w:szCs w:val="18"/>
                <w:lang w:val="en-GB"/>
              </w:rPr>
              <w:t>Vanilla ice cream</w:t>
            </w:r>
            <w:r w:rsidR="007D677E">
              <w:rPr>
                <w:rFonts w:ascii="Integral CF" w:hAnsi="Integral CF"/>
                <w:sz w:val="18"/>
                <w:szCs w:val="18"/>
              </w:rPr>
              <w:t xml:space="preserve"> </w:t>
            </w:r>
          </w:p>
        </w:tc>
      </w:tr>
    </w:tbl>
    <w:p w14:paraId="4AD5F2FC" w14:textId="65207A90" w:rsidR="00B375F0" w:rsidRPr="00C11B0E" w:rsidRDefault="00740D87" w:rsidP="00740D87">
      <w:pPr>
        <w:spacing w:before="120"/>
        <w:jc w:val="center"/>
        <w:rPr>
          <w:rFonts w:ascii="Integral CF" w:hAnsi="Integral CF"/>
          <w:color w:val="C00000"/>
          <w:sz w:val="30"/>
          <w:szCs w:val="28"/>
        </w:rPr>
      </w:pPr>
      <w:r w:rsidRPr="00C11B0E">
        <w:rPr>
          <w:rFonts w:ascii="Integral CF" w:hAnsi="Integral CF"/>
          <w:color w:val="C00000"/>
          <w:sz w:val="30"/>
          <w:szCs w:val="28"/>
        </w:rPr>
        <w:t>Desserts</w:t>
      </w:r>
    </w:p>
    <w:sectPr w:rsidR="00B375F0" w:rsidRPr="00C11B0E" w:rsidSect="00311CCC">
      <w:type w:val="continuous"/>
      <w:pgSz w:w="11900" w:h="16840" w:code="9"/>
      <w:pgMar w:top="454" w:right="454" w:bottom="454" w:left="45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4A0F1" w14:textId="77777777" w:rsidR="00DC5D3E" w:rsidRDefault="00DC5D3E" w:rsidP="00FA791D">
      <w:r>
        <w:separator/>
      </w:r>
    </w:p>
  </w:endnote>
  <w:endnote w:type="continuationSeparator" w:id="0">
    <w:p w14:paraId="1FBB0396" w14:textId="77777777" w:rsidR="00DC5D3E" w:rsidRDefault="00DC5D3E" w:rsidP="00FA791D">
      <w:r>
        <w:continuationSeparator/>
      </w:r>
    </w:p>
  </w:endnote>
  <w:endnote w:type="continuationNotice" w:id="1">
    <w:p w14:paraId="6B70E4B3" w14:textId="77777777" w:rsidR="00DC5D3E" w:rsidRDefault="00DC5D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Integral C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Hebrew Scholar">
    <w:altName w:val="Arial"/>
    <w:charset w:val="00"/>
    <w:family w:val="auto"/>
    <w:pitch w:val="variable"/>
    <w:sig w:usb0="80000843" w:usb1="4000200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utler Stencil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25"/>
      <w:gridCol w:w="3625"/>
      <w:gridCol w:w="3625"/>
    </w:tblGrid>
    <w:tr w:rsidR="00494E89" w14:paraId="429023F0" w14:textId="77777777" w:rsidTr="759C434C">
      <w:trPr>
        <w:trHeight w:val="300"/>
      </w:trPr>
      <w:tc>
        <w:tcPr>
          <w:tcW w:w="3625" w:type="dxa"/>
        </w:tcPr>
        <w:p w14:paraId="446E8668" w14:textId="2AD6B258" w:rsidR="00494E89" w:rsidRDefault="00494E89" w:rsidP="759C434C">
          <w:pPr>
            <w:pStyle w:val="Header"/>
            <w:ind w:left="-115"/>
          </w:pPr>
        </w:p>
      </w:tc>
      <w:tc>
        <w:tcPr>
          <w:tcW w:w="3625" w:type="dxa"/>
        </w:tcPr>
        <w:p w14:paraId="7D46FD2C" w14:textId="30D6E319" w:rsidR="00494E89" w:rsidRDefault="00494E89" w:rsidP="759C434C">
          <w:pPr>
            <w:pStyle w:val="Header"/>
            <w:jc w:val="center"/>
          </w:pPr>
        </w:p>
      </w:tc>
      <w:tc>
        <w:tcPr>
          <w:tcW w:w="3625" w:type="dxa"/>
        </w:tcPr>
        <w:p w14:paraId="5099DF45" w14:textId="38CF6A55" w:rsidR="00494E89" w:rsidRDefault="00494E89" w:rsidP="759C434C">
          <w:pPr>
            <w:pStyle w:val="Header"/>
            <w:ind w:right="-115"/>
            <w:jc w:val="right"/>
          </w:pPr>
        </w:p>
      </w:tc>
    </w:tr>
  </w:tbl>
  <w:p w14:paraId="30F8C482" w14:textId="65E15D3C" w:rsidR="00494E89" w:rsidRDefault="00494E89" w:rsidP="759C43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0B0BF" w14:textId="3885794C" w:rsidR="00494E89" w:rsidRPr="001023A1" w:rsidRDefault="00494E89" w:rsidP="2BE6A5D3">
    <w:pPr>
      <w:spacing w:line="276" w:lineRule="auto"/>
      <w:jc w:val="center"/>
      <w:rPr>
        <w:rFonts w:ascii="Butler Stencil" w:hAnsi="Butler Stencil" w:cs="Arial Hebrew Scholar"/>
        <w:b/>
        <w:bCs/>
        <w:sz w:val="14"/>
        <w:szCs w:val="14"/>
      </w:rPr>
    </w:pPr>
    <w:r w:rsidRPr="2BE6A5D3">
      <w:rPr>
        <w:rFonts w:ascii="Butler Stencil" w:hAnsi="Butler Stencil" w:cs="Arial Hebrew Scholar"/>
        <w:b/>
        <w:bCs/>
        <w:sz w:val="14"/>
        <w:szCs w:val="14"/>
      </w:rPr>
      <w:t>If you have any dietary requirements,</w:t>
    </w:r>
    <w:r>
      <w:rPr>
        <w:rFonts w:ascii="Butler Stencil" w:hAnsi="Butler Stencil" w:cs="Arial Hebrew Scholar"/>
        <w:b/>
        <w:bCs/>
        <w:sz w:val="14"/>
        <w:szCs w:val="14"/>
      </w:rPr>
      <w:t xml:space="preserve"> </w:t>
    </w:r>
    <w:r w:rsidRPr="2BE6A5D3">
      <w:rPr>
        <w:rFonts w:ascii="Butler Stencil" w:hAnsi="Butler Stencil" w:cs="Arial Hebrew Scholar"/>
        <w:b/>
        <w:bCs/>
        <w:sz w:val="14"/>
        <w:szCs w:val="14"/>
      </w:rPr>
      <w:t>then please ask a member of staff for more information. </w:t>
    </w:r>
  </w:p>
  <w:p w14:paraId="3B5941E4" w14:textId="0B25838C" w:rsidR="00494E89" w:rsidRPr="001023A1" w:rsidRDefault="00494E89" w:rsidP="2BE6A5D3">
    <w:pPr>
      <w:spacing w:line="276" w:lineRule="auto"/>
      <w:jc w:val="center"/>
      <w:rPr>
        <w:rFonts w:ascii="Butler Stencil" w:hAnsi="Butler Stencil" w:cs="Arial Hebrew Scholar"/>
        <w:b/>
        <w:bCs/>
        <w:sz w:val="14"/>
        <w:szCs w:val="14"/>
      </w:rPr>
    </w:pPr>
    <w:r w:rsidRPr="2BE6A5D3">
      <w:rPr>
        <w:rFonts w:ascii="Butler Stencil" w:hAnsi="Butler Stencil" w:cs="Arial Hebrew Scholar"/>
        <w:b/>
        <w:bCs/>
        <w:sz w:val="14"/>
        <w:szCs w:val="14"/>
      </w:rPr>
      <w:t>(gf) denotes a dish is gluten free |* denotes it can be prepared gluten free |(vg) denotes a dish is vegetarian | (+) denotes the dish can be prepared vegan|</w:t>
    </w:r>
    <w:r>
      <w:rPr>
        <w:rFonts w:ascii="Butler Stencil" w:hAnsi="Butler Stencil" w:cs="Arial Hebrew Scholar"/>
        <w:b/>
        <w:bCs/>
        <w:sz w:val="14"/>
        <w:szCs w:val="14"/>
      </w:rPr>
      <w:t xml:space="preserve"> ^drink excludes Guiness, premium sprits, double measures, bottled drinks, bottles of wine and large wine measures</w:t>
    </w:r>
    <w:r w:rsidRPr="2BE6A5D3">
      <w:rPr>
        <w:rFonts w:ascii="Butler Stencil" w:hAnsi="Butler Stencil" w:cs="Arial Hebrew Scholar"/>
        <w:b/>
        <w:bCs/>
        <w:sz w:val="14"/>
        <w:szCs w:val="14"/>
      </w:rPr>
      <w:t>. All items are subject to availability.  </w:t>
    </w:r>
  </w:p>
  <w:p w14:paraId="7AC2FE97" w14:textId="77777777" w:rsidR="00494E89" w:rsidRPr="00377BAE" w:rsidRDefault="00494E89" w:rsidP="007D5BA0">
    <w:pPr>
      <w:spacing w:line="276" w:lineRule="auto"/>
      <w:jc w:val="center"/>
      <w:rPr>
        <w:rFonts w:cstheme="majorHAnsi"/>
        <w:color w:val="404040" w:themeColor="text1" w:themeTint="BF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9A4F9" w14:textId="77777777" w:rsidR="00582A08" w:rsidRDefault="00582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4D700" w14:textId="77777777" w:rsidR="00DC5D3E" w:rsidRDefault="00DC5D3E" w:rsidP="00FA791D">
      <w:r>
        <w:separator/>
      </w:r>
    </w:p>
  </w:footnote>
  <w:footnote w:type="continuationSeparator" w:id="0">
    <w:p w14:paraId="53779F5E" w14:textId="77777777" w:rsidR="00DC5D3E" w:rsidRDefault="00DC5D3E" w:rsidP="00FA791D">
      <w:r>
        <w:continuationSeparator/>
      </w:r>
    </w:p>
  </w:footnote>
  <w:footnote w:type="continuationNotice" w:id="1">
    <w:p w14:paraId="6E907C66" w14:textId="77777777" w:rsidR="00DC5D3E" w:rsidRDefault="00DC5D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25"/>
      <w:gridCol w:w="3625"/>
      <w:gridCol w:w="3625"/>
    </w:tblGrid>
    <w:tr w:rsidR="00494E89" w14:paraId="4A84971B" w14:textId="77777777" w:rsidTr="759C434C">
      <w:trPr>
        <w:trHeight w:val="300"/>
      </w:trPr>
      <w:tc>
        <w:tcPr>
          <w:tcW w:w="3625" w:type="dxa"/>
        </w:tcPr>
        <w:p w14:paraId="35DA5BEB" w14:textId="47DC7071" w:rsidR="00494E89" w:rsidRDefault="00494E89" w:rsidP="759C434C">
          <w:pPr>
            <w:pStyle w:val="Header"/>
            <w:ind w:left="-115"/>
          </w:pPr>
        </w:p>
      </w:tc>
      <w:tc>
        <w:tcPr>
          <w:tcW w:w="3625" w:type="dxa"/>
        </w:tcPr>
        <w:p w14:paraId="79962690" w14:textId="28D2EF4E" w:rsidR="00494E89" w:rsidRDefault="00494E89" w:rsidP="759C434C">
          <w:pPr>
            <w:pStyle w:val="Header"/>
            <w:jc w:val="center"/>
          </w:pPr>
        </w:p>
      </w:tc>
      <w:tc>
        <w:tcPr>
          <w:tcW w:w="3625" w:type="dxa"/>
        </w:tcPr>
        <w:p w14:paraId="5CAC855A" w14:textId="40CCAB8A" w:rsidR="00494E89" w:rsidRDefault="00494E89" w:rsidP="759C434C">
          <w:pPr>
            <w:pStyle w:val="Header"/>
            <w:ind w:right="-115"/>
            <w:jc w:val="right"/>
          </w:pPr>
        </w:p>
      </w:tc>
    </w:tr>
  </w:tbl>
  <w:p w14:paraId="50A2F965" w14:textId="0FB6DAFB" w:rsidR="00494E89" w:rsidRDefault="00494E89" w:rsidP="759C43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C9DC0" w14:textId="40DCB806" w:rsidR="00494E89" w:rsidRPr="00DB1DC9" w:rsidRDefault="00062148" w:rsidP="2BE6A5D3">
    <w:pPr>
      <w:pStyle w:val="Header"/>
      <w:tabs>
        <w:tab w:val="left" w:pos="5176"/>
      </w:tabs>
      <w:jc w:val="center"/>
      <w:rPr>
        <w:rFonts w:asciiTheme="majorHAnsi" w:hAnsiTheme="majorHAnsi" w:cstheme="majorBidi"/>
        <w:color w:val="7F7F7F" w:themeColor="text1" w:themeTint="80"/>
        <w:sz w:val="36"/>
        <w:szCs w:val="36"/>
      </w:rPr>
    </w:pPr>
    <w:r>
      <w:rPr>
        <w:noProof/>
      </w:rPr>
      <w:drawing>
        <wp:anchor distT="0" distB="0" distL="114300" distR="114300" simplePos="0" relativeHeight="251660291" behindDoc="1" locked="0" layoutInCell="1" allowOverlap="1" wp14:anchorId="783809CF" wp14:editId="55AE40F8">
          <wp:simplePos x="0" y="0"/>
          <wp:positionH relativeFrom="column">
            <wp:posOffset>2957830</wp:posOffset>
          </wp:positionH>
          <wp:positionV relativeFrom="paragraph">
            <wp:posOffset>91440</wp:posOffset>
          </wp:positionV>
          <wp:extent cx="944880" cy="566928"/>
          <wp:effectExtent l="0" t="0" r="7620" b="5080"/>
          <wp:wrapNone/>
          <wp:docPr id="1254683926" name="Picture 1">
            <a:extLst xmlns:a="http://schemas.openxmlformats.org/drawingml/2006/main">
              <a:ext uri="{FF2B5EF4-FFF2-40B4-BE49-F238E27FC236}">
                <a16:creationId xmlns:a16="http://schemas.microsoft.com/office/drawing/2014/main" id="{50D5C955-3F73-46D3-9AD8-83E7130BD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50000"/>
                            </a14:imgEffect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880" cy="566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2784">
      <w:rPr>
        <w:noProof/>
      </w:rPr>
      <w:drawing>
        <wp:anchor distT="0" distB="0" distL="114300" distR="114300" simplePos="0" relativeHeight="251662339" behindDoc="1" locked="0" layoutInCell="1" allowOverlap="1" wp14:anchorId="440264FF" wp14:editId="10993435">
          <wp:simplePos x="0" y="0"/>
          <wp:positionH relativeFrom="column">
            <wp:posOffset>2713990</wp:posOffset>
          </wp:positionH>
          <wp:positionV relativeFrom="paragraph">
            <wp:posOffset>53340</wp:posOffset>
          </wp:positionV>
          <wp:extent cx="1397000" cy="838200"/>
          <wp:effectExtent l="0" t="0" r="0" b="0"/>
          <wp:wrapNone/>
          <wp:docPr id="1514137567" name="Picture 1">
            <a:extLst xmlns:a="http://schemas.openxmlformats.org/drawingml/2006/main">
              <a:ext uri="{FF2B5EF4-FFF2-40B4-BE49-F238E27FC236}">
                <a16:creationId xmlns:a16="http://schemas.microsoft.com/office/drawing/2014/main" id="{451A831F-45D2-4095-8BE6-F3D5A68431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50000"/>
                            </a14:imgEffect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4E89" w:rsidRPr="2BE6A5D3">
      <w:rPr>
        <w:rFonts w:asciiTheme="majorHAnsi" w:hAnsiTheme="majorHAnsi" w:cstheme="majorBidi"/>
        <w:color w:val="7F7F7F" w:themeColor="text1" w:themeTint="80"/>
        <w:sz w:val="36"/>
        <w:szCs w:val="36"/>
      </w:rPr>
      <w:t xml:space="preserve">    </w:t>
    </w:r>
    <w:r w:rsidR="00494E89">
      <w:rPr>
        <w:rFonts w:asciiTheme="majorHAnsi" w:hAnsiTheme="majorHAnsi" w:cstheme="majorBidi"/>
        <w:color w:val="7F7F7F" w:themeColor="text1" w:themeTint="80"/>
        <w:sz w:val="36"/>
        <w:szCs w:val="36"/>
      </w:rPr>
      <w:t xml:space="preserve">  </w:t>
    </w:r>
    <w:r w:rsidR="00494E89" w:rsidRPr="2BE6A5D3">
      <w:rPr>
        <w:rFonts w:asciiTheme="majorHAnsi" w:hAnsiTheme="majorHAnsi" w:cstheme="majorBidi"/>
        <w:color w:val="7F7F7F" w:themeColor="text1" w:themeTint="80"/>
        <w:sz w:val="36"/>
        <w:szCs w:val="36"/>
      </w:rPr>
      <w:t xml:space="preserve">          </w:t>
    </w:r>
    <w:r w:rsidR="00494E89">
      <w:tab/>
    </w:r>
    <w:r w:rsidR="00494E89" w:rsidRPr="2BE6A5D3">
      <w:rPr>
        <w:rFonts w:asciiTheme="majorHAnsi" w:hAnsiTheme="majorHAnsi" w:cstheme="majorBidi"/>
        <w:color w:val="7F7F7F" w:themeColor="text1" w:themeTint="80"/>
        <w:sz w:val="36"/>
        <w:szCs w:val="36"/>
      </w:rPr>
      <w:t xml:space="preserve">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FAD1F" w14:textId="77777777" w:rsidR="00582A08" w:rsidRDefault="00582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97D48"/>
    <w:multiLevelType w:val="hybridMultilevel"/>
    <w:tmpl w:val="F03E0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771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6BB"/>
    <w:rsid w:val="000001B3"/>
    <w:rsid w:val="00000263"/>
    <w:rsid w:val="00000327"/>
    <w:rsid w:val="00000499"/>
    <w:rsid w:val="000007CC"/>
    <w:rsid w:val="0000082C"/>
    <w:rsid w:val="00000899"/>
    <w:rsid w:val="00000D4E"/>
    <w:rsid w:val="00001062"/>
    <w:rsid w:val="00001A74"/>
    <w:rsid w:val="00001DDE"/>
    <w:rsid w:val="00001F83"/>
    <w:rsid w:val="00002110"/>
    <w:rsid w:val="0000225A"/>
    <w:rsid w:val="000023AF"/>
    <w:rsid w:val="0000259F"/>
    <w:rsid w:val="00002A59"/>
    <w:rsid w:val="000035A1"/>
    <w:rsid w:val="0000367E"/>
    <w:rsid w:val="0000375C"/>
    <w:rsid w:val="00003855"/>
    <w:rsid w:val="0000401F"/>
    <w:rsid w:val="00004026"/>
    <w:rsid w:val="0000447A"/>
    <w:rsid w:val="0000588C"/>
    <w:rsid w:val="0000599B"/>
    <w:rsid w:val="00005E76"/>
    <w:rsid w:val="00005E94"/>
    <w:rsid w:val="00006250"/>
    <w:rsid w:val="00006296"/>
    <w:rsid w:val="0000667E"/>
    <w:rsid w:val="000066CE"/>
    <w:rsid w:val="00006C23"/>
    <w:rsid w:val="00006DA7"/>
    <w:rsid w:val="00006E39"/>
    <w:rsid w:val="00006FF1"/>
    <w:rsid w:val="0000701F"/>
    <w:rsid w:val="00007306"/>
    <w:rsid w:val="000073A8"/>
    <w:rsid w:val="00007A56"/>
    <w:rsid w:val="00007D5F"/>
    <w:rsid w:val="00007F85"/>
    <w:rsid w:val="00010101"/>
    <w:rsid w:val="00010384"/>
    <w:rsid w:val="00010961"/>
    <w:rsid w:val="00010D75"/>
    <w:rsid w:val="000111AB"/>
    <w:rsid w:val="0001143E"/>
    <w:rsid w:val="000114AB"/>
    <w:rsid w:val="000117EF"/>
    <w:rsid w:val="00011A4F"/>
    <w:rsid w:val="00011EC3"/>
    <w:rsid w:val="00012106"/>
    <w:rsid w:val="0001214F"/>
    <w:rsid w:val="00012270"/>
    <w:rsid w:val="000122D4"/>
    <w:rsid w:val="000123F4"/>
    <w:rsid w:val="0001306A"/>
    <w:rsid w:val="00013260"/>
    <w:rsid w:val="0001365A"/>
    <w:rsid w:val="00013850"/>
    <w:rsid w:val="00013A12"/>
    <w:rsid w:val="00014DC3"/>
    <w:rsid w:val="00014E76"/>
    <w:rsid w:val="00014E7E"/>
    <w:rsid w:val="00014F59"/>
    <w:rsid w:val="000153F1"/>
    <w:rsid w:val="00015562"/>
    <w:rsid w:val="0001576E"/>
    <w:rsid w:val="000158AD"/>
    <w:rsid w:val="000158BF"/>
    <w:rsid w:val="00015A28"/>
    <w:rsid w:val="00015C19"/>
    <w:rsid w:val="00015CBE"/>
    <w:rsid w:val="0001608E"/>
    <w:rsid w:val="00016417"/>
    <w:rsid w:val="000167C3"/>
    <w:rsid w:val="00016C00"/>
    <w:rsid w:val="00016C9A"/>
    <w:rsid w:val="00016E17"/>
    <w:rsid w:val="000170F6"/>
    <w:rsid w:val="00017734"/>
    <w:rsid w:val="00017CDE"/>
    <w:rsid w:val="00017FC7"/>
    <w:rsid w:val="0002010F"/>
    <w:rsid w:val="0002058D"/>
    <w:rsid w:val="00020640"/>
    <w:rsid w:val="000207DC"/>
    <w:rsid w:val="000207DE"/>
    <w:rsid w:val="00020865"/>
    <w:rsid w:val="00020934"/>
    <w:rsid w:val="0002095B"/>
    <w:rsid w:val="00020B34"/>
    <w:rsid w:val="00020C29"/>
    <w:rsid w:val="00020CC8"/>
    <w:rsid w:val="00020E43"/>
    <w:rsid w:val="0002131F"/>
    <w:rsid w:val="000215FB"/>
    <w:rsid w:val="0002160D"/>
    <w:rsid w:val="00021DB8"/>
    <w:rsid w:val="000220F4"/>
    <w:rsid w:val="0002226F"/>
    <w:rsid w:val="00022281"/>
    <w:rsid w:val="0002256E"/>
    <w:rsid w:val="00022BD8"/>
    <w:rsid w:val="00023599"/>
    <w:rsid w:val="000235A2"/>
    <w:rsid w:val="00023B85"/>
    <w:rsid w:val="00024421"/>
    <w:rsid w:val="00024442"/>
    <w:rsid w:val="0002452C"/>
    <w:rsid w:val="00025784"/>
    <w:rsid w:val="00025DEA"/>
    <w:rsid w:val="00025E1A"/>
    <w:rsid w:val="00025ED2"/>
    <w:rsid w:val="00026299"/>
    <w:rsid w:val="00026484"/>
    <w:rsid w:val="00026569"/>
    <w:rsid w:val="0002656E"/>
    <w:rsid w:val="000273AF"/>
    <w:rsid w:val="00027653"/>
    <w:rsid w:val="000279FC"/>
    <w:rsid w:val="00027CA6"/>
    <w:rsid w:val="00027E03"/>
    <w:rsid w:val="00027E07"/>
    <w:rsid w:val="00030A3C"/>
    <w:rsid w:val="00030E24"/>
    <w:rsid w:val="000311BC"/>
    <w:rsid w:val="00031429"/>
    <w:rsid w:val="0003187A"/>
    <w:rsid w:val="000318A9"/>
    <w:rsid w:val="00031C9D"/>
    <w:rsid w:val="00032393"/>
    <w:rsid w:val="0003288C"/>
    <w:rsid w:val="00032D7E"/>
    <w:rsid w:val="00032DD6"/>
    <w:rsid w:val="00033980"/>
    <w:rsid w:val="00033A14"/>
    <w:rsid w:val="00033C44"/>
    <w:rsid w:val="00033CD5"/>
    <w:rsid w:val="00033DBB"/>
    <w:rsid w:val="000342DB"/>
    <w:rsid w:val="000347AE"/>
    <w:rsid w:val="00034980"/>
    <w:rsid w:val="000349FC"/>
    <w:rsid w:val="00034D18"/>
    <w:rsid w:val="00035150"/>
    <w:rsid w:val="00035819"/>
    <w:rsid w:val="000358E0"/>
    <w:rsid w:val="00035A63"/>
    <w:rsid w:val="00035E17"/>
    <w:rsid w:val="00036213"/>
    <w:rsid w:val="00036E65"/>
    <w:rsid w:val="0003710A"/>
    <w:rsid w:val="0003781F"/>
    <w:rsid w:val="0003796A"/>
    <w:rsid w:val="000379AA"/>
    <w:rsid w:val="00037CC8"/>
    <w:rsid w:val="00040007"/>
    <w:rsid w:val="000403D8"/>
    <w:rsid w:val="000404BA"/>
    <w:rsid w:val="00040625"/>
    <w:rsid w:val="00040B6A"/>
    <w:rsid w:val="00040FBB"/>
    <w:rsid w:val="0004121F"/>
    <w:rsid w:val="000413BE"/>
    <w:rsid w:val="00041664"/>
    <w:rsid w:val="0004177C"/>
    <w:rsid w:val="00041AD7"/>
    <w:rsid w:val="000420FD"/>
    <w:rsid w:val="00042177"/>
    <w:rsid w:val="000427C5"/>
    <w:rsid w:val="000429D0"/>
    <w:rsid w:val="00042AE4"/>
    <w:rsid w:val="00042C1B"/>
    <w:rsid w:val="00042E31"/>
    <w:rsid w:val="0004325D"/>
    <w:rsid w:val="00043647"/>
    <w:rsid w:val="00043715"/>
    <w:rsid w:val="000437FF"/>
    <w:rsid w:val="00043BA0"/>
    <w:rsid w:val="00043C74"/>
    <w:rsid w:val="00043DDD"/>
    <w:rsid w:val="0004403B"/>
    <w:rsid w:val="0004407A"/>
    <w:rsid w:val="00044504"/>
    <w:rsid w:val="00044FF5"/>
    <w:rsid w:val="0004510B"/>
    <w:rsid w:val="000454F8"/>
    <w:rsid w:val="00045581"/>
    <w:rsid w:val="00045A4C"/>
    <w:rsid w:val="00045E91"/>
    <w:rsid w:val="000460C0"/>
    <w:rsid w:val="00046745"/>
    <w:rsid w:val="00047512"/>
    <w:rsid w:val="0004756F"/>
    <w:rsid w:val="000476C1"/>
    <w:rsid w:val="000479DC"/>
    <w:rsid w:val="00047B2A"/>
    <w:rsid w:val="00047BEA"/>
    <w:rsid w:val="00047E2F"/>
    <w:rsid w:val="00047FFB"/>
    <w:rsid w:val="0005061B"/>
    <w:rsid w:val="00050645"/>
    <w:rsid w:val="000509E2"/>
    <w:rsid w:val="00050C2C"/>
    <w:rsid w:val="00050CAE"/>
    <w:rsid w:val="00050E1E"/>
    <w:rsid w:val="00050E96"/>
    <w:rsid w:val="00050EF9"/>
    <w:rsid w:val="00051106"/>
    <w:rsid w:val="0005132E"/>
    <w:rsid w:val="00051351"/>
    <w:rsid w:val="0005136D"/>
    <w:rsid w:val="00051383"/>
    <w:rsid w:val="00051F0A"/>
    <w:rsid w:val="00052768"/>
    <w:rsid w:val="000529ED"/>
    <w:rsid w:val="00052A41"/>
    <w:rsid w:val="00052CDF"/>
    <w:rsid w:val="00052ED5"/>
    <w:rsid w:val="0005319E"/>
    <w:rsid w:val="000533B3"/>
    <w:rsid w:val="0005340E"/>
    <w:rsid w:val="00053625"/>
    <w:rsid w:val="00053983"/>
    <w:rsid w:val="00053996"/>
    <w:rsid w:val="00054015"/>
    <w:rsid w:val="000543E2"/>
    <w:rsid w:val="00054CE2"/>
    <w:rsid w:val="00054FBC"/>
    <w:rsid w:val="00055047"/>
    <w:rsid w:val="000551D5"/>
    <w:rsid w:val="000552A3"/>
    <w:rsid w:val="00055594"/>
    <w:rsid w:val="000556EA"/>
    <w:rsid w:val="00055912"/>
    <w:rsid w:val="00055A05"/>
    <w:rsid w:val="00056045"/>
    <w:rsid w:val="000560AF"/>
    <w:rsid w:val="0005615E"/>
    <w:rsid w:val="000561C2"/>
    <w:rsid w:val="00056328"/>
    <w:rsid w:val="000567D8"/>
    <w:rsid w:val="000568AA"/>
    <w:rsid w:val="000568C0"/>
    <w:rsid w:val="00056F32"/>
    <w:rsid w:val="000570FA"/>
    <w:rsid w:val="000576AB"/>
    <w:rsid w:val="00057BF7"/>
    <w:rsid w:val="00060205"/>
    <w:rsid w:val="00060209"/>
    <w:rsid w:val="00060528"/>
    <w:rsid w:val="000607EF"/>
    <w:rsid w:val="00060C75"/>
    <w:rsid w:val="00060E9F"/>
    <w:rsid w:val="00061014"/>
    <w:rsid w:val="000618AD"/>
    <w:rsid w:val="00061B8C"/>
    <w:rsid w:val="00062148"/>
    <w:rsid w:val="00062288"/>
    <w:rsid w:val="00062582"/>
    <w:rsid w:val="00062625"/>
    <w:rsid w:val="00062C79"/>
    <w:rsid w:val="00062EDC"/>
    <w:rsid w:val="00063068"/>
    <w:rsid w:val="00063343"/>
    <w:rsid w:val="00063497"/>
    <w:rsid w:val="000636BF"/>
    <w:rsid w:val="000638C5"/>
    <w:rsid w:val="000639E7"/>
    <w:rsid w:val="00063B09"/>
    <w:rsid w:val="00063BF6"/>
    <w:rsid w:val="00063F06"/>
    <w:rsid w:val="000642A8"/>
    <w:rsid w:val="00064BAE"/>
    <w:rsid w:val="00064FC7"/>
    <w:rsid w:val="000651CC"/>
    <w:rsid w:val="00065302"/>
    <w:rsid w:val="000655AC"/>
    <w:rsid w:val="00065733"/>
    <w:rsid w:val="0006592D"/>
    <w:rsid w:val="00065A17"/>
    <w:rsid w:val="00065C38"/>
    <w:rsid w:val="00066649"/>
    <w:rsid w:val="000667CF"/>
    <w:rsid w:val="00066BCC"/>
    <w:rsid w:val="00066C9D"/>
    <w:rsid w:val="00066DC5"/>
    <w:rsid w:val="000671F2"/>
    <w:rsid w:val="0006735D"/>
    <w:rsid w:val="000676ED"/>
    <w:rsid w:val="00067B04"/>
    <w:rsid w:val="00067B4E"/>
    <w:rsid w:val="00070280"/>
    <w:rsid w:val="000705EE"/>
    <w:rsid w:val="00070888"/>
    <w:rsid w:val="00070906"/>
    <w:rsid w:val="00070CB5"/>
    <w:rsid w:val="0007166E"/>
    <w:rsid w:val="00071686"/>
    <w:rsid w:val="00071D7E"/>
    <w:rsid w:val="00071F0A"/>
    <w:rsid w:val="000721FE"/>
    <w:rsid w:val="00072587"/>
    <w:rsid w:val="0007265D"/>
    <w:rsid w:val="0007295D"/>
    <w:rsid w:val="00072A38"/>
    <w:rsid w:val="00072DD3"/>
    <w:rsid w:val="00072E70"/>
    <w:rsid w:val="000733BE"/>
    <w:rsid w:val="000734F0"/>
    <w:rsid w:val="0007371D"/>
    <w:rsid w:val="00073758"/>
    <w:rsid w:val="0007394E"/>
    <w:rsid w:val="000739B7"/>
    <w:rsid w:val="000739D8"/>
    <w:rsid w:val="00073E19"/>
    <w:rsid w:val="00073E65"/>
    <w:rsid w:val="00074390"/>
    <w:rsid w:val="0007493B"/>
    <w:rsid w:val="00074982"/>
    <w:rsid w:val="00074B42"/>
    <w:rsid w:val="00074E00"/>
    <w:rsid w:val="00074F86"/>
    <w:rsid w:val="0007507B"/>
    <w:rsid w:val="00075230"/>
    <w:rsid w:val="0007553D"/>
    <w:rsid w:val="0007620F"/>
    <w:rsid w:val="0007630D"/>
    <w:rsid w:val="00076648"/>
    <w:rsid w:val="00076B6D"/>
    <w:rsid w:val="00076B8F"/>
    <w:rsid w:val="00076BA6"/>
    <w:rsid w:val="00076CF8"/>
    <w:rsid w:val="00077012"/>
    <w:rsid w:val="00077103"/>
    <w:rsid w:val="000774DA"/>
    <w:rsid w:val="0007763D"/>
    <w:rsid w:val="00077786"/>
    <w:rsid w:val="0007787E"/>
    <w:rsid w:val="00077C02"/>
    <w:rsid w:val="00077D64"/>
    <w:rsid w:val="00080670"/>
    <w:rsid w:val="000806F5"/>
    <w:rsid w:val="00080F1F"/>
    <w:rsid w:val="000810F6"/>
    <w:rsid w:val="000814C0"/>
    <w:rsid w:val="00081A7B"/>
    <w:rsid w:val="00081CC4"/>
    <w:rsid w:val="00081CF3"/>
    <w:rsid w:val="00081D09"/>
    <w:rsid w:val="00081D8B"/>
    <w:rsid w:val="00082130"/>
    <w:rsid w:val="0008232B"/>
    <w:rsid w:val="000825A7"/>
    <w:rsid w:val="00082692"/>
    <w:rsid w:val="00082D3B"/>
    <w:rsid w:val="00082F3A"/>
    <w:rsid w:val="00082FA0"/>
    <w:rsid w:val="000835A7"/>
    <w:rsid w:val="0008398D"/>
    <w:rsid w:val="000839B1"/>
    <w:rsid w:val="00083CB8"/>
    <w:rsid w:val="00083DF3"/>
    <w:rsid w:val="000844A1"/>
    <w:rsid w:val="00084A0C"/>
    <w:rsid w:val="00084A6D"/>
    <w:rsid w:val="00084B62"/>
    <w:rsid w:val="00084F2F"/>
    <w:rsid w:val="00084F9D"/>
    <w:rsid w:val="00085074"/>
    <w:rsid w:val="0008575A"/>
    <w:rsid w:val="00085898"/>
    <w:rsid w:val="00085913"/>
    <w:rsid w:val="0008662C"/>
    <w:rsid w:val="00086A7A"/>
    <w:rsid w:val="00086A9A"/>
    <w:rsid w:val="00086CD4"/>
    <w:rsid w:val="00086D95"/>
    <w:rsid w:val="00086E21"/>
    <w:rsid w:val="00086ECE"/>
    <w:rsid w:val="000872C4"/>
    <w:rsid w:val="0008738B"/>
    <w:rsid w:val="00087B19"/>
    <w:rsid w:val="00087E22"/>
    <w:rsid w:val="00087F89"/>
    <w:rsid w:val="00087FEC"/>
    <w:rsid w:val="00090189"/>
    <w:rsid w:val="000901BE"/>
    <w:rsid w:val="0009074C"/>
    <w:rsid w:val="000908B5"/>
    <w:rsid w:val="00090AB9"/>
    <w:rsid w:val="00090EAB"/>
    <w:rsid w:val="00090F51"/>
    <w:rsid w:val="00091177"/>
    <w:rsid w:val="00091254"/>
    <w:rsid w:val="00091509"/>
    <w:rsid w:val="000919A5"/>
    <w:rsid w:val="00091D30"/>
    <w:rsid w:val="00091DD5"/>
    <w:rsid w:val="00092033"/>
    <w:rsid w:val="00092504"/>
    <w:rsid w:val="000925B5"/>
    <w:rsid w:val="00092723"/>
    <w:rsid w:val="000928B9"/>
    <w:rsid w:val="00092D72"/>
    <w:rsid w:val="00092DAE"/>
    <w:rsid w:val="00092EFA"/>
    <w:rsid w:val="000933BB"/>
    <w:rsid w:val="000935FC"/>
    <w:rsid w:val="0009388F"/>
    <w:rsid w:val="000939CE"/>
    <w:rsid w:val="00093E1E"/>
    <w:rsid w:val="00093FEE"/>
    <w:rsid w:val="00094346"/>
    <w:rsid w:val="0009467D"/>
    <w:rsid w:val="00094908"/>
    <w:rsid w:val="00094B7E"/>
    <w:rsid w:val="00094C6B"/>
    <w:rsid w:val="0009561C"/>
    <w:rsid w:val="00095620"/>
    <w:rsid w:val="00095873"/>
    <w:rsid w:val="00095933"/>
    <w:rsid w:val="00095C30"/>
    <w:rsid w:val="00095D24"/>
    <w:rsid w:val="00095E28"/>
    <w:rsid w:val="00096238"/>
    <w:rsid w:val="00096377"/>
    <w:rsid w:val="000964B6"/>
    <w:rsid w:val="000964C7"/>
    <w:rsid w:val="000965BA"/>
    <w:rsid w:val="0009668F"/>
    <w:rsid w:val="00096769"/>
    <w:rsid w:val="00096C85"/>
    <w:rsid w:val="00096CD1"/>
    <w:rsid w:val="0009743C"/>
    <w:rsid w:val="0009754E"/>
    <w:rsid w:val="00097D24"/>
    <w:rsid w:val="000A0014"/>
    <w:rsid w:val="000A01CA"/>
    <w:rsid w:val="000A0203"/>
    <w:rsid w:val="000A0209"/>
    <w:rsid w:val="000A0295"/>
    <w:rsid w:val="000A02C8"/>
    <w:rsid w:val="000A0BD8"/>
    <w:rsid w:val="000A10AD"/>
    <w:rsid w:val="000A168E"/>
    <w:rsid w:val="000A179A"/>
    <w:rsid w:val="000A193B"/>
    <w:rsid w:val="000A19F1"/>
    <w:rsid w:val="000A1C28"/>
    <w:rsid w:val="000A1C45"/>
    <w:rsid w:val="000A1F1B"/>
    <w:rsid w:val="000A20F9"/>
    <w:rsid w:val="000A2579"/>
    <w:rsid w:val="000A2786"/>
    <w:rsid w:val="000A28B4"/>
    <w:rsid w:val="000A2CCF"/>
    <w:rsid w:val="000A30DF"/>
    <w:rsid w:val="000A332E"/>
    <w:rsid w:val="000A3409"/>
    <w:rsid w:val="000A3432"/>
    <w:rsid w:val="000A34A4"/>
    <w:rsid w:val="000A3614"/>
    <w:rsid w:val="000A39C4"/>
    <w:rsid w:val="000A3C68"/>
    <w:rsid w:val="000A4314"/>
    <w:rsid w:val="000A4DBA"/>
    <w:rsid w:val="000A5585"/>
    <w:rsid w:val="000A570C"/>
    <w:rsid w:val="000A5859"/>
    <w:rsid w:val="000A5D90"/>
    <w:rsid w:val="000A644F"/>
    <w:rsid w:val="000A6925"/>
    <w:rsid w:val="000A6DA6"/>
    <w:rsid w:val="000A74EE"/>
    <w:rsid w:val="000A79AA"/>
    <w:rsid w:val="000A7C40"/>
    <w:rsid w:val="000B0A55"/>
    <w:rsid w:val="000B0F6B"/>
    <w:rsid w:val="000B1971"/>
    <w:rsid w:val="000B1C94"/>
    <w:rsid w:val="000B1F76"/>
    <w:rsid w:val="000B1FB4"/>
    <w:rsid w:val="000B2BDA"/>
    <w:rsid w:val="000B308C"/>
    <w:rsid w:val="000B31D7"/>
    <w:rsid w:val="000B38FD"/>
    <w:rsid w:val="000B3C31"/>
    <w:rsid w:val="000B3EEC"/>
    <w:rsid w:val="000B3F63"/>
    <w:rsid w:val="000B4087"/>
    <w:rsid w:val="000B4535"/>
    <w:rsid w:val="000B470E"/>
    <w:rsid w:val="000B4BB8"/>
    <w:rsid w:val="000B4CA2"/>
    <w:rsid w:val="000B56F1"/>
    <w:rsid w:val="000B57C7"/>
    <w:rsid w:val="000B5892"/>
    <w:rsid w:val="000B5DED"/>
    <w:rsid w:val="000B61AF"/>
    <w:rsid w:val="000B6759"/>
    <w:rsid w:val="000C0194"/>
    <w:rsid w:val="000C01B6"/>
    <w:rsid w:val="000C023F"/>
    <w:rsid w:val="000C0A07"/>
    <w:rsid w:val="000C0A0C"/>
    <w:rsid w:val="000C0B0E"/>
    <w:rsid w:val="000C0B97"/>
    <w:rsid w:val="000C10AA"/>
    <w:rsid w:val="000C129F"/>
    <w:rsid w:val="000C196D"/>
    <w:rsid w:val="000C199D"/>
    <w:rsid w:val="000C25DA"/>
    <w:rsid w:val="000C280E"/>
    <w:rsid w:val="000C323C"/>
    <w:rsid w:val="000C325A"/>
    <w:rsid w:val="000C344B"/>
    <w:rsid w:val="000C3564"/>
    <w:rsid w:val="000C3759"/>
    <w:rsid w:val="000C38F6"/>
    <w:rsid w:val="000C39A9"/>
    <w:rsid w:val="000C4456"/>
    <w:rsid w:val="000C452B"/>
    <w:rsid w:val="000C4660"/>
    <w:rsid w:val="000C4939"/>
    <w:rsid w:val="000C497E"/>
    <w:rsid w:val="000C4987"/>
    <w:rsid w:val="000C4A08"/>
    <w:rsid w:val="000C4C75"/>
    <w:rsid w:val="000C4D51"/>
    <w:rsid w:val="000C521D"/>
    <w:rsid w:val="000C53DE"/>
    <w:rsid w:val="000C5412"/>
    <w:rsid w:val="000C5B31"/>
    <w:rsid w:val="000C5FB0"/>
    <w:rsid w:val="000C61DD"/>
    <w:rsid w:val="000C61F7"/>
    <w:rsid w:val="000C6920"/>
    <w:rsid w:val="000C6D84"/>
    <w:rsid w:val="000C71FC"/>
    <w:rsid w:val="000C7361"/>
    <w:rsid w:val="000C737A"/>
    <w:rsid w:val="000C7606"/>
    <w:rsid w:val="000C7D95"/>
    <w:rsid w:val="000CEB7C"/>
    <w:rsid w:val="000D0308"/>
    <w:rsid w:val="000D0407"/>
    <w:rsid w:val="000D072C"/>
    <w:rsid w:val="000D0E01"/>
    <w:rsid w:val="000D0E53"/>
    <w:rsid w:val="000D0FA8"/>
    <w:rsid w:val="000D0FC7"/>
    <w:rsid w:val="000D0FF9"/>
    <w:rsid w:val="000D100E"/>
    <w:rsid w:val="000D1D72"/>
    <w:rsid w:val="000D1F20"/>
    <w:rsid w:val="000D22E4"/>
    <w:rsid w:val="000D2341"/>
    <w:rsid w:val="000D2362"/>
    <w:rsid w:val="000D27B1"/>
    <w:rsid w:val="000D2CFA"/>
    <w:rsid w:val="000D2FD9"/>
    <w:rsid w:val="000D314B"/>
    <w:rsid w:val="000D3383"/>
    <w:rsid w:val="000D3F48"/>
    <w:rsid w:val="000D402A"/>
    <w:rsid w:val="000D45C6"/>
    <w:rsid w:val="000D4855"/>
    <w:rsid w:val="000D4A83"/>
    <w:rsid w:val="000D4EBB"/>
    <w:rsid w:val="000D4FC0"/>
    <w:rsid w:val="000D50F5"/>
    <w:rsid w:val="000D5481"/>
    <w:rsid w:val="000D58F2"/>
    <w:rsid w:val="000D5C70"/>
    <w:rsid w:val="000D6065"/>
    <w:rsid w:val="000D608C"/>
    <w:rsid w:val="000D619F"/>
    <w:rsid w:val="000D627C"/>
    <w:rsid w:val="000D6B4E"/>
    <w:rsid w:val="000D703E"/>
    <w:rsid w:val="000D70F5"/>
    <w:rsid w:val="000D720C"/>
    <w:rsid w:val="000D7317"/>
    <w:rsid w:val="000D73FA"/>
    <w:rsid w:val="000D7438"/>
    <w:rsid w:val="000D7B13"/>
    <w:rsid w:val="000D7D6E"/>
    <w:rsid w:val="000D7F70"/>
    <w:rsid w:val="000E0112"/>
    <w:rsid w:val="000E013E"/>
    <w:rsid w:val="000E058D"/>
    <w:rsid w:val="000E0790"/>
    <w:rsid w:val="000E079B"/>
    <w:rsid w:val="000E0C67"/>
    <w:rsid w:val="000E171F"/>
    <w:rsid w:val="000E1737"/>
    <w:rsid w:val="000E1AF7"/>
    <w:rsid w:val="000E1BD8"/>
    <w:rsid w:val="000E1E16"/>
    <w:rsid w:val="000E1ED5"/>
    <w:rsid w:val="000E21E5"/>
    <w:rsid w:val="000E2349"/>
    <w:rsid w:val="000E2483"/>
    <w:rsid w:val="000E24A7"/>
    <w:rsid w:val="000E25D7"/>
    <w:rsid w:val="000E2612"/>
    <w:rsid w:val="000E286F"/>
    <w:rsid w:val="000E2972"/>
    <w:rsid w:val="000E2978"/>
    <w:rsid w:val="000E3274"/>
    <w:rsid w:val="000E3480"/>
    <w:rsid w:val="000E379C"/>
    <w:rsid w:val="000E39B1"/>
    <w:rsid w:val="000E3B5F"/>
    <w:rsid w:val="000E3BFF"/>
    <w:rsid w:val="000E417D"/>
    <w:rsid w:val="000E4332"/>
    <w:rsid w:val="000E435F"/>
    <w:rsid w:val="000E460E"/>
    <w:rsid w:val="000E4736"/>
    <w:rsid w:val="000E47B6"/>
    <w:rsid w:val="000E4A03"/>
    <w:rsid w:val="000E4B9A"/>
    <w:rsid w:val="000E4FF6"/>
    <w:rsid w:val="000E5359"/>
    <w:rsid w:val="000E5CE5"/>
    <w:rsid w:val="000E5CE7"/>
    <w:rsid w:val="000E5D53"/>
    <w:rsid w:val="000E6338"/>
    <w:rsid w:val="000E677B"/>
    <w:rsid w:val="000E6A3A"/>
    <w:rsid w:val="000E7072"/>
    <w:rsid w:val="000E7198"/>
    <w:rsid w:val="000E741B"/>
    <w:rsid w:val="000E78F3"/>
    <w:rsid w:val="000E7A63"/>
    <w:rsid w:val="000E7CC1"/>
    <w:rsid w:val="000F07AD"/>
    <w:rsid w:val="000F07F2"/>
    <w:rsid w:val="000F0A49"/>
    <w:rsid w:val="000F0D6A"/>
    <w:rsid w:val="000F0DC9"/>
    <w:rsid w:val="000F0ED0"/>
    <w:rsid w:val="000F12DB"/>
    <w:rsid w:val="000F12E9"/>
    <w:rsid w:val="000F135D"/>
    <w:rsid w:val="000F13CC"/>
    <w:rsid w:val="000F15A0"/>
    <w:rsid w:val="000F1868"/>
    <w:rsid w:val="000F1964"/>
    <w:rsid w:val="000F1B04"/>
    <w:rsid w:val="000F1C40"/>
    <w:rsid w:val="000F1D52"/>
    <w:rsid w:val="000F21A1"/>
    <w:rsid w:val="000F21C0"/>
    <w:rsid w:val="000F21E5"/>
    <w:rsid w:val="000F21EC"/>
    <w:rsid w:val="000F2704"/>
    <w:rsid w:val="000F2874"/>
    <w:rsid w:val="000F2A21"/>
    <w:rsid w:val="000F2B3F"/>
    <w:rsid w:val="000F2CA1"/>
    <w:rsid w:val="000F2DE4"/>
    <w:rsid w:val="000F315F"/>
    <w:rsid w:val="000F35A3"/>
    <w:rsid w:val="000F38B8"/>
    <w:rsid w:val="000F39DB"/>
    <w:rsid w:val="000F3FB8"/>
    <w:rsid w:val="000F4134"/>
    <w:rsid w:val="000F49B4"/>
    <w:rsid w:val="000F4D0B"/>
    <w:rsid w:val="000F4EF7"/>
    <w:rsid w:val="000F546B"/>
    <w:rsid w:val="000F56E0"/>
    <w:rsid w:val="000F576A"/>
    <w:rsid w:val="000F67BF"/>
    <w:rsid w:val="000F67ED"/>
    <w:rsid w:val="000F69E9"/>
    <w:rsid w:val="000F6FED"/>
    <w:rsid w:val="000F7924"/>
    <w:rsid w:val="000F7CBD"/>
    <w:rsid w:val="000F7E1A"/>
    <w:rsid w:val="00100038"/>
    <w:rsid w:val="001000C7"/>
    <w:rsid w:val="001004C1"/>
    <w:rsid w:val="001009DC"/>
    <w:rsid w:val="00100D0A"/>
    <w:rsid w:val="00100DD4"/>
    <w:rsid w:val="00100F81"/>
    <w:rsid w:val="001010DC"/>
    <w:rsid w:val="001016DF"/>
    <w:rsid w:val="00101956"/>
    <w:rsid w:val="00101ED6"/>
    <w:rsid w:val="001023A1"/>
    <w:rsid w:val="00102BE6"/>
    <w:rsid w:val="001030F9"/>
    <w:rsid w:val="00103158"/>
    <w:rsid w:val="001032A4"/>
    <w:rsid w:val="00103342"/>
    <w:rsid w:val="00103378"/>
    <w:rsid w:val="001034C1"/>
    <w:rsid w:val="00103818"/>
    <w:rsid w:val="00103ACC"/>
    <w:rsid w:val="00103CA5"/>
    <w:rsid w:val="00103D02"/>
    <w:rsid w:val="00104011"/>
    <w:rsid w:val="0010415E"/>
    <w:rsid w:val="001046E6"/>
    <w:rsid w:val="001047B0"/>
    <w:rsid w:val="001049E2"/>
    <w:rsid w:val="00104ADF"/>
    <w:rsid w:val="00104CEB"/>
    <w:rsid w:val="0010506C"/>
    <w:rsid w:val="0010520B"/>
    <w:rsid w:val="0010588F"/>
    <w:rsid w:val="00105A59"/>
    <w:rsid w:val="00105B0D"/>
    <w:rsid w:val="00105EA4"/>
    <w:rsid w:val="00105F04"/>
    <w:rsid w:val="00105F28"/>
    <w:rsid w:val="00106015"/>
    <w:rsid w:val="001062CD"/>
    <w:rsid w:val="001066ED"/>
    <w:rsid w:val="00106DC4"/>
    <w:rsid w:val="00106DD2"/>
    <w:rsid w:val="00106F02"/>
    <w:rsid w:val="00107756"/>
    <w:rsid w:val="0010794F"/>
    <w:rsid w:val="00107E96"/>
    <w:rsid w:val="0011097D"/>
    <w:rsid w:val="001109BA"/>
    <w:rsid w:val="00110E63"/>
    <w:rsid w:val="00110ECF"/>
    <w:rsid w:val="00110FF5"/>
    <w:rsid w:val="0011118F"/>
    <w:rsid w:val="001113B1"/>
    <w:rsid w:val="00111478"/>
    <w:rsid w:val="00111AF8"/>
    <w:rsid w:val="00111B0D"/>
    <w:rsid w:val="00111F0B"/>
    <w:rsid w:val="001122D7"/>
    <w:rsid w:val="0011248D"/>
    <w:rsid w:val="00112CCA"/>
    <w:rsid w:val="001134A6"/>
    <w:rsid w:val="00113705"/>
    <w:rsid w:val="00113931"/>
    <w:rsid w:val="00113C53"/>
    <w:rsid w:val="00113DB1"/>
    <w:rsid w:val="00113FAB"/>
    <w:rsid w:val="0011405E"/>
    <w:rsid w:val="00114410"/>
    <w:rsid w:val="001144A1"/>
    <w:rsid w:val="001147D6"/>
    <w:rsid w:val="00114936"/>
    <w:rsid w:val="00114A53"/>
    <w:rsid w:val="00114A6B"/>
    <w:rsid w:val="00114ABE"/>
    <w:rsid w:val="00114AEE"/>
    <w:rsid w:val="00114B98"/>
    <w:rsid w:val="00114F75"/>
    <w:rsid w:val="001151A5"/>
    <w:rsid w:val="001158A2"/>
    <w:rsid w:val="00115911"/>
    <w:rsid w:val="00115BA3"/>
    <w:rsid w:val="00115DD2"/>
    <w:rsid w:val="001161E5"/>
    <w:rsid w:val="00116974"/>
    <w:rsid w:val="00116C5B"/>
    <w:rsid w:val="0011720A"/>
    <w:rsid w:val="0011733E"/>
    <w:rsid w:val="0011737B"/>
    <w:rsid w:val="00117458"/>
    <w:rsid w:val="001175C9"/>
    <w:rsid w:val="0011774A"/>
    <w:rsid w:val="00117B0C"/>
    <w:rsid w:val="00117CA7"/>
    <w:rsid w:val="00117E58"/>
    <w:rsid w:val="0012019F"/>
    <w:rsid w:val="0012020D"/>
    <w:rsid w:val="0012031B"/>
    <w:rsid w:val="001205B9"/>
    <w:rsid w:val="00120763"/>
    <w:rsid w:val="00120F7F"/>
    <w:rsid w:val="00121329"/>
    <w:rsid w:val="00121407"/>
    <w:rsid w:val="00121865"/>
    <w:rsid w:val="00121BC3"/>
    <w:rsid w:val="00121D15"/>
    <w:rsid w:val="00121D54"/>
    <w:rsid w:val="001223EA"/>
    <w:rsid w:val="00122AD0"/>
    <w:rsid w:val="00122E7A"/>
    <w:rsid w:val="00123011"/>
    <w:rsid w:val="001231C8"/>
    <w:rsid w:val="00123208"/>
    <w:rsid w:val="00123A66"/>
    <w:rsid w:val="00123A72"/>
    <w:rsid w:val="00123BD7"/>
    <w:rsid w:val="00124339"/>
    <w:rsid w:val="001243E3"/>
    <w:rsid w:val="0012454F"/>
    <w:rsid w:val="0012464F"/>
    <w:rsid w:val="001247E0"/>
    <w:rsid w:val="001248C7"/>
    <w:rsid w:val="001248D1"/>
    <w:rsid w:val="00124EBB"/>
    <w:rsid w:val="00124F46"/>
    <w:rsid w:val="00125327"/>
    <w:rsid w:val="001255AC"/>
    <w:rsid w:val="00126370"/>
    <w:rsid w:val="001267D1"/>
    <w:rsid w:val="0012684F"/>
    <w:rsid w:val="00127529"/>
    <w:rsid w:val="00127EA4"/>
    <w:rsid w:val="00127F4A"/>
    <w:rsid w:val="00127FB1"/>
    <w:rsid w:val="001302A2"/>
    <w:rsid w:val="001302F4"/>
    <w:rsid w:val="00130B53"/>
    <w:rsid w:val="001310DE"/>
    <w:rsid w:val="0013141F"/>
    <w:rsid w:val="0013153C"/>
    <w:rsid w:val="00131580"/>
    <w:rsid w:val="001316BE"/>
    <w:rsid w:val="001318BD"/>
    <w:rsid w:val="00131A59"/>
    <w:rsid w:val="00131D64"/>
    <w:rsid w:val="0013223C"/>
    <w:rsid w:val="0013229E"/>
    <w:rsid w:val="001322FE"/>
    <w:rsid w:val="00132F90"/>
    <w:rsid w:val="0013392F"/>
    <w:rsid w:val="00134068"/>
    <w:rsid w:val="001346E5"/>
    <w:rsid w:val="00134803"/>
    <w:rsid w:val="00134D1F"/>
    <w:rsid w:val="00135023"/>
    <w:rsid w:val="0013543A"/>
    <w:rsid w:val="00135B1D"/>
    <w:rsid w:val="001367AD"/>
    <w:rsid w:val="001367E1"/>
    <w:rsid w:val="0013685E"/>
    <w:rsid w:val="00136C94"/>
    <w:rsid w:val="00137150"/>
    <w:rsid w:val="00137326"/>
    <w:rsid w:val="001375A4"/>
    <w:rsid w:val="00137915"/>
    <w:rsid w:val="00137B45"/>
    <w:rsid w:val="00140275"/>
    <w:rsid w:val="00141080"/>
    <w:rsid w:val="00141117"/>
    <w:rsid w:val="00141134"/>
    <w:rsid w:val="00141472"/>
    <w:rsid w:val="00141734"/>
    <w:rsid w:val="00141D82"/>
    <w:rsid w:val="00142016"/>
    <w:rsid w:val="001421A3"/>
    <w:rsid w:val="00142311"/>
    <w:rsid w:val="001423FF"/>
    <w:rsid w:val="00142869"/>
    <w:rsid w:val="00142E6D"/>
    <w:rsid w:val="00142F2C"/>
    <w:rsid w:val="00142F48"/>
    <w:rsid w:val="00143088"/>
    <w:rsid w:val="001432A4"/>
    <w:rsid w:val="001434B6"/>
    <w:rsid w:val="00143605"/>
    <w:rsid w:val="00143878"/>
    <w:rsid w:val="00143981"/>
    <w:rsid w:val="001439BD"/>
    <w:rsid w:val="00143AE1"/>
    <w:rsid w:val="00143BA6"/>
    <w:rsid w:val="00143C90"/>
    <w:rsid w:val="001445D0"/>
    <w:rsid w:val="00144B21"/>
    <w:rsid w:val="00144BFB"/>
    <w:rsid w:val="00144C51"/>
    <w:rsid w:val="00144FE2"/>
    <w:rsid w:val="00145656"/>
    <w:rsid w:val="00145879"/>
    <w:rsid w:val="00145955"/>
    <w:rsid w:val="00145BE2"/>
    <w:rsid w:val="00145E56"/>
    <w:rsid w:val="001463B4"/>
    <w:rsid w:val="00146C43"/>
    <w:rsid w:val="00147060"/>
    <w:rsid w:val="00147996"/>
    <w:rsid w:val="00147C39"/>
    <w:rsid w:val="00147D9E"/>
    <w:rsid w:val="001501AD"/>
    <w:rsid w:val="00150253"/>
    <w:rsid w:val="001502AE"/>
    <w:rsid w:val="0015031C"/>
    <w:rsid w:val="001503CC"/>
    <w:rsid w:val="001503D9"/>
    <w:rsid w:val="00150BB4"/>
    <w:rsid w:val="00150D8A"/>
    <w:rsid w:val="00150DE5"/>
    <w:rsid w:val="00150FCD"/>
    <w:rsid w:val="001511C3"/>
    <w:rsid w:val="00151481"/>
    <w:rsid w:val="00151588"/>
    <w:rsid w:val="00151B6C"/>
    <w:rsid w:val="00151E32"/>
    <w:rsid w:val="00151E74"/>
    <w:rsid w:val="00151ED3"/>
    <w:rsid w:val="00151EFA"/>
    <w:rsid w:val="00152167"/>
    <w:rsid w:val="00152D18"/>
    <w:rsid w:val="00152D4C"/>
    <w:rsid w:val="00152D58"/>
    <w:rsid w:val="00153371"/>
    <w:rsid w:val="0015379C"/>
    <w:rsid w:val="001537A3"/>
    <w:rsid w:val="00154242"/>
    <w:rsid w:val="0015425C"/>
    <w:rsid w:val="001546A2"/>
    <w:rsid w:val="00154760"/>
    <w:rsid w:val="00154AFF"/>
    <w:rsid w:val="00154CC4"/>
    <w:rsid w:val="00154DF3"/>
    <w:rsid w:val="00154FFF"/>
    <w:rsid w:val="00155955"/>
    <w:rsid w:val="00155D38"/>
    <w:rsid w:val="00155E65"/>
    <w:rsid w:val="0015621E"/>
    <w:rsid w:val="001562A1"/>
    <w:rsid w:val="001562B8"/>
    <w:rsid w:val="00156649"/>
    <w:rsid w:val="00156A43"/>
    <w:rsid w:val="00157365"/>
    <w:rsid w:val="00157603"/>
    <w:rsid w:val="00157733"/>
    <w:rsid w:val="00157962"/>
    <w:rsid w:val="00157BEE"/>
    <w:rsid w:val="00157FC3"/>
    <w:rsid w:val="00160105"/>
    <w:rsid w:val="001601C6"/>
    <w:rsid w:val="00160382"/>
    <w:rsid w:val="00160649"/>
    <w:rsid w:val="001608F3"/>
    <w:rsid w:val="00160D3A"/>
    <w:rsid w:val="00160F0B"/>
    <w:rsid w:val="00161018"/>
    <w:rsid w:val="00161A09"/>
    <w:rsid w:val="0016225C"/>
    <w:rsid w:val="00162A88"/>
    <w:rsid w:val="00162C1E"/>
    <w:rsid w:val="00162D58"/>
    <w:rsid w:val="00162FAC"/>
    <w:rsid w:val="00163269"/>
    <w:rsid w:val="00163293"/>
    <w:rsid w:val="001632C4"/>
    <w:rsid w:val="00163367"/>
    <w:rsid w:val="00163368"/>
    <w:rsid w:val="0016346A"/>
    <w:rsid w:val="00163ACB"/>
    <w:rsid w:val="00163E7F"/>
    <w:rsid w:val="00164E5A"/>
    <w:rsid w:val="00164ECF"/>
    <w:rsid w:val="00164F65"/>
    <w:rsid w:val="00165213"/>
    <w:rsid w:val="001652BB"/>
    <w:rsid w:val="00165481"/>
    <w:rsid w:val="00165884"/>
    <w:rsid w:val="00165A1C"/>
    <w:rsid w:val="00165DEA"/>
    <w:rsid w:val="0016602F"/>
    <w:rsid w:val="001660FC"/>
    <w:rsid w:val="001667C3"/>
    <w:rsid w:val="001669B8"/>
    <w:rsid w:val="00166B25"/>
    <w:rsid w:val="00166D61"/>
    <w:rsid w:val="00166DAC"/>
    <w:rsid w:val="00166EFA"/>
    <w:rsid w:val="00167426"/>
    <w:rsid w:val="001674CA"/>
    <w:rsid w:val="0016769C"/>
    <w:rsid w:val="00167BFD"/>
    <w:rsid w:val="00167C9E"/>
    <w:rsid w:val="00167CF1"/>
    <w:rsid w:val="00167EB6"/>
    <w:rsid w:val="00170592"/>
    <w:rsid w:val="001706CE"/>
    <w:rsid w:val="0017073E"/>
    <w:rsid w:val="001709A2"/>
    <w:rsid w:val="00170B00"/>
    <w:rsid w:val="00170BB6"/>
    <w:rsid w:val="00170BBB"/>
    <w:rsid w:val="00170D7C"/>
    <w:rsid w:val="0017121F"/>
    <w:rsid w:val="00171698"/>
    <w:rsid w:val="0017172A"/>
    <w:rsid w:val="001721CD"/>
    <w:rsid w:val="0017221E"/>
    <w:rsid w:val="00172318"/>
    <w:rsid w:val="001726CF"/>
    <w:rsid w:val="00172718"/>
    <w:rsid w:val="001728D7"/>
    <w:rsid w:val="00172CEC"/>
    <w:rsid w:val="00172D57"/>
    <w:rsid w:val="001732DF"/>
    <w:rsid w:val="001734D3"/>
    <w:rsid w:val="00173B01"/>
    <w:rsid w:val="00173BA9"/>
    <w:rsid w:val="00173CD8"/>
    <w:rsid w:val="00173D89"/>
    <w:rsid w:val="00174285"/>
    <w:rsid w:val="00174298"/>
    <w:rsid w:val="00174568"/>
    <w:rsid w:val="001748D8"/>
    <w:rsid w:val="00174940"/>
    <w:rsid w:val="00174C9D"/>
    <w:rsid w:val="00174E46"/>
    <w:rsid w:val="001753D2"/>
    <w:rsid w:val="00175982"/>
    <w:rsid w:val="001761EB"/>
    <w:rsid w:val="00176585"/>
    <w:rsid w:val="00176C7E"/>
    <w:rsid w:val="00176D9A"/>
    <w:rsid w:val="0017728B"/>
    <w:rsid w:val="001772BB"/>
    <w:rsid w:val="00177426"/>
    <w:rsid w:val="00177987"/>
    <w:rsid w:val="00177CEC"/>
    <w:rsid w:val="00177DC4"/>
    <w:rsid w:val="00177FE6"/>
    <w:rsid w:val="001800EA"/>
    <w:rsid w:val="0018022C"/>
    <w:rsid w:val="00181813"/>
    <w:rsid w:val="0018224F"/>
    <w:rsid w:val="0018229A"/>
    <w:rsid w:val="001826C8"/>
    <w:rsid w:val="0018270F"/>
    <w:rsid w:val="001828E0"/>
    <w:rsid w:val="00182C55"/>
    <w:rsid w:val="00182E9B"/>
    <w:rsid w:val="001833F5"/>
    <w:rsid w:val="00183504"/>
    <w:rsid w:val="001837DE"/>
    <w:rsid w:val="00183909"/>
    <w:rsid w:val="001839EF"/>
    <w:rsid w:val="00183A51"/>
    <w:rsid w:val="00183B2F"/>
    <w:rsid w:val="00183DAE"/>
    <w:rsid w:val="00183F61"/>
    <w:rsid w:val="00184090"/>
    <w:rsid w:val="001840A3"/>
    <w:rsid w:val="0018428A"/>
    <w:rsid w:val="0018448B"/>
    <w:rsid w:val="00184499"/>
    <w:rsid w:val="001846D8"/>
    <w:rsid w:val="00184994"/>
    <w:rsid w:val="0018589E"/>
    <w:rsid w:val="001858DC"/>
    <w:rsid w:val="001859F3"/>
    <w:rsid w:val="00185FED"/>
    <w:rsid w:val="00186265"/>
    <w:rsid w:val="0018630C"/>
    <w:rsid w:val="00186667"/>
    <w:rsid w:val="00186847"/>
    <w:rsid w:val="00186F56"/>
    <w:rsid w:val="0018700F"/>
    <w:rsid w:val="0018721D"/>
    <w:rsid w:val="001876F4"/>
    <w:rsid w:val="0018777F"/>
    <w:rsid w:val="00187B71"/>
    <w:rsid w:val="00187E76"/>
    <w:rsid w:val="00187EA1"/>
    <w:rsid w:val="00190005"/>
    <w:rsid w:val="001900CD"/>
    <w:rsid w:val="001900D6"/>
    <w:rsid w:val="001903D7"/>
    <w:rsid w:val="0019075F"/>
    <w:rsid w:val="00190848"/>
    <w:rsid w:val="00191156"/>
    <w:rsid w:val="0019136B"/>
    <w:rsid w:val="001919ED"/>
    <w:rsid w:val="00191BE8"/>
    <w:rsid w:val="00191CFC"/>
    <w:rsid w:val="00191EFD"/>
    <w:rsid w:val="00191FDA"/>
    <w:rsid w:val="001920CC"/>
    <w:rsid w:val="0019211A"/>
    <w:rsid w:val="00192145"/>
    <w:rsid w:val="0019262D"/>
    <w:rsid w:val="00192641"/>
    <w:rsid w:val="00192902"/>
    <w:rsid w:val="00192B95"/>
    <w:rsid w:val="0019309E"/>
    <w:rsid w:val="001936FF"/>
    <w:rsid w:val="00193714"/>
    <w:rsid w:val="00193724"/>
    <w:rsid w:val="00193764"/>
    <w:rsid w:val="00193935"/>
    <w:rsid w:val="001939EC"/>
    <w:rsid w:val="0019406D"/>
    <w:rsid w:val="0019489C"/>
    <w:rsid w:val="00194D9D"/>
    <w:rsid w:val="001952BE"/>
    <w:rsid w:val="0019551D"/>
    <w:rsid w:val="0019566C"/>
    <w:rsid w:val="0019566E"/>
    <w:rsid w:val="00195C8E"/>
    <w:rsid w:val="00195DD2"/>
    <w:rsid w:val="00195E43"/>
    <w:rsid w:val="00195E65"/>
    <w:rsid w:val="00196760"/>
    <w:rsid w:val="001969CB"/>
    <w:rsid w:val="00196B5A"/>
    <w:rsid w:val="00196BC3"/>
    <w:rsid w:val="00196C24"/>
    <w:rsid w:val="0019722F"/>
    <w:rsid w:val="00197364"/>
    <w:rsid w:val="00197880"/>
    <w:rsid w:val="0019797C"/>
    <w:rsid w:val="00197B94"/>
    <w:rsid w:val="001A032D"/>
    <w:rsid w:val="001A0748"/>
    <w:rsid w:val="001A0B96"/>
    <w:rsid w:val="001A0BB7"/>
    <w:rsid w:val="001A0DC9"/>
    <w:rsid w:val="001A0F7D"/>
    <w:rsid w:val="001A0FDE"/>
    <w:rsid w:val="001A0FEB"/>
    <w:rsid w:val="001A102B"/>
    <w:rsid w:val="001A10BD"/>
    <w:rsid w:val="001A2110"/>
    <w:rsid w:val="001A215E"/>
    <w:rsid w:val="001A223C"/>
    <w:rsid w:val="001A2296"/>
    <w:rsid w:val="001A2343"/>
    <w:rsid w:val="001A2558"/>
    <w:rsid w:val="001A272E"/>
    <w:rsid w:val="001A31F8"/>
    <w:rsid w:val="001A3399"/>
    <w:rsid w:val="001A348F"/>
    <w:rsid w:val="001A34B6"/>
    <w:rsid w:val="001A3706"/>
    <w:rsid w:val="001A3871"/>
    <w:rsid w:val="001A39DB"/>
    <w:rsid w:val="001A3AD5"/>
    <w:rsid w:val="001A3CCD"/>
    <w:rsid w:val="001A3E15"/>
    <w:rsid w:val="001A3E79"/>
    <w:rsid w:val="001A45BF"/>
    <w:rsid w:val="001A46A7"/>
    <w:rsid w:val="001A495D"/>
    <w:rsid w:val="001A4A39"/>
    <w:rsid w:val="001A4B08"/>
    <w:rsid w:val="001A4D2D"/>
    <w:rsid w:val="001A4DDE"/>
    <w:rsid w:val="001A5608"/>
    <w:rsid w:val="001A56D2"/>
    <w:rsid w:val="001A5B62"/>
    <w:rsid w:val="001A5BE5"/>
    <w:rsid w:val="001A5F95"/>
    <w:rsid w:val="001A6348"/>
    <w:rsid w:val="001A652C"/>
    <w:rsid w:val="001A673F"/>
    <w:rsid w:val="001A6928"/>
    <w:rsid w:val="001A6A6C"/>
    <w:rsid w:val="001A6ADE"/>
    <w:rsid w:val="001A6B95"/>
    <w:rsid w:val="001A6CD6"/>
    <w:rsid w:val="001A6F1A"/>
    <w:rsid w:val="001A712B"/>
    <w:rsid w:val="001A7228"/>
    <w:rsid w:val="001A72F0"/>
    <w:rsid w:val="001A785F"/>
    <w:rsid w:val="001A7BB9"/>
    <w:rsid w:val="001A7D48"/>
    <w:rsid w:val="001B0617"/>
    <w:rsid w:val="001B0DBC"/>
    <w:rsid w:val="001B12B1"/>
    <w:rsid w:val="001B1384"/>
    <w:rsid w:val="001B1494"/>
    <w:rsid w:val="001B188C"/>
    <w:rsid w:val="001B1945"/>
    <w:rsid w:val="001B19F2"/>
    <w:rsid w:val="001B1B12"/>
    <w:rsid w:val="001B1DB6"/>
    <w:rsid w:val="001B1E7A"/>
    <w:rsid w:val="001B230D"/>
    <w:rsid w:val="001B23D2"/>
    <w:rsid w:val="001B260E"/>
    <w:rsid w:val="001B2E66"/>
    <w:rsid w:val="001B2F8C"/>
    <w:rsid w:val="001B3033"/>
    <w:rsid w:val="001B32D5"/>
    <w:rsid w:val="001B3479"/>
    <w:rsid w:val="001B3A5A"/>
    <w:rsid w:val="001B3D73"/>
    <w:rsid w:val="001B3FA4"/>
    <w:rsid w:val="001B4277"/>
    <w:rsid w:val="001B42E6"/>
    <w:rsid w:val="001B4449"/>
    <w:rsid w:val="001B454C"/>
    <w:rsid w:val="001B4B2B"/>
    <w:rsid w:val="001B4F66"/>
    <w:rsid w:val="001B5BC4"/>
    <w:rsid w:val="001B5D74"/>
    <w:rsid w:val="001B5DEA"/>
    <w:rsid w:val="001B5F87"/>
    <w:rsid w:val="001B62D2"/>
    <w:rsid w:val="001B650B"/>
    <w:rsid w:val="001B6590"/>
    <w:rsid w:val="001B6778"/>
    <w:rsid w:val="001B688C"/>
    <w:rsid w:val="001B689F"/>
    <w:rsid w:val="001B6B91"/>
    <w:rsid w:val="001B6BD2"/>
    <w:rsid w:val="001B6C2D"/>
    <w:rsid w:val="001B70FD"/>
    <w:rsid w:val="001B7209"/>
    <w:rsid w:val="001B7307"/>
    <w:rsid w:val="001B75A2"/>
    <w:rsid w:val="001B762B"/>
    <w:rsid w:val="001B7906"/>
    <w:rsid w:val="001C0039"/>
    <w:rsid w:val="001C018A"/>
    <w:rsid w:val="001C021C"/>
    <w:rsid w:val="001C034D"/>
    <w:rsid w:val="001C08E5"/>
    <w:rsid w:val="001C0950"/>
    <w:rsid w:val="001C0AAD"/>
    <w:rsid w:val="001C1004"/>
    <w:rsid w:val="001C10A9"/>
    <w:rsid w:val="001C12AA"/>
    <w:rsid w:val="001C12E8"/>
    <w:rsid w:val="001C1940"/>
    <w:rsid w:val="001C1B01"/>
    <w:rsid w:val="001C1E1C"/>
    <w:rsid w:val="001C1F49"/>
    <w:rsid w:val="001C2060"/>
    <w:rsid w:val="001C20BE"/>
    <w:rsid w:val="001C2201"/>
    <w:rsid w:val="001C2AEB"/>
    <w:rsid w:val="001C2B01"/>
    <w:rsid w:val="001C2B30"/>
    <w:rsid w:val="001C2E90"/>
    <w:rsid w:val="001C3345"/>
    <w:rsid w:val="001C373B"/>
    <w:rsid w:val="001C3791"/>
    <w:rsid w:val="001C3B18"/>
    <w:rsid w:val="001C3B3E"/>
    <w:rsid w:val="001C3D40"/>
    <w:rsid w:val="001C46B6"/>
    <w:rsid w:val="001C499C"/>
    <w:rsid w:val="001C4CBF"/>
    <w:rsid w:val="001C4DFE"/>
    <w:rsid w:val="001C536D"/>
    <w:rsid w:val="001C5CAD"/>
    <w:rsid w:val="001C5DD8"/>
    <w:rsid w:val="001C5F3D"/>
    <w:rsid w:val="001C6091"/>
    <w:rsid w:val="001C69E5"/>
    <w:rsid w:val="001C6DF4"/>
    <w:rsid w:val="001C7558"/>
    <w:rsid w:val="001C7CCF"/>
    <w:rsid w:val="001D01EA"/>
    <w:rsid w:val="001D058C"/>
    <w:rsid w:val="001D05FA"/>
    <w:rsid w:val="001D0665"/>
    <w:rsid w:val="001D07C2"/>
    <w:rsid w:val="001D099B"/>
    <w:rsid w:val="001D0A8B"/>
    <w:rsid w:val="001D105B"/>
    <w:rsid w:val="001D107E"/>
    <w:rsid w:val="001D18AD"/>
    <w:rsid w:val="001D1AAA"/>
    <w:rsid w:val="001D1B29"/>
    <w:rsid w:val="001D1C93"/>
    <w:rsid w:val="001D1F85"/>
    <w:rsid w:val="001D205D"/>
    <w:rsid w:val="001D25A9"/>
    <w:rsid w:val="001D25C9"/>
    <w:rsid w:val="001D2936"/>
    <w:rsid w:val="001D2B0E"/>
    <w:rsid w:val="001D2C0D"/>
    <w:rsid w:val="001D2DD3"/>
    <w:rsid w:val="001D35A2"/>
    <w:rsid w:val="001D371C"/>
    <w:rsid w:val="001D37F7"/>
    <w:rsid w:val="001D388F"/>
    <w:rsid w:val="001D3D39"/>
    <w:rsid w:val="001D4079"/>
    <w:rsid w:val="001D40ED"/>
    <w:rsid w:val="001D4528"/>
    <w:rsid w:val="001D4648"/>
    <w:rsid w:val="001D4A41"/>
    <w:rsid w:val="001D4DD8"/>
    <w:rsid w:val="001D4E36"/>
    <w:rsid w:val="001D4F89"/>
    <w:rsid w:val="001D523C"/>
    <w:rsid w:val="001D534A"/>
    <w:rsid w:val="001D552C"/>
    <w:rsid w:val="001D58CC"/>
    <w:rsid w:val="001D596F"/>
    <w:rsid w:val="001D5A56"/>
    <w:rsid w:val="001D5C28"/>
    <w:rsid w:val="001D60DF"/>
    <w:rsid w:val="001D635D"/>
    <w:rsid w:val="001D63A4"/>
    <w:rsid w:val="001D63CB"/>
    <w:rsid w:val="001D64E5"/>
    <w:rsid w:val="001D65CD"/>
    <w:rsid w:val="001D668A"/>
    <w:rsid w:val="001D6783"/>
    <w:rsid w:val="001D685C"/>
    <w:rsid w:val="001D68B0"/>
    <w:rsid w:val="001D6A3D"/>
    <w:rsid w:val="001D6C8A"/>
    <w:rsid w:val="001D6FA7"/>
    <w:rsid w:val="001D7158"/>
    <w:rsid w:val="001D7203"/>
    <w:rsid w:val="001D72B7"/>
    <w:rsid w:val="001D7837"/>
    <w:rsid w:val="001D7A66"/>
    <w:rsid w:val="001D7D70"/>
    <w:rsid w:val="001E0234"/>
    <w:rsid w:val="001E02BC"/>
    <w:rsid w:val="001E07CC"/>
    <w:rsid w:val="001E07DC"/>
    <w:rsid w:val="001E08BE"/>
    <w:rsid w:val="001E0A25"/>
    <w:rsid w:val="001E0DCF"/>
    <w:rsid w:val="001E0E77"/>
    <w:rsid w:val="001E0F7C"/>
    <w:rsid w:val="001E113E"/>
    <w:rsid w:val="001E12ED"/>
    <w:rsid w:val="001E160D"/>
    <w:rsid w:val="001E16CC"/>
    <w:rsid w:val="001E1C9D"/>
    <w:rsid w:val="001E1F82"/>
    <w:rsid w:val="001E2038"/>
    <w:rsid w:val="001E21C6"/>
    <w:rsid w:val="001E226A"/>
    <w:rsid w:val="001E2560"/>
    <w:rsid w:val="001E25EB"/>
    <w:rsid w:val="001E2B24"/>
    <w:rsid w:val="001E2BFC"/>
    <w:rsid w:val="001E2EC4"/>
    <w:rsid w:val="001E2F4A"/>
    <w:rsid w:val="001E34D0"/>
    <w:rsid w:val="001E35C1"/>
    <w:rsid w:val="001E38C7"/>
    <w:rsid w:val="001E38C9"/>
    <w:rsid w:val="001E38CC"/>
    <w:rsid w:val="001E3B72"/>
    <w:rsid w:val="001E4177"/>
    <w:rsid w:val="001E41C4"/>
    <w:rsid w:val="001E4424"/>
    <w:rsid w:val="001E44B1"/>
    <w:rsid w:val="001E4607"/>
    <w:rsid w:val="001E4632"/>
    <w:rsid w:val="001E481A"/>
    <w:rsid w:val="001E5148"/>
    <w:rsid w:val="001E577D"/>
    <w:rsid w:val="001E5791"/>
    <w:rsid w:val="001E5B62"/>
    <w:rsid w:val="001E6145"/>
    <w:rsid w:val="001E6414"/>
    <w:rsid w:val="001E6930"/>
    <w:rsid w:val="001E6A4D"/>
    <w:rsid w:val="001E6BB7"/>
    <w:rsid w:val="001E6EB5"/>
    <w:rsid w:val="001E7244"/>
    <w:rsid w:val="001E73F3"/>
    <w:rsid w:val="001E7406"/>
    <w:rsid w:val="001E76D9"/>
    <w:rsid w:val="001E7ADF"/>
    <w:rsid w:val="001E7DFE"/>
    <w:rsid w:val="001E7E38"/>
    <w:rsid w:val="001F0463"/>
    <w:rsid w:val="001F0673"/>
    <w:rsid w:val="001F0683"/>
    <w:rsid w:val="001F069C"/>
    <w:rsid w:val="001F09DA"/>
    <w:rsid w:val="001F0BA3"/>
    <w:rsid w:val="001F0E97"/>
    <w:rsid w:val="001F0EAF"/>
    <w:rsid w:val="001F0FE9"/>
    <w:rsid w:val="001F120A"/>
    <w:rsid w:val="001F25CA"/>
    <w:rsid w:val="001F2F14"/>
    <w:rsid w:val="001F2F50"/>
    <w:rsid w:val="001F337A"/>
    <w:rsid w:val="001F3610"/>
    <w:rsid w:val="001F3B9A"/>
    <w:rsid w:val="001F43EC"/>
    <w:rsid w:val="001F4867"/>
    <w:rsid w:val="001F49B8"/>
    <w:rsid w:val="001F4B51"/>
    <w:rsid w:val="001F4C5F"/>
    <w:rsid w:val="001F4D08"/>
    <w:rsid w:val="001F4F36"/>
    <w:rsid w:val="001F50E0"/>
    <w:rsid w:val="001F522A"/>
    <w:rsid w:val="001F56E0"/>
    <w:rsid w:val="001F580A"/>
    <w:rsid w:val="001F5A86"/>
    <w:rsid w:val="001F5AFC"/>
    <w:rsid w:val="001F5EFA"/>
    <w:rsid w:val="001F66A1"/>
    <w:rsid w:val="001F6EF9"/>
    <w:rsid w:val="001F6F07"/>
    <w:rsid w:val="001F6F8E"/>
    <w:rsid w:val="001F7432"/>
    <w:rsid w:val="001F7AF9"/>
    <w:rsid w:val="001F7DB2"/>
    <w:rsid w:val="002000F5"/>
    <w:rsid w:val="00200647"/>
    <w:rsid w:val="00200F8F"/>
    <w:rsid w:val="002010CE"/>
    <w:rsid w:val="002014AC"/>
    <w:rsid w:val="002018BA"/>
    <w:rsid w:val="0020194F"/>
    <w:rsid w:val="00201CA2"/>
    <w:rsid w:val="0020210A"/>
    <w:rsid w:val="00202485"/>
    <w:rsid w:val="00202668"/>
    <w:rsid w:val="00202B57"/>
    <w:rsid w:val="00202D54"/>
    <w:rsid w:val="00202E60"/>
    <w:rsid w:val="00202F37"/>
    <w:rsid w:val="00202F60"/>
    <w:rsid w:val="00203053"/>
    <w:rsid w:val="002031EF"/>
    <w:rsid w:val="0020378D"/>
    <w:rsid w:val="00203E75"/>
    <w:rsid w:val="00204540"/>
    <w:rsid w:val="002045FB"/>
    <w:rsid w:val="00204801"/>
    <w:rsid w:val="002048FD"/>
    <w:rsid w:val="00204AD2"/>
    <w:rsid w:val="00204D55"/>
    <w:rsid w:val="00205084"/>
    <w:rsid w:val="00205197"/>
    <w:rsid w:val="00205416"/>
    <w:rsid w:val="002057D0"/>
    <w:rsid w:val="0020595F"/>
    <w:rsid w:val="002059BE"/>
    <w:rsid w:val="00205F07"/>
    <w:rsid w:val="0020655D"/>
    <w:rsid w:val="00206B22"/>
    <w:rsid w:val="00206C9D"/>
    <w:rsid w:val="00206CA6"/>
    <w:rsid w:val="0020725D"/>
    <w:rsid w:val="002072B0"/>
    <w:rsid w:val="0020744E"/>
    <w:rsid w:val="00207916"/>
    <w:rsid w:val="002079C8"/>
    <w:rsid w:val="00207D8B"/>
    <w:rsid w:val="00207E9C"/>
    <w:rsid w:val="00210050"/>
    <w:rsid w:val="00210304"/>
    <w:rsid w:val="0021047C"/>
    <w:rsid w:val="002104B7"/>
    <w:rsid w:val="00210866"/>
    <w:rsid w:val="00210E00"/>
    <w:rsid w:val="00210F2F"/>
    <w:rsid w:val="002118A8"/>
    <w:rsid w:val="00211B57"/>
    <w:rsid w:val="00212076"/>
    <w:rsid w:val="002120B0"/>
    <w:rsid w:val="00212139"/>
    <w:rsid w:val="002122D1"/>
    <w:rsid w:val="00212A1E"/>
    <w:rsid w:val="00212C2E"/>
    <w:rsid w:val="00212CDA"/>
    <w:rsid w:val="00212FA0"/>
    <w:rsid w:val="00213044"/>
    <w:rsid w:val="00213B03"/>
    <w:rsid w:val="00213D6A"/>
    <w:rsid w:val="00213DBD"/>
    <w:rsid w:val="002146AE"/>
    <w:rsid w:val="002148AC"/>
    <w:rsid w:val="00214ABB"/>
    <w:rsid w:val="00214B1C"/>
    <w:rsid w:val="00214B85"/>
    <w:rsid w:val="00214C51"/>
    <w:rsid w:val="00215063"/>
    <w:rsid w:val="00215095"/>
    <w:rsid w:val="00215B47"/>
    <w:rsid w:val="00215C24"/>
    <w:rsid w:val="00215FE0"/>
    <w:rsid w:val="00216228"/>
    <w:rsid w:val="002162C0"/>
    <w:rsid w:val="0021661C"/>
    <w:rsid w:val="0021686C"/>
    <w:rsid w:val="00216A9E"/>
    <w:rsid w:val="00216C8A"/>
    <w:rsid w:val="002170EB"/>
    <w:rsid w:val="00217366"/>
    <w:rsid w:val="00217804"/>
    <w:rsid w:val="002178D9"/>
    <w:rsid w:val="00217CD6"/>
    <w:rsid w:val="00217D36"/>
    <w:rsid w:val="00217F4E"/>
    <w:rsid w:val="0022024F"/>
    <w:rsid w:val="00220785"/>
    <w:rsid w:val="002207DA"/>
    <w:rsid w:val="002208A5"/>
    <w:rsid w:val="00220973"/>
    <w:rsid w:val="00220DBB"/>
    <w:rsid w:val="00221792"/>
    <w:rsid w:val="00221AB9"/>
    <w:rsid w:val="0022209C"/>
    <w:rsid w:val="002223FA"/>
    <w:rsid w:val="00222460"/>
    <w:rsid w:val="0022257A"/>
    <w:rsid w:val="00222717"/>
    <w:rsid w:val="002228C9"/>
    <w:rsid w:val="00222CBB"/>
    <w:rsid w:val="00222CCD"/>
    <w:rsid w:val="00222E54"/>
    <w:rsid w:val="002231AC"/>
    <w:rsid w:val="0022344B"/>
    <w:rsid w:val="0022377E"/>
    <w:rsid w:val="002239BC"/>
    <w:rsid w:val="00224088"/>
    <w:rsid w:val="00224113"/>
    <w:rsid w:val="00224114"/>
    <w:rsid w:val="00224227"/>
    <w:rsid w:val="0022464D"/>
    <w:rsid w:val="00224E39"/>
    <w:rsid w:val="00225014"/>
    <w:rsid w:val="0022507D"/>
    <w:rsid w:val="00225109"/>
    <w:rsid w:val="002251DE"/>
    <w:rsid w:val="0022551B"/>
    <w:rsid w:val="00225EE8"/>
    <w:rsid w:val="002260B6"/>
    <w:rsid w:val="00226191"/>
    <w:rsid w:val="0022667E"/>
    <w:rsid w:val="00226687"/>
    <w:rsid w:val="00226A2D"/>
    <w:rsid w:val="00227480"/>
    <w:rsid w:val="0022761C"/>
    <w:rsid w:val="0022774D"/>
    <w:rsid w:val="00227C60"/>
    <w:rsid w:val="00227CD9"/>
    <w:rsid w:val="00230040"/>
    <w:rsid w:val="00230131"/>
    <w:rsid w:val="00230141"/>
    <w:rsid w:val="002304ED"/>
    <w:rsid w:val="00230675"/>
    <w:rsid w:val="0023079B"/>
    <w:rsid w:val="00230E81"/>
    <w:rsid w:val="00230F05"/>
    <w:rsid w:val="00231737"/>
    <w:rsid w:val="00231892"/>
    <w:rsid w:val="00231AC8"/>
    <w:rsid w:val="00231DDA"/>
    <w:rsid w:val="00232309"/>
    <w:rsid w:val="002323C3"/>
    <w:rsid w:val="00232547"/>
    <w:rsid w:val="0023266F"/>
    <w:rsid w:val="0023288D"/>
    <w:rsid w:val="00232D38"/>
    <w:rsid w:val="002331EC"/>
    <w:rsid w:val="00233207"/>
    <w:rsid w:val="002333DD"/>
    <w:rsid w:val="00233753"/>
    <w:rsid w:val="00233C9E"/>
    <w:rsid w:val="00233D53"/>
    <w:rsid w:val="00233D9A"/>
    <w:rsid w:val="00233DFD"/>
    <w:rsid w:val="00234C2A"/>
    <w:rsid w:val="00234C64"/>
    <w:rsid w:val="00234DE4"/>
    <w:rsid w:val="002350E3"/>
    <w:rsid w:val="002358A2"/>
    <w:rsid w:val="0023662C"/>
    <w:rsid w:val="00236833"/>
    <w:rsid w:val="00236948"/>
    <w:rsid w:val="00236A23"/>
    <w:rsid w:val="00236AA5"/>
    <w:rsid w:val="00236CFE"/>
    <w:rsid w:val="00236DF3"/>
    <w:rsid w:val="002373E2"/>
    <w:rsid w:val="0023745F"/>
    <w:rsid w:val="00237492"/>
    <w:rsid w:val="002374B0"/>
    <w:rsid w:val="002374B6"/>
    <w:rsid w:val="00237560"/>
    <w:rsid w:val="00237648"/>
    <w:rsid w:val="00237747"/>
    <w:rsid w:val="00237753"/>
    <w:rsid w:val="00237E62"/>
    <w:rsid w:val="00237F5F"/>
    <w:rsid w:val="00237FF2"/>
    <w:rsid w:val="0024004B"/>
    <w:rsid w:val="002401ED"/>
    <w:rsid w:val="002402E8"/>
    <w:rsid w:val="00240449"/>
    <w:rsid w:val="0024065B"/>
    <w:rsid w:val="002406C8"/>
    <w:rsid w:val="00240925"/>
    <w:rsid w:val="00240AE5"/>
    <w:rsid w:val="00240D24"/>
    <w:rsid w:val="00240F23"/>
    <w:rsid w:val="00240FB4"/>
    <w:rsid w:val="0024114F"/>
    <w:rsid w:val="0024161E"/>
    <w:rsid w:val="0024189A"/>
    <w:rsid w:val="00241A01"/>
    <w:rsid w:val="00241A49"/>
    <w:rsid w:val="00241C42"/>
    <w:rsid w:val="002420CD"/>
    <w:rsid w:val="002427A8"/>
    <w:rsid w:val="002428A3"/>
    <w:rsid w:val="00242B6B"/>
    <w:rsid w:val="00242C08"/>
    <w:rsid w:val="0024368F"/>
    <w:rsid w:val="00243844"/>
    <w:rsid w:val="00243AA5"/>
    <w:rsid w:val="00243F36"/>
    <w:rsid w:val="002440B1"/>
    <w:rsid w:val="00244391"/>
    <w:rsid w:val="002444B6"/>
    <w:rsid w:val="002446DD"/>
    <w:rsid w:val="002447A3"/>
    <w:rsid w:val="00245281"/>
    <w:rsid w:val="00245291"/>
    <w:rsid w:val="002453A7"/>
    <w:rsid w:val="00245438"/>
    <w:rsid w:val="00245463"/>
    <w:rsid w:val="00245494"/>
    <w:rsid w:val="002456C9"/>
    <w:rsid w:val="0024579B"/>
    <w:rsid w:val="002459F3"/>
    <w:rsid w:val="00245F6C"/>
    <w:rsid w:val="0024624D"/>
    <w:rsid w:val="002462AF"/>
    <w:rsid w:val="0024649F"/>
    <w:rsid w:val="00246E77"/>
    <w:rsid w:val="00246F2E"/>
    <w:rsid w:val="0024741E"/>
    <w:rsid w:val="00247C9B"/>
    <w:rsid w:val="00250029"/>
    <w:rsid w:val="00250119"/>
    <w:rsid w:val="00250368"/>
    <w:rsid w:val="00250393"/>
    <w:rsid w:val="0025043E"/>
    <w:rsid w:val="002507C0"/>
    <w:rsid w:val="00250934"/>
    <w:rsid w:val="00250992"/>
    <w:rsid w:val="00251147"/>
    <w:rsid w:val="00251283"/>
    <w:rsid w:val="002512E3"/>
    <w:rsid w:val="00251655"/>
    <w:rsid w:val="002516E1"/>
    <w:rsid w:val="0025187B"/>
    <w:rsid w:val="00251B4B"/>
    <w:rsid w:val="00251CD4"/>
    <w:rsid w:val="0025229E"/>
    <w:rsid w:val="00252615"/>
    <w:rsid w:val="0025273F"/>
    <w:rsid w:val="0025276E"/>
    <w:rsid w:val="002527BB"/>
    <w:rsid w:val="002527CA"/>
    <w:rsid w:val="002529C5"/>
    <w:rsid w:val="002532EF"/>
    <w:rsid w:val="0025346D"/>
    <w:rsid w:val="00253679"/>
    <w:rsid w:val="002539AA"/>
    <w:rsid w:val="00253B69"/>
    <w:rsid w:val="00253BB1"/>
    <w:rsid w:val="00253C0A"/>
    <w:rsid w:val="00254277"/>
    <w:rsid w:val="0025435A"/>
    <w:rsid w:val="00254A13"/>
    <w:rsid w:val="00254A94"/>
    <w:rsid w:val="00254C2B"/>
    <w:rsid w:val="00254FED"/>
    <w:rsid w:val="0025516E"/>
    <w:rsid w:val="002555A2"/>
    <w:rsid w:val="00255722"/>
    <w:rsid w:val="0025575C"/>
    <w:rsid w:val="0025593C"/>
    <w:rsid w:val="002559EA"/>
    <w:rsid w:val="00256022"/>
    <w:rsid w:val="002561EE"/>
    <w:rsid w:val="00256D47"/>
    <w:rsid w:val="00256EBD"/>
    <w:rsid w:val="00257139"/>
    <w:rsid w:val="002571C9"/>
    <w:rsid w:val="0025790F"/>
    <w:rsid w:val="00257A6B"/>
    <w:rsid w:val="00257EFD"/>
    <w:rsid w:val="00257F78"/>
    <w:rsid w:val="00260894"/>
    <w:rsid w:val="0026092F"/>
    <w:rsid w:val="00260AFA"/>
    <w:rsid w:val="00260B9D"/>
    <w:rsid w:val="002614B0"/>
    <w:rsid w:val="002617FD"/>
    <w:rsid w:val="00261827"/>
    <w:rsid w:val="00261A5E"/>
    <w:rsid w:val="00261F72"/>
    <w:rsid w:val="0026205B"/>
    <w:rsid w:val="00262091"/>
    <w:rsid w:val="00262274"/>
    <w:rsid w:val="00262B43"/>
    <w:rsid w:val="00262DEB"/>
    <w:rsid w:val="00263C1A"/>
    <w:rsid w:val="00264A0D"/>
    <w:rsid w:val="00265308"/>
    <w:rsid w:val="00265687"/>
    <w:rsid w:val="00265AAE"/>
    <w:rsid w:val="00265B1C"/>
    <w:rsid w:val="00265D2F"/>
    <w:rsid w:val="00265D50"/>
    <w:rsid w:val="002662E7"/>
    <w:rsid w:val="002662F0"/>
    <w:rsid w:val="00266417"/>
    <w:rsid w:val="0026681A"/>
    <w:rsid w:val="00266FB9"/>
    <w:rsid w:val="0026727F"/>
    <w:rsid w:val="00267294"/>
    <w:rsid w:val="00267590"/>
    <w:rsid w:val="00267F68"/>
    <w:rsid w:val="002709B8"/>
    <w:rsid w:val="00270F53"/>
    <w:rsid w:val="00270F76"/>
    <w:rsid w:val="0027110F"/>
    <w:rsid w:val="0027140A"/>
    <w:rsid w:val="00271583"/>
    <w:rsid w:val="0027160E"/>
    <w:rsid w:val="00271684"/>
    <w:rsid w:val="002716DA"/>
    <w:rsid w:val="00271738"/>
    <w:rsid w:val="00271816"/>
    <w:rsid w:val="00271882"/>
    <w:rsid w:val="0027199E"/>
    <w:rsid w:val="002719FE"/>
    <w:rsid w:val="00271A2E"/>
    <w:rsid w:val="00271D45"/>
    <w:rsid w:val="0027209D"/>
    <w:rsid w:val="00272290"/>
    <w:rsid w:val="002724D8"/>
    <w:rsid w:val="00272567"/>
    <w:rsid w:val="002728B0"/>
    <w:rsid w:val="00272AF2"/>
    <w:rsid w:val="00272B9A"/>
    <w:rsid w:val="00272BBE"/>
    <w:rsid w:val="00272BC1"/>
    <w:rsid w:val="00272C39"/>
    <w:rsid w:val="00272D5C"/>
    <w:rsid w:val="00273A3D"/>
    <w:rsid w:val="00273ACB"/>
    <w:rsid w:val="00273CB7"/>
    <w:rsid w:val="0027464E"/>
    <w:rsid w:val="002746D2"/>
    <w:rsid w:val="00274B26"/>
    <w:rsid w:val="002753B2"/>
    <w:rsid w:val="0027560E"/>
    <w:rsid w:val="00275B63"/>
    <w:rsid w:val="0027611E"/>
    <w:rsid w:val="00276588"/>
    <w:rsid w:val="00276790"/>
    <w:rsid w:val="00276ADF"/>
    <w:rsid w:val="00276AE7"/>
    <w:rsid w:val="00276C7F"/>
    <w:rsid w:val="00276D5E"/>
    <w:rsid w:val="00276F56"/>
    <w:rsid w:val="0027743A"/>
    <w:rsid w:val="0027772A"/>
    <w:rsid w:val="00277C82"/>
    <w:rsid w:val="00277E24"/>
    <w:rsid w:val="0028041A"/>
    <w:rsid w:val="002808EB"/>
    <w:rsid w:val="00280BC0"/>
    <w:rsid w:val="00280E5A"/>
    <w:rsid w:val="00280E66"/>
    <w:rsid w:val="002811CC"/>
    <w:rsid w:val="002812CE"/>
    <w:rsid w:val="002814B3"/>
    <w:rsid w:val="00281B5B"/>
    <w:rsid w:val="00281C1C"/>
    <w:rsid w:val="00281E02"/>
    <w:rsid w:val="00281F2D"/>
    <w:rsid w:val="00281FD0"/>
    <w:rsid w:val="00282155"/>
    <w:rsid w:val="00282583"/>
    <w:rsid w:val="00282585"/>
    <w:rsid w:val="00282D0B"/>
    <w:rsid w:val="00283056"/>
    <w:rsid w:val="0028327C"/>
    <w:rsid w:val="002837EA"/>
    <w:rsid w:val="00283B58"/>
    <w:rsid w:val="00283BFF"/>
    <w:rsid w:val="00283E14"/>
    <w:rsid w:val="00283EA1"/>
    <w:rsid w:val="002840B6"/>
    <w:rsid w:val="002842BD"/>
    <w:rsid w:val="002843B7"/>
    <w:rsid w:val="002844E9"/>
    <w:rsid w:val="0028498F"/>
    <w:rsid w:val="0028500B"/>
    <w:rsid w:val="002856A5"/>
    <w:rsid w:val="002857CF"/>
    <w:rsid w:val="00285897"/>
    <w:rsid w:val="00285EA7"/>
    <w:rsid w:val="00285F70"/>
    <w:rsid w:val="0028604B"/>
    <w:rsid w:val="002860BA"/>
    <w:rsid w:val="0028738A"/>
    <w:rsid w:val="00287683"/>
    <w:rsid w:val="0028773D"/>
    <w:rsid w:val="00287EF5"/>
    <w:rsid w:val="0029019F"/>
    <w:rsid w:val="00290445"/>
    <w:rsid w:val="002907A3"/>
    <w:rsid w:val="00290994"/>
    <w:rsid w:val="00290C80"/>
    <w:rsid w:val="00290DC8"/>
    <w:rsid w:val="0029226D"/>
    <w:rsid w:val="00292859"/>
    <w:rsid w:val="00292F01"/>
    <w:rsid w:val="002932C1"/>
    <w:rsid w:val="00293531"/>
    <w:rsid w:val="00293D14"/>
    <w:rsid w:val="002940E6"/>
    <w:rsid w:val="0029445C"/>
    <w:rsid w:val="00294644"/>
    <w:rsid w:val="00294777"/>
    <w:rsid w:val="00294B1C"/>
    <w:rsid w:val="00295378"/>
    <w:rsid w:val="00295815"/>
    <w:rsid w:val="00295882"/>
    <w:rsid w:val="00296118"/>
    <w:rsid w:val="0029628A"/>
    <w:rsid w:val="002962B4"/>
    <w:rsid w:val="00296366"/>
    <w:rsid w:val="00296727"/>
    <w:rsid w:val="0029688C"/>
    <w:rsid w:val="00296C0B"/>
    <w:rsid w:val="00297353"/>
    <w:rsid w:val="00297A7E"/>
    <w:rsid w:val="00297D3B"/>
    <w:rsid w:val="00297E81"/>
    <w:rsid w:val="00297E84"/>
    <w:rsid w:val="002A019E"/>
    <w:rsid w:val="002A049F"/>
    <w:rsid w:val="002A04C1"/>
    <w:rsid w:val="002A07C7"/>
    <w:rsid w:val="002A0817"/>
    <w:rsid w:val="002A0D7C"/>
    <w:rsid w:val="002A0E63"/>
    <w:rsid w:val="002A0FF7"/>
    <w:rsid w:val="002A11ED"/>
    <w:rsid w:val="002A121D"/>
    <w:rsid w:val="002A12CB"/>
    <w:rsid w:val="002A1546"/>
    <w:rsid w:val="002A18B5"/>
    <w:rsid w:val="002A19FE"/>
    <w:rsid w:val="002A1AEB"/>
    <w:rsid w:val="002A1B3E"/>
    <w:rsid w:val="002A2177"/>
    <w:rsid w:val="002A220E"/>
    <w:rsid w:val="002A22CF"/>
    <w:rsid w:val="002A2D7A"/>
    <w:rsid w:val="002A2F8F"/>
    <w:rsid w:val="002A3211"/>
    <w:rsid w:val="002A32F0"/>
    <w:rsid w:val="002A3584"/>
    <w:rsid w:val="002A3623"/>
    <w:rsid w:val="002A3878"/>
    <w:rsid w:val="002A3BF0"/>
    <w:rsid w:val="002A3C69"/>
    <w:rsid w:val="002A3C88"/>
    <w:rsid w:val="002A3D38"/>
    <w:rsid w:val="002A3D57"/>
    <w:rsid w:val="002A43BB"/>
    <w:rsid w:val="002A444E"/>
    <w:rsid w:val="002A452E"/>
    <w:rsid w:val="002A45FA"/>
    <w:rsid w:val="002A4D91"/>
    <w:rsid w:val="002A59AF"/>
    <w:rsid w:val="002A5D93"/>
    <w:rsid w:val="002A5DB1"/>
    <w:rsid w:val="002A5F35"/>
    <w:rsid w:val="002A63EA"/>
    <w:rsid w:val="002A6602"/>
    <w:rsid w:val="002A6815"/>
    <w:rsid w:val="002A6AF2"/>
    <w:rsid w:val="002A750D"/>
    <w:rsid w:val="002A7705"/>
    <w:rsid w:val="002A7C58"/>
    <w:rsid w:val="002A7D10"/>
    <w:rsid w:val="002A7DF0"/>
    <w:rsid w:val="002B03F2"/>
    <w:rsid w:val="002B054C"/>
    <w:rsid w:val="002B093D"/>
    <w:rsid w:val="002B09CE"/>
    <w:rsid w:val="002B0B7C"/>
    <w:rsid w:val="002B0E92"/>
    <w:rsid w:val="002B10FF"/>
    <w:rsid w:val="002B14AE"/>
    <w:rsid w:val="002B164C"/>
    <w:rsid w:val="002B1865"/>
    <w:rsid w:val="002B1A77"/>
    <w:rsid w:val="002B1BF1"/>
    <w:rsid w:val="002B1C5C"/>
    <w:rsid w:val="002B1CDE"/>
    <w:rsid w:val="002B2087"/>
    <w:rsid w:val="002B322A"/>
    <w:rsid w:val="002B3289"/>
    <w:rsid w:val="002B3291"/>
    <w:rsid w:val="002B3416"/>
    <w:rsid w:val="002B3959"/>
    <w:rsid w:val="002B3AF9"/>
    <w:rsid w:val="002B43EA"/>
    <w:rsid w:val="002B4522"/>
    <w:rsid w:val="002B4671"/>
    <w:rsid w:val="002B4C50"/>
    <w:rsid w:val="002B50A5"/>
    <w:rsid w:val="002B5278"/>
    <w:rsid w:val="002B56B3"/>
    <w:rsid w:val="002B588D"/>
    <w:rsid w:val="002B58E1"/>
    <w:rsid w:val="002B72D5"/>
    <w:rsid w:val="002B78A2"/>
    <w:rsid w:val="002B78E7"/>
    <w:rsid w:val="002B7AE3"/>
    <w:rsid w:val="002B7F2E"/>
    <w:rsid w:val="002C01C6"/>
    <w:rsid w:val="002C04CE"/>
    <w:rsid w:val="002C05AD"/>
    <w:rsid w:val="002C0697"/>
    <w:rsid w:val="002C09EF"/>
    <w:rsid w:val="002C0A06"/>
    <w:rsid w:val="002C0AB2"/>
    <w:rsid w:val="002C0ACF"/>
    <w:rsid w:val="002C0E31"/>
    <w:rsid w:val="002C128F"/>
    <w:rsid w:val="002C15C1"/>
    <w:rsid w:val="002C1A8B"/>
    <w:rsid w:val="002C1B15"/>
    <w:rsid w:val="002C1D7A"/>
    <w:rsid w:val="002C2164"/>
    <w:rsid w:val="002C27BC"/>
    <w:rsid w:val="002C2D8A"/>
    <w:rsid w:val="002C2E23"/>
    <w:rsid w:val="002C3D67"/>
    <w:rsid w:val="002C3DBB"/>
    <w:rsid w:val="002C4306"/>
    <w:rsid w:val="002C4535"/>
    <w:rsid w:val="002C4580"/>
    <w:rsid w:val="002C4896"/>
    <w:rsid w:val="002C4FD8"/>
    <w:rsid w:val="002C523A"/>
    <w:rsid w:val="002C5932"/>
    <w:rsid w:val="002C5F3C"/>
    <w:rsid w:val="002C604F"/>
    <w:rsid w:val="002C623C"/>
    <w:rsid w:val="002C6466"/>
    <w:rsid w:val="002C653C"/>
    <w:rsid w:val="002C664F"/>
    <w:rsid w:val="002C6716"/>
    <w:rsid w:val="002C679C"/>
    <w:rsid w:val="002C6BCF"/>
    <w:rsid w:val="002C6EAC"/>
    <w:rsid w:val="002C7463"/>
    <w:rsid w:val="002C7954"/>
    <w:rsid w:val="002C7999"/>
    <w:rsid w:val="002D0067"/>
    <w:rsid w:val="002D0627"/>
    <w:rsid w:val="002D069B"/>
    <w:rsid w:val="002D0E75"/>
    <w:rsid w:val="002D0F75"/>
    <w:rsid w:val="002D10FA"/>
    <w:rsid w:val="002D14B7"/>
    <w:rsid w:val="002D1571"/>
    <w:rsid w:val="002D15F8"/>
    <w:rsid w:val="002D1639"/>
    <w:rsid w:val="002D179B"/>
    <w:rsid w:val="002D17D1"/>
    <w:rsid w:val="002D17F7"/>
    <w:rsid w:val="002D1EE0"/>
    <w:rsid w:val="002D21B2"/>
    <w:rsid w:val="002D247C"/>
    <w:rsid w:val="002D2482"/>
    <w:rsid w:val="002D27A5"/>
    <w:rsid w:val="002D29BF"/>
    <w:rsid w:val="002D2A9F"/>
    <w:rsid w:val="002D2C64"/>
    <w:rsid w:val="002D2FF9"/>
    <w:rsid w:val="002D3063"/>
    <w:rsid w:val="002D397B"/>
    <w:rsid w:val="002D3F92"/>
    <w:rsid w:val="002D412A"/>
    <w:rsid w:val="002D42A2"/>
    <w:rsid w:val="002D44B6"/>
    <w:rsid w:val="002D4524"/>
    <w:rsid w:val="002D49E3"/>
    <w:rsid w:val="002D4CC9"/>
    <w:rsid w:val="002D4EA6"/>
    <w:rsid w:val="002D4F2D"/>
    <w:rsid w:val="002D4FCF"/>
    <w:rsid w:val="002D5230"/>
    <w:rsid w:val="002D53E9"/>
    <w:rsid w:val="002D5E7E"/>
    <w:rsid w:val="002D5F23"/>
    <w:rsid w:val="002D5FD3"/>
    <w:rsid w:val="002D630F"/>
    <w:rsid w:val="002D6316"/>
    <w:rsid w:val="002D6391"/>
    <w:rsid w:val="002D6759"/>
    <w:rsid w:val="002D688F"/>
    <w:rsid w:val="002D7090"/>
    <w:rsid w:val="002D78BF"/>
    <w:rsid w:val="002D7BFC"/>
    <w:rsid w:val="002D7DCF"/>
    <w:rsid w:val="002D7FD1"/>
    <w:rsid w:val="002E002E"/>
    <w:rsid w:val="002E02C2"/>
    <w:rsid w:val="002E03DE"/>
    <w:rsid w:val="002E0756"/>
    <w:rsid w:val="002E09CC"/>
    <w:rsid w:val="002E0B40"/>
    <w:rsid w:val="002E0F39"/>
    <w:rsid w:val="002E148B"/>
    <w:rsid w:val="002E188E"/>
    <w:rsid w:val="002E1F2B"/>
    <w:rsid w:val="002E1FFA"/>
    <w:rsid w:val="002E228B"/>
    <w:rsid w:val="002E25A5"/>
    <w:rsid w:val="002E25FB"/>
    <w:rsid w:val="002E262B"/>
    <w:rsid w:val="002E266A"/>
    <w:rsid w:val="002E2B59"/>
    <w:rsid w:val="002E30A8"/>
    <w:rsid w:val="002E36B5"/>
    <w:rsid w:val="002E3B61"/>
    <w:rsid w:val="002E3D67"/>
    <w:rsid w:val="002E3E5C"/>
    <w:rsid w:val="002E3FCF"/>
    <w:rsid w:val="002E4262"/>
    <w:rsid w:val="002E475F"/>
    <w:rsid w:val="002E4B77"/>
    <w:rsid w:val="002E4C69"/>
    <w:rsid w:val="002E4C88"/>
    <w:rsid w:val="002E4F6D"/>
    <w:rsid w:val="002E53CB"/>
    <w:rsid w:val="002E58D2"/>
    <w:rsid w:val="002E5BFF"/>
    <w:rsid w:val="002E5DE1"/>
    <w:rsid w:val="002E6CCA"/>
    <w:rsid w:val="002E6CFF"/>
    <w:rsid w:val="002E6F71"/>
    <w:rsid w:val="002E7336"/>
    <w:rsid w:val="002E74A2"/>
    <w:rsid w:val="002E7A4C"/>
    <w:rsid w:val="002F0285"/>
    <w:rsid w:val="002F04E2"/>
    <w:rsid w:val="002F085B"/>
    <w:rsid w:val="002F08DB"/>
    <w:rsid w:val="002F0C9E"/>
    <w:rsid w:val="002F0EDB"/>
    <w:rsid w:val="002F1117"/>
    <w:rsid w:val="002F11C8"/>
    <w:rsid w:val="002F12F6"/>
    <w:rsid w:val="002F1675"/>
    <w:rsid w:val="002F186B"/>
    <w:rsid w:val="002F1982"/>
    <w:rsid w:val="002F1BD5"/>
    <w:rsid w:val="002F2681"/>
    <w:rsid w:val="002F287E"/>
    <w:rsid w:val="002F2CC3"/>
    <w:rsid w:val="002F2D2D"/>
    <w:rsid w:val="002F37B9"/>
    <w:rsid w:val="002F3945"/>
    <w:rsid w:val="002F3A6B"/>
    <w:rsid w:val="002F3AE7"/>
    <w:rsid w:val="002F4575"/>
    <w:rsid w:val="002F49AB"/>
    <w:rsid w:val="002F4AC9"/>
    <w:rsid w:val="002F4BD9"/>
    <w:rsid w:val="002F5264"/>
    <w:rsid w:val="002F576B"/>
    <w:rsid w:val="002F58A7"/>
    <w:rsid w:val="002F596F"/>
    <w:rsid w:val="002F5CAB"/>
    <w:rsid w:val="002F60B5"/>
    <w:rsid w:val="002F67AF"/>
    <w:rsid w:val="002F6FF1"/>
    <w:rsid w:val="002F705B"/>
    <w:rsid w:val="002F7379"/>
    <w:rsid w:val="002F73A1"/>
    <w:rsid w:val="002F73F9"/>
    <w:rsid w:val="002F7436"/>
    <w:rsid w:val="002F77C5"/>
    <w:rsid w:val="002F7B1F"/>
    <w:rsid w:val="0030026D"/>
    <w:rsid w:val="003006D7"/>
    <w:rsid w:val="00300EE4"/>
    <w:rsid w:val="003012F5"/>
    <w:rsid w:val="0030132E"/>
    <w:rsid w:val="00301651"/>
    <w:rsid w:val="00301666"/>
    <w:rsid w:val="003016DF"/>
    <w:rsid w:val="00301BFD"/>
    <w:rsid w:val="00301FAF"/>
    <w:rsid w:val="003020F2"/>
    <w:rsid w:val="00302810"/>
    <w:rsid w:val="00302DAD"/>
    <w:rsid w:val="00302E56"/>
    <w:rsid w:val="00303218"/>
    <w:rsid w:val="00304319"/>
    <w:rsid w:val="003044B5"/>
    <w:rsid w:val="003045DD"/>
    <w:rsid w:val="0030478A"/>
    <w:rsid w:val="00304D31"/>
    <w:rsid w:val="003055F7"/>
    <w:rsid w:val="00305E04"/>
    <w:rsid w:val="00306B61"/>
    <w:rsid w:val="003070F1"/>
    <w:rsid w:val="0030719A"/>
    <w:rsid w:val="003072FB"/>
    <w:rsid w:val="00307674"/>
    <w:rsid w:val="00307C87"/>
    <w:rsid w:val="00307E94"/>
    <w:rsid w:val="003100E9"/>
    <w:rsid w:val="0031037D"/>
    <w:rsid w:val="003105D2"/>
    <w:rsid w:val="003105FA"/>
    <w:rsid w:val="00310889"/>
    <w:rsid w:val="00310BDD"/>
    <w:rsid w:val="00310E61"/>
    <w:rsid w:val="00310E85"/>
    <w:rsid w:val="00310EC0"/>
    <w:rsid w:val="00310FA9"/>
    <w:rsid w:val="00310FE2"/>
    <w:rsid w:val="0031108C"/>
    <w:rsid w:val="0031161D"/>
    <w:rsid w:val="0031193C"/>
    <w:rsid w:val="00311AF2"/>
    <w:rsid w:val="00311CCC"/>
    <w:rsid w:val="00312396"/>
    <w:rsid w:val="00312720"/>
    <w:rsid w:val="00312A16"/>
    <w:rsid w:val="00312AFD"/>
    <w:rsid w:val="00312DB5"/>
    <w:rsid w:val="003136D3"/>
    <w:rsid w:val="003137A5"/>
    <w:rsid w:val="003138D8"/>
    <w:rsid w:val="00313B71"/>
    <w:rsid w:val="00313BA7"/>
    <w:rsid w:val="00313CBE"/>
    <w:rsid w:val="00313E47"/>
    <w:rsid w:val="00313F04"/>
    <w:rsid w:val="0031408C"/>
    <w:rsid w:val="00314149"/>
    <w:rsid w:val="0031447C"/>
    <w:rsid w:val="00314601"/>
    <w:rsid w:val="003148C7"/>
    <w:rsid w:val="003148F2"/>
    <w:rsid w:val="00314DA6"/>
    <w:rsid w:val="0031536D"/>
    <w:rsid w:val="00315666"/>
    <w:rsid w:val="00315E70"/>
    <w:rsid w:val="003160BC"/>
    <w:rsid w:val="00316975"/>
    <w:rsid w:val="00316AC9"/>
    <w:rsid w:val="00316CDC"/>
    <w:rsid w:val="00316D64"/>
    <w:rsid w:val="00316D67"/>
    <w:rsid w:val="00316D83"/>
    <w:rsid w:val="00316EDE"/>
    <w:rsid w:val="00317325"/>
    <w:rsid w:val="003177B8"/>
    <w:rsid w:val="00317813"/>
    <w:rsid w:val="00317A7A"/>
    <w:rsid w:val="00317CC9"/>
    <w:rsid w:val="00317CF2"/>
    <w:rsid w:val="00320122"/>
    <w:rsid w:val="00320157"/>
    <w:rsid w:val="003205C9"/>
    <w:rsid w:val="0032098D"/>
    <w:rsid w:val="00320E3F"/>
    <w:rsid w:val="0032104B"/>
    <w:rsid w:val="00321397"/>
    <w:rsid w:val="00321420"/>
    <w:rsid w:val="003215FF"/>
    <w:rsid w:val="003216D7"/>
    <w:rsid w:val="00321915"/>
    <w:rsid w:val="00321C75"/>
    <w:rsid w:val="00321D93"/>
    <w:rsid w:val="00321E88"/>
    <w:rsid w:val="00321FD2"/>
    <w:rsid w:val="0032208E"/>
    <w:rsid w:val="00322210"/>
    <w:rsid w:val="003222C9"/>
    <w:rsid w:val="00322A27"/>
    <w:rsid w:val="00322DA6"/>
    <w:rsid w:val="00323006"/>
    <w:rsid w:val="003230F8"/>
    <w:rsid w:val="003230FF"/>
    <w:rsid w:val="003237D5"/>
    <w:rsid w:val="00323D4F"/>
    <w:rsid w:val="00323F66"/>
    <w:rsid w:val="00324467"/>
    <w:rsid w:val="003246D0"/>
    <w:rsid w:val="00324969"/>
    <w:rsid w:val="00324BB4"/>
    <w:rsid w:val="00324CC7"/>
    <w:rsid w:val="00325150"/>
    <w:rsid w:val="003254B3"/>
    <w:rsid w:val="003255DB"/>
    <w:rsid w:val="0032577F"/>
    <w:rsid w:val="0032585A"/>
    <w:rsid w:val="003258A4"/>
    <w:rsid w:val="00326081"/>
    <w:rsid w:val="003260D5"/>
    <w:rsid w:val="0032624E"/>
    <w:rsid w:val="00326363"/>
    <w:rsid w:val="003266F8"/>
    <w:rsid w:val="003268E3"/>
    <w:rsid w:val="00326B38"/>
    <w:rsid w:val="00326C90"/>
    <w:rsid w:val="003270BA"/>
    <w:rsid w:val="003274EC"/>
    <w:rsid w:val="00327BA2"/>
    <w:rsid w:val="00327D89"/>
    <w:rsid w:val="00327E33"/>
    <w:rsid w:val="00330083"/>
    <w:rsid w:val="003301CB"/>
    <w:rsid w:val="00330205"/>
    <w:rsid w:val="0033076B"/>
    <w:rsid w:val="0033090D"/>
    <w:rsid w:val="003309BB"/>
    <w:rsid w:val="00330EEC"/>
    <w:rsid w:val="0033145C"/>
    <w:rsid w:val="00331476"/>
    <w:rsid w:val="003316EE"/>
    <w:rsid w:val="00331746"/>
    <w:rsid w:val="00331C7E"/>
    <w:rsid w:val="00331D44"/>
    <w:rsid w:val="0033226B"/>
    <w:rsid w:val="00332424"/>
    <w:rsid w:val="0033269C"/>
    <w:rsid w:val="00332867"/>
    <w:rsid w:val="00332B41"/>
    <w:rsid w:val="00332CB0"/>
    <w:rsid w:val="00332E8F"/>
    <w:rsid w:val="00332F46"/>
    <w:rsid w:val="00333640"/>
    <w:rsid w:val="003336F9"/>
    <w:rsid w:val="00333799"/>
    <w:rsid w:val="00333E42"/>
    <w:rsid w:val="003347B5"/>
    <w:rsid w:val="00334B1D"/>
    <w:rsid w:val="00334C4F"/>
    <w:rsid w:val="00334C6E"/>
    <w:rsid w:val="0033510E"/>
    <w:rsid w:val="00335341"/>
    <w:rsid w:val="003357D0"/>
    <w:rsid w:val="003360FA"/>
    <w:rsid w:val="003362B6"/>
    <w:rsid w:val="003362D8"/>
    <w:rsid w:val="003365B8"/>
    <w:rsid w:val="00336FE5"/>
    <w:rsid w:val="00337A2A"/>
    <w:rsid w:val="00340323"/>
    <w:rsid w:val="00340350"/>
    <w:rsid w:val="0034055B"/>
    <w:rsid w:val="00340865"/>
    <w:rsid w:val="00341175"/>
    <w:rsid w:val="0034118F"/>
    <w:rsid w:val="003413CD"/>
    <w:rsid w:val="00341796"/>
    <w:rsid w:val="0034193A"/>
    <w:rsid w:val="00341B96"/>
    <w:rsid w:val="00341D2A"/>
    <w:rsid w:val="00341F96"/>
    <w:rsid w:val="00342B51"/>
    <w:rsid w:val="00342D3F"/>
    <w:rsid w:val="00342EBE"/>
    <w:rsid w:val="0034309F"/>
    <w:rsid w:val="00343122"/>
    <w:rsid w:val="003439AA"/>
    <w:rsid w:val="00343AD1"/>
    <w:rsid w:val="00343CF0"/>
    <w:rsid w:val="00343D1F"/>
    <w:rsid w:val="00343D72"/>
    <w:rsid w:val="0034461B"/>
    <w:rsid w:val="003447B3"/>
    <w:rsid w:val="003448D0"/>
    <w:rsid w:val="00344955"/>
    <w:rsid w:val="00344ADA"/>
    <w:rsid w:val="00344B20"/>
    <w:rsid w:val="00344B3E"/>
    <w:rsid w:val="0034501D"/>
    <w:rsid w:val="003452AA"/>
    <w:rsid w:val="003455A9"/>
    <w:rsid w:val="003459BF"/>
    <w:rsid w:val="00345CB0"/>
    <w:rsid w:val="00345D5F"/>
    <w:rsid w:val="00345DAA"/>
    <w:rsid w:val="00345E78"/>
    <w:rsid w:val="0034667D"/>
    <w:rsid w:val="00346964"/>
    <w:rsid w:val="00347039"/>
    <w:rsid w:val="00347353"/>
    <w:rsid w:val="003477C4"/>
    <w:rsid w:val="00347B72"/>
    <w:rsid w:val="00347CA7"/>
    <w:rsid w:val="00350732"/>
    <w:rsid w:val="00350AED"/>
    <w:rsid w:val="00350D76"/>
    <w:rsid w:val="0035109A"/>
    <w:rsid w:val="0035147B"/>
    <w:rsid w:val="003514DA"/>
    <w:rsid w:val="0035195A"/>
    <w:rsid w:val="00351B7B"/>
    <w:rsid w:val="00351C81"/>
    <w:rsid w:val="00352476"/>
    <w:rsid w:val="0035255E"/>
    <w:rsid w:val="0035259B"/>
    <w:rsid w:val="003526FE"/>
    <w:rsid w:val="00352949"/>
    <w:rsid w:val="00352CA7"/>
    <w:rsid w:val="00352CCF"/>
    <w:rsid w:val="00352E8B"/>
    <w:rsid w:val="00352EED"/>
    <w:rsid w:val="00353447"/>
    <w:rsid w:val="003535D7"/>
    <w:rsid w:val="0035369E"/>
    <w:rsid w:val="00353D2B"/>
    <w:rsid w:val="00353D3E"/>
    <w:rsid w:val="00353FC1"/>
    <w:rsid w:val="00354784"/>
    <w:rsid w:val="00354B53"/>
    <w:rsid w:val="00354E72"/>
    <w:rsid w:val="0035578F"/>
    <w:rsid w:val="003557DC"/>
    <w:rsid w:val="00355AAA"/>
    <w:rsid w:val="00355B6F"/>
    <w:rsid w:val="0035669C"/>
    <w:rsid w:val="00356A82"/>
    <w:rsid w:val="00356D94"/>
    <w:rsid w:val="003571A9"/>
    <w:rsid w:val="0035754D"/>
    <w:rsid w:val="003576D9"/>
    <w:rsid w:val="00357C70"/>
    <w:rsid w:val="00357E33"/>
    <w:rsid w:val="00357EA2"/>
    <w:rsid w:val="00360688"/>
    <w:rsid w:val="00360A65"/>
    <w:rsid w:val="00360ACF"/>
    <w:rsid w:val="00360CA6"/>
    <w:rsid w:val="00361239"/>
    <w:rsid w:val="003616A0"/>
    <w:rsid w:val="003625FA"/>
    <w:rsid w:val="003628BD"/>
    <w:rsid w:val="00362A77"/>
    <w:rsid w:val="00362C55"/>
    <w:rsid w:val="00362CAD"/>
    <w:rsid w:val="00362E27"/>
    <w:rsid w:val="0036320E"/>
    <w:rsid w:val="003632B3"/>
    <w:rsid w:val="00363359"/>
    <w:rsid w:val="003639C5"/>
    <w:rsid w:val="00363B76"/>
    <w:rsid w:val="00363D24"/>
    <w:rsid w:val="00364090"/>
    <w:rsid w:val="003641F3"/>
    <w:rsid w:val="003648D9"/>
    <w:rsid w:val="00364970"/>
    <w:rsid w:val="00364B01"/>
    <w:rsid w:val="00364C0B"/>
    <w:rsid w:val="00365149"/>
    <w:rsid w:val="00365652"/>
    <w:rsid w:val="0036590D"/>
    <w:rsid w:val="00365AC2"/>
    <w:rsid w:val="00365B79"/>
    <w:rsid w:val="00365F8F"/>
    <w:rsid w:val="00366267"/>
    <w:rsid w:val="0036669D"/>
    <w:rsid w:val="003667E0"/>
    <w:rsid w:val="003668D5"/>
    <w:rsid w:val="00366A68"/>
    <w:rsid w:val="00366CF4"/>
    <w:rsid w:val="00366E7F"/>
    <w:rsid w:val="00366EAD"/>
    <w:rsid w:val="0036722B"/>
    <w:rsid w:val="003673F6"/>
    <w:rsid w:val="00367594"/>
    <w:rsid w:val="00367605"/>
    <w:rsid w:val="003677E4"/>
    <w:rsid w:val="003678CA"/>
    <w:rsid w:val="0036798D"/>
    <w:rsid w:val="00367BE8"/>
    <w:rsid w:val="00367C96"/>
    <w:rsid w:val="00370402"/>
    <w:rsid w:val="003704E4"/>
    <w:rsid w:val="0037062D"/>
    <w:rsid w:val="003707A3"/>
    <w:rsid w:val="003708F1"/>
    <w:rsid w:val="00370CD1"/>
    <w:rsid w:val="00370EEB"/>
    <w:rsid w:val="00371816"/>
    <w:rsid w:val="0037196F"/>
    <w:rsid w:val="0037245B"/>
    <w:rsid w:val="00372509"/>
    <w:rsid w:val="0037252E"/>
    <w:rsid w:val="003727EB"/>
    <w:rsid w:val="00372D38"/>
    <w:rsid w:val="00372E3F"/>
    <w:rsid w:val="00372F50"/>
    <w:rsid w:val="00373162"/>
    <w:rsid w:val="0037419D"/>
    <w:rsid w:val="00374277"/>
    <w:rsid w:val="0037431E"/>
    <w:rsid w:val="00374595"/>
    <w:rsid w:val="00374625"/>
    <w:rsid w:val="003746F9"/>
    <w:rsid w:val="00374788"/>
    <w:rsid w:val="003748EB"/>
    <w:rsid w:val="00374EDC"/>
    <w:rsid w:val="00375047"/>
    <w:rsid w:val="0037535E"/>
    <w:rsid w:val="0037571D"/>
    <w:rsid w:val="0037581E"/>
    <w:rsid w:val="00375BD4"/>
    <w:rsid w:val="00375DB5"/>
    <w:rsid w:val="00375EE3"/>
    <w:rsid w:val="003762AE"/>
    <w:rsid w:val="00376410"/>
    <w:rsid w:val="00376538"/>
    <w:rsid w:val="0037661A"/>
    <w:rsid w:val="003767B4"/>
    <w:rsid w:val="003768B6"/>
    <w:rsid w:val="00376AF0"/>
    <w:rsid w:val="003772A6"/>
    <w:rsid w:val="0037739D"/>
    <w:rsid w:val="00377BAE"/>
    <w:rsid w:val="0038016C"/>
    <w:rsid w:val="00380572"/>
    <w:rsid w:val="00380587"/>
    <w:rsid w:val="003805CC"/>
    <w:rsid w:val="00380AB9"/>
    <w:rsid w:val="00380B28"/>
    <w:rsid w:val="00380F42"/>
    <w:rsid w:val="00381186"/>
    <w:rsid w:val="003812FE"/>
    <w:rsid w:val="00381360"/>
    <w:rsid w:val="003816A6"/>
    <w:rsid w:val="0038188B"/>
    <w:rsid w:val="00381CC8"/>
    <w:rsid w:val="00381DC8"/>
    <w:rsid w:val="00382562"/>
    <w:rsid w:val="003825B5"/>
    <w:rsid w:val="003827DE"/>
    <w:rsid w:val="003827E1"/>
    <w:rsid w:val="00382A49"/>
    <w:rsid w:val="00382AA5"/>
    <w:rsid w:val="00382F64"/>
    <w:rsid w:val="003834DA"/>
    <w:rsid w:val="003836BC"/>
    <w:rsid w:val="00383AB1"/>
    <w:rsid w:val="00383C25"/>
    <w:rsid w:val="00383DF4"/>
    <w:rsid w:val="00383F38"/>
    <w:rsid w:val="00384044"/>
    <w:rsid w:val="00384180"/>
    <w:rsid w:val="003842BC"/>
    <w:rsid w:val="00384924"/>
    <w:rsid w:val="00385001"/>
    <w:rsid w:val="0038513F"/>
    <w:rsid w:val="00385A07"/>
    <w:rsid w:val="00385A11"/>
    <w:rsid w:val="00385B2B"/>
    <w:rsid w:val="00385FA8"/>
    <w:rsid w:val="003863D9"/>
    <w:rsid w:val="00386554"/>
    <w:rsid w:val="00386997"/>
    <w:rsid w:val="003869AA"/>
    <w:rsid w:val="00386A11"/>
    <w:rsid w:val="00386D12"/>
    <w:rsid w:val="003870C4"/>
    <w:rsid w:val="003875CB"/>
    <w:rsid w:val="003879F3"/>
    <w:rsid w:val="00387B8F"/>
    <w:rsid w:val="00387D30"/>
    <w:rsid w:val="0039006D"/>
    <w:rsid w:val="00390252"/>
    <w:rsid w:val="0039040E"/>
    <w:rsid w:val="003904E9"/>
    <w:rsid w:val="00390733"/>
    <w:rsid w:val="0039075E"/>
    <w:rsid w:val="00390CBD"/>
    <w:rsid w:val="00390CDA"/>
    <w:rsid w:val="00390D4D"/>
    <w:rsid w:val="00390F46"/>
    <w:rsid w:val="00391431"/>
    <w:rsid w:val="00391A00"/>
    <w:rsid w:val="00391B09"/>
    <w:rsid w:val="00391D3E"/>
    <w:rsid w:val="0039203D"/>
    <w:rsid w:val="00392932"/>
    <w:rsid w:val="00392A64"/>
    <w:rsid w:val="00393026"/>
    <w:rsid w:val="0039369C"/>
    <w:rsid w:val="0039396B"/>
    <w:rsid w:val="00393DD9"/>
    <w:rsid w:val="00393EAA"/>
    <w:rsid w:val="00393F57"/>
    <w:rsid w:val="003946A2"/>
    <w:rsid w:val="0039493D"/>
    <w:rsid w:val="00394C82"/>
    <w:rsid w:val="00395285"/>
    <w:rsid w:val="00395413"/>
    <w:rsid w:val="00395A02"/>
    <w:rsid w:val="00396324"/>
    <w:rsid w:val="00396392"/>
    <w:rsid w:val="003968EB"/>
    <w:rsid w:val="00396D0E"/>
    <w:rsid w:val="00396E44"/>
    <w:rsid w:val="0039739C"/>
    <w:rsid w:val="00397561"/>
    <w:rsid w:val="00397BFF"/>
    <w:rsid w:val="003A0320"/>
    <w:rsid w:val="003A083F"/>
    <w:rsid w:val="003A0F4E"/>
    <w:rsid w:val="003A105A"/>
    <w:rsid w:val="003A1184"/>
    <w:rsid w:val="003A1991"/>
    <w:rsid w:val="003A1C1B"/>
    <w:rsid w:val="003A1D98"/>
    <w:rsid w:val="003A236E"/>
    <w:rsid w:val="003A23C6"/>
    <w:rsid w:val="003A242E"/>
    <w:rsid w:val="003A283A"/>
    <w:rsid w:val="003A2931"/>
    <w:rsid w:val="003A2DE5"/>
    <w:rsid w:val="003A2E83"/>
    <w:rsid w:val="003A3292"/>
    <w:rsid w:val="003A366C"/>
    <w:rsid w:val="003A388F"/>
    <w:rsid w:val="003A3A1C"/>
    <w:rsid w:val="003A3D93"/>
    <w:rsid w:val="003A4045"/>
    <w:rsid w:val="003A40DF"/>
    <w:rsid w:val="003A44B4"/>
    <w:rsid w:val="003A5032"/>
    <w:rsid w:val="003A5D08"/>
    <w:rsid w:val="003A6341"/>
    <w:rsid w:val="003A66B8"/>
    <w:rsid w:val="003A695E"/>
    <w:rsid w:val="003A6C22"/>
    <w:rsid w:val="003A6D1E"/>
    <w:rsid w:val="003A7179"/>
    <w:rsid w:val="003A720A"/>
    <w:rsid w:val="003A7238"/>
    <w:rsid w:val="003A7EF1"/>
    <w:rsid w:val="003B006F"/>
    <w:rsid w:val="003B01CB"/>
    <w:rsid w:val="003B067F"/>
    <w:rsid w:val="003B0981"/>
    <w:rsid w:val="003B0DF4"/>
    <w:rsid w:val="003B0E34"/>
    <w:rsid w:val="003B1295"/>
    <w:rsid w:val="003B13F1"/>
    <w:rsid w:val="003B1449"/>
    <w:rsid w:val="003B16F7"/>
    <w:rsid w:val="003B18D4"/>
    <w:rsid w:val="003B1F49"/>
    <w:rsid w:val="003B2FB4"/>
    <w:rsid w:val="003B316E"/>
    <w:rsid w:val="003B3199"/>
    <w:rsid w:val="003B3306"/>
    <w:rsid w:val="003B493D"/>
    <w:rsid w:val="003B4AC5"/>
    <w:rsid w:val="003B4C50"/>
    <w:rsid w:val="003B4D74"/>
    <w:rsid w:val="003B5111"/>
    <w:rsid w:val="003B5498"/>
    <w:rsid w:val="003B5736"/>
    <w:rsid w:val="003B5F90"/>
    <w:rsid w:val="003B6674"/>
    <w:rsid w:val="003B6998"/>
    <w:rsid w:val="003B6BC8"/>
    <w:rsid w:val="003B6E38"/>
    <w:rsid w:val="003B70D1"/>
    <w:rsid w:val="003B775E"/>
    <w:rsid w:val="003B7A86"/>
    <w:rsid w:val="003C003F"/>
    <w:rsid w:val="003C0071"/>
    <w:rsid w:val="003C051D"/>
    <w:rsid w:val="003C0870"/>
    <w:rsid w:val="003C0C38"/>
    <w:rsid w:val="003C0CFB"/>
    <w:rsid w:val="003C1692"/>
    <w:rsid w:val="003C1725"/>
    <w:rsid w:val="003C193A"/>
    <w:rsid w:val="003C1D81"/>
    <w:rsid w:val="003C1EBE"/>
    <w:rsid w:val="003C1F09"/>
    <w:rsid w:val="003C1F4B"/>
    <w:rsid w:val="003C2919"/>
    <w:rsid w:val="003C31B6"/>
    <w:rsid w:val="003C32E8"/>
    <w:rsid w:val="003C33FE"/>
    <w:rsid w:val="003C3969"/>
    <w:rsid w:val="003C3DB1"/>
    <w:rsid w:val="003C429E"/>
    <w:rsid w:val="003C494D"/>
    <w:rsid w:val="003C4A24"/>
    <w:rsid w:val="003C4D0C"/>
    <w:rsid w:val="003C4F43"/>
    <w:rsid w:val="003C5386"/>
    <w:rsid w:val="003C543C"/>
    <w:rsid w:val="003C5444"/>
    <w:rsid w:val="003C558C"/>
    <w:rsid w:val="003C5A4E"/>
    <w:rsid w:val="003C5CE3"/>
    <w:rsid w:val="003C5E42"/>
    <w:rsid w:val="003C61DD"/>
    <w:rsid w:val="003C6238"/>
    <w:rsid w:val="003C625D"/>
    <w:rsid w:val="003C639E"/>
    <w:rsid w:val="003C66CB"/>
    <w:rsid w:val="003C6B1A"/>
    <w:rsid w:val="003C6D87"/>
    <w:rsid w:val="003C71DF"/>
    <w:rsid w:val="003C7541"/>
    <w:rsid w:val="003C75F4"/>
    <w:rsid w:val="003C7735"/>
    <w:rsid w:val="003C7904"/>
    <w:rsid w:val="003C7A3A"/>
    <w:rsid w:val="003C7B2B"/>
    <w:rsid w:val="003C7B57"/>
    <w:rsid w:val="003C7D4E"/>
    <w:rsid w:val="003C7E4B"/>
    <w:rsid w:val="003C7E81"/>
    <w:rsid w:val="003C7E99"/>
    <w:rsid w:val="003D00C0"/>
    <w:rsid w:val="003D0128"/>
    <w:rsid w:val="003D01C7"/>
    <w:rsid w:val="003D10D8"/>
    <w:rsid w:val="003D141C"/>
    <w:rsid w:val="003D15F8"/>
    <w:rsid w:val="003D1AAF"/>
    <w:rsid w:val="003D1BB5"/>
    <w:rsid w:val="003D221A"/>
    <w:rsid w:val="003D276C"/>
    <w:rsid w:val="003D3162"/>
    <w:rsid w:val="003D32D8"/>
    <w:rsid w:val="003D34B3"/>
    <w:rsid w:val="003D368E"/>
    <w:rsid w:val="003D3890"/>
    <w:rsid w:val="003D3CDB"/>
    <w:rsid w:val="003D3D94"/>
    <w:rsid w:val="003D504B"/>
    <w:rsid w:val="003D5188"/>
    <w:rsid w:val="003D5232"/>
    <w:rsid w:val="003D5262"/>
    <w:rsid w:val="003D5975"/>
    <w:rsid w:val="003D5B3C"/>
    <w:rsid w:val="003D5BFE"/>
    <w:rsid w:val="003D6556"/>
    <w:rsid w:val="003D6917"/>
    <w:rsid w:val="003D6A9D"/>
    <w:rsid w:val="003D6C15"/>
    <w:rsid w:val="003D7118"/>
    <w:rsid w:val="003D7843"/>
    <w:rsid w:val="003D78B2"/>
    <w:rsid w:val="003D7D50"/>
    <w:rsid w:val="003D7D72"/>
    <w:rsid w:val="003D7E86"/>
    <w:rsid w:val="003D7EE9"/>
    <w:rsid w:val="003E018D"/>
    <w:rsid w:val="003E0DC4"/>
    <w:rsid w:val="003E1006"/>
    <w:rsid w:val="003E159E"/>
    <w:rsid w:val="003E19F8"/>
    <w:rsid w:val="003E1B3B"/>
    <w:rsid w:val="003E1D9A"/>
    <w:rsid w:val="003E1EDA"/>
    <w:rsid w:val="003E1F14"/>
    <w:rsid w:val="003E20A4"/>
    <w:rsid w:val="003E2243"/>
    <w:rsid w:val="003E2692"/>
    <w:rsid w:val="003E2E67"/>
    <w:rsid w:val="003E319B"/>
    <w:rsid w:val="003E3889"/>
    <w:rsid w:val="003E398E"/>
    <w:rsid w:val="003E3EC2"/>
    <w:rsid w:val="003E42DB"/>
    <w:rsid w:val="003E44D2"/>
    <w:rsid w:val="003E4538"/>
    <w:rsid w:val="003E458C"/>
    <w:rsid w:val="003E48F3"/>
    <w:rsid w:val="003E4B01"/>
    <w:rsid w:val="003E4D89"/>
    <w:rsid w:val="003E5429"/>
    <w:rsid w:val="003E58B7"/>
    <w:rsid w:val="003E598F"/>
    <w:rsid w:val="003E5FC6"/>
    <w:rsid w:val="003E6104"/>
    <w:rsid w:val="003E638A"/>
    <w:rsid w:val="003E684E"/>
    <w:rsid w:val="003E6EA7"/>
    <w:rsid w:val="003E72BB"/>
    <w:rsid w:val="003E733C"/>
    <w:rsid w:val="003E73CB"/>
    <w:rsid w:val="003E7466"/>
    <w:rsid w:val="003E7483"/>
    <w:rsid w:val="003E7528"/>
    <w:rsid w:val="003F0008"/>
    <w:rsid w:val="003F0258"/>
    <w:rsid w:val="003F0389"/>
    <w:rsid w:val="003F0624"/>
    <w:rsid w:val="003F0888"/>
    <w:rsid w:val="003F0A95"/>
    <w:rsid w:val="003F0E08"/>
    <w:rsid w:val="003F1237"/>
    <w:rsid w:val="003F18AE"/>
    <w:rsid w:val="003F1F09"/>
    <w:rsid w:val="003F2255"/>
    <w:rsid w:val="003F2652"/>
    <w:rsid w:val="003F29FA"/>
    <w:rsid w:val="003F2B3B"/>
    <w:rsid w:val="003F2B97"/>
    <w:rsid w:val="003F2C7B"/>
    <w:rsid w:val="003F3467"/>
    <w:rsid w:val="003F3860"/>
    <w:rsid w:val="003F3BB9"/>
    <w:rsid w:val="003F3C40"/>
    <w:rsid w:val="003F3DE8"/>
    <w:rsid w:val="003F3F30"/>
    <w:rsid w:val="003F482A"/>
    <w:rsid w:val="003F4911"/>
    <w:rsid w:val="003F4962"/>
    <w:rsid w:val="003F4BA2"/>
    <w:rsid w:val="003F51E7"/>
    <w:rsid w:val="003F53A9"/>
    <w:rsid w:val="003F5AD5"/>
    <w:rsid w:val="003F5C15"/>
    <w:rsid w:val="003F5DB0"/>
    <w:rsid w:val="003F60C9"/>
    <w:rsid w:val="003F62A7"/>
    <w:rsid w:val="003F64C2"/>
    <w:rsid w:val="003F658F"/>
    <w:rsid w:val="003F66DD"/>
    <w:rsid w:val="003F70E5"/>
    <w:rsid w:val="003F7174"/>
    <w:rsid w:val="003F79A4"/>
    <w:rsid w:val="003F7DE2"/>
    <w:rsid w:val="003F7EC3"/>
    <w:rsid w:val="003F7F45"/>
    <w:rsid w:val="004005F6"/>
    <w:rsid w:val="00400829"/>
    <w:rsid w:val="004009BE"/>
    <w:rsid w:val="00400BE6"/>
    <w:rsid w:val="00400F4E"/>
    <w:rsid w:val="00400F73"/>
    <w:rsid w:val="004011ED"/>
    <w:rsid w:val="0040139F"/>
    <w:rsid w:val="004013DD"/>
    <w:rsid w:val="00401867"/>
    <w:rsid w:val="004019D7"/>
    <w:rsid w:val="00401DEB"/>
    <w:rsid w:val="004020DF"/>
    <w:rsid w:val="00402385"/>
    <w:rsid w:val="00402398"/>
    <w:rsid w:val="00402A3C"/>
    <w:rsid w:val="00403249"/>
    <w:rsid w:val="0040373D"/>
    <w:rsid w:val="004037F6"/>
    <w:rsid w:val="00403882"/>
    <w:rsid w:val="004039B1"/>
    <w:rsid w:val="00403AE1"/>
    <w:rsid w:val="00403B71"/>
    <w:rsid w:val="00403BEF"/>
    <w:rsid w:val="00403C81"/>
    <w:rsid w:val="00403D5D"/>
    <w:rsid w:val="00403E45"/>
    <w:rsid w:val="00403E51"/>
    <w:rsid w:val="004047C9"/>
    <w:rsid w:val="00404964"/>
    <w:rsid w:val="00404A21"/>
    <w:rsid w:val="0040567C"/>
    <w:rsid w:val="004059E4"/>
    <w:rsid w:val="00405DA4"/>
    <w:rsid w:val="00405ECC"/>
    <w:rsid w:val="00405F5C"/>
    <w:rsid w:val="0040631F"/>
    <w:rsid w:val="004068E2"/>
    <w:rsid w:val="00406AAF"/>
    <w:rsid w:val="00406D8F"/>
    <w:rsid w:val="00406F4B"/>
    <w:rsid w:val="0040706B"/>
    <w:rsid w:val="0040770A"/>
    <w:rsid w:val="004078C0"/>
    <w:rsid w:val="00407A1B"/>
    <w:rsid w:val="00407C28"/>
    <w:rsid w:val="00407D02"/>
    <w:rsid w:val="00407E67"/>
    <w:rsid w:val="00410332"/>
    <w:rsid w:val="00410805"/>
    <w:rsid w:val="00410CED"/>
    <w:rsid w:val="00410E5D"/>
    <w:rsid w:val="00410FAF"/>
    <w:rsid w:val="00411126"/>
    <w:rsid w:val="004111EE"/>
    <w:rsid w:val="00411C1D"/>
    <w:rsid w:val="004123DF"/>
    <w:rsid w:val="00412761"/>
    <w:rsid w:val="00412E44"/>
    <w:rsid w:val="00412F2E"/>
    <w:rsid w:val="004133A2"/>
    <w:rsid w:val="00413705"/>
    <w:rsid w:val="00413711"/>
    <w:rsid w:val="00413B11"/>
    <w:rsid w:val="004146F4"/>
    <w:rsid w:val="0041496C"/>
    <w:rsid w:val="00414F47"/>
    <w:rsid w:val="004154B5"/>
    <w:rsid w:val="00415A46"/>
    <w:rsid w:val="00415AEA"/>
    <w:rsid w:val="00415C3A"/>
    <w:rsid w:val="00415CC5"/>
    <w:rsid w:val="00415F5E"/>
    <w:rsid w:val="00416096"/>
    <w:rsid w:val="00416105"/>
    <w:rsid w:val="0041612E"/>
    <w:rsid w:val="004162D1"/>
    <w:rsid w:val="0041655D"/>
    <w:rsid w:val="004166D1"/>
    <w:rsid w:val="0041673A"/>
    <w:rsid w:val="00416880"/>
    <w:rsid w:val="00417086"/>
    <w:rsid w:val="004170C8"/>
    <w:rsid w:val="00417177"/>
    <w:rsid w:val="004174AA"/>
    <w:rsid w:val="0041753D"/>
    <w:rsid w:val="00417832"/>
    <w:rsid w:val="00417F02"/>
    <w:rsid w:val="00417F64"/>
    <w:rsid w:val="00420255"/>
    <w:rsid w:val="0042026D"/>
    <w:rsid w:val="004202CE"/>
    <w:rsid w:val="004206F4"/>
    <w:rsid w:val="00420D71"/>
    <w:rsid w:val="00420EF6"/>
    <w:rsid w:val="0042109D"/>
    <w:rsid w:val="00421205"/>
    <w:rsid w:val="0042130B"/>
    <w:rsid w:val="00421328"/>
    <w:rsid w:val="0042140E"/>
    <w:rsid w:val="00421624"/>
    <w:rsid w:val="0042174D"/>
    <w:rsid w:val="00421795"/>
    <w:rsid w:val="004217EA"/>
    <w:rsid w:val="0042183A"/>
    <w:rsid w:val="00421AB1"/>
    <w:rsid w:val="00421B91"/>
    <w:rsid w:val="00422383"/>
    <w:rsid w:val="0042327F"/>
    <w:rsid w:val="0042373D"/>
    <w:rsid w:val="00423955"/>
    <w:rsid w:val="00423AA8"/>
    <w:rsid w:val="00423B2F"/>
    <w:rsid w:val="00423E6B"/>
    <w:rsid w:val="00423EF1"/>
    <w:rsid w:val="00423FC7"/>
    <w:rsid w:val="0042413B"/>
    <w:rsid w:val="0042478A"/>
    <w:rsid w:val="0042495F"/>
    <w:rsid w:val="00424E09"/>
    <w:rsid w:val="00424EC3"/>
    <w:rsid w:val="004258D1"/>
    <w:rsid w:val="00425937"/>
    <w:rsid w:val="004259F7"/>
    <w:rsid w:val="004261CE"/>
    <w:rsid w:val="00426777"/>
    <w:rsid w:val="004268CD"/>
    <w:rsid w:val="0042698D"/>
    <w:rsid w:val="00426EA8"/>
    <w:rsid w:val="00426F42"/>
    <w:rsid w:val="00426FA9"/>
    <w:rsid w:val="00427116"/>
    <w:rsid w:val="00427191"/>
    <w:rsid w:val="004275B7"/>
    <w:rsid w:val="004276A3"/>
    <w:rsid w:val="00427988"/>
    <w:rsid w:val="00430103"/>
    <w:rsid w:val="004302F0"/>
    <w:rsid w:val="00430878"/>
    <w:rsid w:val="00430AA3"/>
    <w:rsid w:val="004313B1"/>
    <w:rsid w:val="004318CF"/>
    <w:rsid w:val="004319FB"/>
    <w:rsid w:val="00432180"/>
    <w:rsid w:val="004322AA"/>
    <w:rsid w:val="004323EE"/>
    <w:rsid w:val="0043256C"/>
    <w:rsid w:val="0043266C"/>
    <w:rsid w:val="00432795"/>
    <w:rsid w:val="00432929"/>
    <w:rsid w:val="00432B6A"/>
    <w:rsid w:val="00432D50"/>
    <w:rsid w:val="00433356"/>
    <w:rsid w:val="00433448"/>
    <w:rsid w:val="00433814"/>
    <w:rsid w:val="00433AD8"/>
    <w:rsid w:val="00434147"/>
    <w:rsid w:val="004343C4"/>
    <w:rsid w:val="004343FB"/>
    <w:rsid w:val="00434766"/>
    <w:rsid w:val="00434B3A"/>
    <w:rsid w:val="00434C5F"/>
    <w:rsid w:val="00434D42"/>
    <w:rsid w:val="004352F1"/>
    <w:rsid w:val="004356BE"/>
    <w:rsid w:val="0043573D"/>
    <w:rsid w:val="00435B2F"/>
    <w:rsid w:val="00435C23"/>
    <w:rsid w:val="00435CBB"/>
    <w:rsid w:val="00435D5F"/>
    <w:rsid w:val="00435DC0"/>
    <w:rsid w:val="00435E19"/>
    <w:rsid w:val="00435E49"/>
    <w:rsid w:val="004362E9"/>
    <w:rsid w:val="004363E3"/>
    <w:rsid w:val="004367A3"/>
    <w:rsid w:val="0043692A"/>
    <w:rsid w:val="00436CA6"/>
    <w:rsid w:val="00436D51"/>
    <w:rsid w:val="004374CB"/>
    <w:rsid w:val="004379DD"/>
    <w:rsid w:val="00437A57"/>
    <w:rsid w:val="00437B43"/>
    <w:rsid w:val="00437CB2"/>
    <w:rsid w:val="00437D0D"/>
    <w:rsid w:val="00437EC1"/>
    <w:rsid w:val="00437F1B"/>
    <w:rsid w:val="00437F48"/>
    <w:rsid w:val="004401A6"/>
    <w:rsid w:val="00440405"/>
    <w:rsid w:val="00440EB5"/>
    <w:rsid w:val="00441245"/>
    <w:rsid w:val="0044141E"/>
    <w:rsid w:val="00441769"/>
    <w:rsid w:val="00441CCE"/>
    <w:rsid w:val="004420AA"/>
    <w:rsid w:val="004425BB"/>
    <w:rsid w:val="00442602"/>
    <w:rsid w:val="0044269B"/>
    <w:rsid w:val="00443546"/>
    <w:rsid w:val="00443F76"/>
    <w:rsid w:val="00444116"/>
    <w:rsid w:val="00444170"/>
    <w:rsid w:val="00444419"/>
    <w:rsid w:val="004444D0"/>
    <w:rsid w:val="0044462C"/>
    <w:rsid w:val="004446E9"/>
    <w:rsid w:val="004449FB"/>
    <w:rsid w:val="00444B1C"/>
    <w:rsid w:val="00444B76"/>
    <w:rsid w:val="00444F7D"/>
    <w:rsid w:val="004450F4"/>
    <w:rsid w:val="00445176"/>
    <w:rsid w:val="00445296"/>
    <w:rsid w:val="00445A59"/>
    <w:rsid w:val="00445C52"/>
    <w:rsid w:val="00445DAB"/>
    <w:rsid w:val="00445F29"/>
    <w:rsid w:val="0044607D"/>
    <w:rsid w:val="00446262"/>
    <w:rsid w:val="0044643C"/>
    <w:rsid w:val="00446746"/>
    <w:rsid w:val="0044689D"/>
    <w:rsid w:val="00447A0E"/>
    <w:rsid w:val="00447AED"/>
    <w:rsid w:val="004504C0"/>
    <w:rsid w:val="004504E8"/>
    <w:rsid w:val="0045066F"/>
    <w:rsid w:val="00450A4A"/>
    <w:rsid w:val="004517D0"/>
    <w:rsid w:val="00452378"/>
    <w:rsid w:val="00452C75"/>
    <w:rsid w:val="00452D0A"/>
    <w:rsid w:val="00453078"/>
    <w:rsid w:val="004531BD"/>
    <w:rsid w:val="004532F3"/>
    <w:rsid w:val="004536D8"/>
    <w:rsid w:val="004538D5"/>
    <w:rsid w:val="004539E0"/>
    <w:rsid w:val="00453BC3"/>
    <w:rsid w:val="00454030"/>
    <w:rsid w:val="004541C8"/>
    <w:rsid w:val="0045451D"/>
    <w:rsid w:val="00454526"/>
    <w:rsid w:val="004547A5"/>
    <w:rsid w:val="00454833"/>
    <w:rsid w:val="00454D96"/>
    <w:rsid w:val="004555F3"/>
    <w:rsid w:val="004557B4"/>
    <w:rsid w:val="004558A7"/>
    <w:rsid w:val="00455CAE"/>
    <w:rsid w:val="00456650"/>
    <w:rsid w:val="00457169"/>
    <w:rsid w:val="00457661"/>
    <w:rsid w:val="004576BC"/>
    <w:rsid w:val="0045786A"/>
    <w:rsid w:val="00457BBA"/>
    <w:rsid w:val="00457EEB"/>
    <w:rsid w:val="004612CB"/>
    <w:rsid w:val="004616BB"/>
    <w:rsid w:val="00461A0A"/>
    <w:rsid w:val="00461AEA"/>
    <w:rsid w:val="00461B4F"/>
    <w:rsid w:val="00461DF4"/>
    <w:rsid w:val="004623D7"/>
    <w:rsid w:val="004625AC"/>
    <w:rsid w:val="0046265D"/>
    <w:rsid w:val="00462B0A"/>
    <w:rsid w:val="00462EB8"/>
    <w:rsid w:val="00463102"/>
    <w:rsid w:val="0046316D"/>
    <w:rsid w:val="00463450"/>
    <w:rsid w:val="00463503"/>
    <w:rsid w:val="004636B8"/>
    <w:rsid w:val="00463A12"/>
    <w:rsid w:val="00463D22"/>
    <w:rsid w:val="00464049"/>
    <w:rsid w:val="00464178"/>
    <w:rsid w:val="004643BA"/>
    <w:rsid w:val="00464904"/>
    <w:rsid w:val="00464950"/>
    <w:rsid w:val="00464A7C"/>
    <w:rsid w:val="00464DE1"/>
    <w:rsid w:val="00465483"/>
    <w:rsid w:val="00465898"/>
    <w:rsid w:val="0046594B"/>
    <w:rsid w:val="00465A7F"/>
    <w:rsid w:val="00466753"/>
    <w:rsid w:val="00466817"/>
    <w:rsid w:val="0046689B"/>
    <w:rsid w:val="00466920"/>
    <w:rsid w:val="00466A3B"/>
    <w:rsid w:val="00466B1C"/>
    <w:rsid w:val="00466E74"/>
    <w:rsid w:val="00467362"/>
    <w:rsid w:val="00467470"/>
    <w:rsid w:val="004675BC"/>
    <w:rsid w:val="0046762F"/>
    <w:rsid w:val="00470028"/>
    <w:rsid w:val="004700F8"/>
    <w:rsid w:val="004704F5"/>
    <w:rsid w:val="00470C04"/>
    <w:rsid w:val="00470FDD"/>
    <w:rsid w:val="0047130C"/>
    <w:rsid w:val="00471849"/>
    <w:rsid w:val="004724F3"/>
    <w:rsid w:val="004726B2"/>
    <w:rsid w:val="00472826"/>
    <w:rsid w:val="00472A3D"/>
    <w:rsid w:val="00472CCC"/>
    <w:rsid w:val="00472D7C"/>
    <w:rsid w:val="00472E6E"/>
    <w:rsid w:val="0047337B"/>
    <w:rsid w:val="0047372F"/>
    <w:rsid w:val="00473E3E"/>
    <w:rsid w:val="00474086"/>
    <w:rsid w:val="004740CD"/>
    <w:rsid w:val="0047442A"/>
    <w:rsid w:val="00474497"/>
    <w:rsid w:val="00474621"/>
    <w:rsid w:val="00474BD4"/>
    <w:rsid w:val="00474C3D"/>
    <w:rsid w:val="00474ECD"/>
    <w:rsid w:val="00475103"/>
    <w:rsid w:val="004751E1"/>
    <w:rsid w:val="00475C6F"/>
    <w:rsid w:val="00475DC4"/>
    <w:rsid w:val="0047614F"/>
    <w:rsid w:val="004762B7"/>
    <w:rsid w:val="00476337"/>
    <w:rsid w:val="00476921"/>
    <w:rsid w:val="00476AAF"/>
    <w:rsid w:val="00476D8C"/>
    <w:rsid w:val="00476EE4"/>
    <w:rsid w:val="0047731A"/>
    <w:rsid w:val="0047744B"/>
    <w:rsid w:val="0047745F"/>
    <w:rsid w:val="004778DC"/>
    <w:rsid w:val="00477A09"/>
    <w:rsid w:val="00477DC2"/>
    <w:rsid w:val="00477F4B"/>
    <w:rsid w:val="00477FA5"/>
    <w:rsid w:val="00480068"/>
    <w:rsid w:val="0048010C"/>
    <w:rsid w:val="004804D3"/>
    <w:rsid w:val="00480505"/>
    <w:rsid w:val="004807C4"/>
    <w:rsid w:val="00480820"/>
    <w:rsid w:val="0048087D"/>
    <w:rsid w:val="00480B0B"/>
    <w:rsid w:val="00480E33"/>
    <w:rsid w:val="00480F9D"/>
    <w:rsid w:val="004810BA"/>
    <w:rsid w:val="00481135"/>
    <w:rsid w:val="00481579"/>
    <w:rsid w:val="004816C7"/>
    <w:rsid w:val="00481B8E"/>
    <w:rsid w:val="00481E18"/>
    <w:rsid w:val="00481F6E"/>
    <w:rsid w:val="00482122"/>
    <w:rsid w:val="00483045"/>
    <w:rsid w:val="0048343E"/>
    <w:rsid w:val="00483666"/>
    <w:rsid w:val="004838ED"/>
    <w:rsid w:val="0048390F"/>
    <w:rsid w:val="00483AE8"/>
    <w:rsid w:val="00483C1E"/>
    <w:rsid w:val="00483F1F"/>
    <w:rsid w:val="00484144"/>
    <w:rsid w:val="00484211"/>
    <w:rsid w:val="00484273"/>
    <w:rsid w:val="00484476"/>
    <w:rsid w:val="004844E6"/>
    <w:rsid w:val="00484C56"/>
    <w:rsid w:val="00484D09"/>
    <w:rsid w:val="00485261"/>
    <w:rsid w:val="0048542F"/>
    <w:rsid w:val="0048566E"/>
    <w:rsid w:val="00485A97"/>
    <w:rsid w:val="00486062"/>
    <w:rsid w:val="00486500"/>
    <w:rsid w:val="004865E6"/>
    <w:rsid w:val="0048671E"/>
    <w:rsid w:val="0048698D"/>
    <w:rsid w:val="00487180"/>
    <w:rsid w:val="0048796F"/>
    <w:rsid w:val="00487E2C"/>
    <w:rsid w:val="00490E64"/>
    <w:rsid w:val="00490EEB"/>
    <w:rsid w:val="00491071"/>
    <w:rsid w:val="004911F8"/>
    <w:rsid w:val="004913A3"/>
    <w:rsid w:val="004913A7"/>
    <w:rsid w:val="004915B8"/>
    <w:rsid w:val="00491614"/>
    <w:rsid w:val="00491BBF"/>
    <w:rsid w:val="004921AE"/>
    <w:rsid w:val="0049239F"/>
    <w:rsid w:val="0049247A"/>
    <w:rsid w:val="004926ED"/>
    <w:rsid w:val="00492A3B"/>
    <w:rsid w:val="00492EF8"/>
    <w:rsid w:val="00493040"/>
    <w:rsid w:val="0049317D"/>
    <w:rsid w:val="004931E5"/>
    <w:rsid w:val="00493202"/>
    <w:rsid w:val="00493B5C"/>
    <w:rsid w:val="00494BFD"/>
    <w:rsid w:val="00494DE2"/>
    <w:rsid w:val="00494E89"/>
    <w:rsid w:val="00494E9C"/>
    <w:rsid w:val="00495040"/>
    <w:rsid w:val="004950BA"/>
    <w:rsid w:val="00495F16"/>
    <w:rsid w:val="0049642C"/>
    <w:rsid w:val="004964E3"/>
    <w:rsid w:val="00496785"/>
    <w:rsid w:val="00496DCE"/>
    <w:rsid w:val="00497002"/>
    <w:rsid w:val="0049714E"/>
    <w:rsid w:val="00497571"/>
    <w:rsid w:val="004976B6"/>
    <w:rsid w:val="0049799A"/>
    <w:rsid w:val="00497C1F"/>
    <w:rsid w:val="00497D33"/>
    <w:rsid w:val="00497E86"/>
    <w:rsid w:val="00497E8F"/>
    <w:rsid w:val="00497F16"/>
    <w:rsid w:val="00497F63"/>
    <w:rsid w:val="004A001D"/>
    <w:rsid w:val="004A05C7"/>
    <w:rsid w:val="004A0604"/>
    <w:rsid w:val="004A0777"/>
    <w:rsid w:val="004A082E"/>
    <w:rsid w:val="004A0944"/>
    <w:rsid w:val="004A0A7A"/>
    <w:rsid w:val="004A0E77"/>
    <w:rsid w:val="004A0EE6"/>
    <w:rsid w:val="004A0F0B"/>
    <w:rsid w:val="004A0F10"/>
    <w:rsid w:val="004A0F5D"/>
    <w:rsid w:val="004A118F"/>
    <w:rsid w:val="004A145F"/>
    <w:rsid w:val="004A1F87"/>
    <w:rsid w:val="004A2272"/>
    <w:rsid w:val="004A2385"/>
    <w:rsid w:val="004A24EC"/>
    <w:rsid w:val="004A2539"/>
    <w:rsid w:val="004A26BB"/>
    <w:rsid w:val="004A2702"/>
    <w:rsid w:val="004A276A"/>
    <w:rsid w:val="004A2C5F"/>
    <w:rsid w:val="004A324C"/>
    <w:rsid w:val="004A3296"/>
    <w:rsid w:val="004A3410"/>
    <w:rsid w:val="004A3BE5"/>
    <w:rsid w:val="004A3CD9"/>
    <w:rsid w:val="004A3D83"/>
    <w:rsid w:val="004A3D9E"/>
    <w:rsid w:val="004A3E1F"/>
    <w:rsid w:val="004A3E75"/>
    <w:rsid w:val="004A3E92"/>
    <w:rsid w:val="004A3EFD"/>
    <w:rsid w:val="004A407E"/>
    <w:rsid w:val="004A428E"/>
    <w:rsid w:val="004A47F3"/>
    <w:rsid w:val="004A49B9"/>
    <w:rsid w:val="004A49C8"/>
    <w:rsid w:val="004A5430"/>
    <w:rsid w:val="004A559C"/>
    <w:rsid w:val="004A5727"/>
    <w:rsid w:val="004A5812"/>
    <w:rsid w:val="004A5C1B"/>
    <w:rsid w:val="004A6641"/>
    <w:rsid w:val="004A6801"/>
    <w:rsid w:val="004A692B"/>
    <w:rsid w:val="004A6937"/>
    <w:rsid w:val="004A6A1F"/>
    <w:rsid w:val="004A6B2F"/>
    <w:rsid w:val="004A6B3E"/>
    <w:rsid w:val="004A70CB"/>
    <w:rsid w:val="004A7136"/>
    <w:rsid w:val="004A7388"/>
    <w:rsid w:val="004A7598"/>
    <w:rsid w:val="004A78FC"/>
    <w:rsid w:val="004A7A54"/>
    <w:rsid w:val="004A7CA7"/>
    <w:rsid w:val="004A7D29"/>
    <w:rsid w:val="004A7D49"/>
    <w:rsid w:val="004A7F0A"/>
    <w:rsid w:val="004B00EF"/>
    <w:rsid w:val="004B051F"/>
    <w:rsid w:val="004B0747"/>
    <w:rsid w:val="004B0A73"/>
    <w:rsid w:val="004B0CC3"/>
    <w:rsid w:val="004B0CC8"/>
    <w:rsid w:val="004B0CCE"/>
    <w:rsid w:val="004B1192"/>
    <w:rsid w:val="004B120D"/>
    <w:rsid w:val="004B140A"/>
    <w:rsid w:val="004B1551"/>
    <w:rsid w:val="004B1E1C"/>
    <w:rsid w:val="004B20D6"/>
    <w:rsid w:val="004B233E"/>
    <w:rsid w:val="004B2E1C"/>
    <w:rsid w:val="004B2F26"/>
    <w:rsid w:val="004B3118"/>
    <w:rsid w:val="004B35C8"/>
    <w:rsid w:val="004B3695"/>
    <w:rsid w:val="004B3A53"/>
    <w:rsid w:val="004B3A85"/>
    <w:rsid w:val="004B4441"/>
    <w:rsid w:val="004B4587"/>
    <w:rsid w:val="004B4780"/>
    <w:rsid w:val="004B4956"/>
    <w:rsid w:val="004B4C16"/>
    <w:rsid w:val="004B4D44"/>
    <w:rsid w:val="004B51C7"/>
    <w:rsid w:val="004B5221"/>
    <w:rsid w:val="004B5664"/>
    <w:rsid w:val="004B5D02"/>
    <w:rsid w:val="004B637C"/>
    <w:rsid w:val="004B669D"/>
    <w:rsid w:val="004B6BDC"/>
    <w:rsid w:val="004B6DDF"/>
    <w:rsid w:val="004B72AB"/>
    <w:rsid w:val="004B7442"/>
    <w:rsid w:val="004B750F"/>
    <w:rsid w:val="004B79DC"/>
    <w:rsid w:val="004C0311"/>
    <w:rsid w:val="004C03EA"/>
    <w:rsid w:val="004C05A2"/>
    <w:rsid w:val="004C0CF8"/>
    <w:rsid w:val="004C103B"/>
    <w:rsid w:val="004C1707"/>
    <w:rsid w:val="004C1ABB"/>
    <w:rsid w:val="004C1B48"/>
    <w:rsid w:val="004C1D66"/>
    <w:rsid w:val="004C1FCB"/>
    <w:rsid w:val="004C207F"/>
    <w:rsid w:val="004C21F6"/>
    <w:rsid w:val="004C2671"/>
    <w:rsid w:val="004C272A"/>
    <w:rsid w:val="004C27A7"/>
    <w:rsid w:val="004C2C6B"/>
    <w:rsid w:val="004C3300"/>
    <w:rsid w:val="004C3501"/>
    <w:rsid w:val="004C387A"/>
    <w:rsid w:val="004C3A5F"/>
    <w:rsid w:val="004C3B69"/>
    <w:rsid w:val="004C3D82"/>
    <w:rsid w:val="004C3E29"/>
    <w:rsid w:val="004C402D"/>
    <w:rsid w:val="004C4116"/>
    <w:rsid w:val="004C4FC3"/>
    <w:rsid w:val="004C5184"/>
    <w:rsid w:val="004C5222"/>
    <w:rsid w:val="004C587B"/>
    <w:rsid w:val="004C5D44"/>
    <w:rsid w:val="004C5E08"/>
    <w:rsid w:val="004C667C"/>
    <w:rsid w:val="004C67E0"/>
    <w:rsid w:val="004C6BE2"/>
    <w:rsid w:val="004C6C61"/>
    <w:rsid w:val="004C6FB1"/>
    <w:rsid w:val="004C70AB"/>
    <w:rsid w:val="004C7717"/>
    <w:rsid w:val="004D0396"/>
    <w:rsid w:val="004D0532"/>
    <w:rsid w:val="004D06B5"/>
    <w:rsid w:val="004D0C44"/>
    <w:rsid w:val="004D0F8A"/>
    <w:rsid w:val="004D1214"/>
    <w:rsid w:val="004D1839"/>
    <w:rsid w:val="004D188F"/>
    <w:rsid w:val="004D194A"/>
    <w:rsid w:val="004D1AB5"/>
    <w:rsid w:val="004D1CB4"/>
    <w:rsid w:val="004D22EA"/>
    <w:rsid w:val="004D275E"/>
    <w:rsid w:val="004D29FC"/>
    <w:rsid w:val="004D2A64"/>
    <w:rsid w:val="004D2D12"/>
    <w:rsid w:val="004D2FE9"/>
    <w:rsid w:val="004D399E"/>
    <w:rsid w:val="004D3BB4"/>
    <w:rsid w:val="004D3DA2"/>
    <w:rsid w:val="004D45BF"/>
    <w:rsid w:val="004D5317"/>
    <w:rsid w:val="004D58DF"/>
    <w:rsid w:val="004D5C9D"/>
    <w:rsid w:val="004D5DE3"/>
    <w:rsid w:val="004D6022"/>
    <w:rsid w:val="004D6223"/>
    <w:rsid w:val="004D64E1"/>
    <w:rsid w:val="004D6C74"/>
    <w:rsid w:val="004D6EE5"/>
    <w:rsid w:val="004D70E4"/>
    <w:rsid w:val="004D7217"/>
    <w:rsid w:val="004D725D"/>
    <w:rsid w:val="004D72F0"/>
    <w:rsid w:val="004D75C8"/>
    <w:rsid w:val="004D75EB"/>
    <w:rsid w:val="004D7817"/>
    <w:rsid w:val="004D78DF"/>
    <w:rsid w:val="004D7B18"/>
    <w:rsid w:val="004D7D81"/>
    <w:rsid w:val="004E054A"/>
    <w:rsid w:val="004E0765"/>
    <w:rsid w:val="004E08DF"/>
    <w:rsid w:val="004E100D"/>
    <w:rsid w:val="004E11C1"/>
    <w:rsid w:val="004E19E4"/>
    <w:rsid w:val="004E1B64"/>
    <w:rsid w:val="004E1CD8"/>
    <w:rsid w:val="004E1CEC"/>
    <w:rsid w:val="004E1D12"/>
    <w:rsid w:val="004E1FC9"/>
    <w:rsid w:val="004E2C92"/>
    <w:rsid w:val="004E3270"/>
    <w:rsid w:val="004E366D"/>
    <w:rsid w:val="004E373C"/>
    <w:rsid w:val="004E373F"/>
    <w:rsid w:val="004E3844"/>
    <w:rsid w:val="004E39A9"/>
    <w:rsid w:val="004E39D1"/>
    <w:rsid w:val="004E3BBE"/>
    <w:rsid w:val="004E3D39"/>
    <w:rsid w:val="004E4238"/>
    <w:rsid w:val="004E4D97"/>
    <w:rsid w:val="004E547F"/>
    <w:rsid w:val="004E5AA4"/>
    <w:rsid w:val="004E5B51"/>
    <w:rsid w:val="004E5BF5"/>
    <w:rsid w:val="004E6252"/>
    <w:rsid w:val="004E632C"/>
    <w:rsid w:val="004E6404"/>
    <w:rsid w:val="004E6610"/>
    <w:rsid w:val="004E6A10"/>
    <w:rsid w:val="004E6A12"/>
    <w:rsid w:val="004E7012"/>
    <w:rsid w:val="004E70DD"/>
    <w:rsid w:val="004E7282"/>
    <w:rsid w:val="004E72C0"/>
    <w:rsid w:val="004E7338"/>
    <w:rsid w:val="004E7577"/>
    <w:rsid w:val="004E7BCB"/>
    <w:rsid w:val="004F06E1"/>
    <w:rsid w:val="004F1703"/>
    <w:rsid w:val="004F1E2F"/>
    <w:rsid w:val="004F1E99"/>
    <w:rsid w:val="004F1F8E"/>
    <w:rsid w:val="004F22A3"/>
    <w:rsid w:val="004F2892"/>
    <w:rsid w:val="004F2AC3"/>
    <w:rsid w:val="004F2F5C"/>
    <w:rsid w:val="004F349C"/>
    <w:rsid w:val="004F386C"/>
    <w:rsid w:val="004F3C86"/>
    <w:rsid w:val="004F3D85"/>
    <w:rsid w:val="004F4433"/>
    <w:rsid w:val="004F4782"/>
    <w:rsid w:val="004F47F0"/>
    <w:rsid w:val="004F4F91"/>
    <w:rsid w:val="004F55D6"/>
    <w:rsid w:val="004F56E7"/>
    <w:rsid w:val="004F6130"/>
    <w:rsid w:val="004F6742"/>
    <w:rsid w:val="004F6A99"/>
    <w:rsid w:val="004F6E22"/>
    <w:rsid w:val="004F6E92"/>
    <w:rsid w:val="004F6EF5"/>
    <w:rsid w:val="004F6EF7"/>
    <w:rsid w:val="004F7082"/>
    <w:rsid w:val="004F7099"/>
    <w:rsid w:val="004F7835"/>
    <w:rsid w:val="004F790B"/>
    <w:rsid w:val="004F7C82"/>
    <w:rsid w:val="004F7DA5"/>
    <w:rsid w:val="0050015B"/>
    <w:rsid w:val="0050032F"/>
    <w:rsid w:val="00500A6E"/>
    <w:rsid w:val="00500BA2"/>
    <w:rsid w:val="00500D47"/>
    <w:rsid w:val="005010D0"/>
    <w:rsid w:val="00501714"/>
    <w:rsid w:val="00501ED6"/>
    <w:rsid w:val="00502132"/>
    <w:rsid w:val="005027E9"/>
    <w:rsid w:val="005031F4"/>
    <w:rsid w:val="00503579"/>
    <w:rsid w:val="005035AA"/>
    <w:rsid w:val="0050380C"/>
    <w:rsid w:val="00503995"/>
    <w:rsid w:val="00503FE3"/>
    <w:rsid w:val="00504091"/>
    <w:rsid w:val="00504246"/>
    <w:rsid w:val="00504398"/>
    <w:rsid w:val="00504A7D"/>
    <w:rsid w:val="00504B82"/>
    <w:rsid w:val="005051DC"/>
    <w:rsid w:val="0050547A"/>
    <w:rsid w:val="0050561E"/>
    <w:rsid w:val="00505E77"/>
    <w:rsid w:val="0050614D"/>
    <w:rsid w:val="00506784"/>
    <w:rsid w:val="00506C01"/>
    <w:rsid w:val="00506C9E"/>
    <w:rsid w:val="00506CD1"/>
    <w:rsid w:val="005070F1"/>
    <w:rsid w:val="0050711C"/>
    <w:rsid w:val="005071B9"/>
    <w:rsid w:val="005074E2"/>
    <w:rsid w:val="005074F3"/>
    <w:rsid w:val="00507908"/>
    <w:rsid w:val="00507973"/>
    <w:rsid w:val="00507E92"/>
    <w:rsid w:val="005109C7"/>
    <w:rsid w:val="00510A6C"/>
    <w:rsid w:val="0051154A"/>
    <w:rsid w:val="00511789"/>
    <w:rsid w:val="00511F05"/>
    <w:rsid w:val="00511FB1"/>
    <w:rsid w:val="005125F2"/>
    <w:rsid w:val="00512AF8"/>
    <w:rsid w:val="00512DC3"/>
    <w:rsid w:val="005130DB"/>
    <w:rsid w:val="005130E0"/>
    <w:rsid w:val="00513336"/>
    <w:rsid w:val="00513485"/>
    <w:rsid w:val="005136E9"/>
    <w:rsid w:val="005139C3"/>
    <w:rsid w:val="00513C5E"/>
    <w:rsid w:val="00513DFC"/>
    <w:rsid w:val="00514430"/>
    <w:rsid w:val="0051448E"/>
    <w:rsid w:val="005145DF"/>
    <w:rsid w:val="005146C6"/>
    <w:rsid w:val="00514BB9"/>
    <w:rsid w:val="00514D75"/>
    <w:rsid w:val="00514EA9"/>
    <w:rsid w:val="00514F3B"/>
    <w:rsid w:val="005150A0"/>
    <w:rsid w:val="0051561D"/>
    <w:rsid w:val="00515702"/>
    <w:rsid w:val="00515A6E"/>
    <w:rsid w:val="00515BB6"/>
    <w:rsid w:val="00515BE3"/>
    <w:rsid w:val="00515C93"/>
    <w:rsid w:val="00516637"/>
    <w:rsid w:val="005168B8"/>
    <w:rsid w:val="005168FC"/>
    <w:rsid w:val="005201B7"/>
    <w:rsid w:val="005204EE"/>
    <w:rsid w:val="00520753"/>
    <w:rsid w:val="00520DEE"/>
    <w:rsid w:val="00521630"/>
    <w:rsid w:val="00521977"/>
    <w:rsid w:val="00521A2C"/>
    <w:rsid w:val="00521B79"/>
    <w:rsid w:val="00522242"/>
    <w:rsid w:val="00522E6D"/>
    <w:rsid w:val="005233E3"/>
    <w:rsid w:val="005233EE"/>
    <w:rsid w:val="005235D6"/>
    <w:rsid w:val="00523658"/>
    <w:rsid w:val="00523682"/>
    <w:rsid w:val="00523966"/>
    <w:rsid w:val="00523B4D"/>
    <w:rsid w:val="00523C46"/>
    <w:rsid w:val="00523D4C"/>
    <w:rsid w:val="00523E2D"/>
    <w:rsid w:val="00523F37"/>
    <w:rsid w:val="0052433C"/>
    <w:rsid w:val="00524517"/>
    <w:rsid w:val="005247DF"/>
    <w:rsid w:val="00524E11"/>
    <w:rsid w:val="00525071"/>
    <w:rsid w:val="00525490"/>
    <w:rsid w:val="00525617"/>
    <w:rsid w:val="00525728"/>
    <w:rsid w:val="00525BB9"/>
    <w:rsid w:val="00525C72"/>
    <w:rsid w:val="00525E72"/>
    <w:rsid w:val="00525FE2"/>
    <w:rsid w:val="00526019"/>
    <w:rsid w:val="005263BC"/>
    <w:rsid w:val="005266CC"/>
    <w:rsid w:val="005266DD"/>
    <w:rsid w:val="0052681E"/>
    <w:rsid w:val="00526A21"/>
    <w:rsid w:val="00526E1D"/>
    <w:rsid w:val="00527153"/>
    <w:rsid w:val="005271F0"/>
    <w:rsid w:val="005275A1"/>
    <w:rsid w:val="005279B3"/>
    <w:rsid w:val="00527AD3"/>
    <w:rsid w:val="00527E45"/>
    <w:rsid w:val="00530C01"/>
    <w:rsid w:val="00530D75"/>
    <w:rsid w:val="005315E0"/>
    <w:rsid w:val="0053175F"/>
    <w:rsid w:val="00531951"/>
    <w:rsid w:val="00531988"/>
    <w:rsid w:val="00531B22"/>
    <w:rsid w:val="00531F85"/>
    <w:rsid w:val="00532257"/>
    <w:rsid w:val="0053244A"/>
    <w:rsid w:val="005324CB"/>
    <w:rsid w:val="00532542"/>
    <w:rsid w:val="00532A92"/>
    <w:rsid w:val="00533269"/>
    <w:rsid w:val="00533A05"/>
    <w:rsid w:val="00533AEC"/>
    <w:rsid w:val="00534327"/>
    <w:rsid w:val="0053432C"/>
    <w:rsid w:val="00534557"/>
    <w:rsid w:val="005345E8"/>
    <w:rsid w:val="00534DE6"/>
    <w:rsid w:val="00534FEB"/>
    <w:rsid w:val="00535134"/>
    <w:rsid w:val="005351DB"/>
    <w:rsid w:val="00535590"/>
    <w:rsid w:val="005355EF"/>
    <w:rsid w:val="00535BD9"/>
    <w:rsid w:val="00535F78"/>
    <w:rsid w:val="00535F99"/>
    <w:rsid w:val="005366DC"/>
    <w:rsid w:val="005369DD"/>
    <w:rsid w:val="00536C03"/>
    <w:rsid w:val="005371F4"/>
    <w:rsid w:val="00537409"/>
    <w:rsid w:val="005376BB"/>
    <w:rsid w:val="00537A02"/>
    <w:rsid w:val="00537D66"/>
    <w:rsid w:val="00537DDF"/>
    <w:rsid w:val="005403B4"/>
    <w:rsid w:val="0054041A"/>
    <w:rsid w:val="0054043B"/>
    <w:rsid w:val="0054048E"/>
    <w:rsid w:val="005405F4"/>
    <w:rsid w:val="00540634"/>
    <w:rsid w:val="00540A14"/>
    <w:rsid w:val="00540BFA"/>
    <w:rsid w:val="00540E18"/>
    <w:rsid w:val="00540EDA"/>
    <w:rsid w:val="00540EF5"/>
    <w:rsid w:val="00540F10"/>
    <w:rsid w:val="005411D3"/>
    <w:rsid w:val="0054157B"/>
    <w:rsid w:val="00541B6C"/>
    <w:rsid w:val="00541D96"/>
    <w:rsid w:val="00541DBC"/>
    <w:rsid w:val="005422E0"/>
    <w:rsid w:val="00542346"/>
    <w:rsid w:val="00542626"/>
    <w:rsid w:val="0054272D"/>
    <w:rsid w:val="0054282E"/>
    <w:rsid w:val="00542B25"/>
    <w:rsid w:val="00542D6D"/>
    <w:rsid w:val="005433FE"/>
    <w:rsid w:val="00543AB7"/>
    <w:rsid w:val="00543D04"/>
    <w:rsid w:val="00543F9D"/>
    <w:rsid w:val="005441EB"/>
    <w:rsid w:val="0054436C"/>
    <w:rsid w:val="00544847"/>
    <w:rsid w:val="00545341"/>
    <w:rsid w:val="00545632"/>
    <w:rsid w:val="005457A1"/>
    <w:rsid w:val="00545B4F"/>
    <w:rsid w:val="00545CEF"/>
    <w:rsid w:val="00545D0A"/>
    <w:rsid w:val="00546383"/>
    <w:rsid w:val="00546506"/>
    <w:rsid w:val="00546BE8"/>
    <w:rsid w:val="005472F2"/>
    <w:rsid w:val="00547396"/>
    <w:rsid w:val="00547549"/>
    <w:rsid w:val="0054769D"/>
    <w:rsid w:val="005502E2"/>
    <w:rsid w:val="005505C7"/>
    <w:rsid w:val="0055088C"/>
    <w:rsid w:val="00550B10"/>
    <w:rsid w:val="00550B6E"/>
    <w:rsid w:val="00550BA9"/>
    <w:rsid w:val="00550C01"/>
    <w:rsid w:val="00550E4A"/>
    <w:rsid w:val="00550F7D"/>
    <w:rsid w:val="00551039"/>
    <w:rsid w:val="00551221"/>
    <w:rsid w:val="005515FD"/>
    <w:rsid w:val="0055172F"/>
    <w:rsid w:val="0055179B"/>
    <w:rsid w:val="00551B51"/>
    <w:rsid w:val="00551F8E"/>
    <w:rsid w:val="005528BC"/>
    <w:rsid w:val="00552AC0"/>
    <w:rsid w:val="00552EFC"/>
    <w:rsid w:val="005530FC"/>
    <w:rsid w:val="005531D1"/>
    <w:rsid w:val="00553296"/>
    <w:rsid w:val="0055334C"/>
    <w:rsid w:val="005535A2"/>
    <w:rsid w:val="005536FA"/>
    <w:rsid w:val="00553889"/>
    <w:rsid w:val="00553FBB"/>
    <w:rsid w:val="005544A3"/>
    <w:rsid w:val="00554BAD"/>
    <w:rsid w:val="00554D3A"/>
    <w:rsid w:val="00554D8F"/>
    <w:rsid w:val="00554F78"/>
    <w:rsid w:val="00555484"/>
    <w:rsid w:val="005554A1"/>
    <w:rsid w:val="00555681"/>
    <w:rsid w:val="00555718"/>
    <w:rsid w:val="00555768"/>
    <w:rsid w:val="005558A7"/>
    <w:rsid w:val="00555AD1"/>
    <w:rsid w:val="0055611A"/>
    <w:rsid w:val="0055638C"/>
    <w:rsid w:val="00556965"/>
    <w:rsid w:val="00557002"/>
    <w:rsid w:val="0055759E"/>
    <w:rsid w:val="00557600"/>
    <w:rsid w:val="005577AD"/>
    <w:rsid w:val="005578EB"/>
    <w:rsid w:val="00557C5A"/>
    <w:rsid w:val="005606BD"/>
    <w:rsid w:val="00560973"/>
    <w:rsid w:val="00560991"/>
    <w:rsid w:val="0056129B"/>
    <w:rsid w:val="005614D0"/>
    <w:rsid w:val="0056154B"/>
    <w:rsid w:val="005616B3"/>
    <w:rsid w:val="005617CD"/>
    <w:rsid w:val="0056221F"/>
    <w:rsid w:val="0056243F"/>
    <w:rsid w:val="00562579"/>
    <w:rsid w:val="0056268B"/>
    <w:rsid w:val="005626E1"/>
    <w:rsid w:val="005627F9"/>
    <w:rsid w:val="005629CA"/>
    <w:rsid w:val="00562AFA"/>
    <w:rsid w:val="00562C10"/>
    <w:rsid w:val="00562C69"/>
    <w:rsid w:val="00562D46"/>
    <w:rsid w:val="00563044"/>
    <w:rsid w:val="0056305C"/>
    <w:rsid w:val="0056317F"/>
    <w:rsid w:val="0056319F"/>
    <w:rsid w:val="00563282"/>
    <w:rsid w:val="00563391"/>
    <w:rsid w:val="005638CA"/>
    <w:rsid w:val="00563F31"/>
    <w:rsid w:val="00564269"/>
    <w:rsid w:val="005649FF"/>
    <w:rsid w:val="0056536A"/>
    <w:rsid w:val="00565372"/>
    <w:rsid w:val="00565766"/>
    <w:rsid w:val="00565B01"/>
    <w:rsid w:val="00565F3A"/>
    <w:rsid w:val="00565F6D"/>
    <w:rsid w:val="0056600E"/>
    <w:rsid w:val="00566017"/>
    <w:rsid w:val="00566129"/>
    <w:rsid w:val="0056612C"/>
    <w:rsid w:val="00566CE0"/>
    <w:rsid w:val="00566DA4"/>
    <w:rsid w:val="00566E98"/>
    <w:rsid w:val="005671A2"/>
    <w:rsid w:val="005671CB"/>
    <w:rsid w:val="00567424"/>
    <w:rsid w:val="00567543"/>
    <w:rsid w:val="005700B6"/>
    <w:rsid w:val="005719DF"/>
    <w:rsid w:val="0057205C"/>
    <w:rsid w:val="00572543"/>
    <w:rsid w:val="00573336"/>
    <w:rsid w:val="005735C6"/>
    <w:rsid w:val="00573892"/>
    <w:rsid w:val="00573933"/>
    <w:rsid w:val="00573D7B"/>
    <w:rsid w:val="00573EFF"/>
    <w:rsid w:val="00574178"/>
    <w:rsid w:val="005741D0"/>
    <w:rsid w:val="00574357"/>
    <w:rsid w:val="00574657"/>
    <w:rsid w:val="0057495C"/>
    <w:rsid w:val="00574D04"/>
    <w:rsid w:val="00574F97"/>
    <w:rsid w:val="0057599C"/>
    <w:rsid w:val="00575A5A"/>
    <w:rsid w:val="00575C80"/>
    <w:rsid w:val="0057632B"/>
    <w:rsid w:val="00576BE8"/>
    <w:rsid w:val="005771C3"/>
    <w:rsid w:val="0057734B"/>
    <w:rsid w:val="005774B5"/>
    <w:rsid w:val="0057758E"/>
    <w:rsid w:val="005777A5"/>
    <w:rsid w:val="005802A8"/>
    <w:rsid w:val="00580494"/>
    <w:rsid w:val="00580769"/>
    <w:rsid w:val="00580856"/>
    <w:rsid w:val="0058085E"/>
    <w:rsid w:val="005813F9"/>
    <w:rsid w:val="005816EB"/>
    <w:rsid w:val="0058187B"/>
    <w:rsid w:val="00581A0A"/>
    <w:rsid w:val="00581B03"/>
    <w:rsid w:val="00581FB7"/>
    <w:rsid w:val="00581FBD"/>
    <w:rsid w:val="005820E0"/>
    <w:rsid w:val="005820F5"/>
    <w:rsid w:val="005828C3"/>
    <w:rsid w:val="00582A08"/>
    <w:rsid w:val="00582ADB"/>
    <w:rsid w:val="00582CDB"/>
    <w:rsid w:val="0058371E"/>
    <w:rsid w:val="00583877"/>
    <w:rsid w:val="005839F1"/>
    <w:rsid w:val="00583EC7"/>
    <w:rsid w:val="00583FBD"/>
    <w:rsid w:val="00584103"/>
    <w:rsid w:val="00584872"/>
    <w:rsid w:val="00584C48"/>
    <w:rsid w:val="00585A94"/>
    <w:rsid w:val="00585F7C"/>
    <w:rsid w:val="00585FCA"/>
    <w:rsid w:val="00586298"/>
    <w:rsid w:val="005865F9"/>
    <w:rsid w:val="00586852"/>
    <w:rsid w:val="00586A5E"/>
    <w:rsid w:val="00586B07"/>
    <w:rsid w:val="00587509"/>
    <w:rsid w:val="0059029F"/>
    <w:rsid w:val="00590316"/>
    <w:rsid w:val="005903B8"/>
    <w:rsid w:val="005904E2"/>
    <w:rsid w:val="005908AE"/>
    <w:rsid w:val="005908B5"/>
    <w:rsid w:val="00590A7D"/>
    <w:rsid w:val="00590AB2"/>
    <w:rsid w:val="00590C17"/>
    <w:rsid w:val="00590C93"/>
    <w:rsid w:val="00590D0B"/>
    <w:rsid w:val="00590EDA"/>
    <w:rsid w:val="00591091"/>
    <w:rsid w:val="0059140A"/>
    <w:rsid w:val="00591529"/>
    <w:rsid w:val="00591B63"/>
    <w:rsid w:val="005921B9"/>
    <w:rsid w:val="005923C9"/>
    <w:rsid w:val="00592BB4"/>
    <w:rsid w:val="00592CD5"/>
    <w:rsid w:val="00593DAC"/>
    <w:rsid w:val="00593E23"/>
    <w:rsid w:val="00593F7B"/>
    <w:rsid w:val="0059451C"/>
    <w:rsid w:val="00594AAF"/>
    <w:rsid w:val="00594BA5"/>
    <w:rsid w:val="00594C17"/>
    <w:rsid w:val="00594DEE"/>
    <w:rsid w:val="00595B51"/>
    <w:rsid w:val="00595F3C"/>
    <w:rsid w:val="0059644E"/>
    <w:rsid w:val="00596733"/>
    <w:rsid w:val="00596803"/>
    <w:rsid w:val="005968FB"/>
    <w:rsid w:val="0059696F"/>
    <w:rsid w:val="005969A5"/>
    <w:rsid w:val="00596D36"/>
    <w:rsid w:val="005979FA"/>
    <w:rsid w:val="00597BA2"/>
    <w:rsid w:val="00597D8A"/>
    <w:rsid w:val="005A003A"/>
    <w:rsid w:val="005A087A"/>
    <w:rsid w:val="005A0C43"/>
    <w:rsid w:val="005A0D27"/>
    <w:rsid w:val="005A0D68"/>
    <w:rsid w:val="005A171A"/>
    <w:rsid w:val="005A17FE"/>
    <w:rsid w:val="005A1A9B"/>
    <w:rsid w:val="005A2005"/>
    <w:rsid w:val="005A23CF"/>
    <w:rsid w:val="005A23E8"/>
    <w:rsid w:val="005A2C4B"/>
    <w:rsid w:val="005A326A"/>
    <w:rsid w:val="005A3DA3"/>
    <w:rsid w:val="005A3F50"/>
    <w:rsid w:val="005A4054"/>
    <w:rsid w:val="005A4197"/>
    <w:rsid w:val="005A48A8"/>
    <w:rsid w:val="005A4FB8"/>
    <w:rsid w:val="005A4FD0"/>
    <w:rsid w:val="005A5013"/>
    <w:rsid w:val="005A55C3"/>
    <w:rsid w:val="005A589C"/>
    <w:rsid w:val="005A7178"/>
    <w:rsid w:val="005A726B"/>
    <w:rsid w:val="005A77E3"/>
    <w:rsid w:val="005A7817"/>
    <w:rsid w:val="005A7E78"/>
    <w:rsid w:val="005A7ED1"/>
    <w:rsid w:val="005B01EC"/>
    <w:rsid w:val="005B0A34"/>
    <w:rsid w:val="005B0B42"/>
    <w:rsid w:val="005B0CEC"/>
    <w:rsid w:val="005B0D51"/>
    <w:rsid w:val="005B0FD3"/>
    <w:rsid w:val="005B14D2"/>
    <w:rsid w:val="005B1B3E"/>
    <w:rsid w:val="005B2040"/>
    <w:rsid w:val="005B26A6"/>
    <w:rsid w:val="005B2A20"/>
    <w:rsid w:val="005B2E0C"/>
    <w:rsid w:val="005B2E2E"/>
    <w:rsid w:val="005B2E79"/>
    <w:rsid w:val="005B2EC8"/>
    <w:rsid w:val="005B3058"/>
    <w:rsid w:val="005B3228"/>
    <w:rsid w:val="005B33FA"/>
    <w:rsid w:val="005B3578"/>
    <w:rsid w:val="005B36D0"/>
    <w:rsid w:val="005B384F"/>
    <w:rsid w:val="005B3923"/>
    <w:rsid w:val="005B3945"/>
    <w:rsid w:val="005B3F67"/>
    <w:rsid w:val="005B3FA7"/>
    <w:rsid w:val="005B4C55"/>
    <w:rsid w:val="005B4D76"/>
    <w:rsid w:val="005B4E04"/>
    <w:rsid w:val="005B4E06"/>
    <w:rsid w:val="005B504A"/>
    <w:rsid w:val="005B5283"/>
    <w:rsid w:val="005B5452"/>
    <w:rsid w:val="005B55E9"/>
    <w:rsid w:val="005B58EA"/>
    <w:rsid w:val="005B5995"/>
    <w:rsid w:val="005B5C60"/>
    <w:rsid w:val="005B5F84"/>
    <w:rsid w:val="005B63BD"/>
    <w:rsid w:val="005B63DF"/>
    <w:rsid w:val="005B6428"/>
    <w:rsid w:val="005B64DD"/>
    <w:rsid w:val="005B665A"/>
    <w:rsid w:val="005B6BCD"/>
    <w:rsid w:val="005B6FD9"/>
    <w:rsid w:val="005B716A"/>
    <w:rsid w:val="005B741F"/>
    <w:rsid w:val="005B75E8"/>
    <w:rsid w:val="005B76B9"/>
    <w:rsid w:val="005B781E"/>
    <w:rsid w:val="005B7E65"/>
    <w:rsid w:val="005B7FEC"/>
    <w:rsid w:val="005C092A"/>
    <w:rsid w:val="005C0D1D"/>
    <w:rsid w:val="005C0DBB"/>
    <w:rsid w:val="005C116F"/>
    <w:rsid w:val="005C1224"/>
    <w:rsid w:val="005C141E"/>
    <w:rsid w:val="005C18C5"/>
    <w:rsid w:val="005C1B62"/>
    <w:rsid w:val="005C1BC9"/>
    <w:rsid w:val="005C1EFD"/>
    <w:rsid w:val="005C20EA"/>
    <w:rsid w:val="005C22B2"/>
    <w:rsid w:val="005C2B7F"/>
    <w:rsid w:val="005C2F78"/>
    <w:rsid w:val="005C2FFB"/>
    <w:rsid w:val="005C35C5"/>
    <w:rsid w:val="005C3779"/>
    <w:rsid w:val="005C37B1"/>
    <w:rsid w:val="005C38BD"/>
    <w:rsid w:val="005C3B25"/>
    <w:rsid w:val="005C3E67"/>
    <w:rsid w:val="005C3EEF"/>
    <w:rsid w:val="005C3FDB"/>
    <w:rsid w:val="005C443D"/>
    <w:rsid w:val="005C4947"/>
    <w:rsid w:val="005C5566"/>
    <w:rsid w:val="005C5BCC"/>
    <w:rsid w:val="005C5C53"/>
    <w:rsid w:val="005C5D67"/>
    <w:rsid w:val="005C6037"/>
    <w:rsid w:val="005C60FC"/>
    <w:rsid w:val="005C628E"/>
    <w:rsid w:val="005C68DF"/>
    <w:rsid w:val="005C693D"/>
    <w:rsid w:val="005C73EB"/>
    <w:rsid w:val="005C756F"/>
    <w:rsid w:val="005C7758"/>
    <w:rsid w:val="005C7C63"/>
    <w:rsid w:val="005C7EB8"/>
    <w:rsid w:val="005D0052"/>
    <w:rsid w:val="005D00EC"/>
    <w:rsid w:val="005D0610"/>
    <w:rsid w:val="005D0B4A"/>
    <w:rsid w:val="005D0BB5"/>
    <w:rsid w:val="005D0CAE"/>
    <w:rsid w:val="005D1C01"/>
    <w:rsid w:val="005D21B9"/>
    <w:rsid w:val="005D2930"/>
    <w:rsid w:val="005D2DCC"/>
    <w:rsid w:val="005D2E1A"/>
    <w:rsid w:val="005D3312"/>
    <w:rsid w:val="005D3769"/>
    <w:rsid w:val="005D3931"/>
    <w:rsid w:val="005D3BFC"/>
    <w:rsid w:val="005D3C77"/>
    <w:rsid w:val="005D3E18"/>
    <w:rsid w:val="005D40CF"/>
    <w:rsid w:val="005D4384"/>
    <w:rsid w:val="005D451B"/>
    <w:rsid w:val="005D4763"/>
    <w:rsid w:val="005D4B11"/>
    <w:rsid w:val="005D4DA5"/>
    <w:rsid w:val="005D4ED7"/>
    <w:rsid w:val="005D5105"/>
    <w:rsid w:val="005D518D"/>
    <w:rsid w:val="005D541A"/>
    <w:rsid w:val="005D5633"/>
    <w:rsid w:val="005D6120"/>
    <w:rsid w:val="005D622F"/>
    <w:rsid w:val="005D660D"/>
    <w:rsid w:val="005D6A28"/>
    <w:rsid w:val="005D6C70"/>
    <w:rsid w:val="005D6DFE"/>
    <w:rsid w:val="005D739C"/>
    <w:rsid w:val="005D7CD1"/>
    <w:rsid w:val="005E00B0"/>
    <w:rsid w:val="005E0480"/>
    <w:rsid w:val="005E06F0"/>
    <w:rsid w:val="005E09C3"/>
    <w:rsid w:val="005E0F26"/>
    <w:rsid w:val="005E0F7C"/>
    <w:rsid w:val="005E10AC"/>
    <w:rsid w:val="005E1992"/>
    <w:rsid w:val="005E1F6A"/>
    <w:rsid w:val="005E20A2"/>
    <w:rsid w:val="005E2232"/>
    <w:rsid w:val="005E22E4"/>
    <w:rsid w:val="005E24CC"/>
    <w:rsid w:val="005E27F9"/>
    <w:rsid w:val="005E297B"/>
    <w:rsid w:val="005E30C0"/>
    <w:rsid w:val="005E3415"/>
    <w:rsid w:val="005E3449"/>
    <w:rsid w:val="005E3A7A"/>
    <w:rsid w:val="005E3B68"/>
    <w:rsid w:val="005E3C70"/>
    <w:rsid w:val="005E4245"/>
    <w:rsid w:val="005E4B3A"/>
    <w:rsid w:val="005E4C53"/>
    <w:rsid w:val="005E4F34"/>
    <w:rsid w:val="005E4F8A"/>
    <w:rsid w:val="005E51AB"/>
    <w:rsid w:val="005E51B6"/>
    <w:rsid w:val="005E51CC"/>
    <w:rsid w:val="005E5B2F"/>
    <w:rsid w:val="005E5B36"/>
    <w:rsid w:val="005E5B7C"/>
    <w:rsid w:val="005E627D"/>
    <w:rsid w:val="005E64FB"/>
    <w:rsid w:val="005E6749"/>
    <w:rsid w:val="005E6D26"/>
    <w:rsid w:val="005E7045"/>
    <w:rsid w:val="005E72D1"/>
    <w:rsid w:val="005E7941"/>
    <w:rsid w:val="005E7951"/>
    <w:rsid w:val="005E7CD2"/>
    <w:rsid w:val="005E7DAC"/>
    <w:rsid w:val="005F01C8"/>
    <w:rsid w:val="005F021E"/>
    <w:rsid w:val="005F0783"/>
    <w:rsid w:val="005F0B31"/>
    <w:rsid w:val="005F0CA7"/>
    <w:rsid w:val="005F1125"/>
    <w:rsid w:val="005F1408"/>
    <w:rsid w:val="005F15B0"/>
    <w:rsid w:val="005F180E"/>
    <w:rsid w:val="005F1BDA"/>
    <w:rsid w:val="005F1D81"/>
    <w:rsid w:val="005F1E40"/>
    <w:rsid w:val="005F2183"/>
    <w:rsid w:val="005F235C"/>
    <w:rsid w:val="005F25B0"/>
    <w:rsid w:val="005F2666"/>
    <w:rsid w:val="005F2D05"/>
    <w:rsid w:val="005F2D22"/>
    <w:rsid w:val="005F34D1"/>
    <w:rsid w:val="005F36B5"/>
    <w:rsid w:val="005F3D76"/>
    <w:rsid w:val="005F4275"/>
    <w:rsid w:val="005F4359"/>
    <w:rsid w:val="005F48AC"/>
    <w:rsid w:val="005F4A91"/>
    <w:rsid w:val="005F4B20"/>
    <w:rsid w:val="005F56EE"/>
    <w:rsid w:val="005F5883"/>
    <w:rsid w:val="005F5A30"/>
    <w:rsid w:val="005F5BA1"/>
    <w:rsid w:val="005F60D8"/>
    <w:rsid w:val="005F67CF"/>
    <w:rsid w:val="005F67FE"/>
    <w:rsid w:val="005F6A1C"/>
    <w:rsid w:val="005F6EEA"/>
    <w:rsid w:val="005F6EF5"/>
    <w:rsid w:val="005F7032"/>
    <w:rsid w:val="005F7507"/>
    <w:rsid w:val="005F763B"/>
    <w:rsid w:val="005F765C"/>
    <w:rsid w:val="005F77AA"/>
    <w:rsid w:val="005F7BB7"/>
    <w:rsid w:val="005F7E1D"/>
    <w:rsid w:val="005F7F12"/>
    <w:rsid w:val="005F7F8E"/>
    <w:rsid w:val="005FB496"/>
    <w:rsid w:val="0060029F"/>
    <w:rsid w:val="006002A7"/>
    <w:rsid w:val="0060033E"/>
    <w:rsid w:val="006009AA"/>
    <w:rsid w:val="00600E2A"/>
    <w:rsid w:val="006011FD"/>
    <w:rsid w:val="006016A5"/>
    <w:rsid w:val="00601857"/>
    <w:rsid w:val="00602323"/>
    <w:rsid w:val="006024FC"/>
    <w:rsid w:val="00602862"/>
    <w:rsid w:val="00602C69"/>
    <w:rsid w:val="0060337A"/>
    <w:rsid w:val="00603436"/>
    <w:rsid w:val="006034E5"/>
    <w:rsid w:val="006036AB"/>
    <w:rsid w:val="00603967"/>
    <w:rsid w:val="00603C74"/>
    <w:rsid w:val="00603D7D"/>
    <w:rsid w:val="00603EA1"/>
    <w:rsid w:val="00603FF8"/>
    <w:rsid w:val="00604371"/>
    <w:rsid w:val="006044E7"/>
    <w:rsid w:val="006054E8"/>
    <w:rsid w:val="006055C2"/>
    <w:rsid w:val="00605880"/>
    <w:rsid w:val="00605918"/>
    <w:rsid w:val="00605FB7"/>
    <w:rsid w:val="006064CF"/>
    <w:rsid w:val="006069DD"/>
    <w:rsid w:val="00606B2F"/>
    <w:rsid w:val="00606DE0"/>
    <w:rsid w:val="00606EA1"/>
    <w:rsid w:val="006073C4"/>
    <w:rsid w:val="006073D9"/>
    <w:rsid w:val="0060751A"/>
    <w:rsid w:val="006076A2"/>
    <w:rsid w:val="006077D0"/>
    <w:rsid w:val="00607B66"/>
    <w:rsid w:val="00607CAD"/>
    <w:rsid w:val="00607CD2"/>
    <w:rsid w:val="00607E97"/>
    <w:rsid w:val="00610069"/>
    <w:rsid w:val="00610684"/>
    <w:rsid w:val="00610812"/>
    <w:rsid w:val="006108BE"/>
    <w:rsid w:val="0061095F"/>
    <w:rsid w:val="00610CBB"/>
    <w:rsid w:val="00610E52"/>
    <w:rsid w:val="006115B4"/>
    <w:rsid w:val="006119A1"/>
    <w:rsid w:val="00611B2E"/>
    <w:rsid w:val="00611B8E"/>
    <w:rsid w:val="00611E08"/>
    <w:rsid w:val="00611F30"/>
    <w:rsid w:val="006122B0"/>
    <w:rsid w:val="0061300B"/>
    <w:rsid w:val="006130B4"/>
    <w:rsid w:val="0061322C"/>
    <w:rsid w:val="0061330F"/>
    <w:rsid w:val="00613831"/>
    <w:rsid w:val="00613916"/>
    <w:rsid w:val="006139A3"/>
    <w:rsid w:val="006139B8"/>
    <w:rsid w:val="006139BA"/>
    <w:rsid w:val="00613C78"/>
    <w:rsid w:val="00614057"/>
    <w:rsid w:val="00614160"/>
    <w:rsid w:val="0061418A"/>
    <w:rsid w:val="0061420F"/>
    <w:rsid w:val="006142A7"/>
    <w:rsid w:val="0061436E"/>
    <w:rsid w:val="006148A2"/>
    <w:rsid w:val="00614934"/>
    <w:rsid w:val="00614D8B"/>
    <w:rsid w:val="00614E4A"/>
    <w:rsid w:val="00614FF1"/>
    <w:rsid w:val="006150E7"/>
    <w:rsid w:val="006153AD"/>
    <w:rsid w:val="00615BA6"/>
    <w:rsid w:val="00616281"/>
    <w:rsid w:val="006164F4"/>
    <w:rsid w:val="00616694"/>
    <w:rsid w:val="006168A6"/>
    <w:rsid w:val="00617116"/>
    <w:rsid w:val="00617185"/>
    <w:rsid w:val="0061744C"/>
    <w:rsid w:val="0061770E"/>
    <w:rsid w:val="006178F2"/>
    <w:rsid w:val="00617E11"/>
    <w:rsid w:val="00617E8E"/>
    <w:rsid w:val="00617FB3"/>
    <w:rsid w:val="0062011F"/>
    <w:rsid w:val="00620316"/>
    <w:rsid w:val="006207F6"/>
    <w:rsid w:val="00620BEE"/>
    <w:rsid w:val="00620FE4"/>
    <w:rsid w:val="0062162E"/>
    <w:rsid w:val="00621840"/>
    <w:rsid w:val="00621D54"/>
    <w:rsid w:val="0062215D"/>
    <w:rsid w:val="0062243B"/>
    <w:rsid w:val="00622987"/>
    <w:rsid w:val="00622B47"/>
    <w:rsid w:val="00622C8B"/>
    <w:rsid w:val="00622D86"/>
    <w:rsid w:val="00623521"/>
    <w:rsid w:val="00623736"/>
    <w:rsid w:val="00623EB7"/>
    <w:rsid w:val="006241CC"/>
    <w:rsid w:val="0062431C"/>
    <w:rsid w:val="006243AB"/>
    <w:rsid w:val="006248FD"/>
    <w:rsid w:val="0062512F"/>
    <w:rsid w:val="0062538C"/>
    <w:rsid w:val="0062571F"/>
    <w:rsid w:val="00625778"/>
    <w:rsid w:val="0062581E"/>
    <w:rsid w:val="00625898"/>
    <w:rsid w:val="00625B43"/>
    <w:rsid w:val="00626CA8"/>
    <w:rsid w:val="00626D0D"/>
    <w:rsid w:val="00626D64"/>
    <w:rsid w:val="00626F5E"/>
    <w:rsid w:val="006279A8"/>
    <w:rsid w:val="0063032C"/>
    <w:rsid w:val="006308EC"/>
    <w:rsid w:val="006309F6"/>
    <w:rsid w:val="00630ADF"/>
    <w:rsid w:val="00630BA7"/>
    <w:rsid w:val="00630D65"/>
    <w:rsid w:val="00631633"/>
    <w:rsid w:val="0063165A"/>
    <w:rsid w:val="006316C9"/>
    <w:rsid w:val="00631E5A"/>
    <w:rsid w:val="00631F67"/>
    <w:rsid w:val="006331F1"/>
    <w:rsid w:val="006332F6"/>
    <w:rsid w:val="006336C4"/>
    <w:rsid w:val="0063391F"/>
    <w:rsid w:val="006339D4"/>
    <w:rsid w:val="006339FB"/>
    <w:rsid w:val="00633C3F"/>
    <w:rsid w:val="00633DB0"/>
    <w:rsid w:val="0063423A"/>
    <w:rsid w:val="00634328"/>
    <w:rsid w:val="00634401"/>
    <w:rsid w:val="0063466A"/>
    <w:rsid w:val="00634F60"/>
    <w:rsid w:val="00635063"/>
    <w:rsid w:val="00635084"/>
    <w:rsid w:val="0063579A"/>
    <w:rsid w:val="00635E51"/>
    <w:rsid w:val="00635FA2"/>
    <w:rsid w:val="00636573"/>
    <w:rsid w:val="0063661A"/>
    <w:rsid w:val="00636854"/>
    <w:rsid w:val="006368EF"/>
    <w:rsid w:val="00636FC9"/>
    <w:rsid w:val="00637FA7"/>
    <w:rsid w:val="00640670"/>
    <w:rsid w:val="00640968"/>
    <w:rsid w:val="00640BC2"/>
    <w:rsid w:val="00641227"/>
    <w:rsid w:val="00641530"/>
    <w:rsid w:val="006415AE"/>
    <w:rsid w:val="006419F9"/>
    <w:rsid w:val="00641DF5"/>
    <w:rsid w:val="006420CB"/>
    <w:rsid w:val="0064218E"/>
    <w:rsid w:val="006422FB"/>
    <w:rsid w:val="0064293B"/>
    <w:rsid w:val="00642A81"/>
    <w:rsid w:val="00642D15"/>
    <w:rsid w:val="00642D7A"/>
    <w:rsid w:val="00642EED"/>
    <w:rsid w:val="0064352D"/>
    <w:rsid w:val="006435E7"/>
    <w:rsid w:val="00643851"/>
    <w:rsid w:val="0064388D"/>
    <w:rsid w:val="00643927"/>
    <w:rsid w:val="006439AB"/>
    <w:rsid w:val="00644305"/>
    <w:rsid w:val="006454F8"/>
    <w:rsid w:val="0064550D"/>
    <w:rsid w:val="0064551D"/>
    <w:rsid w:val="006458AE"/>
    <w:rsid w:val="0064595B"/>
    <w:rsid w:val="006459EC"/>
    <w:rsid w:val="00645C50"/>
    <w:rsid w:val="00646483"/>
    <w:rsid w:val="006467BD"/>
    <w:rsid w:val="006469BA"/>
    <w:rsid w:val="00647005"/>
    <w:rsid w:val="006473AB"/>
    <w:rsid w:val="006473DE"/>
    <w:rsid w:val="006474B7"/>
    <w:rsid w:val="006474ED"/>
    <w:rsid w:val="00647A5D"/>
    <w:rsid w:val="00647A7F"/>
    <w:rsid w:val="006500C2"/>
    <w:rsid w:val="0065012C"/>
    <w:rsid w:val="00650197"/>
    <w:rsid w:val="00650820"/>
    <w:rsid w:val="00650D5A"/>
    <w:rsid w:val="00650E19"/>
    <w:rsid w:val="00650E98"/>
    <w:rsid w:val="00651291"/>
    <w:rsid w:val="006514CD"/>
    <w:rsid w:val="00651639"/>
    <w:rsid w:val="00651A90"/>
    <w:rsid w:val="00651F84"/>
    <w:rsid w:val="0065205C"/>
    <w:rsid w:val="00652115"/>
    <w:rsid w:val="006524F2"/>
    <w:rsid w:val="00652690"/>
    <w:rsid w:val="00652784"/>
    <w:rsid w:val="00652D37"/>
    <w:rsid w:val="006533A7"/>
    <w:rsid w:val="00653DF4"/>
    <w:rsid w:val="00653E0F"/>
    <w:rsid w:val="00654222"/>
    <w:rsid w:val="006544C3"/>
    <w:rsid w:val="006544E3"/>
    <w:rsid w:val="006544F9"/>
    <w:rsid w:val="0065461B"/>
    <w:rsid w:val="00654680"/>
    <w:rsid w:val="006548C5"/>
    <w:rsid w:val="00654D4B"/>
    <w:rsid w:val="00654DD7"/>
    <w:rsid w:val="006553C1"/>
    <w:rsid w:val="00655855"/>
    <w:rsid w:val="00655B61"/>
    <w:rsid w:val="00655D10"/>
    <w:rsid w:val="00655D2F"/>
    <w:rsid w:val="0065617A"/>
    <w:rsid w:val="00656BAF"/>
    <w:rsid w:val="00656E42"/>
    <w:rsid w:val="00656E99"/>
    <w:rsid w:val="00657260"/>
    <w:rsid w:val="0065733C"/>
    <w:rsid w:val="006575CA"/>
    <w:rsid w:val="006579CE"/>
    <w:rsid w:val="00657A35"/>
    <w:rsid w:val="00657A93"/>
    <w:rsid w:val="00657BD5"/>
    <w:rsid w:val="00657C81"/>
    <w:rsid w:val="00657D00"/>
    <w:rsid w:val="00660860"/>
    <w:rsid w:val="0066086F"/>
    <w:rsid w:val="00660A45"/>
    <w:rsid w:val="00660A68"/>
    <w:rsid w:val="00660B73"/>
    <w:rsid w:val="0066115B"/>
    <w:rsid w:val="006612FB"/>
    <w:rsid w:val="00661400"/>
    <w:rsid w:val="0066142E"/>
    <w:rsid w:val="00661EBA"/>
    <w:rsid w:val="00661F62"/>
    <w:rsid w:val="006620A4"/>
    <w:rsid w:val="006621E3"/>
    <w:rsid w:val="006622A1"/>
    <w:rsid w:val="00662F86"/>
    <w:rsid w:val="0066300A"/>
    <w:rsid w:val="00663070"/>
    <w:rsid w:val="00663358"/>
    <w:rsid w:val="00663437"/>
    <w:rsid w:val="00663A1D"/>
    <w:rsid w:val="00663D49"/>
    <w:rsid w:val="00663D92"/>
    <w:rsid w:val="006647CD"/>
    <w:rsid w:val="00664825"/>
    <w:rsid w:val="00664A09"/>
    <w:rsid w:val="00664B33"/>
    <w:rsid w:val="00664E31"/>
    <w:rsid w:val="00665C31"/>
    <w:rsid w:val="00665E83"/>
    <w:rsid w:val="00665F94"/>
    <w:rsid w:val="00666892"/>
    <w:rsid w:val="00666B04"/>
    <w:rsid w:val="00666CDE"/>
    <w:rsid w:val="00666F41"/>
    <w:rsid w:val="00666F7B"/>
    <w:rsid w:val="0066723A"/>
    <w:rsid w:val="006673B4"/>
    <w:rsid w:val="0066743E"/>
    <w:rsid w:val="00667482"/>
    <w:rsid w:val="00667991"/>
    <w:rsid w:val="00667B0F"/>
    <w:rsid w:val="00667DA4"/>
    <w:rsid w:val="00667E7E"/>
    <w:rsid w:val="00667F31"/>
    <w:rsid w:val="00667FDF"/>
    <w:rsid w:val="00667FF4"/>
    <w:rsid w:val="00670592"/>
    <w:rsid w:val="006708AD"/>
    <w:rsid w:val="00670D82"/>
    <w:rsid w:val="00670EF6"/>
    <w:rsid w:val="00670F10"/>
    <w:rsid w:val="006715EB"/>
    <w:rsid w:val="00671C13"/>
    <w:rsid w:val="0067240C"/>
    <w:rsid w:val="00672432"/>
    <w:rsid w:val="00672D7D"/>
    <w:rsid w:val="00673886"/>
    <w:rsid w:val="0067395F"/>
    <w:rsid w:val="00673977"/>
    <w:rsid w:val="00673999"/>
    <w:rsid w:val="00673FC7"/>
    <w:rsid w:val="006740EA"/>
    <w:rsid w:val="006742C5"/>
    <w:rsid w:val="006742DD"/>
    <w:rsid w:val="00674F51"/>
    <w:rsid w:val="0067506A"/>
    <w:rsid w:val="006750BA"/>
    <w:rsid w:val="006754BE"/>
    <w:rsid w:val="006754CE"/>
    <w:rsid w:val="00675762"/>
    <w:rsid w:val="00675E12"/>
    <w:rsid w:val="00675E62"/>
    <w:rsid w:val="0067606A"/>
    <w:rsid w:val="0067651C"/>
    <w:rsid w:val="00676587"/>
    <w:rsid w:val="00676997"/>
    <w:rsid w:val="00676A33"/>
    <w:rsid w:val="00676A41"/>
    <w:rsid w:val="00676D17"/>
    <w:rsid w:val="00676DEB"/>
    <w:rsid w:val="00676ECC"/>
    <w:rsid w:val="00677211"/>
    <w:rsid w:val="006777B3"/>
    <w:rsid w:val="00677C36"/>
    <w:rsid w:val="00677C5F"/>
    <w:rsid w:val="00677CDE"/>
    <w:rsid w:val="00680314"/>
    <w:rsid w:val="006806BC"/>
    <w:rsid w:val="00680806"/>
    <w:rsid w:val="006808A5"/>
    <w:rsid w:val="00680C3A"/>
    <w:rsid w:val="00680D61"/>
    <w:rsid w:val="00680FEE"/>
    <w:rsid w:val="006810D5"/>
    <w:rsid w:val="00681344"/>
    <w:rsid w:val="006814D1"/>
    <w:rsid w:val="0068150F"/>
    <w:rsid w:val="006815C5"/>
    <w:rsid w:val="006818A6"/>
    <w:rsid w:val="006818D5"/>
    <w:rsid w:val="00681A43"/>
    <w:rsid w:val="00681FEF"/>
    <w:rsid w:val="00682001"/>
    <w:rsid w:val="006820F5"/>
    <w:rsid w:val="006821BC"/>
    <w:rsid w:val="00682539"/>
    <w:rsid w:val="00682960"/>
    <w:rsid w:val="00682A1A"/>
    <w:rsid w:val="00682ABA"/>
    <w:rsid w:val="00682B0C"/>
    <w:rsid w:val="00682DD5"/>
    <w:rsid w:val="00682FA7"/>
    <w:rsid w:val="00683688"/>
    <w:rsid w:val="00683CF4"/>
    <w:rsid w:val="006840F5"/>
    <w:rsid w:val="00684952"/>
    <w:rsid w:val="006849FA"/>
    <w:rsid w:val="00684A36"/>
    <w:rsid w:val="00685696"/>
    <w:rsid w:val="00685834"/>
    <w:rsid w:val="006859BE"/>
    <w:rsid w:val="00685ACC"/>
    <w:rsid w:val="00685D1F"/>
    <w:rsid w:val="0068704B"/>
    <w:rsid w:val="0068719F"/>
    <w:rsid w:val="006877DC"/>
    <w:rsid w:val="006877F5"/>
    <w:rsid w:val="00687881"/>
    <w:rsid w:val="006879AD"/>
    <w:rsid w:val="00687A07"/>
    <w:rsid w:val="00687A52"/>
    <w:rsid w:val="00687CF3"/>
    <w:rsid w:val="00687CF5"/>
    <w:rsid w:val="00687E42"/>
    <w:rsid w:val="0069009E"/>
    <w:rsid w:val="00690250"/>
    <w:rsid w:val="0069037B"/>
    <w:rsid w:val="00690882"/>
    <w:rsid w:val="00690C43"/>
    <w:rsid w:val="0069106A"/>
    <w:rsid w:val="00691131"/>
    <w:rsid w:val="006911A4"/>
    <w:rsid w:val="006912A5"/>
    <w:rsid w:val="006914B9"/>
    <w:rsid w:val="006917DE"/>
    <w:rsid w:val="006918AC"/>
    <w:rsid w:val="00691F04"/>
    <w:rsid w:val="0069215A"/>
    <w:rsid w:val="00692527"/>
    <w:rsid w:val="006927EA"/>
    <w:rsid w:val="00692A14"/>
    <w:rsid w:val="00692CEE"/>
    <w:rsid w:val="00692E27"/>
    <w:rsid w:val="00693050"/>
    <w:rsid w:val="00693491"/>
    <w:rsid w:val="00693679"/>
    <w:rsid w:val="00693876"/>
    <w:rsid w:val="006939A7"/>
    <w:rsid w:val="0069410F"/>
    <w:rsid w:val="00694439"/>
    <w:rsid w:val="00694687"/>
    <w:rsid w:val="0069469C"/>
    <w:rsid w:val="00694BFB"/>
    <w:rsid w:val="00695282"/>
    <w:rsid w:val="0069552A"/>
    <w:rsid w:val="0069565D"/>
    <w:rsid w:val="0069566E"/>
    <w:rsid w:val="00695942"/>
    <w:rsid w:val="00695B42"/>
    <w:rsid w:val="00695C95"/>
    <w:rsid w:val="00695CDD"/>
    <w:rsid w:val="006961F7"/>
    <w:rsid w:val="00696763"/>
    <w:rsid w:val="0069690D"/>
    <w:rsid w:val="00696CC1"/>
    <w:rsid w:val="00696DE7"/>
    <w:rsid w:val="00696F2C"/>
    <w:rsid w:val="006972D8"/>
    <w:rsid w:val="006A0297"/>
    <w:rsid w:val="006A03DF"/>
    <w:rsid w:val="006A04AE"/>
    <w:rsid w:val="006A0E76"/>
    <w:rsid w:val="006A1038"/>
    <w:rsid w:val="006A104F"/>
    <w:rsid w:val="006A1441"/>
    <w:rsid w:val="006A171B"/>
    <w:rsid w:val="006A18E7"/>
    <w:rsid w:val="006A1B1E"/>
    <w:rsid w:val="006A1C2E"/>
    <w:rsid w:val="006A284E"/>
    <w:rsid w:val="006A2B32"/>
    <w:rsid w:val="006A3464"/>
    <w:rsid w:val="006A3581"/>
    <w:rsid w:val="006A3A02"/>
    <w:rsid w:val="006A3BAE"/>
    <w:rsid w:val="006A3D82"/>
    <w:rsid w:val="006A3E29"/>
    <w:rsid w:val="006A3F07"/>
    <w:rsid w:val="006A4212"/>
    <w:rsid w:val="006A46FE"/>
    <w:rsid w:val="006A487A"/>
    <w:rsid w:val="006A491D"/>
    <w:rsid w:val="006A4F93"/>
    <w:rsid w:val="006A537C"/>
    <w:rsid w:val="006A5587"/>
    <w:rsid w:val="006A56A9"/>
    <w:rsid w:val="006A573F"/>
    <w:rsid w:val="006A5920"/>
    <w:rsid w:val="006A5D13"/>
    <w:rsid w:val="006A5F01"/>
    <w:rsid w:val="006A5F9E"/>
    <w:rsid w:val="006A6227"/>
    <w:rsid w:val="006A627F"/>
    <w:rsid w:val="006A6382"/>
    <w:rsid w:val="006A63FB"/>
    <w:rsid w:val="006A6460"/>
    <w:rsid w:val="006A649D"/>
    <w:rsid w:val="006A69BF"/>
    <w:rsid w:val="006A6C67"/>
    <w:rsid w:val="006A6D40"/>
    <w:rsid w:val="006A6D64"/>
    <w:rsid w:val="006A7332"/>
    <w:rsid w:val="006A7411"/>
    <w:rsid w:val="006A7637"/>
    <w:rsid w:val="006A797F"/>
    <w:rsid w:val="006A7DF5"/>
    <w:rsid w:val="006B02A1"/>
    <w:rsid w:val="006B04B4"/>
    <w:rsid w:val="006B0AE7"/>
    <w:rsid w:val="006B0B73"/>
    <w:rsid w:val="006B0C0D"/>
    <w:rsid w:val="006B1172"/>
    <w:rsid w:val="006B141A"/>
    <w:rsid w:val="006B14D1"/>
    <w:rsid w:val="006B17CB"/>
    <w:rsid w:val="006B1DFC"/>
    <w:rsid w:val="006B27CF"/>
    <w:rsid w:val="006B3046"/>
    <w:rsid w:val="006B3151"/>
    <w:rsid w:val="006B34F5"/>
    <w:rsid w:val="006B3899"/>
    <w:rsid w:val="006B42AF"/>
    <w:rsid w:val="006B435D"/>
    <w:rsid w:val="006B448F"/>
    <w:rsid w:val="006B47F7"/>
    <w:rsid w:val="006B489D"/>
    <w:rsid w:val="006B48B2"/>
    <w:rsid w:val="006B4A71"/>
    <w:rsid w:val="006B4E2F"/>
    <w:rsid w:val="006B4EF8"/>
    <w:rsid w:val="006B4F23"/>
    <w:rsid w:val="006B5596"/>
    <w:rsid w:val="006B5B42"/>
    <w:rsid w:val="006B6010"/>
    <w:rsid w:val="006B62DA"/>
    <w:rsid w:val="006B6430"/>
    <w:rsid w:val="006B6A17"/>
    <w:rsid w:val="006B6ADF"/>
    <w:rsid w:val="006B6B9A"/>
    <w:rsid w:val="006B7727"/>
    <w:rsid w:val="006B7A30"/>
    <w:rsid w:val="006B7E0A"/>
    <w:rsid w:val="006B7F3B"/>
    <w:rsid w:val="006C0502"/>
    <w:rsid w:val="006C066B"/>
    <w:rsid w:val="006C067C"/>
    <w:rsid w:val="006C0683"/>
    <w:rsid w:val="006C090F"/>
    <w:rsid w:val="006C0C64"/>
    <w:rsid w:val="006C1C01"/>
    <w:rsid w:val="006C1E38"/>
    <w:rsid w:val="006C24C5"/>
    <w:rsid w:val="006C2A31"/>
    <w:rsid w:val="006C2D1A"/>
    <w:rsid w:val="006C2EA5"/>
    <w:rsid w:val="006C31CA"/>
    <w:rsid w:val="006C3216"/>
    <w:rsid w:val="006C3333"/>
    <w:rsid w:val="006C38FF"/>
    <w:rsid w:val="006C394A"/>
    <w:rsid w:val="006C3B5A"/>
    <w:rsid w:val="006C3C3F"/>
    <w:rsid w:val="006C40D0"/>
    <w:rsid w:val="006C418E"/>
    <w:rsid w:val="006C419F"/>
    <w:rsid w:val="006C41DF"/>
    <w:rsid w:val="006C45E5"/>
    <w:rsid w:val="006C48D1"/>
    <w:rsid w:val="006C4921"/>
    <w:rsid w:val="006C49CC"/>
    <w:rsid w:val="006C4F13"/>
    <w:rsid w:val="006C5035"/>
    <w:rsid w:val="006C52FC"/>
    <w:rsid w:val="006C5914"/>
    <w:rsid w:val="006C5F9E"/>
    <w:rsid w:val="006C6437"/>
    <w:rsid w:val="006C6CBC"/>
    <w:rsid w:val="006C6E35"/>
    <w:rsid w:val="006C6E61"/>
    <w:rsid w:val="006C72FA"/>
    <w:rsid w:val="006C78D3"/>
    <w:rsid w:val="006C7F8C"/>
    <w:rsid w:val="006C7FA1"/>
    <w:rsid w:val="006D0167"/>
    <w:rsid w:val="006D04BB"/>
    <w:rsid w:val="006D07E6"/>
    <w:rsid w:val="006D0E44"/>
    <w:rsid w:val="006D182D"/>
    <w:rsid w:val="006D1D4B"/>
    <w:rsid w:val="006D1D8A"/>
    <w:rsid w:val="006D1D9C"/>
    <w:rsid w:val="006D2675"/>
    <w:rsid w:val="006D26FB"/>
    <w:rsid w:val="006D2900"/>
    <w:rsid w:val="006D294F"/>
    <w:rsid w:val="006D2993"/>
    <w:rsid w:val="006D2B84"/>
    <w:rsid w:val="006D2CCA"/>
    <w:rsid w:val="006D2D24"/>
    <w:rsid w:val="006D3008"/>
    <w:rsid w:val="006D38E3"/>
    <w:rsid w:val="006D3BE3"/>
    <w:rsid w:val="006D404C"/>
    <w:rsid w:val="006D4A97"/>
    <w:rsid w:val="006D4D70"/>
    <w:rsid w:val="006D4D77"/>
    <w:rsid w:val="006D4F51"/>
    <w:rsid w:val="006D5196"/>
    <w:rsid w:val="006D57E1"/>
    <w:rsid w:val="006D5A5B"/>
    <w:rsid w:val="006D5BEF"/>
    <w:rsid w:val="006D6403"/>
    <w:rsid w:val="006D66C3"/>
    <w:rsid w:val="006D72E8"/>
    <w:rsid w:val="006D7380"/>
    <w:rsid w:val="006D76B0"/>
    <w:rsid w:val="006D77C9"/>
    <w:rsid w:val="006D7F67"/>
    <w:rsid w:val="006E0035"/>
    <w:rsid w:val="006E034D"/>
    <w:rsid w:val="006E0788"/>
    <w:rsid w:val="006E0881"/>
    <w:rsid w:val="006E097B"/>
    <w:rsid w:val="006E0B2B"/>
    <w:rsid w:val="006E12EA"/>
    <w:rsid w:val="006E178A"/>
    <w:rsid w:val="006E1994"/>
    <w:rsid w:val="006E1B1C"/>
    <w:rsid w:val="006E1B51"/>
    <w:rsid w:val="006E1C16"/>
    <w:rsid w:val="006E1CC8"/>
    <w:rsid w:val="006E1D3B"/>
    <w:rsid w:val="006E225F"/>
    <w:rsid w:val="006E2FC3"/>
    <w:rsid w:val="006E2FEE"/>
    <w:rsid w:val="006E335C"/>
    <w:rsid w:val="006E3629"/>
    <w:rsid w:val="006E3720"/>
    <w:rsid w:val="006E3A30"/>
    <w:rsid w:val="006E3B2F"/>
    <w:rsid w:val="006E3C96"/>
    <w:rsid w:val="006E3F70"/>
    <w:rsid w:val="006E3FFE"/>
    <w:rsid w:val="006E438F"/>
    <w:rsid w:val="006E43E1"/>
    <w:rsid w:val="006E4468"/>
    <w:rsid w:val="006E461D"/>
    <w:rsid w:val="006E4889"/>
    <w:rsid w:val="006E51A8"/>
    <w:rsid w:val="006E51FC"/>
    <w:rsid w:val="006E52D9"/>
    <w:rsid w:val="006E5A1F"/>
    <w:rsid w:val="006E5BC4"/>
    <w:rsid w:val="006E5C9B"/>
    <w:rsid w:val="006E5D0B"/>
    <w:rsid w:val="006E603E"/>
    <w:rsid w:val="006E62B6"/>
    <w:rsid w:val="006E6684"/>
    <w:rsid w:val="006E6950"/>
    <w:rsid w:val="006E6D89"/>
    <w:rsid w:val="006E6F0A"/>
    <w:rsid w:val="006E7124"/>
    <w:rsid w:val="006E76F3"/>
    <w:rsid w:val="006E7879"/>
    <w:rsid w:val="006E7FBB"/>
    <w:rsid w:val="006F0444"/>
    <w:rsid w:val="006F072E"/>
    <w:rsid w:val="006F0B3D"/>
    <w:rsid w:val="006F0B55"/>
    <w:rsid w:val="006F0B73"/>
    <w:rsid w:val="006F0BDA"/>
    <w:rsid w:val="006F119D"/>
    <w:rsid w:val="006F11ED"/>
    <w:rsid w:val="006F1AF8"/>
    <w:rsid w:val="006F1C12"/>
    <w:rsid w:val="006F2158"/>
    <w:rsid w:val="006F217D"/>
    <w:rsid w:val="006F21B7"/>
    <w:rsid w:val="006F26A4"/>
    <w:rsid w:val="006F27FB"/>
    <w:rsid w:val="006F303F"/>
    <w:rsid w:val="006F32E3"/>
    <w:rsid w:val="006F33C4"/>
    <w:rsid w:val="006F4314"/>
    <w:rsid w:val="006F48E5"/>
    <w:rsid w:val="006F51A2"/>
    <w:rsid w:val="006F60AB"/>
    <w:rsid w:val="006F6471"/>
    <w:rsid w:val="006F6618"/>
    <w:rsid w:val="006F67EE"/>
    <w:rsid w:val="006F6B27"/>
    <w:rsid w:val="006F6F4F"/>
    <w:rsid w:val="006F7101"/>
    <w:rsid w:val="006F71D0"/>
    <w:rsid w:val="006F75CC"/>
    <w:rsid w:val="006F76AF"/>
    <w:rsid w:val="006F772B"/>
    <w:rsid w:val="006F781E"/>
    <w:rsid w:val="006F7A18"/>
    <w:rsid w:val="006F7B12"/>
    <w:rsid w:val="006F7D4F"/>
    <w:rsid w:val="006F7F48"/>
    <w:rsid w:val="00700330"/>
    <w:rsid w:val="00700F4F"/>
    <w:rsid w:val="00701906"/>
    <w:rsid w:val="00701A31"/>
    <w:rsid w:val="00701B0B"/>
    <w:rsid w:val="00701EBE"/>
    <w:rsid w:val="00702020"/>
    <w:rsid w:val="00702669"/>
    <w:rsid w:val="0070267C"/>
    <w:rsid w:val="007028A3"/>
    <w:rsid w:val="00702BCA"/>
    <w:rsid w:val="00702DAF"/>
    <w:rsid w:val="00703923"/>
    <w:rsid w:val="00703FCC"/>
    <w:rsid w:val="007043F9"/>
    <w:rsid w:val="0070445D"/>
    <w:rsid w:val="0070483B"/>
    <w:rsid w:val="00704E70"/>
    <w:rsid w:val="0070575F"/>
    <w:rsid w:val="0070579A"/>
    <w:rsid w:val="00705FF9"/>
    <w:rsid w:val="0070636D"/>
    <w:rsid w:val="00706615"/>
    <w:rsid w:val="00706647"/>
    <w:rsid w:val="00706849"/>
    <w:rsid w:val="007068A5"/>
    <w:rsid w:val="00706B86"/>
    <w:rsid w:val="00706D52"/>
    <w:rsid w:val="00706FAA"/>
    <w:rsid w:val="0070718D"/>
    <w:rsid w:val="007074D3"/>
    <w:rsid w:val="00707A0E"/>
    <w:rsid w:val="00707B13"/>
    <w:rsid w:val="00707C52"/>
    <w:rsid w:val="00707E02"/>
    <w:rsid w:val="00707E79"/>
    <w:rsid w:val="00707EDF"/>
    <w:rsid w:val="00707F90"/>
    <w:rsid w:val="00710351"/>
    <w:rsid w:val="00710E30"/>
    <w:rsid w:val="00710EB4"/>
    <w:rsid w:val="00711686"/>
    <w:rsid w:val="00711782"/>
    <w:rsid w:val="00711CF0"/>
    <w:rsid w:val="00711EBE"/>
    <w:rsid w:val="00711F73"/>
    <w:rsid w:val="007121BC"/>
    <w:rsid w:val="00712201"/>
    <w:rsid w:val="00712818"/>
    <w:rsid w:val="00712BD7"/>
    <w:rsid w:val="00712DE8"/>
    <w:rsid w:val="007131C3"/>
    <w:rsid w:val="00713C3C"/>
    <w:rsid w:val="00713D19"/>
    <w:rsid w:val="00713D42"/>
    <w:rsid w:val="00713F54"/>
    <w:rsid w:val="0071401D"/>
    <w:rsid w:val="007140CD"/>
    <w:rsid w:val="007144C6"/>
    <w:rsid w:val="00714973"/>
    <w:rsid w:val="00714DAC"/>
    <w:rsid w:val="007150DF"/>
    <w:rsid w:val="00715202"/>
    <w:rsid w:val="007156A3"/>
    <w:rsid w:val="0071577A"/>
    <w:rsid w:val="00715C20"/>
    <w:rsid w:val="0071658B"/>
    <w:rsid w:val="00716716"/>
    <w:rsid w:val="0071672D"/>
    <w:rsid w:val="00716863"/>
    <w:rsid w:val="0071696A"/>
    <w:rsid w:val="00716B36"/>
    <w:rsid w:val="00716F1A"/>
    <w:rsid w:val="00716F6F"/>
    <w:rsid w:val="007170D7"/>
    <w:rsid w:val="0071725F"/>
    <w:rsid w:val="00717C19"/>
    <w:rsid w:val="00717C8A"/>
    <w:rsid w:val="00717C9B"/>
    <w:rsid w:val="00717F55"/>
    <w:rsid w:val="00720A70"/>
    <w:rsid w:val="00720CD3"/>
    <w:rsid w:val="00721120"/>
    <w:rsid w:val="00721227"/>
    <w:rsid w:val="00721480"/>
    <w:rsid w:val="00721C5E"/>
    <w:rsid w:val="007223C7"/>
    <w:rsid w:val="007227F7"/>
    <w:rsid w:val="00722E27"/>
    <w:rsid w:val="00722F44"/>
    <w:rsid w:val="00723116"/>
    <w:rsid w:val="0072327F"/>
    <w:rsid w:val="007232B1"/>
    <w:rsid w:val="007233DD"/>
    <w:rsid w:val="00723CEE"/>
    <w:rsid w:val="00723F2A"/>
    <w:rsid w:val="00724AB2"/>
    <w:rsid w:val="00724EE0"/>
    <w:rsid w:val="007252D7"/>
    <w:rsid w:val="007258FF"/>
    <w:rsid w:val="0072595B"/>
    <w:rsid w:val="00725C33"/>
    <w:rsid w:val="00726162"/>
    <w:rsid w:val="007261B4"/>
    <w:rsid w:val="007261CF"/>
    <w:rsid w:val="007262EE"/>
    <w:rsid w:val="00726DC6"/>
    <w:rsid w:val="00726E33"/>
    <w:rsid w:val="00726F5D"/>
    <w:rsid w:val="00727062"/>
    <w:rsid w:val="007272C9"/>
    <w:rsid w:val="007272DC"/>
    <w:rsid w:val="00727727"/>
    <w:rsid w:val="007305FE"/>
    <w:rsid w:val="00730AE0"/>
    <w:rsid w:val="00730BA2"/>
    <w:rsid w:val="0073108A"/>
    <w:rsid w:val="00731183"/>
    <w:rsid w:val="00731421"/>
    <w:rsid w:val="0073147D"/>
    <w:rsid w:val="00731848"/>
    <w:rsid w:val="00731942"/>
    <w:rsid w:val="007319E2"/>
    <w:rsid w:val="00731C4C"/>
    <w:rsid w:val="00732435"/>
    <w:rsid w:val="0073246F"/>
    <w:rsid w:val="007324DB"/>
    <w:rsid w:val="00732561"/>
    <w:rsid w:val="007326E6"/>
    <w:rsid w:val="00732ECB"/>
    <w:rsid w:val="007331DE"/>
    <w:rsid w:val="00733712"/>
    <w:rsid w:val="00733CCA"/>
    <w:rsid w:val="00733FB4"/>
    <w:rsid w:val="0073421B"/>
    <w:rsid w:val="00734247"/>
    <w:rsid w:val="007342E4"/>
    <w:rsid w:val="007342EF"/>
    <w:rsid w:val="00734545"/>
    <w:rsid w:val="0073492F"/>
    <w:rsid w:val="00734AA5"/>
    <w:rsid w:val="00734BE8"/>
    <w:rsid w:val="00734CC0"/>
    <w:rsid w:val="00735057"/>
    <w:rsid w:val="00735180"/>
    <w:rsid w:val="0073562F"/>
    <w:rsid w:val="007358DE"/>
    <w:rsid w:val="00735C4B"/>
    <w:rsid w:val="00735DF3"/>
    <w:rsid w:val="0073608E"/>
    <w:rsid w:val="00736876"/>
    <w:rsid w:val="00736E12"/>
    <w:rsid w:val="00737057"/>
    <w:rsid w:val="0073714B"/>
    <w:rsid w:val="007373DF"/>
    <w:rsid w:val="00737516"/>
    <w:rsid w:val="00737687"/>
    <w:rsid w:val="007379A1"/>
    <w:rsid w:val="00737C7E"/>
    <w:rsid w:val="00737DBC"/>
    <w:rsid w:val="00737FDB"/>
    <w:rsid w:val="007407A2"/>
    <w:rsid w:val="00740827"/>
    <w:rsid w:val="00740999"/>
    <w:rsid w:val="00740C0C"/>
    <w:rsid w:val="00740D87"/>
    <w:rsid w:val="00741571"/>
    <w:rsid w:val="0074157F"/>
    <w:rsid w:val="00741604"/>
    <w:rsid w:val="007417D1"/>
    <w:rsid w:val="0074186E"/>
    <w:rsid w:val="007419DE"/>
    <w:rsid w:val="00741A78"/>
    <w:rsid w:val="00741AC3"/>
    <w:rsid w:val="00741B89"/>
    <w:rsid w:val="00741CDB"/>
    <w:rsid w:val="00742189"/>
    <w:rsid w:val="007422A1"/>
    <w:rsid w:val="00742602"/>
    <w:rsid w:val="00742669"/>
    <w:rsid w:val="00742727"/>
    <w:rsid w:val="0074293F"/>
    <w:rsid w:val="00742A4C"/>
    <w:rsid w:val="007431AA"/>
    <w:rsid w:val="007435CF"/>
    <w:rsid w:val="007435ED"/>
    <w:rsid w:val="00743AB7"/>
    <w:rsid w:val="00743AFE"/>
    <w:rsid w:val="00743B43"/>
    <w:rsid w:val="00743D2D"/>
    <w:rsid w:val="00743D6C"/>
    <w:rsid w:val="00743F0F"/>
    <w:rsid w:val="0074485C"/>
    <w:rsid w:val="00744AA6"/>
    <w:rsid w:val="00744BE4"/>
    <w:rsid w:val="00745481"/>
    <w:rsid w:val="0074554F"/>
    <w:rsid w:val="00745CC8"/>
    <w:rsid w:val="007460EF"/>
    <w:rsid w:val="007462FE"/>
    <w:rsid w:val="00746DB9"/>
    <w:rsid w:val="00746E89"/>
    <w:rsid w:val="00747277"/>
    <w:rsid w:val="007473D5"/>
    <w:rsid w:val="00747460"/>
    <w:rsid w:val="00747A38"/>
    <w:rsid w:val="00747CF5"/>
    <w:rsid w:val="00747F2A"/>
    <w:rsid w:val="00750021"/>
    <w:rsid w:val="0075026D"/>
    <w:rsid w:val="0075037A"/>
    <w:rsid w:val="00750591"/>
    <w:rsid w:val="0075073B"/>
    <w:rsid w:val="0075088D"/>
    <w:rsid w:val="00750D39"/>
    <w:rsid w:val="00750D50"/>
    <w:rsid w:val="00750FA7"/>
    <w:rsid w:val="00751160"/>
    <w:rsid w:val="007512C9"/>
    <w:rsid w:val="00752124"/>
    <w:rsid w:val="007523E6"/>
    <w:rsid w:val="00752405"/>
    <w:rsid w:val="007525A1"/>
    <w:rsid w:val="00752A24"/>
    <w:rsid w:val="00752EE1"/>
    <w:rsid w:val="0075305A"/>
    <w:rsid w:val="0075308D"/>
    <w:rsid w:val="00753099"/>
    <w:rsid w:val="0075319C"/>
    <w:rsid w:val="007535DC"/>
    <w:rsid w:val="00753638"/>
    <w:rsid w:val="00753656"/>
    <w:rsid w:val="0075377A"/>
    <w:rsid w:val="007539E0"/>
    <w:rsid w:val="007539E1"/>
    <w:rsid w:val="00753A98"/>
    <w:rsid w:val="00753E91"/>
    <w:rsid w:val="007540ED"/>
    <w:rsid w:val="0075434D"/>
    <w:rsid w:val="00754410"/>
    <w:rsid w:val="007544FC"/>
    <w:rsid w:val="007548AF"/>
    <w:rsid w:val="00754A1A"/>
    <w:rsid w:val="00754A78"/>
    <w:rsid w:val="00754B43"/>
    <w:rsid w:val="007550CD"/>
    <w:rsid w:val="00755424"/>
    <w:rsid w:val="00755449"/>
    <w:rsid w:val="00755457"/>
    <w:rsid w:val="007555C9"/>
    <w:rsid w:val="007558CD"/>
    <w:rsid w:val="00755CB7"/>
    <w:rsid w:val="00755CFB"/>
    <w:rsid w:val="00755D5A"/>
    <w:rsid w:val="0075606F"/>
    <w:rsid w:val="007560FC"/>
    <w:rsid w:val="0075626A"/>
    <w:rsid w:val="00757513"/>
    <w:rsid w:val="0075760F"/>
    <w:rsid w:val="00757B10"/>
    <w:rsid w:val="00757E91"/>
    <w:rsid w:val="007600DB"/>
    <w:rsid w:val="007602BD"/>
    <w:rsid w:val="00760358"/>
    <w:rsid w:val="00760932"/>
    <w:rsid w:val="00760C0B"/>
    <w:rsid w:val="00760CE4"/>
    <w:rsid w:val="00760E70"/>
    <w:rsid w:val="007610D6"/>
    <w:rsid w:val="007612A6"/>
    <w:rsid w:val="0076167F"/>
    <w:rsid w:val="007619EA"/>
    <w:rsid w:val="007623EF"/>
    <w:rsid w:val="00762A83"/>
    <w:rsid w:val="00762CB4"/>
    <w:rsid w:val="00762FE0"/>
    <w:rsid w:val="007633AA"/>
    <w:rsid w:val="00763487"/>
    <w:rsid w:val="0076373F"/>
    <w:rsid w:val="00763817"/>
    <w:rsid w:val="00763A50"/>
    <w:rsid w:val="007645AB"/>
    <w:rsid w:val="00764624"/>
    <w:rsid w:val="0076495C"/>
    <w:rsid w:val="00764A71"/>
    <w:rsid w:val="00764A89"/>
    <w:rsid w:val="00764A95"/>
    <w:rsid w:val="00764BF6"/>
    <w:rsid w:val="00764C42"/>
    <w:rsid w:val="00764CF8"/>
    <w:rsid w:val="00764F85"/>
    <w:rsid w:val="0076571B"/>
    <w:rsid w:val="00765B0F"/>
    <w:rsid w:val="00765E74"/>
    <w:rsid w:val="00765F53"/>
    <w:rsid w:val="00765F8D"/>
    <w:rsid w:val="0076656F"/>
    <w:rsid w:val="007665C2"/>
    <w:rsid w:val="00766A79"/>
    <w:rsid w:val="00766AA6"/>
    <w:rsid w:val="00766F8D"/>
    <w:rsid w:val="00767160"/>
    <w:rsid w:val="00767645"/>
    <w:rsid w:val="00767715"/>
    <w:rsid w:val="0076771A"/>
    <w:rsid w:val="00767747"/>
    <w:rsid w:val="0076797A"/>
    <w:rsid w:val="00767A8B"/>
    <w:rsid w:val="00767BC8"/>
    <w:rsid w:val="00767CF7"/>
    <w:rsid w:val="00767F8A"/>
    <w:rsid w:val="0077002A"/>
    <w:rsid w:val="00770304"/>
    <w:rsid w:val="0077033C"/>
    <w:rsid w:val="0077034C"/>
    <w:rsid w:val="00770475"/>
    <w:rsid w:val="007704E0"/>
    <w:rsid w:val="0077053F"/>
    <w:rsid w:val="00770594"/>
    <w:rsid w:val="00771052"/>
    <w:rsid w:val="0077196B"/>
    <w:rsid w:val="00771A72"/>
    <w:rsid w:val="00771A9A"/>
    <w:rsid w:val="00771DEC"/>
    <w:rsid w:val="00771DFC"/>
    <w:rsid w:val="00771E1A"/>
    <w:rsid w:val="0077216F"/>
    <w:rsid w:val="00772447"/>
    <w:rsid w:val="00772586"/>
    <w:rsid w:val="0077289B"/>
    <w:rsid w:val="00772925"/>
    <w:rsid w:val="00772AC6"/>
    <w:rsid w:val="00772CDD"/>
    <w:rsid w:val="00773593"/>
    <w:rsid w:val="0077376E"/>
    <w:rsid w:val="007737BD"/>
    <w:rsid w:val="00773975"/>
    <w:rsid w:val="007746A1"/>
    <w:rsid w:val="00774CBA"/>
    <w:rsid w:val="00774D53"/>
    <w:rsid w:val="00774D5C"/>
    <w:rsid w:val="007755C8"/>
    <w:rsid w:val="00775DC0"/>
    <w:rsid w:val="00775F80"/>
    <w:rsid w:val="00776064"/>
    <w:rsid w:val="007760CE"/>
    <w:rsid w:val="00776159"/>
    <w:rsid w:val="007767FE"/>
    <w:rsid w:val="00776ADF"/>
    <w:rsid w:val="007773C7"/>
    <w:rsid w:val="00777626"/>
    <w:rsid w:val="00777999"/>
    <w:rsid w:val="007779C4"/>
    <w:rsid w:val="00780820"/>
    <w:rsid w:val="00780922"/>
    <w:rsid w:val="00780C83"/>
    <w:rsid w:val="00780E73"/>
    <w:rsid w:val="007810C7"/>
    <w:rsid w:val="00781608"/>
    <w:rsid w:val="00781914"/>
    <w:rsid w:val="00781D01"/>
    <w:rsid w:val="007822B9"/>
    <w:rsid w:val="00782878"/>
    <w:rsid w:val="00782F40"/>
    <w:rsid w:val="00782FCB"/>
    <w:rsid w:val="0078339C"/>
    <w:rsid w:val="007835AB"/>
    <w:rsid w:val="00783D68"/>
    <w:rsid w:val="00783F82"/>
    <w:rsid w:val="00783FBD"/>
    <w:rsid w:val="007841F6"/>
    <w:rsid w:val="007846BA"/>
    <w:rsid w:val="007849E4"/>
    <w:rsid w:val="00784C3D"/>
    <w:rsid w:val="00784F4E"/>
    <w:rsid w:val="00785391"/>
    <w:rsid w:val="007853D1"/>
    <w:rsid w:val="00785B80"/>
    <w:rsid w:val="00785D9F"/>
    <w:rsid w:val="007863C2"/>
    <w:rsid w:val="00786C5A"/>
    <w:rsid w:val="00786F1B"/>
    <w:rsid w:val="00787152"/>
    <w:rsid w:val="007873A8"/>
    <w:rsid w:val="0078779E"/>
    <w:rsid w:val="00787985"/>
    <w:rsid w:val="00787A7A"/>
    <w:rsid w:val="00787AD4"/>
    <w:rsid w:val="00790049"/>
    <w:rsid w:val="00790502"/>
    <w:rsid w:val="007907B2"/>
    <w:rsid w:val="0079098D"/>
    <w:rsid w:val="00790B13"/>
    <w:rsid w:val="00790C99"/>
    <w:rsid w:val="00790F32"/>
    <w:rsid w:val="00791165"/>
    <w:rsid w:val="00791281"/>
    <w:rsid w:val="00791C04"/>
    <w:rsid w:val="00791DD7"/>
    <w:rsid w:val="00791E5B"/>
    <w:rsid w:val="0079251E"/>
    <w:rsid w:val="0079271B"/>
    <w:rsid w:val="00792757"/>
    <w:rsid w:val="00792BAD"/>
    <w:rsid w:val="00793102"/>
    <w:rsid w:val="0079314C"/>
    <w:rsid w:val="00793913"/>
    <w:rsid w:val="00793CB8"/>
    <w:rsid w:val="00793EC0"/>
    <w:rsid w:val="007942C2"/>
    <w:rsid w:val="007943CC"/>
    <w:rsid w:val="00794985"/>
    <w:rsid w:val="00794E62"/>
    <w:rsid w:val="007954B7"/>
    <w:rsid w:val="00795659"/>
    <w:rsid w:val="0079579D"/>
    <w:rsid w:val="00796031"/>
    <w:rsid w:val="0079629F"/>
    <w:rsid w:val="00796717"/>
    <w:rsid w:val="007967B1"/>
    <w:rsid w:val="00796B67"/>
    <w:rsid w:val="00796C9A"/>
    <w:rsid w:val="00796D9D"/>
    <w:rsid w:val="00796FFE"/>
    <w:rsid w:val="007972AA"/>
    <w:rsid w:val="00797777"/>
    <w:rsid w:val="00797D47"/>
    <w:rsid w:val="007A0502"/>
    <w:rsid w:val="007A0831"/>
    <w:rsid w:val="007A08B0"/>
    <w:rsid w:val="007A0C34"/>
    <w:rsid w:val="007A16E5"/>
    <w:rsid w:val="007A16EA"/>
    <w:rsid w:val="007A1DDF"/>
    <w:rsid w:val="007A1E18"/>
    <w:rsid w:val="007A1E8C"/>
    <w:rsid w:val="007A1FD7"/>
    <w:rsid w:val="007A25CB"/>
    <w:rsid w:val="007A26D0"/>
    <w:rsid w:val="007A26E6"/>
    <w:rsid w:val="007A390C"/>
    <w:rsid w:val="007A3C9B"/>
    <w:rsid w:val="007A3CAE"/>
    <w:rsid w:val="007A3D8B"/>
    <w:rsid w:val="007A3E23"/>
    <w:rsid w:val="007A3E3D"/>
    <w:rsid w:val="007A42AA"/>
    <w:rsid w:val="007A4C0B"/>
    <w:rsid w:val="007A4D26"/>
    <w:rsid w:val="007A4E32"/>
    <w:rsid w:val="007A50A2"/>
    <w:rsid w:val="007A5374"/>
    <w:rsid w:val="007A5428"/>
    <w:rsid w:val="007A55B7"/>
    <w:rsid w:val="007A57D8"/>
    <w:rsid w:val="007A5A58"/>
    <w:rsid w:val="007A5CE9"/>
    <w:rsid w:val="007A5D52"/>
    <w:rsid w:val="007A64CB"/>
    <w:rsid w:val="007A65D0"/>
    <w:rsid w:val="007A668E"/>
    <w:rsid w:val="007A6F3A"/>
    <w:rsid w:val="007A7D0F"/>
    <w:rsid w:val="007A7F02"/>
    <w:rsid w:val="007A7F95"/>
    <w:rsid w:val="007B0049"/>
    <w:rsid w:val="007B0188"/>
    <w:rsid w:val="007B0717"/>
    <w:rsid w:val="007B085E"/>
    <w:rsid w:val="007B088B"/>
    <w:rsid w:val="007B0BC3"/>
    <w:rsid w:val="007B0C81"/>
    <w:rsid w:val="007B0CEB"/>
    <w:rsid w:val="007B0D4D"/>
    <w:rsid w:val="007B147A"/>
    <w:rsid w:val="007B1983"/>
    <w:rsid w:val="007B1B16"/>
    <w:rsid w:val="007B1FC7"/>
    <w:rsid w:val="007B2364"/>
    <w:rsid w:val="007B2A7F"/>
    <w:rsid w:val="007B2EA0"/>
    <w:rsid w:val="007B3073"/>
    <w:rsid w:val="007B3171"/>
    <w:rsid w:val="007B3684"/>
    <w:rsid w:val="007B3EDC"/>
    <w:rsid w:val="007B3F5F"/>
    <w:rsid w:val="007B43BA"/>
    <w:rsid w:val="007B4404"/>
    <w:rsid w:val="007B4FEC"/>
    <w:rsid w:val="007B505B"/>
    <w:rsid w:val="007B52D6"/>
    <w:rsid w:val="007B5661"/>
    <w:rsid w:val="007B57CB"/>
    <w:rsid w:val="007B5A96"/>
    <w:rsid w:val="007B5E42"/>
    <w:rsid w:val="007B625B"/>
    <w:rsid w:val="007B63EB"/>
    <w:rsid w:val="007B65D4"/>
    <w:rsid w:val="007B681F"/>
    <w:rsid w:val="007B6AF6"/>
    <w:rsid w:val="007B6B9D"/>
    <w:rsid w:val="007B6EC9"/>
    <w:rsid w:val="007B6F36"/>
    <w:rsid w:val="007B70AF"/>
    <w:rsid w:val="007B70C1"/>
    <w:rsid w:val="007B715B"/>
    <w:rsid w:val="007B767C"/>
    <w:rsid w:val="007B7D6F"/>
    <w:rsid w:val="007B7DF2"/>
    <w:rsid w:val="007B7F66"/>
    <w:rsid w:val="007C04DE"/>
    <w:rsid w:val="007C08B4"/>
    <w:rsid w:val="007C092F"/>
    <w:rsid w:val="007C1163"/>
    <w:rsid w:val="007C130C"/>
    <w:rsid w:val="007C14C6"/>
    <w:rsid w:val="007C19B4"/>
    <w:rsid w:val="007C1A02"/>
    <w:rsid w:val="007C1B37"/>
    <w:rsid w:val="007C1B4A"/>
    <w:rsid w:val="007C1BF4"/>
    <w:rsid w:val="007C1CE4"/>
    <w:rsid w:val="007C1D45"/>
    <w:rsid w:val="007C1F2D"/>
    <w:rsid w:val="007C265C"/>
    <w:rsid w:val="007C2687"/>
    <w:rsid w:val="007C2C73"/>
    <w:rsid w:val="007C2F29"/>
    <w:rsid w:val="007C3746"/>
    <w:rsid w:val="007C397F"/>
    <w:rsid w:val="007C3CA3"/>
    <w:rsid w:val="007C3CB5"/>
    <w:rsid w:val="007C3D36"/>
    <w:rsid w:val="007C3F53"/>
    <w:rsid w:val="007C4061"/>
    <w:rsid w:val="007C4244"/>
    <w:rsid w:val="007C4AB1"/>
    <w:rsid w:val="007C4B3C"/>
    <w:rsid w:val="007C4E18"/>
    <w:rsid w:val="007C4E52"/>
    <w:rsid w:val="007C57A2"/>
    <w:rsid w:val="007C58FA"/>
    <w:rsid w:val="007C5BCC"/>
    <w:rsid w:val="007C5DFD"/>
    <w:rsid w:val="007C5EE8"/>
    <w:rsid w:val="007C6262"/>
    <w:rsid w:val="007C63E8"/>
    <w:rsid w:val="007C640F"/>
    <w:rsid w:val="007C6B45"/>
    <w:rsid w:val="007C6C12"/>
    <w:rsid w:val="007C6FB8"/>
    <w:rsid w:val="007C76BE"/>
    <w:rsid w:val="007C788A"/>
    <w:rsid w:val="007C7B53"/>
    <w:rsid w:val="007C7BE1"/>
    <w:rsid w:val="007D0475"/>
    <w:rsid w:val="007D08EC"/>
    <w:rsid w:val="007D0B61"/>
    <w:rsid w:val="007D1617"/>
    <w:rsid w:val="007D1F8B"/>
    <w:rsid w:val="007D22D7"/>
    <w:rsid w:val="007D28DA"/>
    <w:rsid w:val="007D2EA3"/>
    <w:rsid w:val="007D32DB"/>
    <w:rsid w:val="007D335C"/>
    <w:rsid w:val="007D3918"/>
    <w:rsid w:val="007D3BCB"/>
    <w:rsid w:val="007D46DF"/>
    <w:rsid w:val="007D4753"/>
    <w:rsid w:val="007D4762"/>
    <w:rsid w:val="007D476F"/>
    <w:rsid w:val="007D4875"/>
    <w:rsid w:val="007D4CAE"/>
    <w:rsid w:val="007D4DBD"/>
    <w:rsid w:val="007D4E7F"/>
    <w:rsid w:val="007D5147"/>
    <w:rsid w:val="007D5777"/>
    <w:rsid w:val="007D596B"/>
    <w:rsid w:val="007D59D0"/>
    <w:rsid w:val="007D5BA0"/>
    <w:rsid w:val="007D5E95"/>
    <w:rsid w:val="007D5F36"/>
    <w:rsid w:val="007D62E2"/>
    <w:rsid w:val="007D62FB"/>
    <w:rsid w:val="007D6397"/>
    <w:rsid w:val="007D650D"/>
    <w:rsid w:val="007D6677"/>
    <w:rsid w:val="007D677E"/>
    <w:rsid w:val="007D6F47"/>
    <w:rsid w:val="007D6FAA"/>
    <w:rsid w:val="007D7007"/>
    <w:rsid w:val="007D71E9"/>
    <w:rsid w:val="007D73ED"/>
    <w:rsid w:val="007D75ED"/>
    <w:rsid w:val="007D7B10"/>
    <w:rsid w:val="007D7C15"/>
    <w:rsid w:val="007E00B4"/>
    <w:rsid w:val="007E02D8"/>
    <w:rsid w:val="007E066A"/>
    <w:rsid w:val="007E0DDE"/>
    <w:rsid w:val="007E1057"/>
    <w:rsid w:val="007E13B6"/>
    <w:rsid w:val="007E14B7"/>
    <w:rsid w:val="007E1587"/>
    <w:rsid w:val="007E15BF"/>
    <w:rsid w:val="007E15C5"/>
    <w:rsid w:val="007E1C53"/>
    <w:rsid w:val="007E1F92"/>
    <w:rsid w:val="007E21DA"/>
    <w:rsid w:val="007E22E7"/>
    <w:rsid w:val="007E2583"/>
    <w:rsid w:val="007E2AB4"/>
    <w:rsid w:val="007E2DF4"/>
    <w:rsid w:val="007E3098"/>
    <w:rsid w:val="007E30B3"/>
    <w:rsid w:val="007E33ED"/>
    <w:rsid w:val="007E39B6"/>
    <w:rsid w:val="007E39CD"/>
    <w:rsid w:val="007E3F2F"/>
    <w:rsid w:val="007E3F62"/>
    <w:rsid w:val="007E425A"/>
    <w:rsid w:val="007E44E3"/>
    <w:rsid w:val="007E450A"/>
    <w:rsid w:val="007E4758"/>
    <w:rsid w:val="007E47F5"/>
    <w:rsid w:val="007E498C"/>
    <w:rsid w:val="007E4A5D"/>
    <w:rsid w:val="007E4E11"/>
    <w:rsid w:val="007E5511"/>
    <w:rsid w:val="007E5570"/>
    <w:rsid w:val="007E5731"/>
    <w:rsid w:val="007E5823"/>
    <w:rsid w:val="007E5A1B"/>
    <w:rsid w:val="007E5B40"/>
    <w:rsid w:val="007E5C18"/>
    <w:rsid w:val="007E5D3D"/>
    <w:rsid w:val="007E62F6"/>
    <w:rsid w:val="007E658D"/>
    <w:rsid w:val="007E65A6"/>
    <w:rsid w:val="007E694F"/>
    <w:rsid w:val="007E6C0D"/>
    <w:rsid w:val="007E6F93"/>
    <w:rsid w:val="007E7167"/>
    <w:rsid w:val="007E71BA"/>
    <w:rsid w:val="007E7275"/>
    <w:rsid w:val="007E72CF"/>
    <w:rsid w:val="007E7721"/>
    <w:rsid w:val="007E7A65"/>
    <w:rsid w:val="007E7BD3"/>
    <w:rsid w:val="007F043A"/>
    <w:rsid w:val="007F0BD9"/>
    <w:rsid w:val="007F0F1E"/>
    <w:rsid w:val="007F174C"/>
    <w:rsid w:val="007F1892"/>
    <w:rsid w:val="007F1A6F"/>
    <w:rsid w:val="007F22A6"/>
    <w:rsid w:val="007F2532"/>
    <w:rsid w:val="007F258A"/>
    <w:rsid w:val="007F25C5"/>
    <w:rsid w:val="007F2676"/>
    <w:rsid w:val="007F26EB"/>
    <w:rsid w:val="007F275A"/>
    <w:rsid w:val="007F27D9"/>
    <w:rsid w:val="007F27DC"/>
    <w:rsid w:val="007F2990"/>
    <w:rsid w:val="007F29C3"/>
    <w:rsid w:val="007F2A20"/>
    <w:rsid w:val="007F30D8"/>
    <w:rsid w:val="007F3799"/>
    <w:rsid w:val="007F3D68"/>
    <w:rsid w:val="007F3D9A"/>
    <w:rsid w:val="007F3DEB"/>
    <w:rsid w:val="007F3F28"/>
    <w:rsid w:val="007F4312"/>
    <w:rsid w:val="007F438E"/>
    <w:rsid w:val="007F48C2"/>
    <w:rsid w:val="007F48CF"/>
    <w:rsid w:val="007F4E75"/>
    <w:rsid w:val="007F521A"/>
    <w:rsid w:val="007F53F3"/>
    <w:rsid w:val="007F557E"/>
    <w:rsid w:val="007F55D8"/>
    <w:rsid w:val="007F5945"/>
    <w:rsid w:val="007F5AD0"/>
    <w:rsid w:val="007F61C7"/>
    <w:rsid w:val="007F621D"/>
    <w:rsid w:val="007F66A2"/>
    <w:rsid w:val="007F6798"/>
    <w:rsid w:val="007F6905"/>
    <w:rsid w:val="007F6C60"/>
    <w:rsid w:val="007F6ED2"/>
    <w:rsid w:val="007F7021"/>
    <w:rsid w:val="007F7ECB"/>
    <w:rsid w:val="008002C1"/>
    <w:rsid w:val="008002CB"/>
    <w:rsid w:val="00800391"/>
    <w:rsid w:val="0080042D"/>
    <w:rsid w:val="008008AB"/>
    <w:rsid w:val="008009F2"/>
    <w:rsid w:val="00800A1E"/>
    <w:rsid w:val="00800D61"/>
    <w:rsid w:val="00801800"/>
    <w:rsid w:val="00801AEE"/>
    <w:rsid w:val="00801AF3"/>
    <w:rsid w:val="00801C5D"/>
    <w:rsid w:val="00801C7E"/>
    <w:rsid w:val="00801CED"/>
    <w:rsid w:val="00801D0F"/>
    <w:rsid w:val="00802121"/>
    <w:rsid w:val="0080215C"/>
    <w:rsid w:val="00802215"/>
    <w:rsid w:val="008023C4"/>
    <w:rsid w:val="00802467"/>
    <w:rsid w:val="00802566"/>
    <w:rsid w:val="008026F7"/>
    <w:rsid w:val="00802B82"/>
    <w:rsid w:val="00802D87"/>
    <w:rsid w:val="00802DFB"/>
    <w:rsid w:val="00802EB8"/>
    <w:rsid w:val="00803165"/>
    <w:rsid w:val="0080370A"/>
    <w:rsid w:val="00804798"/>
    <w:rsid w:val="00804B72"/>
    <w:rsid w:val="00804F6D"/>
    <w:rsid w:val="00805095"/>
    <w:rsid w:val="008052A9"/>
    <w:rsid w:val="00805493"/>
    <w:rsid w:val="00805B05"/>
    <w:rsid w:val="00805B74"/>
    <w:rsid w:val="00806038"/>
    <w:rsid w:val="0080676B"/>
    <w:rsid w:val="008069F2"/>
    <w:rsid w:val="00806BF3"/>
    <w:rsid w:val="00806EC6"/>
    <w:rsid w:val="0080705B"/>
    <w:rsid w:val="008072DC"/>
    <w:rsid w:val="008079C3"/>
    <w:rsid w:val="00807F85"/>
    <w:rsid w:val="00810295"/>
    <w:rsid w:val="00810318"/>
    <w:rsid w:val="00810545"/>
    <w:rsid w:val="00810700"/>
    <w:rsid w:val="008109EC"/>
    <w:rsid w:val="00810A33"/>
    <w:rsid w:val="00810FE9"/>
    <w:rsid w:val="008115E7"/>
    <w:rsid w:val="008118D0"/>
    <w:rsid w:val="00811A74"/>
    <w:rsid w:val="00811BA6"/>
    <w:rsid w:val="00811DEB"/>
    <w:rsid w:val="00812457"/>
    <w:rsid w:val="00812792"/>
    <w:rsid w:val="0081284E"/>
    <w:rsid w:val="00812BE0"/>
    <w:rsid w:val="00812FD1"/>
    <w:rsid w:val="008130E5"/>
    <w:rsid w:val="008131E9"/>
    <w:rsid w:val="0081382B"/>
    <w:rsid w:val="008138E8"/>
    <w:rsid w:val="0081404E"/>
    <w:rsid w:val="008148E9"/>
    <w:rsid w:val="00814D10"/>
    <w:rsid w:val="00814DCE"/>
    <w:rsid w:val="00814EC4"/>
    <w:rsid w:val="008159CC"/>
    <w:rsid w:val="00815D02"/>
    <w:rsid w:val="0081659E"/>
    <w:rsid w:val="00816799"/>
    <w:rsid w:val="00816965"/>
    <w:rsid w:val="00816DA9"/>
    <w:rsid w:val="008172AC"/>
    <w:rsid w:val="00817928"/>
    <w:rsid w:val="00817B3F"/>
    <w:rsid w:val="00817C20"/>
    <w:rsid w:val="00817D9A"/>
    <w:rsid w:val="00817E17"/>
    <w:rsid w:val="00820EDF"/>
    <w:rsid w:val="00820F4A"/>
    <w:rsid w:val="00820FAA"/>
    <w:rsid w:val="0082129D"/>
    <w:rsid w:val="008223F3"/>
    <w:rsid w:val="00822662"/>
    <w:rsid w:val="008227F8"/>
    <w:rsid w:val="00822A30"/>
    <w:rsid w:val="00822BF6"/>
    <w:rsid w:val="00822D06"/>
    <w:rsid w:val="00822D69"/>
    <w:rsid w:val="008233BC"/>
    <w:rsid w:val="00823423"/>
    <w:rsid w:val="008236CA"/>
    <w:rsid w:val="00823922"/>
    <w:rsid w:val="00823FCB"/>
    <w:rsid w:val="00824106"/>
    <w:rsid w:val="0082439A"/>
    <w:rsid w:val="00824856"/>
    <w:rsid w:val="00824CA4"/>
    <w:rsid w:val="0082584C"/>
    <w:rsid w:val="008258F7"/>
    <w:rsid w:val="00825A7F"/>
    <w:rsid w:val="00825CA9"/>
    <w:rsid w:val="00825DC8"/>
    <w:rsid w:val="00825EFB"/>
    <w:rsid w:val="0082615F"/>
    <w:rsid w:val="00826811"/>
    <w:rsid w:val="00826B35"/>
    <w:rsid w:val="00826FE3"/>
    <w:rsid w:val="00827145"/>
    <w:rsid w:val="00827811"/>
    <w:rsid w:val="00827926"/>
    <w:rsid w:val="00827C68"/>
    <w:rsid w:val="00827DFE"/>
    <w:rsid w:val="00827F07"/>
    <w:rsid w:val="008305E3"/>
    <w:rsid w:val="00830A71"/>
    <w:rsid w:val="00830CFF"/>
    <w:rsid w:val="00830E94"/>
    <w:rsid w:val="008310DF"/>
    <w:rsid w:val="008318C9"/>
    <w:rsid w:val="00831B04"/>
    <w:rsid w:val="00831EDB"/>
    <w:rsid w:val="00831FD0"/>
    <w:rsid w:val="008320AE"/>
    <w:rsid w:val="008322C9"/>
    <w:rsid w:val="00832420"/>
    <w:rsid w:val="00832693"/>
    <w:rsid w:val="00832710"/>
    <w:rsid w:val="00832A4D"/>
    <w:rsid w:val="00832CD9"/>
    <w:rsid w:val="00832F58"/>
    <w:rsid w:val="00832FD8"/>
    <w:rsid w:val="008336DC"/>
    <w:rsid w:val="0083387D"/>
    <w:rsid w:val="00833C9C"/>
    <w:rsid w:val="00833D11"/>
    <w:rsid w:val="00834128"/>
    <w:rsid w:val="0083412F"/>
    <w:rsid w:val="008341FA"/>
    <w:rsid w:val="008345D9"/>
    <w:rsid w:val="00834749"/>
    <w:rsid w:val="00834803"/>
    <w:rsid w:val="00834817"/>
    <w:rsid w:val="008349AE"/>
    <w:rsid w:val="00834CA1"/>
    <w:rsid w:val="00834F96"/>
    <w:rsid w:val="00835389"/>
    <w:rsid w:val="008357B1"/>
    <w:rsid w:val="008357C7"/>
    <w:rsid w:val="00835A73"/>
    <w:rsid w:val="00835DC0"/>
    <w:rsid w:val="00836AFC"/>
    <w:rsid w:val="00836ECB"/>
    <w:rsid w:val="00836EF9"/>
    <w:rsid w:val="00837147"/>
    <w:rsid w:val="008378F2"/>
    <w:rsid w:val="0083795E"/>
    <w:rsid w:val="00837B9C"/>
    <w:rsid w:val="008401AD"/>
    <w:rsid w:val="008404FA"/>
    <w:rsid w:val="008405AD"/>
    <w:rsid w:val="0084089D"/>
    <w:rsid w:val="00840B9B"/>
    <w:rsid w:val="008410FF"/>
    <w:rsid w:val="00841375"/>
    <w:rsid w:val="00841C76"/>
    <w:rsid w:val="00841D38"/>
    <w:rsid w:val="00841D82"/>
    <w:rsid w:val="008421AD"/>
    <w:rsid w:val="008421E0"/>
    <w:rsid w:val="008425B0"/>
    <w:rsid w:val="00842895"/>
    <w:rsid w:val="0084289D"/>
    <w:rsid w:val="00842AB9"/>
    <w:rsid w:val="00842AC8"/>
    <w:rsid w:val="00842C4C"/>
    <w:rsid w:val="00842DBE"/>
    <w:rsid w:val="00842F19"/>
    <w:rsid w:val="0084344E"/>
    <w:rsid w:val="00843BEC"/>
    <w:rsid w:val="00843DA5"/>
    <w:rsid w:val="00843DDE"/>
    <w:rsid w:val="00843E69"/>
    <w:rsid w:val="00843F5B"/>
    <w:rsid w:val="00843FD0"/>
    <w:rsid w:val="0084482A"/>
    <w:rsid w:val="008448AE"/>
    <w:rsid w:val="00844BAF"/>
    <w:rsid w:val="008455A4"/>
    <w:rsid w:val="0084568C"/>
    <w:rsid w:val="00845918"/>
    <w:rsid w:val="00845D8D"/>
    <w:rsid w:val="00846078"/>
    <w:rsid w:val="00846693"/>
    <w:rsid w:val="0084678F"/>
    <w:rsid w:val="008469FB"/>
    <w:rsid w:val="00846A67"/>
    <w:rsid w:val="00846B19"/>
    <w:rsid w:val="00846E47"/>
    <w:rsid w:val="00846FB3"/>
    <w:rsid w:val="00847109"/>
    <w:rsid w:val="00847548"/>
    <w:rsid w:val="00850017"/>
    <w:rsid w:val="00850132"/>
    <w:rsid w:val="008503BE"/>
    <w:rsid w:val="008503BF"/>
    <w:rsid w:val="00850B87"/>
    <w:rsid w:val="0085107D"/>
    <w:rsid w:val="008512C9"/>
    <w:rsid w:val="0085133D"/>
    <w:rsid w:val="00851584"/>
    <w:rsid w:val="0085162F"/>
    <w:rsid w:val="00851C6B"/>
    <w:rsid w:val="00851D34"/>
    <w:rsid w:val="0085244A"/>
    <w:rsid w:val="00852716"/>
    <w:rsid w:val="00852F2C"/>
    <w:rsid w:val="00853179"/>
    <w:rsid w:val="00853235"/>
    <w:rsid w:val="00853308"/>
    <w:rsid w:val="008538AD"/>
    <w:rsid w:val="00853A52"/>
    <w:rsid w:val="00853D0F"/>
    <w:rsid w:val="00854432"/>
    <w:rsid w:val="00854678"/>
    <w:rsid w:val="008546D3"/>
    <w:rsid w:val="008547F1"/>
    <w:rsid w:val="00854886"/>
    <w:rsid w:val="00854C16"/>
    <w:rsid w:val="00855411"/>
    <w:rsid w:val="0085559E"/>
    <w:rsid w:val="00855848"/>
    <w:rsid w:val="008558EC"/>
    <w:rsid w:val="0085595E"/>
    <w:rsid w:val="00855D0B"/>
    <w:rsid w:val="00855ED8"/>
    <w:rsid w:val="00856009"/>
    <w:rsid w:val="008560C5"/>
    <w:rsid w:val="008562D7"/>
    <w:rsid w:val="0085640A"/>
    <w:rsid w:val="00856461"/>
    <w:rsid w:val="0085657E"/>
    <w:rsid w:val="00856875"/>
    <w:rsid w:val="00856D4E"/>
    <w:rsid w:val="00856F09"/>
    <w:rsid w:val="0085717C"/>
    <w:rsid w:val="008575C9"/>
    <w:rsid w:val="00857657"/>
    <w:rsid w:val="008579C8"/>
    <w:rsid w:val="00857A38"/>
    <w:rsid w:val="008601DF"/>
    <w:rsid w:val="00860445"/>
    <w:rsid w:val="008604BF"/>
    <w:rsid w:val="008607DC"/>
    <w:rsid w:val="008609AB"/>
    <w:rsid w:val="00861348"/>
    <w:rsid w:val="00861530"/>
    <w:rsid w:val="00861EDD"/>
    <w:rsid w:val="00862834"/>
    <w:rsid w:val="0086288F"/>
    <w:rsid w:val="008628BE"/>
    <w:rsid w:val="008628E5"/>
    <w:rsid w:val="0086290C"/>
    <w:rsid w:val="00862D48"/>
    <w:rsid w:val="00862DF8"/>
    <w:rsid w:val="00862E98"/>
    <w:rsid w:val="00862EC6"/>
    <w:rsid w:val="00862EF5"/>
    <w:rsid w:val="00862FC3"/>
    <w:rsid w:val="008630F9"/>
    <w:rsid w:val="00863443"/>
    <w:rsid w:val="00863460"/>
    <w:rsid w:val="00863808"/>
    <w:rsid w:val="008639E8"/>
    <w:rsid w:val="00863A6D"/>
    <w:rsid w:val="00863B1C"/>
    <w:rsid w:val="00863BBD"/>
    <w:rsid w:val="00863C59"/>
    <w:rsid w:val="00863D70"/>
    <w:rsid w:val="008641BB"/>
    <w:rsid w:val="0086446D"/>
    <w:rsid w:val="0086458A"/>
    <w:rsid w:val="008648AB"/>
    <w:rsid w:val="00864C4C"/>
    <w:rsid w:val="00864EC7"/>
    <w:rsid w:val="008651EB"/>
    <w:rsid w:val="008651ED"/>
    <w:rsid w:val="00865332"/>
    <w:rsid w:val="00865479"/>
    <w:rsid w:val="00865698"/>
    <w:rsid w:val="00865FC2"/>
    <w:rsid w:val="008661AC"/>
    <w:rsid w:val="008661E6"/>
    <w:rsid w:val="008666CC"/>
    <w:rsid w:val="00866D22"/>
    <w:rsid w:val="00866D99"/>
    <w:rsid w:val="00866E62"/>
    <w:rsid w:val="00866EED"/>
    <w:rsid w:val="008673B8"/>
    <w:rsid w:val="00867514"/>
    <w:rsid w:val="008679F9"/>
    <w:rsid w:val="00867ACC"/>
    <w:rsid w:val="00867D7A"/>
    <w:rsid w:val="0087006C"/>
    <w:rsid w:val="008701D7"/>
    <w:rsid w:val="00870527"/>
    <w:rsid w:val="00870602"/>
    <w:rsid w:val="0087076A"/>
    <w:rsid w:val="0087087A"/>
    <w:rsid w:val="0087135B"/>
    <w:rsid w:val="00871537"/>
    <w:rsid w:val="008716AD"/>
    <w:rsid w:val="00871CFD"/>
    <w:rsid w:val="00871D77"/>
    <w:rsid w:val="008723A9"/>
    <w:rsid w:val="00872758"/>
    <w:rsid w:val="00872A9C"/>
    <w:rsid w:val="00872E21"/>
    <w:rsid w:val="00872FAA"/>
    <w:rsid w:val="008730AE"/>
    <w:rsid w:val="008731C1"/>
    <w:rsid w:val="0087374F"/>
    <w:rsid w:val="00873A94"/>
    <w:rsid w:val="00873E4B"/>
    <w:rsid w:val="00873E8F"/>
    <w:rsid w:val="00873EC4"/>
    <w:rsid w:val="00874224"/>
    <w:rsid w:val="00874359"/>
    <w:rsid w:val="0087450C"/>
    <w:rsid w:val="008747DE"/>
    <w:rsid w:val="0087499D"/>
    <w:rsid w:val="00874E83"/>
    <w:rsid w:val="008751F2"/>
    <w:rsid w:val="00875837"/>
    <w:rsid w:val="00876201"/>
    <w:rsid w:val="008766DE"/>
    <w:rsid w:val="008766EC"/>
    <w:rsid w:val="00876789"/>
    <w:rsid w:val="0087700E"/>
    <w:rsid w:val="008773A1"/>
    <w:rsid w:val="00877716"/>
    <w:rsid w:val="00877B03"/>
    <w:rsid w:val="00877B23"/>
    <w:rsid w:val="00877BED"/>
    <w:rsid w:val="00877CF6"/>
    <w:rsid w:val="00877F2C"/>
    <w:rsid w:val="00880077"/>
    <w:rsid w:val="008802AB"/>
    <w:rsid w:val="00880694"/>
    <w:rsid w:val="008809A5"/>
    <w:rsid w:val="00880B21"/>
    <w:rsid w:val="00881005"/>
    <w:rsid w:val="008810A0"/>
    <w:rsid w:val="00881271"/>
    <w:rsid w:val="008816BE"/>
    <w:rsid w:val="008827C8"/>
    <w:rsid w:val="00883630"/>
    <w:rsid w:val="008838E3"/>
    <w:rsid w:val="0088394C"/>
    <w:rsid w:val="00883AD7"/>
    <w:rsid w:val="00883C21"/>
    <w:rsid w:val="00884536"/>
    <w:rsid w:val="00884A01"/>
    <w:rsid w:val="00884D5B"/>
    <w:rsid w:val="00884E82"/>
    <w:rsid w:val="00885364"/>
    <w:rsid w:val="008853A3"/>
    <w:rsid w:val="0088562E"/>
    <w:rsid w:val="008858FD"/>
    <w:rsid w:val="008864C1"/>
    <w:rsid w:val="00886881"/>
    <w:rsid w:val="00886E28"/>
    <w:rsid w:val="0088700D"/>
    <w:rsid w:val="008870D4"/>
    <w:rsid w:val="008879EA"/>
    <w:rsid w:val="00887C3F"/>
    <w:rsid w:val="0088B6D6"/>
    <w:rsid w:val="0089036F"/>
    <w:rsid w:val="00890427"/>
    <w:rsid w:val="00890490"/>
    <w:rsid w:val="008907EB"/>
    <w:rsid w:val="00890E8E"/>
    <w:rsid w:val="00890FFD"/>
    <w:rsid w:val="008912D4"/>
    <w:rsid w:val="00891439"/>
    <w:rsid w:val="00891779"/>
    <w:rsid w:val="008917DA"/>
    <w:rsid w:val="008918B9"/>
    <w:rsid w:val="00891C5D"/>
    <w:rsid w:val="00892240"/>
    <w:rsid w:val="0089228D"/>
    <w:rsid w:val="00892E5A"/>
    <w:rsid w:val="00892FCA"/>
    <w:rsid w:val="00893796"/>
    <w:rsid w:val="00893887"/>
    <w:rsid w:val="008938A5"/>
    <w:rsid w:val="00894085"/>
    <w:rsid w:val="00894390"/>
    <w:rsid w:val="008944AB"/>
    <w:rsid w:val="00894910"/>
    <w:rsid w:val="00894937"/>
    <w:rsid w:val="00895441"/>
    <w:rsid w:val="00895D3B"/>
    <w:rsid w:val="00895E42"/>
    <w:rsid w:val="0089652D"/>
    <w:rsid w:val="008966ED"/>
    <w:rsid w:val="008967F3"/>
    <w:rsid w:val="00896C4A"/>
    <w:rsid w:val="00896DA7"/>
    <w:rsid w:val="00897166"/>
    <w:rsid w:val="00897327"/>
    <w:rsid w:val="00897596"/>
    <w:rsid w:val="008975A7"/>
    <w:rsid w:val="00897B9C"/>
    <w:rsid w:val="00897CA1"/>
    <w:rsid w:val="00897D3B"/>
    <w:rsid w:val="00897EF7"/>
    <w:rsid w:val="008A020C"/>
    <w:rsid w:val="008A07F9"/>
    <w:rsid w:val="008A09B4"/>
    <w:rsid w:val="008A10FC"/>
    <w:rsid w:val="008A1641"/>
    <w:rsid w:val="008A1879"/>
    <w:rsid w:val="008A1A12"/>
    <w:rsid w:val="008A1B75"/>
    <w:rsid w:val="008A1E0F"/>
    <w:rsid w:val="008A2396"/>
    <w:rsid w:val="008A2436"/>
    <w:rsid w:val="008A2E30"/>
    <w:rsid w:val="008A3121"/>
    <w:rsid w:val="008A34A1"/>
    <w:rsid w:val="008A35D3"/>
    <w:rsid w:val="008A3951"/>
    <w:rsid w:val="008A3C9F"/>
    <w:rsid w:val="008A3F1A"/>
    <w:rsid w:val="008A3F2C"/>
    <w:rsid w:val="008A4531"/>
    <w:rsid w:val="008A4740"/>
    <w:rsid w:val="008A4AC9"/>
    <w:rsid w:val="008A519E"/>
    <w:rsid w:val="008A5458"/>
    <w:rsid w:val="008A56C5"/>
    <w:rsid w:val="008A5C96"/>
    <w:rsid w:val="008A5D86"/>
    <w:rsid w:val="008A629A"/>
    <w:rsid w:val="008A6671"/>
    <w:rsid w:val="008A6D0E"/>
    <w:rsid w:val="008A78A5"/>
    <w:rsid w:val="008A79E1"/>
    <w:rsid w:val="008B0C26"/>
    <w:rsid w:val="008B1066"/>
    <w:rsid w:val="008B13A3"/>
    <w:rsid w:val="008B13E5"/>
    <w:rsid w:val="008B16AD"/>
    <w:rsid w:val="008B1A3D"/>
    <w:rsid w:val="008B1A5C"/>
    <w:rsid w:val="008B1B40"/>
    <w:rsid w:val="008B1C81"/>
    <w:rsid w:val="008B1EFC"/>
    <w:rsid w:val="008B1FE8"/>
    <w:rsid w:val="008B222C"/>
    <w:rsid w:val="008B26F1"/>
    <w:rsid w:val="008B2CE0"/>
    <w:rsid w:val="008B2D29"/>
    <w:rsid w:val="008B2DFF"/>
    <w:rsid w:val="008B304B"/>
    <w:rsid w:val="008B37B0"/>
    <w:rsid w:val="008B38BC"/>
    <w:rsid w:val="008B3AA9"/>
    <w:rsid w:val="008B3BAD"/>
    <w:rsid w:val="008B3D7E"/>
    <w:rsid w:val="008B418F"/>
    <w:rsid w:val="008B4768"/>
    <w:rsid w:val="008B4A1E"/>
    <w:rsid w:val="008B4EA1"/>
    <w:rsid w:val="008B4F29"/>
    <w:rsid w:val="008B4FE5"/>
    <w:rsid w:val="008B4FFF"/>
    <w:rsid w:val="008B565A"/>
    <w:rsid w:val="008B5CB2"/>
    <w:rsid w:val="008B609C"/>
    <w:rsid w:val="008B62BF"/>
    <w:rsid w:val="008B62C1"/>
    <w:rsid w:val="008B6390"/>
    <w:rsid w:val="008B6473"/>
    <w:rsid w:val="008B653B"/>
    <w:rsid w:val="008B673F"/>
    <w:rsid w:val="008B6992"/>
    <w:rsid w:val="008B7000"/>
    <w:rsid w:val="008B70F4"/>
    <w:rsid w:val="008B784F"/>
    <w:rsid w:val="008B7BA4"/>
    <w:rsid w:val="008B7FDD"/>
    <w:rsid w:val="008C0686"/>
    <w:rsid w:val="008C0B40"/>
    <w:rsid w:val="008C0D31"/>
    <w:rsid w:val="008C0FA4"/>
    <w:rsid w:val="008C11A7"/>
    <w:rsid w:val="008C176A"/>
    <w:rsid w:val="008C1BDA"/>
    <w:rsid w:val="008C1E94"/>
    <w:rsid w:val="008C20F4"/>
    <w:rsid w:val="008C27CF"/>
    <w:rsid w:val="008C28ED"/>
    <w:rsid w:val="008C28EF"/>
    <w:rsid w:val="008C2CCB"/>
    <w:rsid w:val="008C361D"/>
    <w:rsid w:val="008C3EC8"/>
    <w:rsid w:val="008C3FF1"/>
    <w:rsid w:val="008C44A4"/>
    <w:rsid w:val="008C46D9"/>
    <w:rsid w:val="008C47F5"/>
    <w:rsid w:val="008C4DAE"/>
    <w:rsid w:val="008C5198"/>
    <w:rsid w:val="008C5363"/>
    <w:rsid w:val="008C5926"/>
    <w:rsid w:val="008C59CE"/>
    <w:rsid w:val="008C5C59"/>
    <w:rsid w:val="008C5E0A"/>
    <w:rsid w:val="008C661A"/>
    <w:rsid w:val="008C66C0"/>
    <w:rsid w:val="008C6A99"/>
    <w:rsid w:val="008C6FCA"/>
    <w:rsid w:val="008C72E5"/>
    <w:rsid w:val="008C7369"/>
    <w:rsid w:val="008C7571"/>
    <w:rsid w:val="008C76D8"/>
    <w:rsid w:val="008C775B"/>
    <w:rsid w:val="008C77B7"/>
    <w:rsid w:val="008C781C"/>
    <w:rsid w:val="008C7C86"/>
    <w:rsid w:val="008C7DF1"/>
    <w:rsid w:val="008C7E23"/>
    <w:rsid w:val="008D0260"/>
    <w:rsid w:val="008D064F"/>
    <w:rsid w:val="008D082F"/>
    <w:rsid w:val="008D0881"/>
    <w:rsid w:val="008D0D49"/>
    <w:rsid w:val="008D11D1"/>
    <w:rsid w:val="008D15FF"/>
    <w:rsid w:val="008D1FE8"/>
    <w:rsid w:val="008D2267"/>
    <w:rsid w:val="008D2822"/>
    <w:rsid w:val="008D2CC3"/>
    <w:rsid w:val="008D2F9B"/>
    <w:rsid w:val="008D3319"/>
    <w:rsid w:val="008D37C3"/>
    <w:rsid w:val="008D3BAF"/>
    <w:rsid w:val="008D3C02"/>
    <w:rsid w:val="008D45D8"/>
    <w:rsid w:val="008D496B"/>
    <w:rsid w:val="008D4B49"/>
    <w:rsid w:val="008D4CC4"/>
    <w:rsid w:val="008D5274"/>
    <w:rsid w:val="008D52DA"/>
    <w:rsid w:val="008D530C"/>
    <w:rsid w:val="008D536B"/>
    <w:rsid w:val="008D572E"/>
    <w:rsid w:val="008D5FC4"/>
    <w:rsid w:val="008D60D1"/>
    <w:rsid w:val="008D63EA"/>
    <w:rsid w:val="008D6817"/>
    <w:rsid w:val="008D6B2C"/>
    <w:rsid w:val="008D6E47"/>
    <w:rsid w:val="008D6F17"/>
    <w:rsid w:val="008D70D6"/>
    <w:rsid w:val="008D7121"/>
    <w:rsid w:val="008D7CD1"/>
    <w:rsid w:val="008D7DB1"/>
    <w:rsid w:val="008E025A"/>
    <w:rsid w:val="008E040F"/>
    <w:rsid w:val="008E0654"/>
    <w:rsid w:val="008E0A4D"/>
    <w:rsid w:val="008E0CFD"/>
    <w:rsid w:val="008E0F4F"/>
    <w:rsid w:val="008E1484"/>
    <w:rsid w:val="008E1579"/>
    <w:rsid w:val="008E1920"/>
    <w:rsid w:val="008E1AA8"/>
    <w:rsid w:val="008E1BBC"/>
    <w:rsid w:val="008E1F0B"/>
    <w:rsid w:val="008E2156"/>
    <w:rsid w:val="008E2289"/>
    <w:rsid w:val="008E2BC0"/>
    <w:rsid w:val="008E2EA1"/>
    <w:rsid w:val="008E303F"/>
    <w:rsid w:val="008E3190"/>
    <w:rsid w:val="008E3DE7"/>
    <w:rsid w:val="008E40D1"/>
    <w:rsid w:val="008E41D7"/>
    <w:rsid w:val="008E41FF"/>
    <w:rsid w:val="008E4EFC"/>
    <w:rsid w:val="008E4FFB"/>
    <w:rsid w:val="008E5439"/>
    <w:rsid w:val="008E5696"/>
    <w:rsid w:val="008E5C59"/>
    <w:rsid w:val="008E61A1"/>
    <w:rsid w:val="008E6793"/>
    <w:rsid w:val="008E67C8"/>
    <w:rsid w:val="008E691B"/>
    <w:rsid w:val="008E6AC1"/>
    <w:rsid w:val="008E6DE4"/>
    <w:rsid w:val="008E6EAE"/>
    <w:rsid w:val="008E6EF2"/>
    <w:rsid w:val="008E7C5B"/>
    <w:rsid w:val="008E7E63"/>
    <w:rsid w:val="008F00FE"/>
    <w:rsid w:val="008F064B"/>
    <w:rsid w:val="008F07B3"/>
    <w:rsid w:val="008F0A16"/>
    <w:rsid w:val="008F0BD6"/>
    <w:rsid w:val="008F0C71"/>
    <w:rsid w:val="008F0CCD"/>
    <w:rsid w:val="008F0D11"/>
    <w:rsid w:val="008F104E"/>
    <w:rsid w:val="008F1127"/>
    <w:rsid w:val="008F1348"/>
    <w:rsid w:val="008F13BF"/>
    <w:rsid w:val="008F16DE"/>
    <w:rsid w:val="008F17EF"/>
    <w:rsid w:val="008F1D16"/>
    <w:rsid w:val="008F2128"/>
    <w:rsid w:val="008F22A7"/>
    <w:rsid w:val="008F2542"/>
    <w:rsid w:val="008F2B19"/>
    <w:rsid w:val="008F31E1"/>
    <w:rsid w:val="008F3371"/>
    <w:rsid w:val="008F33CD"/>
    <w:rsid w:val="008F3403"/>
    <w:rsid w:val="008F354C"/>
    <w:rsid w:val="008F363A"/>
    <w:rsid w:val="008F3746"/>
    <w:rsid w:val="008F3A74"/>
    <w:rsid w:val="008F3CAD"/>
    <w:rsid w:val="008F4225"/>
    <w:rsid w:val="008F45BA"/>
    <w:rsid w:val="008F5045"/>
    <w:rsid w:val="008F55FF"/>
    <w:rsid w:val="008F5905"/>
    <w:rsid w:val="008F60D6"/>
    <w:rsid w:val="008F60E9"/>
    <w:rsid w:val="008F652D"/>
    <w:rsid w:val="008F65FD"/>
    <w:rsid w:val="008F6740"/>
    <w:rsid w:val="008F6768"/>
    <w:rsid w:val="008F6820"/>
    <w:rsid w:val="008F6D02"/>
    <w:rsid w:val="008F6E4E"/>
    <w:rsid w:val="008F6E87"/>
    <w:rsid w:val="008F6FE6"/>
    <w:rsid w:val="008F700C"/>
    <w:rsid w:val="008F7037"/>
    <w:rsid w:val="008F703B"/>
    <w:rsid w:val="008F7B36"/>
    <w:rsid w:val="008F7C24"/>
    <w:rsid w:val="008F7DF4"/>
    <w:rsid w:val="0090016D"/>
    <w:rsid w:val="00901192"/>
    <w:rsid w:val="009015C8"/>
    <w:rsid w:val="009015FD"/>
    <w:rsid w:val="0090164F"/>
    <w:rsid w:val="009016E8"/>
    <w:rsid w:val="00901D44"/>
    <w:rsid w:val="00901E5D"/>
    <w:rsid w:val="00901F45"/>
    <w:rsid w:val="00901F7D"/>
    <w:rsid w:val="00902007"/>
    <w:rsid w:val="00902024"/>
    <w:rsid w:val="009022B9"/>
    <w:rsid w:val="00902988"/>
    <w:rsid w:val="00902C92"/>
    <w:rsid w:val="00902F3E"/>
    <w:rsid w:val="009032F2"/>
    <w:rsid w:val="0090368A"/>
    <w:rsid w:val="00903693"/>
    <w:rsid w:val="0090370A"/>
    <w:rsid w:val="009037F5"/>
    <w:rsid w:val="0090409A"/>
    <w:rsid w:val="00904183"/>
    <w:rsid w:val="009047B5"/>
    <w:rsid w:val="00904EA3"/>
    <w:rsid w:val="00905CB7"/>
    <w:rsid w:val="00905E6C"/>
    <w:rsid w:val="00905EA1"/>
    <w:rsid w:val="00905EF8"/>
    <w:rsid w:val="00905FB3"/>
    <w:rsid w:val="0090643A"/>
    <w:rsid w:val="00906623"/>
    <w:rsid w:val="00906A40"/>
    <w:rsid w:val="009070D1"/>
    <w:rsid w:val="0090751D"/>
    <w:rsid w:val="00907A5D"/>
    <w:rsid w:val="00907C03"/>
    <w:rsid w:val="00907C89"/>
    <w:rsid w:val="00907E89"/>
    <w:rsid w:val="00907F4A"/>
    <w:rsid w:val="00910373"/>
    <w:rsid w:val="00910A3A"/>
    <w:rsid w:val="00911306"/>
    <w:rsid w:val="00911481"/>
    <w:rsid w:val="00911F7E"/>
    <w:rsid w:val="00911FC5"/>
    <w:rsid w:val="00912217"/>
    <w:rsid w:val="00912274"/>
    <w:rsid w:val="00912791"/>
    <w:rsid w:val="0091283B"/>
    <w:rsid w:val="00912893"/>
    <w:rsid w:val="00912B50"/>
    <w:rsid w:val="0091317D"/>
    <w:rsid w:val="0091318E"/>
    <w:rsid w:val="0091319F"/>
    <w:rsid w:val="00913528"/>
    <w:rsid w:val="0091365E"/>
    <w:rsid w:val="009139F5"/>
    <w:rsid w:val="00913E8B"/>
    <w:rsid w:val="00914033"/>
    <w:rsid w:val="00914261"/>
    <w:rsid w:val="009143CF"/>
    <w:rsid w:val="009144BC"/>
    <w:rsid w:val="00914725"/>
    <w:rsid w:val="009151EE"/>
    <w:rsid w:val="00915492"/>
    <w:rsid w:val="0091557D"/>
    <w:rsid w:val="0091563E"/>
    <w:rsid w:val="009165CD"/>
    <w:rsid w:val="009168B2"/>
    <w:rsid w:val="009169E5"/>
    <w:rsid w:val="009169FE"/>
    <w:rsid w:val="00916D80"/>
    <w:rsid w:val="00917041"/>
    <w:rsid w:val="009170A3"/>
    <w:rsid w:val="00917100"/>
    <w:rsid w:val="0091726A"/>
    <w:rsid w:val="00917326"/>
    <w:rsid w:val="00917413"/>
    <w:rsid w:val="0091776C"/>
    <w:rsid w:val="00920031"/>
    <w:rsid w:val="00920167"/>
    <w:rsid w:val="009201EE"/>
    <w:rsid w:val="00920216"/>
    <w:rsid w:val="00920282"/>
    <w:rsid w:val="009203AF"/>
    <w:rsid w:val="00920C93"/>
    <w:rsid w:val="00921174"/>
    <w:rsid w:val="0092146D"/>
    <w:rsid w:val="00921537"/>
    <w:rsid w:val="00921695"/>
    <w:rsid w:val="009218D6"/>
    <w:rsid w:val="00921A19"/>
    <w:rsid w:val="00921E14"/>
    <w:rsid w:val="0092205C"/>
    <w:rsid w:val="00922290"/>
    <w:rsid w:val="0092266A"/>
    <w:rsid w:val="0092294A"/>
    <w:rsid w:val="00923152"/>
    <w:rsid w:val="00923410"/>
    <w:rsid w:val="009235CC"/>
    <w:rsid w:val="00923961"/>
    <w:rsid w:val="00923A1D"/>
    <w:rsid w:val="00923AED"/>
    <w:rsid w:val="00923BE7"/>
    <w:rsid w:val="00923F00"/>
    <w:rsid w:val="009240C5"/>
    <w:rsid w:val="009244CF"/>
    <w:rsid w:val="009247D5"/>
    <w:rsid w:val="009249BB"/>
    <w:rsid w:val="00924CB1"/>
    <w:rsid w:val="00925800"/>
    <w:rsid w:val="00925C32"/>
    <w:rsid w:val="00925DA2"/>
    <w:rsid w:val="00926089"/>
    <w:rsid w:val="0092610A"/>
    <w:rsid w:val="00926187"/>
    <w:rsid w:val="0092621A"/>
    <w:rsid w:val="0092630C"/>
    <w:rsid w:val="00926521"/>
    <w:rsid w:val="009265DA"/>
    <w:rsid w:val="00926AE2"/>
    <w:rsid w:val="00926FF8"/>
    <w:rsid w:val="009273FF"/>
    <w:rsid w:val="00927430"/>
    <w:rsid w:val="00927CC2"/>
    <w:rsid w:val="00930676"/>
    <w:rsid w:val="0093098B"/>
    <w:rsid w:val="009309DB"/>
    <w:rsid w:val="00930C07"/>
    <w:rsid w:val="00930CCD"/>
    <w:rsid w:val="0093106E"/>
    <w:rsid w:val="009314FF"/>
    <w:rsid w:val="00931934"/>
    <w:rsid w:val="0093195B"/>
    <w:rsid w:val="00931984"/>
    <w:rsid w:val="0093222B"/>
    <w:rsid w:val="00932560"/>
    <w:rsid w:val="0093278B"/>
    <w:rsid w:val="009332F2"/>
    <w:rsid w:val="00933526"/>
    <w:rsid w:val="00933A6B"/>
    <w:rsid w:val="00933AEA"/>
    <w:rsid w:val="00934144"/>
    <w:rsid w:val="00934B81"/>
    <w:rsid w:val="009353B0"/>
    <w:rsid w:val="0093542F"/>
    <w:rsid w:val="00935503"/>
    <w:rsid w:val="00935516"/>
    <w:rsid w:val="009358D4"/>
    <w:rsid w:val="009359A2"/>
    <w:rsid w:val="009366A0"/>
    <w:rsid w:val="00936A99"/>
    <w:rsid w:val="00936C66"/>
    <w:rsid w:val="00936F99"/>
    <w:rsid w:val="00936FD8"/>
    <w:rsid w:val="00937470"/>
    <w:rsid w:val="00937756"/>
    <w:rsid w:val="00937A75"/>
    <w:rsid w:val="00937E48"/>
    <w:rsid w:val="009404F6"/>
    <w:rsid w:val="00940D98"/>
    <w:rsid w:val="00940F7C"/>
    <w:rsid w:val="00941174"/>
    <w:rsid w:val="009411F9"/>
    <w:rsid w:val="00941305"/>
    <w:rsid w:val="009413A5"/>
    <w:rsid w:val="009416CA"/>
    <w:rsid w:val="00941BEF"/>
    <w:rsid w:val="00941E59"/>
    <w:rsid w:val="00942297"/>
    <w:rsid w:val="0094272D"/>
    <w:rsid w:val="00942755"/>
    <w:rsid w:val="009428EE"/>
    <w:rsid w:val="00943044"/>
    <w:rsid w:val="00943616"/>
    <w:rsid w:val="00943714"/>
    <w:rsid w:val="00943879"/>
    <w:rsid w:val="0094387A"/>
    <w:rsid w:val="0094394F"/>
    <w:rsid w:val="00943957"/>
    <w:rsid w:val="00943EAD"/>
    <w:rsid w:val="0094520D"/>
    <w:rsid w:val="0094545A"/>
    <w:rsid w:val="0094600C"/>
    <w:rsid w:val="009460D8"/>
    <w:rsid w:val="0094613B"/>
    <w:rsid w:val="009464B2"/>
    <w:rsid w:val="0094683B"/>
    <w:rsid w:val="009469C9"/>
    <w:rsid w:val="00946AFB"/>
    <w:rsid w:val="00946F05"/>
    <w:rsid w:val="009471E8"/>
    <w:rsid w:val="009472D0"/>
    <w:rsid w:val="00947303"/>
    <w:rsid w:val="0094751E"/>
    <w:rsid w:val="0094774A"/>
    <w:rsid w:val="00947B29"/>
    <w:rsid w:val="00947B77"/>
    <w:rsid w:val="00947DD6"/>
    <w:rsid w:val="00947E07"/>
    <w:rsid w:val="00947E76"/>
    <w:rsid w:val="00947F37"/>
    <w:rsid w:val="0095021B"/>
    <w:rsid w:val="009506FF"/>
    <w:rsid w:val="00950732"/>
    <w:rsid w:val="00950954"/>
    <w:rsid w:val="00950A29"/>
    <w:rsid w:val="00950AE2"/>
    <w:rsid w:val="00950CBF"/>
    <w:rsid w:val="00951767"/>
    <w:rsid w:val="00951B07"/>
    <w:rsid w:val="00951B29"/>
    <w:rsid w:val="00951B80"/>
    <w:rsid w:val="00951EC1"/>
    <w:rsid w:val="0095265A"/>
    <w:rsid w:val="009527FE"/>
    <w:rsid w:val="009532A1"/>
    <w:rsid w:val="00953356"/>
    <w:rsid w:val="009536F0"/>
    <w:rsid w:val="0095384B"/>
    <w:rsid w:val="00953AA7"/>
    <w:rsid w:val="00953B6D"/>
    <w:rsid w:val="00953B8A"/>
    <w:rsid w:val="00953BE1"/>
    <w:rsid w:val="00953C12"/>
    <w:rsid w:val="00953FC2"/>
    <w:rsid w:val="00954297"/>
    <w:rsid w:val="009544AA"/>
    <w:rsid w:val="009554C7"/>
    <w:rsid w:val="0095582C"/>
    <w:rsid w:val="00955F3A"/>
    <w:rsid w:val="00956598"/>
    <w:rsid w:val="0095685D"/>
    <w:rsid w:val="009572BA"/>
    <w:rsid w:val="009572C6"/>
    <w:rsid w:val="009574CB"/>
    <w:rsid w:val="0095784C"/>
    <w:rsid w:val="00957BDC"/>
    <w:rsid w:val="00957D7E"/>
    <w:rsid w:val="009606A7"/>
    <w:rsid w:val="00960872"/>
    <w:rsid w:val="00960905"/>
    <w:rsid w:val="00960969"/>
    <w:rsid w:val="009609D2"/>
    <w:rsid w:val="00960CBA"/>
    <w:rsid w:val="00960D60"/>
    <w:rsid w:val="00960D69"/>
    <w:rsid w:val="009616BA"/>
    <w:rsid w:val="009619CC"/>
    <w:rsid w:val="00962302"/>
    <w:rsid w:val="0096252F"/>
    <w:rsid w:val="009625F0"/>
    <w:rsid w:val="0096264B"/>
    <w:rsid w:val="00962853"/>
    <w:rsid w:val="009629F5"/>
    <w:rsid w:val="00962EF5"/>
    <w:rsid w:val="0096336D"/>
    <w:rsid w:val="009635B4"/>
    <w:rsid w:val="00963847"/>
    <w:rsid w:val="00963CD8"/>
    <w:rsid w:val="00963CEA"/>
    <w:rsid w:val="00963E2A"/>
    <w:rsid w:val="00964075"/>
    <w:rsid w:val="009640E9"/>
    <w:rsid w:val="0096431D"/>
    <w:rsid w:val="00964418"/>
    <w:rsid w:val="009648B8"/>
    <w:rsid w:val="00964E32"/>
    <w:rsid w:val="009652F8"/>
    <w:rsid w:val="00965682"/>
    <w:rsid w:val="009659AA"/>
    <w:rsid w:val="00965E2E"/>
    <w:rsid w:val="00965E37"/>
    <w:rsid w:val="00965F03"/>
    <w:rsid w:val="0096617F"/>
    <w:rsid w:val="00966398"/>
    <w:rsid w:val="009668A7"/>
    <w:rsid w:val="00966D4D"/>
    <w:rsid w:val="0096707B"/>
    <w:rsid w:val="009670BB"/>
    <w:rsid w:val="009670E8"/>
    <w:rsid w:val="00967A0B"/>
    <w:rsid w:val="00967B8B"/>
    <w:rsid w:val="009704A7"/>
    <w:rsid w:val="009704F8"/>
    <w:rsid w:val="009705AF"/>
    <w:rsid w:val="009709C5"/>
    <w:rsid w:val="00970C74"/>
    <w:rsid w:val="00970CC9"/>
    <w:rsid w:val="0097155B"/>
    <w:rsid w:val="009718F5"/>
    <w:rsid w:val="00971B3D"/>
    <w:rsid w:val="00971B82"/>
    <w:rsid w:val="00971C2C"/>
    <w:rsid w:val="00971D10"/>
    <w:rsid w:val="00971F35"/>
    <w:rsid w:val="00971FB2"/>
    <w:rsid w:val="00972218"/>
    <w:rsid w:val="00972B16"/>
    <w:rsid w:val="009737AA"/>
    <w:rsid w:val="009738E9"/>
    <w:rsid w:val="00973903"/>
    <w:rsid w:val="009739B6"/>
    <w:rsid w:val="00973B9F"/>
    <w:rsid w:val="00973C25"/>
    <w:rsid w:val="00973D0E"/>
    <w:rsid w:val="00974511"/>
    <w:rsid w:val="009745A5"/>
    <w:rsid w:val="00974797"/>
    <w:rsid w:val="009747A0"/>
    <w:rsid w:val="00974B9A"/>
    <w:rsid w:val="00974D2E"/>
    <w:rsid w:val="00974E39"/>
    <w:rsid w:val="00975432"/>
    <w:rsid w:val="00975504"/>
    <w:rsid w:val="00975851"/>
    <w:rsid w:val="00975BB4"/>
    <w:rsid w:val="00975C3F"/>
    <w:rsid w:val="00976159"/>
    <w:rsid w:val="0097626F"/>
    <w:rsid w:val="0097641B"/>
    <w:rsid w:val="0097647C"/>
    <w:rsid w:val="0097664B"/>
    <w:rsid w:val="00976937"/>
    <w:rsid w:val="00976A34"/>
    <w:rsid w:val="00976B22"/>
    <w:rsid w:val="00976C16"/>
    <w:rsid w:val="009772AE"/>
    <w:rsid w:val="00977490"/>
    <w:rsid w:val="0097754C"/>
    <w:rsid w:val="0097779C"/>
    <w:rsid w:val="00977865"/>
    <w:rsid w:val="00980073"/>
    <w:rsid w:val="0098010D"/>
    <w:rsid w:val="0098047C"/>
    <w:rsid w:val="00980582"/>
    <w:rsid w:val="00980634"/>
    <w:rsid w:val="00980793"/>
    <w:rsid w:val="009808A0"/>
    <w:rsid w:val="00980AFE"/>
    <w:rsid w:val="00980BBD"/>
    <w:rsid w:val="00980CE4"/>
    <w:rsid w:val="00980F33"/>
    <w:rsid w:val="00980F4A"/>
    <w:rsid w:val="00980F71"/>
    <w:rsid w:val="009813E3"/>
    <w:rsid w:val="009816CF"/>
    <w:rsid w:val="00981A2E"/>
    <w:rsid w:val="00981A4A"/>
    <w:rsid w:val="00982214"/>
    <w:rsid w:val="0098227C"/>
    <w:rsid w:val="0098229F"/>
    <w:rsid w:val="009823AF"/>
    <w:rsid w:val="00982784"/>
    <w:rsid w:val="00982F07"/>
    <w:rsid w:val="009830C2"/>
    <w:rsid w:val="009830F5"/>
    <w:rsid w:val="0098340B"/>
    <w:rsid w:val="00983607"/>
    <w:rsid w:val="009838A9"/>
    <w:rsid w:val="00983AFE"/>
    <w:rsid w:val="00983B20"/>
    <w:rsid w:val="00983E6C"/>
    <w:rsid w:val="00983F34"/>
    <w:rsid w:val="00984116"/>
    <w:rsid w:val="00984334"/>
    <w:rsid w:val="00984528"/>
    <w:rsid w:val="009846FB"/>
    <w:rsid w:val="00984961"/>
    <w:rsid w:val="00984A3C"/>
    <w:rsid w:val="00984CC8"/>
    <w:rsid w:val="00985076"/>
    <w:rsid w:val="0098548E"/>
    <w:rsid w:val="009861A2"/>
    <w:rsid w:val="009861C6"/>
    <w:rsid w:val="00986871"/>
    <w:rsid w:val="009875DF"/>
    <w:rsid w:val="00987B07"/>
    <w:rsid w:val="0098AFB5"/>
    <w:rsid w:val="0099044E"/>
    <w:rsid w:val="0099066D"/>
    <w:rsid w:val="00990C55"/>
    <w:rsid w:val="00991134"/>
    <w:rsid w:val="00991681"/>
    <w:rsid w:val="00991686"/>
    <w:rsid w:val="00991916"/>
    <w:rsid w:val="009919DA"/>
    <w:rsid w:val="00992037"/>
    <w:rsid w:val="00992568"/>
    <w:rsid w:val="00992879"/>
    <w:rsid w:val="00992A09"/>
    <w:rsid w:val="00992C27"/>
    <w:rsid w:val="00992CD9"/>
    <w:rsid w:val="00992F01"/>
    <w:rsid w:val="00992FF2"/>
    <w:rsid w:val="0099397F"/>
    <w:rsid w:val="00993A0F"/>
    <w:rsid w:val="00993AFE"/>
    <w:rsid w:val="00993EEE"/>
    <w:rsid w:val="00994176"/>
    <w:rsid w:val="009943F1"/>
    <w:rsid w:val="0099441D"/>
    <w:rsid w:val="009944B2"/>
    <w:rsid w:val="00994A09"/>
    <w:rsid w:val="00994BA3"/>
    <w:rsid w:val="00995218"/>
    <w:rsid w:val="00995629"/>
    <w:rsid w:val="009957B1"/>
    <w:rsid w:val="009959E1"/>
    <w:rsid w:val="00995CA9"/>
    <w:rsid w:val="00996068"/>
    <w:rsid w:val="00996091"/>
    <w:rsid w:val="009960F5"/>
    <w:rsid w:val="009964C4"/>
    <w:rsid w:val="00996510"/>
    <w:rsid w:val="00996617"/>
    <w:rsid w:val="00996679"/>
    <w:rsid w:val="00996A19"/>
    <w:rsid w:val="00996A6D"/>
    <w:rsid w:val="00996B51"/>
    <w:rsid w:val="00996CE4"/>
    <w:rsid w:val="00996F6B"/>
    <w:rsid w:val="00997072"/>
    <w:rsid w:val="0099727E"/>
    <w:rsid w:val="00997500"/>
    <w:rsid w:val="009976F3"/>
    <w:rsid w:val="0099778A"/>
    <w:rsid w:val="00997E7D"/>
    <w:rsid w:val="009A012F"/>
    <w:rsid w:val="009A0D78"/>
    <w:rsid w:val="009A1145"/>
    <w:rsid w:val="009A127F"/>
    <w:rsid w:val="009A1516"/>
    <w:rsid w:val="009A17B8"/>
    <w:rsid w:val="009A1B53"/>
    <w:rsid w:val="009A1D9F"/>
    <w:rsid w:val="009A1DA4"/>
    <w:rsid w:val="009A1FB6"/>
    <w:rsid w:val="009A226A"/>
    <w:rsid w:val="009A23AA"/>
    <w:rsid w:val="009A2634"/>
    <w:rsid w:val="009A2675"/>
    <w:rsid w:val="009A2751"/>
    <w:rsid w:val="009A2759"/>
    <w:rsid w:val="009A279E"/>
    <w:rsid w:val="009A2A73"/>
    <w:rsid w:val="009A2BE1"/>
    <w:rsid w:val="009A3420"/>
    <w:rsid w:val="009A3528"/>
    <w:rsid w:val="009A3617"/>
    <w:rsid w:val="009A39CB"/>
    <w:rsid w:val="009A3A74"/>
    <w:rsid w:val="009A3CC9"/>
    <w:rsid w:val="009A412C"/>
    <w:rsid w:val="009A431A"/>
    <w:rsid w:val="009A4F59"/>
    <w:rsid w:val="009A5130"/>
    <w:rsid w:val="009A524B"/>
    <w:rsid w:val="009A532B"/>
    <w:rsid w:val="009A540E"/>
    <w:rsid w:val="009A545C"/>
    <w:rsid w:val="009A54D6"/>
    <w:rsid w:val="009A54D9"/>
    <w:rsid w:val="009A567C"/>
    <w:rsid w:val="009A5716"/>
    <w:rsid w:val="009A5E63"/>
    <w:rsid w:val="009A5F7F"/>
    <w:rsid w:val="009A6390"/>
    <w:rsid w:val="009A63C3"/>
    <w:rsid w:val="009A6413"/>
    <w:rsid w:val="009A667B"/>
    <w:rsid w:val="009A6AB4"/>
    <w:rsid w:val="009A6C10"/>
    <w:rsid w:val="009A6C29"/>
    <w:rsid w:val="009A6DB6"/>
    <w:rsid w:val="009A6FD6"/>
    <w:rsid w:val="009A7134"/>
    <w:rsid w:val="009A7193"/>
    <w:rsid w:val="009A75B7"/>
    <w:rsid w:val="009A75BD"/>
    <w:rsid w:val="009A7878"/>
    <w:rsid w:val="009A78E5"/>
    <w:rsid w:val="009A79C6"/>
    <w:rsid w:val="009A7E69"/>
    <w:rsid w:val="009A7F0F"/>
    <w:rsid w:val="009B02BF"/>
    <w:rsid w:val="009B0857"/>
    <w:rsid w:val="009B090B"/>
    <w:rsid w:val="009B0ADF"/>
    <w:rsid w:val="009B0E5F"/>
    <w:rsid w:val="009B110F"/>
    <w:rsid w:val="009B1132"/>
    <w:rsid w:val="009B117E"/>
    <w:rsid w:val="009B13B0"/>
    <w:rsid w:val="009B19E4"/>
    <w:rsid w:val="009B1A79"/>
    <w:rsid w:val="009B1CE1"/>
    <w:rsid w:val="009B22FB"/>
    <w:rsid w:val="009B2477"/>
    <w:rsid w:val="009B2563"/>
    <w:rsid w:val="009B2BE0"/>
    <w:rsid w:val="009B2E21"/>
    <w:rsid w:val="009B2E28"/>
    <w:rsid w:val="009B2FE0"/>
    <w:rsid w:val="009B362C"/>
    <w:rsid w:val="009B38C4"/>
    <w:rsid w:val="009B3B3F"/>
    <w:rsid w:val="009B4107"/>
    <w:rsid w:val="009B4146"/>
    <w:rsid w:val="009B417C"/>
    <w:rsid w:val="009B422E"/>
    <w:rsid w:val="009B44EF"/>
    <w:rsid w:val="009B45E5"/>
    <w:rsid w:val="009B46C1"/>
    <w:rsid w:val="009B485F"/>
    <w:rsid w:val="009B49A3"/>
    <w:rsid w:val="009B4EE1"/>
    <w:rsid w:val="009B58E1"/>
    <w:rsid w:val="009B5972"/>
    <w:rsid w:val="009B5BC2"/>
    <w:rsid w:val="009B6553"/>
    <w:rsid w:val="009B6793"/>
    <w:rsid w:val="009B6F30"/>
    <w:rsid w:val="009B6F84"/>
    <w:rsid w:val="009B6FAF"/>
    <w:rsid w:val="009B7138"/>
    <w:rsid w:val="009B73E3"/>
    <w:rsid w:val="009B758D"/>
    <w:rsid w:val="009B7B7F"/>
    <w:rsid w:val="009C0019"/>
    <w:rsid w:val="009C0062"/>
    <w:rsid w:val="009C07BA"/>
    <w:rsid w:val="009C07C6"/>
    <w:rsid w:val="009C0CCE"/>
    <w:rsid w:val="009C0DEF"/>
    <w:rsid w:val="009C10D8"/>
    <w:rsid w:val="009C11CA"/>
    <w:rsid w:val="009C14CA"/>
    <w:rsid w:val="009C162D"/>
    <w:rsid w:val="009C1CF9"/>
    <w:rsid w:val="009C1DBB"/>
    <w:rsid w:val="009C1F23"/>
    <w:rsid w:val="009C22FE"/>
    <w:rsid w:val="009C2311"/>
    <w:rsid w:val="009C2BB4"/>
    <w:rsid w:val="009C2C33"/>
    <w:rsid w:val="009C2D25"/>
    <w:rsid w:val="009C2EF8"/>
    <w:rsid w:val="009C31A6"/>
    <w:rsid w:val="009C359C"/>
    <w:rsid w:val="009C3710"/>
    <w:rsid w:val="009C3A9B"/>
    <w:rsid w:val="009C3D5A"/>
    <w:rsid w:val="009C405B"/>
    <w:rsid w:val="009C446E"/>
    <w:rsid w:val="009C4B45"/>
    <w:rsid w:val="009C542F"/>
    <w:rsid w:val="009C617E"/>
    <w:rsid w:val="009C61A7"/>
    <w:rsid w:val="009C62AD"/>
    <w:rsid w:val="009C6A1F"/>
    <w:rsid w:val="009C6B92"/>
    <w:rsid w:val="009C6BF0"/>
    <w:rsid w:val="009C6D37"/>
    <w:rsid w:val="009C6F1D"/>
    <w:rsid w:val="009C7137"/>
    <w:rsid w:val="009C71C4"/>
    <w:rsid w:val="009C72DC"/>
    <w:rsid w:val="009C75A0"/>
    <w:rsid w:val="009C79C9"/>
    <w:rsid w:val="009C7B0A"/>
    <w:rsid w:val="009D0340"/>
    <w:rsid w:val="009D0738"/>
    <w:rsid w:val="009D0D84"/>
    <w:rsid w:val="009D0DD4"/>
    <w:rsid w:val="009D0EAD"/>
    <w:rsid w:val="009D0EFD"/>
    <w:rsid w:val="009D1231"/>
    <w:rsid w:val="009D149C"/>
    <w:rsid w:val="009D1597"/>
    <w:rsid w:val="009D15C7"/>
    <w:rsid w:val="009D1817"/>
    <w:rsid w:val="009D1C94"/>
    <w:rsid w:val="009D1D31"/>
    <w:rsid w:val="009D1D55"/>
    <w:rsid w:val="009D1E8B"/>
    <w:rsid w:val="009D219C"/>
    <w:rsid w:val="009D2239"/>
    <w:rsid w:val="009D224A"/>
    <w:rsid w:val="009D2357"/>
    <w:rsid w:val="009D242D"/>
    <w:rsid w:val="009D2696"/>
    <w:rsid w:val="009D28F9"/>
    <w:rsid w:val="009D2FA3"/>
    <w:rsid w:val="009D319E"/>
    <w:rsid w:val="009D3317"/>
    <w:rsid w:val="009D336A"/>
    <w:rsid w:val="009D35E3"/>
    <w:rsid w:val="009D3B3C"/>
    <w:rsid w:val="009D40CA"/>
    <w:rsid w:val="009D4783"/>
    <w:rsid w:val="009D4790"/>
    <w:rsid w:val="009D4BAA"/>
    <w:rsid w:val="009D4BD0"/>
    <w:rsid w:val="009D4E5B"/>
    <w:rsid w:val="009D5233"/>
    <w:rsid w:val="009D529B"/>
    <w:rsid w:val="009D5726"/>
    <w:rsid w:val="009D588B"/>
    <w:rsid w:val="009D5AB5"/>
    <w:rsid w:val="009D5B2D"/>
    <w:rsid w:val="009D5D2C"/>
    <w:rsid w:val="009D5F4D"/>
    <w:rsid w:val="009D5FF3"/>
    <w:rsid w:val="009D626A"/>
    <w:rsid w:val="009D6E87"/>
    <w:rsid w:val="009D7094"/>
    <w:rsid w:val="009D7112"/>
    <w:rsid w:val="009D72C2"/>
    <w:rsid w:val="009D7474"/>
    <w:rsid w:val="009D78A4"/>
    <w:rsid w:val="009D7A0D"/>
    <w:rsid w:val="009D7C3D"/>
    <w:rsid w:val="009D7DA0"/>
    <w:rsid w:val="009D7F4D"/>
    <w:rsid w:val="009E0692"/>
    <w:rsid w:val="009E0857"/>
    <w:rsid w:val="009E0B21"/>
    <w:rsid w:val="009E0F2E"/>
    <w:rsid w:val="009E10BD"/>
    <w:rsid w:val="009E12A1"/>
    <w:rsid w:val="009E1791"/>
    <w:rsid w:val="009E1B5D"/>
    <w:rsid w:val="009E1B80"/>
    <w:rsid w:val="009E1CD1"/>
    <w:rsid w:val="009E2489"/>
    <w:rsid w:val="009E24C4"/>
    <w:rsid w:val="009E26EE"/>
    <w:rsid w:val="009E282E"/>
    <w:rsid w:val="009E322E"/>
    <w:rsid w:val="009E3701"/>
    <w:rsid w:val="009E383A"/>
    <w:rsid w:val="009E386A"/>
    <w:rsid w:val="009E3BEC"/>
    <w:rsid w:val="009E3EA7"/>
    <w:rsid w:val="009E45A6"/>
    <w:rsid w:val="009E48D6"/>
    <w:rsid w:val="009E4AFA"/>
    <w:rsid w:val="009E4B8A"/>
    <w:rsid w:val="009E4F3E"/>
    <w:rsid w:val="009E505B"/>
    <w:rsid w:val="009E53D8"/>
    <w:rsid w:val="009E5530"/>
    <w:rsid w:val="009E5A2B"/>
    <w:rsid w:val="009E5E40"/>
    <w:rsid w:val="009E5F29"/>
    <w:rsid w:val="009E61A7"/>
    <w:rsid w:val="009E6FF0"/>
    <w:rsid w:val="009E713D"/>
    <w:rsid w:val="009E74CB"/>
    <w:rsid w:val="009E74E2"/>
    <w:rsid w:val="009E79A1"/>
    <w:rsid w:val="009E7A40"/>
    <w:rsid w:val="009E7C79"/>
    <w:rsid w:val="009E7E1B"/>
    <w:rsid w:val="009E7EDE"/>
    <w:rsid w:val="009F046E"/>
    <w:rsid w:val="009F0521"/>
    <w:rsid w:val="009F054D"/>
    <w:rsid w:val="009F1125"/>
    <w:rsid w:val="009F16B1"/>
    <w:rsid w:val="009F1F0C"/>
    <w:rsid w:val="009F2119"/>
    <w:rsid w:val="009F245A"/>
    <w:rsid w:val="009F2551"/>
    <w:rsid w:val="009F2558"/>
    <w:rsid w:val="009F2651"/>
    <w:rsid w:val="009F26F8"/>
    <w:rsid w:val="009F2863"/>
    <w:rsid w:val="009F28AB"/>
    <w:rsid w:val="009F2963"/>
    <w:rsid w:val="009F2BBD"/>
    <w:rsid w:val="009F322B"/>
    <w:rsid w:val="009F35B9"/>
    <w:rsid w:val="009F35CB"/>
    <w:rsid w:val="009F392A"/>
    <w:rsid w:val="009F3A5D"/>
    <w:rsid w:val="009F3A65"/>
    <w:rsid w:val="009F3B2B"/>
    <w:rsid w:val="009F3D58"/>
    <w:rsid w:val="009F4113"/>
    <w:rsid w:val="009F411A"/>
    <w:rsid w:val="009F430E"/>
    <w:rsid w:val="009F4F94"/>
    <w:rsid w:val="009F5297"/>
    <w:rsid w:val="009F53AB"/>
    <w:rsid w:val="009F55C8"/>
    <w:rsid w:val="009F5C36"/>
    <w:rsid w:val="009F6450"/>
    <w:rsid w:val="009F6755"/>
    <w:rsid w:val="009F67B2"/>
    <w:rsid w:val="009F7464"/>
    <w:rsid w:val="009F7565"/>
    <w:rsid w:val="009F7701"/>
    <w:rsid w:val="009F7D9E"/>
    <w:rsid w:val="009F7E01"/>
    <w:rsid w:val="00A001BD"/>
    <w:rsid w:val="00A00C73"/>
    <w:rsid w:val="00A00DBE"/>
    <w:rsid w:val="00A0103F"/>
    <w:rsid w:val="00A01150"/>
    <w:rsid w:val="00A0118A"/>
    <w:rsid w:val="00A016F5"/>
    <w:rsid w:val="00A01730"/>
    <w:rsid w:val="00A01B39"/>
    <w:rsid w:val="00A01B47"/>
    <w:rsid w:val="00A01C69"/>
    <w:rsid w:val="00A021E1"/>
    <w:rsid w:val="00A02763"/>
    <w:rsid w:val="00A02962"/>
    <w:rsid w:val="00A02A59"/>
    <w:rsid w:val="00A03098"/>
    <w:rsid w:val="00A03483"/>
    <w:rsid w:val="00A0376E"/>
    <w:rsid w:val="00A037F7"/>
    <w:rsid w:val="00A03FC7"/>
    <w:rsid w:val="00A04019"/>
    <w:rsid w:val="00A04047"/>
    <w:rsid w:val="00A04176"/>
    <w:rsid w:val="00A043D4"/>
    <w:rsid w:val="00A0444E"/>
    <w:rsid w:val="00A04759"/>
    <w:rsid w:val="00A04A7C"/>
    <w:rsid w:val="00A05115"/>
    <w:rsid w:val="00A052F1"/>
    <w:rsid w:val="00A054AE"/>
    <w:rsid w:val="00A054F1"/>
    <w:rsid w:val="00A05969"/>
    <w:rsid w:val="00A05C58"/>
    <w:rsid w:val="00A05C5A"/>
    <w:rsid w:val="00A06026"/>
    <w:rsid w:val="00A060F7"/>
    <w:rsid w:val="00A06531"/>
    <w:rsid w:val="00A06610"/>
    <w:rsid w:val="00A068E1"/>
    <w:rsid w:val="00A06D34"/>
    <w:rsid w:val="00A06E88"/>
    <w:rsid w:val="00A070B0"/>
    <w:rsid w:val="00A070B9"/>
    <w:rsid w:val="00A07129"/>
    <w:rsid w:val="00A07AD4"/>
    <w:rsid w:val="00A07C8B"/>
    <w:rsid w:val="00A07DA2"/>
    <w:rsid w:val="00A10197"/>
    <w:rsid w:val="00A1038E"/>
    <w:rsid w:val="00A105EE"/>
    <w:rsid w:val="00A10796"/>
    <w:rsid w:val="00A10D0B"/>
    <w:rsid w:val="00A10D26"/>
    <w:rsid w:val="00A10D77"/>
    <w:rsid w:val="00A10F1F"/>
    <w:rsid w:val="00A11A67"/>
    <w:rsid w:val="00A1201E"/>
    <w:rsid w:val="00A121B4"/>
    <w:rsid w:val="00A129AF"/>
    <w:rsid w:val="00A12FE1"/>
    <w:rsid w:val="00A130EB"/>
    <w:rsid w:val="00A1338D"/>
    <w:rsid w:val="00A138C2"/>
    <w:rsid w:val="00A13962"/>
    <w:rsid w:val="00A13A10"/>
    <w:rsid w:val="00A13B60"/>
    <w:rsid w:val="00A13E42"/>
    <w:rsid w:val="00A13FA2"/>
    <w:rsid w:val="00A14114"/>
    <w:rsid w:val="00A142EC"/>
    <w:rsid w:val="00A14514"/>
    <w:rsid w:val="00A14725"/>
    <w:rsid w:val="00A14B04"/>
    <w:rsid w:val="00A14BE3"/>
    <w:rsid w:val="00A14DE6"/>
    <w:rsid w:val="00A1501D"/>
    <w:rsid w:val="00A151F9"/>
    <w:rsid w:val="00A1521A"/>
    <w:rsid w:val="00A152A4"/>
    <w:rsid w:val="00A15AA2"/>
    <w:rsid w:val="00A15CBE"/>
    <w:rsid w:val="00A15D85"/>
    <w:rsid w:val="00A15E10"/>
    <w:rsid w:val="00A1606B"/>
    <w:rsid w:val="00A1617B"/>
    <w:rsid w:val="00A161D1"/>
    <w:rsid w:val="00A1664E"/>
    <w:rsid w:val="00A166F5"/>
    <w:rsid w:val="00A16FAB"/>
    <w:rsid w:val="00A1719C"/>
    <w:rsid w:val="00A171AD"/>
    <w:rsid w:val="00A172C8"/>
    <w:rsid w:val="00A1769B"/>
    <w:rsid w:val="00A177C6"/>
    <w:rsid w:val="00A178C6"/>
    <w:rsid w:val="00A17C4C"/>
    <w:rsid w:val="00A17D4C"/>
    <w:rsid w:val="00A17EE3"/>
    <w:rsid w:val="00A20019"/>
    <w:rsid w:val="00A20051"/>
    <w:rsid w:val="00A2005B"/>
    <w:rsid w:val="00A200DC"/>
    <w:rsid w:val="00A2012C"/>
    <w:rsid w:val="00A20193"/>
    <w:rsid w:val="00A202F8"/>
    <w:rsid w:val="00A20656"/>
    <w:rsid w:val="00A209C5"/>
    <w:rsid w:val="00A20A8C"/>
    <w:rsid w:val="00A20ED2"/>
    <w:rsid w:val="00A21821"/>
    <w:rsid w:val="00A21AFF"/>
    <w:rsid w:val="00A21DBE"/>
    <w:rsid w:val="00A220E4"/>
    <w:rsid w:val="00A2245B"/>
    <w:rsid w:val="00A22578"/>
    <w:rsid w:val="00A22660"/>
    <w:rsid w:val="00A229C1"/>
    <w:rsid w:val="00A229DF"/>
    <w:rsid w:val="00A22CA8"/>
    <w:rsid w:val="00A22F96"/>
    <w:rsid w:val="00A2310B"/>
    <w:rsid w:val="00A23570"/>
    <w:rsid w:val="00A236DB"/>
    <w:rsid w:val="00A23719"/>
    <w:rsid w:val="00A23814"/>
    <w:rsid w:val="00A2413F"/>
    <w:rsid w:val="00A24503"/>
    <w:rsid w:val="00A24678"/>
    <w:rsid w:val="00A24858"/>
    <w:rsid w:val="00A24991"/>
    <w:rsid w:val="00A24CE9"/>
    <w:rsid w:val="00A24F7E"/>
    <w:rsid w:val="00A25044"/>
    <w:rsid w:val="00A25214"/>
    <w:rsid w:val="00A2561F"/>
    <w:rsid w:val="00A25BA3"/>
    <w:rsid w:val="00A25BC7"/>
    <w:rsid w:val="00A26140"/>
    <w:rsid w:val="00A26235"/>
    <w:rsid w:val="00A2630F"/>
    <w:rsid w:val="00A263D9"/>
    <w:rsid w:val="00A263E6"/>
    <w:rsid w:val="00A26491"/>
    <w:rsid w:val="00A2667E"/>
    <w:rsid w:val="00A26EB4"/>
    <w:rsid w:val="00A27166"/>
    <w:rsid w:val="00A27784"/>
    <w:rsid w:val="00A2779A"/>
    <w:rsid w:val="00A27AF7"/>
    <w:rsid w:val="00A27B99"/>
    <w:rsid w:val="00A27C04"/>
    <w:rsid w:val="00A27F2E"/>
    <w:rsid w:val="00A30074"/>
    <w:rsid w:val="00A301A1"/>
    <w:rsid w:val="00A3079A"/>
    <w:rsid w:val="00A310E1"/>
    <w:rsid w:val="00A311EF"/>
    <w:rsid w:val="00A315D7"/>
    <w:rsid w:val="00A31732"/>
    <w:rsid w:val="00A31B3B"/>
    <w:rsid w:val="00A31BBF"/>
    <w:rsid w:val="00A3203B"/>
    <w:rsid w:val="00A32087"/>
    <w:rsid w:val="00A323D9"/>
    <w:rsid w:val="00A324B3"/>
    <w:rsid w:val="00A32715"/>
    <w:rsid w:val="00A32BEB"/>
    <w:rsid w:val="00A32D0F"/>
    <w:rsid w:val="00A332D4"/>
    <w:rsid w:val="00A335AC"/>
    <w:rsid w:val="00A339D0"/>
    <w:rsid w:val="00A33C40"/>
    <w:rsid w:val="00A342FD"/>
    <w:rsid w:val="00A3458C"/>
    <w:rsid w:val="00A34A1F"/>
    <w:rsid w:val="00A34A2A"/>
    <w:rsid w:val="00A34B1C"/>
    <w:rsid w:val="00A34B27"/>
    <w:rsid w:val="00A34F44"/>
    <w:rsid w:val="00A34FA2"/>
    <w:rsid w:val="00A3526E"/>
    <w:rsid w:val="00A35348"/>
    <w:rsid w:val="00A35583"/>
    <w:rsid w:val="00A355BB"/>
    <w:rsid w:val="00A35901"/>
    <w:rsid w:val="00A35C00"/>
    <w:rsid w:val="00A36294"/>
    <w:rsid w:val="00A36349"/>
    <w:rsid w:val="00A367FF"/>
    <w:rsid w:val="00A36932"/>
    <w:rsid w:val="00A36C21"/>
    <w:rsid w:val="00A37639"/>
    <w:rsid w:val="00A37831"/>
    <w:rsid w:val="00A37ADD"/>
    <w:rsid w:val="00A40E73"/>
    <w:rsid w:val="00A40FB1"/>
    <w:rsid w:val="00A40FBC"/>
    <w:rsid w:val="00A413C9"/>
    <w:rsid w:val="00A41635"/>
    <w:rsid w:val="00A4187A"/>
    <w:rsid w:val="00A41911"/>
    <w:rsid w:val="00A41A69"/>
    <w:rsid w:val="00A41CB8"/>
    <w:rsid w:val="00A41FE3"/>
    <w:rsid w:val="00A423EF"/>
    <w:rsid w:val="00A42447"/>
    <w:rsid w:val="00A426A9"/>
    <w:rsid w:val="00A4279C"/>
    <w:rsid w:val="00A42812"/>
    <w:rsid w:val="00A42F5D"/>
    <w:rsid w:val="00A4338C"/>
    <w:rsid w:val="00A4338E"/>
    <w:rsid w:val="00A43875"/>
    <w:rsid w:val="00A44103"/>
    <w:rsid w:val="00A449B7"/>
    <w:rsid w:val="00A44A5F"/>
    <w:rsid w:val="00A44AFB"/>
    <w:rsid w:val="00A45632"/>
    <w:rsid w:val="00A46149"/>
    <w:rsid w:val="00A4643D"/>
    <w:rsid w:val="00A4674B"/>
    <w:rsid w:val="00A467CE"/>
    <w:rsid w:val="00A46DD8"/>
    <w:rsid w:val="00A46EC0"/>
    <w:rsid w:val="00A46F19"/>
    <w:rsid w:val="00A470D4"/>
    <w:rsid w:val="00A4717F"/>
    <w:rsid w:val="00A473B8"/>
    <w:rsid w:val="00A475AD"/>
    <w:rsid w:val="00A479A1"/>
    <w:rsid w:val="00A47A5D"/>
    <w:rsid w:val="00A47DB4"/>
    <w:rsid w:val="00A5024D"/>
    <w:rsid w:val="00A503FB"/>
    <w:rsid w:val="00A50F87"/>
    <w:rsid w:val="00A5116E"/>
    <w:rsid w:val="00A51260"/>
    <w:rsid w:val="00A5133B"/>
    <w:rsid w:val="00A5135E"/>
    <w:rsid w:val="00A516A3"/>
    <w:rsid w:val="00A517E6"/>
    <w:rsid w:val="00A51AA5"/>
    <w:rsid w:val="00A51B81"/>
    <w:rsid w:val="00A521DE"/>
    <w:rsid w:val="00A52BAE"/>
    <w:rsid w:val="00A52CED"/>
    <w:rsid w:val="00A5303F"/>
    <w:rsid w:val="00A53152"/>
    <w:rsid w:val="00A53574"/>
    <w:rsid w:val="00A53626"/>
    <w:rsid w:val="00A53722"/>
    <w:rsid w:val="00A53C2F"/>
    <w:rsid w:val="00A53D66"/>
    <w:rsid w:val="00A53EEE"/>
    <w:rsid w:val="00A5404E"/>
    <w:rsid w:val="00A5423A"/>
    <w:rsid w:val="00A5433C"/>
    <w:rsid w:val="00A54536"/>
    <w:rsid w:val="00A54823"/>
    <w:rsid w:val="00A54A54"/>
    <w:rsid w:val="00A54C57"/>
    <w:rsid w:val="00A54EBC"/>
    <w:rsid w:val="00A55016"/>
    <w:rsid w:val="00A5520D"/>
    <w:rsid w:val="00A55446"/>
    <w:rsid w:val="00A555A9"/>
    <w:rsid w:val="00A55605"/>
    <w:rsid w:val="00A557BC"/>
    <w:rsid w:val="00A559E7"/>
    <w:rsid w:val="00A55B86"/>
    <w:rsid w:val="00A55BE9"/>
    <w:rsid w:val="00A562E2"/>
    <w:rsid w:val="00A5664D"/>
    <w:rsid w:val="00A56733"/>
    <w:rsid w:val="00A5678D"/>
    <w:rsid w:val="00A56ADF"/>
    <w:rsid w:val="00A56EA1"/>
    <w:rsid w:val="00A573A5"/>
    <w:rsid w:val="00A574B6"/>
    <w:rsid w:val="00A57653"/>
    <w:rsid w:val="00A576FF"/>
    <w:rsid w:val="00A578C3"/>
    <w:rsid w:val="00A57A0D"/>
    <w:rsid w:val="00A57AAE"/>
    <w:rsid w:val="00A57BBD"/>
    <w:rsid w:val="00A57F0D"/>
    <w:rsid w:val="00A600E0"/>
    <w:rsid w:val="00A60455"/>
    <w:rsid w:val="00A60BE6"/>
    <w:rsid w:val="00A60F17"/>
    <w:rsid w:val="00A61313"/>
    <w:rsid w:val="00A618E4"/>
    <w:rsid w:val="00A61A66"/>
    <w:rsid w:val="00A6240F"/>
    <w:rsid w:val="00A62648"/>
    <w:rsid w:val="00A62B49"/>
    <w:rsid w:val="00A63084"/>
    <w:rsid w:val="00A63158"/>
    <w:rsid w:val="00A631FE"/>
    <w:rsid w:val="00A63367"/>
    <w:rsid w:val="00A634D9"/>
    <w:rsid w:val="00A63572"/>
    <w:rsid w:val="00A63749"/>
    <w:rsid w:val="00A63C56"/>
    <w:rsid w:val="00A6420D"/>
    <w:rsid w:val="00A64829"/>
    <w:rsid w:val="00A64B5D"/>
    <w:rsid w:val="00A64C90"/>
    <w:rsid w:val="00A64D9F"/>
    <w:rsid w:val="00A65350"/>
    <w:rsid w:val="00A6553A"/>
    <w:rsid w:val="00A659F7"/>
    <w:rsid w:val="00A65A6C"/>
    <w:rsid w:val="00A65A98"/>
    <w:rsid w:val="00A65F9E"/>
    <w:rsid w:val="00A6608A"/>
    <w:rsid w:val="00A660EF"/>
    <w:rsid w:val="00A66162"/>
    <w:rsid w:val="00A663FF"/>
    <w:rsid w:val="00A66A5F"/>
    <w:rsid w:val="00A66B1F"/>
    <w:rsid w:val="00A66E38"/>
    <w:rsid w:val="00A66FB8"/>
    <w:rsid w:val="00A66FED"/>
    <w:rsid w:val="00A66FF9"/>
    <w:rsid w:val="00A673B9"/>
    <w:rsid w:val="00A67519"/>
    <w:rsid w:val="00A67656"/>
    <w:rsid w:val="00A6765B"/>
    <w:rsid w:val="00A67AE5"/>
    <w:rsid w:val="00A67B38"/>
    <w:rsid w:val="00A67B39"/>
    <w:rsid w:val="00A67F03"/>
    <w:rsid w:val="00A704E8"/>
    <w:rsid w:val="00A707D2"/>
    <w:rsid w:val="00A70A9B"/>
    <w:rsid w:val="00A70AE3"/>
    <w:rsid w:val="00A71741"/>
    <w:rsid w:val="00A7182F"/>
    <w:rsid w:val="00A718E1"/>
    <w:rsid w:val="00A71C4B"/>
    <w:rsid w:val="00A721F0"/>
    <w:rsid w:val="00A726BB"/>
    <w:rsid w:val="00A7276E"/>
    <w:rsid w:val="00A72CF5"/>
    <w:rsid w:val="00A72E47"/>
    <w:rsid w:val="00A72EF3"/>
    <w:rsid w:val="00A7344B"/>
    <w:rsid w:val="00A735BE"/>
    <w:rsid w:val="00A7414F"/>
    <w:rsid w:val="00A74197"/>
    <w:rsid w:val="00A746A4"/>
    <w:rsid w:val="00A74CBF"/>
    <w:rsid w:val="00A74D33"/>
    <w:rsid w:val="00A74E9E"/>
    <w:rsid w:val="00A751C3"/>
    <w:rsid w:val="00A75463"/>
    <w:rsid w:val="00A75D47"/>
    <w:rsid w:val="00A75EF3"/>
    <w:rsid w:val="00A76124"/>
    <w:rsid w:val="00A761B2"/>
    <w:rsid w:val="00A76617"/>
    <w:rsid w:val="00A76AC8"/>
    <w:rsid w:val="00A77146"/>
    <w:rsid w:val="00A77202"/>
    <w:rsid w:val="00A77310"/>
    <w:rsid w:val="00A7736A"/>
    <w:rsid w:val="00A805E0"/>
    <w:rsid w:val="00A80627"/>
    <w:rsid w:val="00A807D3"/>
    <w:rsid w:val="00A80C19"/>
    <w:rsid w:val="00A80C25"/>
    <w:rsid w:val="00A80D25"/>
    <w:rsid w:val="00A8120D"/>
    <w:rsid w:val="00A81334"/>
    <w:rsid w:val="00A8141A"/>
    <w:rsid w:val="00A814BC"/>
    <w:rsid w:val="00A814C1"/>
    <w:rsid w:val="00A81CE0"/>
    <w:rsid w:val="00A825CA"/>
    <w:rsid w:val="00A82F61"/>
    <w:rsid w:val="00A83438"/>
    <w:rsid w:val="00A838AD"/>
    <w:rsid w:val="00A83CBC"/>
    <w:rsid w:val="00A83D23"/>
    <w:rsid w:val="00A83E5C"/>
    <w:rsid w:val="00A83F7D"/>
    <w:rsid w:val="00A84368"/>
    <w:rsid w:val="00A845A1"/>
    <w:rsid w:val="00A84BEF"/>
    <w:rsid w:val="00A84C3A"/>
    <w:rsid w:val="00A84D77"/>
    <w:rsid w:val="00A84F87"/>
    <w:rsid w:val="00A8506B"/>
    <w:rsid w:val="00A850CD"/>
    <w:rsid w:val="00A85257"/>
    <w:rsid w:val="00A855C5"/>
    <w:rsid w:val="00A8578C"/>
    <w:rsid w:val="00A858B0"/>
    <w:rsid w:val="00A85C38"/>
    <w:rsid w:val="00A86010"/>
    <w:rsid w:val="00A86270"/>
    <w:rsid w:val="00A86323"/>
    <w:rsid w:val="00A86694"/>
    <w:rsid w:val="00A86A59"/>
    <w:rsid w:val="00A86D54"/>
    <w:rsid w:val="00A86F48"/>
    <w:rsid w:val="00A87459"/>
    <w:rsid w:val="00A8798F"/>
    <w:rsid w:val="00A87CDD"/>
    <w:rsid w:val="00A90347"/>
    <w:rsid w:val="00A9040C"/>
    <w:rsid w:val="00A90547"/>
    <w:rsid w:val="00A90861"/>
    <w:rsid w:val="00A90C9E"/>
    <w:rsid w:val="00A90DE4"/>
    <w:rsid w:val="00A90F87"/>
    <w:rsid w:val="00A912B8"/>
    <w:rsid w:val="00A91406"/>
    <w:rsid w:val="00A91625"/>
    <w:rsid w:val="00A91B94"/>
    <w:rsid w:val="00A91E14"/>
    <w:rsid w:val="00A92252"/>
    <w:rsid w:val="00A928D0"/>
    <w:rsid w:val="00A92921"/>
    <w:rsid w:val="00A92A54"/>
    <w:rsid w:val="00A93459"/>
    <w:rsid w:val="00A93951"/>
    <w:rsid w:val="00A9396D"/>
    <w:rsid w:val="00A93A0C"/>
    <w:rsid w:val="00A93A45"/>
    <w:rsid w:val="00A93D5C"/>
    <w:rsid w:val="00A941E6"/>
    <w:rsid w:val="00A94200"/>
    <w:rsid w:val="00A94322"/>
    <w:rsid w:val="00A94495"/>
    <w:rsid w:val="00A94710"/>
    <w:rsid w:val="00A95147"/>
    <w:rsid w:val="00A95A0D"/>
    <w:rsid w:val="00A95B5D"/>
    <w:rsid w:val="00A96C0A"/>
    <w:rsid w:val="00A97269"/>
    <w:rsid w:val="00A9740F"/>
    <w:rsid w:val="00A97451"/>
    <w:rsid w:val="00A97576"/>
    <w:rsid w:val="00A97587"/>
    <w:rsid w:val="00A9781A"/>
    <w:rsid w:val="00A9791E"/>
    <w:rsid w:val="00A97C5D"/>
    <w:rsid w:val="00A97F7E"/>
    <w:rsid w:val="00AA004E"/>
    <w:rsid w:val="00AA018C"/>
    <w:rsid w:val="00AA0219"/>
    <w:rsid w:val="00AA030D"/>
    <w:rsid w:val="00AA057F"/>
    <w:rsid w:val="00AA0A39"/>
    <w:rsid w:val="00AA0B3D"/>
    <w:rsid w:val="00AA13FD"/>
    <w:rsid w:val="00AA1407"/>
    <w:rsid w:val="00AA157E"/>
    <w:rsid w:val="00AA1AAA"/>
    <w:rsid w:val="00AA1B80"/>
    <w:rsid w:val="00AA2046"/>
    <w:rsid w:val="00AA2192"/>
    <w:rsid w:val="00AA25FA"/>
    <w:rsid w:val="00AA27F7"/>
    <w:rsid w:val="00AA2912"/>
    <w:rsid w:val="00AA2AEA"/>
    <w:rsid w:val="00AA2D8E"/>
    <w:rsid w:val="00AA3195"/>
    <w:rsid w:val="00AA339D"/>
    <w:rsid w:val="00AA33D5"/>
    <w:rsid w:val="00AA3BC4"/>
    <w:rsid w:val="00AA3EB4"/>
    <w:rsid w:val="00AA40A3"/>
    <w:rsid w:val="00AA418E"/>
    <w:rsid w:val="00AA4471"/>
    <w:rsid w:val="00AA4872"/>
    <w:rsid w:val="00AA4B66"/>
    <w:rsid w:val="00AA4BED"/>
    <w:rsid w:val="00AA4D9E"/>
    <w:rsid w:val="00AA543E"/>
    <w:rsid w:val="00AA551C"/>
    <w:rsid w:val="00AA5572"/>
    <w:rsid w:val="00AA5AC6"/>
    <w:rsid w:val="00AA5F3D"/>
    <w:rsid w:val="00AA603A"/>
    <w:rsid w:val="00AA6519"/>
    <w:rsid w:val="00AA6A1F"/>
    <w:rsid w:val="00AA6BE1"/>
    <w:rsid w:val="00AA71C1"/>
    <w:rsid w:val="00AA72C1"/>
    <w:rsid w:val="00AA7552"/>
    <w:rsid w:val="00AA76FD"/>
    <w:rsid w:val="00AA7786"/>
    <w:rsid w:val="00AA7A19"/>
    <w:rsid w:val="00AA7C46"/>
    <w:rsid w:val="00AB030F"/>
    <w:rsid w:val="00AB04AE"/>
    <w:rsid w:val="00AB050F"/>
    <w:rsid w:val="00AB06A5"/>
    <w:rsid w:val="00AB07B5"/>
    <w:rsid w:val="00AB1C93"/>
    <w:rsid w:val="00AB234C"/>
    <w:rsid w:val="00AB2440"/>
    <w:rsid w:val="00AB27F7"/>
    <w:rsid w:val="00AB2861"/>
    <w:rsid w:val="00AB290D"/>
    <w:rsid w:val="00AB2A5D"/>
    <w:rsid w:val="00AB2B15"/>
    <w:rsid w:val="00AB2DA6"/>
    <w:rsid w:val="00AB2FD5"/>
    <w:rsid w:val="00AB32B6"/>
    <w:rsid w:val="00AB3318"/>
    <w:rsid w:val="00AB3325"/>
    <w:rsid w:val="00AB3567"/>
    <w:rsid w:val="00AB3636"/>
    <w:rsid w:val="00AB395C"/>
    <w:rsid w:val="00AB3B39"/>
    <w:rsid w:val="00AB3EFA"/>
    <w:rsid w:val="00AB3FE1"/>
    <w:rsid w:val="00AB4143"/>
    <w:rsid w:val="00AB433D"/>
    <w:rsid w:val="00AB45BF"/>
    <w:rsid w:val="00AB49AC"/>
    <w:rsid w:val="00AB4B59"/>
    <w:rsid w:val="00AB4DC6"/>
    <w:rsid w:val="00AB506F"/>
    <w:rsid w:val="00AB5136"/>
    <w:rsid w:val="00AB5230"/>
    <w:rsid w:val="00AB5385"/>
    <w:rsid w:val="00AB5B06"/>
    <w:rsid w:val="00AB5BC3"/>
    <w:rsid w:val="00AB5F9F"/>
    <w:rsid w:val="00AB60E7"/>
    <w:rsid w:val="00AB6759"/>
    <w:rsid w:val="00AB69FB"/>
    <w:rsid w:val="00AB6A84"/>
    <w:rsid w:val="00AB6C47"/>
    <w:rsid w:val="00AB72E9"/>
    <w:rsid w:val="00AB74C9"/>
    <w:rsid w:val="00AB75C7"/>
    <w:rsid w:val="00AB77A5"/>
    <w:rsid w:val="00AB77CE"/>
    <w:rsid w:val="00AB7CD6"/>
    <w:rsid w:val="00AB7E6F"/>
    <w:rsid w:val="00AC01F6"/>
    <w:rsid w:val="00AC051C"/>
    <w:rsid w:val="00AC0CB1"/>
    <w:rsid w:val="00AC0EDF"/>
    <w:rsid w:val="00AC125E"/>
    <w:rsid w:val="00AC1683"/>
    <w:rsid w:val="00AC16F1"/>
    <w:rsid w:val="00AC17A2"/>
    <w:rsid w:val="00AC189B"/>
    <w:rsid w:val="00AC1CD2"/>
    <w:rsid w:val="00AC1CE0"/>
    <w:rsid w:val="00AC1E18"/>
    <w:rsid w:val="00AC2638"/>
    <w:rsid w:val="00AC2A58"/>
    <w:rsid w:val="00AC2EF6"/>
    <w:rsid w:val="00AC32A4"/>
    <w:rsid w:val="00AC3406"/>
    <w:rsid w:val="00AC36BD"/>
    <w:rsid w:val="00AC388D"/>
    <w:rsid w:val="00AC3B72"/>
    <w:rsid w:val="00AC3C51"/>
    <w:rsid w:val="00AC3EDA"/>
    <w:rsid w:val="00AC3F72"/>
    <w:rsid w:val="00AC3FE0"/>
    <w:rsid w:val="00AC4053"/>
    <w:rsid w:val="00AC4439"/>
    <w:rsid w:val="00AC5120"/>
    <w:rsid w:val="00AC535B"/>
    <w:rsid w:val="00AC5524"/>
    <w:rsid w:val="00AC56C5"/>
    <w:rsid w:val="00AC5924"/>
    <w:rsid w:val="00AC5AA4"/>
    <w:rsid w:val="00AC5CD9"/>
    <w:rsid w:val="00AC5FFA"/>
    <w:rsid w:val="00AC60D0"/>
    <w:rsid w:val="00AC6123"/>
    <w:rsid w:val="00AC62A7"/>
    <w:rsid w:val="00AC6398"/>
    <w:rsid w:val="00AC6591"/>
    <w:rsid w:val="00AC66D0"/>
    <w:rsid w:val="00AC67C9"/>
    <w:rsid w:val="00AC68D3"/>
    <w:rsid w:val="00AC68F1"/>
    <w:rsid w:val="00AC6BF0"/>
    <w:rsid w:val="00AC7662"/>
    <w:rsid w:val="00AC77A4"/>
    <w:rsid w:val="00AC7978"/>
    <w:rsid w:val="00AC7993"/>
    <w:rsid w:val="00AC7B57"/>
    <w:rsid w:val="00AD0308"/>
    <w:rsid w:val="00AD05F2"/>
    <w:rsid w:val="00AD066A"/>
    <w:rsid w:val="00AD0D67"/>
    <w:rsid w:val="00AD133C"/>
    <w:rsid w:val="00AD14F4"/>
    <w:rsid w:val="00AD1810"/>
    <w:rsid w:val="00AD1A4B"/>
    <w:rsid w:val="00AD1C8B"/>
    <w:rsid w:val="00AD241A"/>
    <w:rsid w:val="00AD2515"/>
    <w:rsid w:val="00AD25D9"/>
    <w:rsid w:val="00AD2B39"/>
    <w:rsid w:val="00AD2BB8"/>
    <w:rsid w:val="00AD2E6F"/>
    <w:rsid w:val="00AD2EC9"/>
    <w:rsid w:val="00AD2FE5"/>
    <w:rsid w:val="00AD3346"/>
    <w:rsid w:val="00AD35B7"/>
    <w:rsid w:val="00AD3656"/>
    <w:rsid w:val="00AD3998"/>
    <w:rsid w:val="00AD3A8F"/>
    <w:rsid w:val="00AD3BD9"/>
    <w:rsid w:val="00AD3CCF"/>
    <w:rsid w:val="00AD4402"/>
    <w:rsid w:val="00AD463A"/>
    <w:rsid w:val="00AD4A00"/>
    <w:rsid w:val="00AD4B6A"/>
    <w:rsid w:val="00AD5013"/>
    <w:rsid w:val="00AD5542"/>
    <w:rsid w:val="00AD559A"/>
    <w:rsid w:val="00AD55BC"/>
    <w:rsid w:val="00AD5913"/>
    <w:rsid w:val="00AD59CA"/>
    <w:rsid w:val="00AD5B28"/>
    <w:rsid w:val="00AD62D6"/>
    <w:rsid w:val="00AD6791"/>
    <w:rsid w:val="00AD6AD5"/>
    <w:rsid w:val="00AD6BF8"/>
    <w:rsid w:val="00AD77B9"/>
    <w:rsid w:val="00AD7A06"/>
    <w:rsid w:val="00AE01AE"/>
    <w:rsid w:val="00AE02E8"/>
    <w:rsid w:val="00AE055E"/>
    <w:rsid w:val="00AE05D3"/>
    <w:rsid w:val="00AE0625"/>
    <w:rsid w:val="00AE068D"/>
    <w:rsid w:val="00AE0725"/>
    <w:rsid w:val="00AE091E"/>
    <w:rsid w:val="00AE0C27"/>
    <w:rsid w:val="00AE0CDC"/>
    <w:rsid w:val="00AE1348"/>
    <w:rsid w:val="00AE173A"/>
    <w:rsid w:val="00AE1793"/>
    <w:rsid w:val="00AE1ECB"/>
    <w:rsid w:val="00AE202E"/>
    <w:rsid w:val="00AE223A"/>
    <w:rsid w:val="00AE23B3"/>
    <w:rsid w:val="00AE27BF"/>
    <w:rsid w:val="00AE29A2"/>
    <w:rsid w:val="00AE2BDC"/>
    <w:rsid w:val="00AE2BEE"/>
    <w:rsid w:val="00AE3485"/>
    <w:rsid w:val="00AE3C29"/>
    <w:rsid w:val="00AE4012"/>
    <w:rsid w:val="00AE4298"/>
    <w:rsid w:val="00AE4370"/>
    <w:rsid w:val="00AE4842"/>
    <w:rsid w:val="00AE49BF"/>
    <w:rsid w:val="00AE4F40"/>
    <w:rsid w:val="00AE5148"/>
    <w:rsid w:val="00AE54E7"/>
    <w:rsid w:val="00AE578F"/>
    <w:rsid w:val="00AE57BA"/>
    <w:rsid w:val="00AE5C7C"/>
    <w:rsid w:val="00AE65CC"/>
    <w:rsid w:val="00AE6865"/>
    <w:rsid w:val="00AE6C1F"/>
    <w:rsid w:val="00AE71B3"/>
    <w:rsid w:val="00AE766F"/>
    <w:rsid w:val="00AE79A8"/>
    <w:rsid w:val="00AE7A88"/>
    <w:rsid w:val="00AE7E9E"/>
    <w:rsid w:val="00AF0279"/>
    <w:rsid w:val="00AF0C60"/>
    <w:rsid w:val="00AF0D0D"/>
    <w:rsid w:val="00AF0D31"/>
    <w:rsid w:val="00AF1306"/>
    <w:rsid w:val="00AF1D79"/>
    <w:rsid w:val="00AF1EBE"/>
    <w:rsid w:val="00AF2061"/>
    <w:rsid w:val="00AF2413"/>
    <w:rsid w:val="00AF241F"/>
    <w:rsid w:val="00AF243B"/>
    <w:rsid w:val="00AF2D34"/>
    <w:rsid w:val="00AF2E39"/>
    <w:rsid w:val="00AF3215"/>
    <w:rsid w:val="00AF3376"/>
    <w:rsid w:val="00AF3C3A"/>
    <w:rsid w:val="00AF3E59"/>
    <w:rsid w:val="00AF416D"/>
    <w:rsid w:val="00AF4AEF"/>
    <w:rsid w:val="00AF4E09"/>
    <w:rsid w:val="00AF5503"/>
    <w:rsid w:val="00AF5AF8"/>
    <w:rsid w:val="00AF5C52"/>
    <w:rsid w:val="00AF5FA1"/>
    <w:rsid w:val="00AF5FC0"/>
    <w:rsid w:val="00AF6049"/>
    <w:rsid w:val="00AF66B9"/>
    <w:rsid w:val="00AF66E3"/>
    <w:rsid w:val="00AF70C3"/>
    <w:rsid w:val="00AF716C"/>
    <w:rsid w:val="00AF7195"/>
    <w:rsid w:val="00AF72AE"/>
    <w:rsid w:val="00AF74BE"/>
    <w:rsid w:val="00AF7840"/>
    <w:rsid w:val="00AF7CEF"/>
    <w:rsid w:val="00B003CA"/>
    <w:rsid w:val="00B009B6"/>
    <w:rsid w:val="00B00A18"/>
    <w:rsid w:val="00B00AE8"/>
    <w:rsid w:val="00B00C37"/>
    <w:rsid w:val="00B0144D"/>
    <w:rsid w:val="00B01709"/>
    <w:rsid w:val="00B01CA4"/>
    <w:rsid w:val="00B02367"/>
    <w:rsid w:val="00B030AF"/>
    <w:rsid w:val="00B033AC"/>
    <w:rsid w:val="00B0341F"/>
    <w:rsid w:val="00B036FA"/>
    <w:rsid w:val="00B03CCA"/>
    <w:rsid w:val="00B042C5"/>
    <w:rsid w:val="00B04683"/>
    <w:rsid w:val="00B04FEB"/>
    <w:rsid w:val="00B053CD"/>
    <w:rsid w:val="00B05690"/>
    <w:rsid w:val="00B05C22"/>
    <w:rsid w:val="00B05EB7"/>
    <w:rsid w:val="00B064DD"/>
    <w:rsid w:val="00B0664E"/>
    <w:rsid w:val="00B06847"/>
    <w:rsid w:val="00B068AC"/>
    <w:rsid w:val="00B06B4D"/>
    <w:rsid w:val="00B06DB4"/>
    <w:rsid w:val="00B06F1F"/>
    <w:rsid w:val="00B071F0"/>
    <w:rsid w:val="00B07245"/>
    <w:rsid w:val="00B07333"/>
    <w:rsid w:val="00B0735F"/>
    <w:rsid w:val="00B0759E"/>
    <w:rsid w:val="00B075DC"/>
    <w:rsid w:val="00B078FE"/>
    <w:rsid w:val="00B07961"/>
    <w:rsid w:val="00B07BA0"/>
    <w:rsid w:val="00B07CA4"/>
    <w:rsid w:val="00B101F7"/>
    <w:rsid w:val="00B102D2"/>
    <w:rsid w:val="00B105B4"/>
    <w:rsid w:val="00B10650"/>
    <w:rsid w:val="00B10667"/>
    <w:rsid w:val="00B10719"/>
    <w:rsid w:val="00B10A4B"/>
    <w:rsid w:val="00B11142"/>
    <w:rsid w:val="00B111BF"/>
    <w:rsid w:val="00B113BF"/>
    <w:rsid w:val="00B1144A"/>
    <w:rsid w:val="00B118DD"/>
    <w:rsid w:val="00B124A4"/>
    <w:rsid w:val="00B124E7"/>
    <w:rsid w:val="00B13539"/>
    <w:rsid w:val="00B13665"/>
    <w:rsid w:val="00B13D11"/>
    <w:rsid w:val="00B13E28"/>
    <w:rsid w:val="00B14101"/>
    <w:rsid w:val="00B14385"/>
    <w:rsid w:val="00B14606"/>
    <w:rsid w:val="00B148BE"/>
    <w:rsid w:val="00B149BF"/>
    <w:rsid w:val="00B14CAE"/>
    <w:rsid w:val="00B14F76"/>
    <w:rsid w:val="00B151A1"/>
    <w:rsid w:val="00B151F7"/>
    <w:rsid w:val="00B1522D"/>
    <w:rsid w:val="00B154DF"/>
    <w:rsid w:val="00B15557"/>
    <w:rsid w:val="00B15AFD"/>
    <w:rsid w:val="00B15C9A"/>
    <w:rsid w:val="00B16291"/>
    <w:rsid w:val="00B16770"/>
    <w:rsid w:val="00B167EA"/>
    <w:rsid w:val="00B16834"/>
    <w:rsid w:val="00B1685D"/>
    <w:rsid w:val="00B16997"/>
    <w:rsid w:val="00B170AB"/>
    <w:rsid w:val="00B174ED"/>
    <w:rsid w:val="00B1799C"/>
    <w:rsid w:val="00B17C9A"/>
    <w:rsid w:val="00B17DB5"/>
    <w:rsid w:val="00B1A506"/>
    <w:rsid w:val="00B201FB"/>
    <w:rsid w:val="00B2048D"/>
    <w:rsid w:val="00B2056D"/>
    <w:rsid w:val="00B20722"/>
    <w:rsid w:val="00B208D4"/>
    <w:rsid w:val="00B2108D"/>
    <w:rsid w:val="00B21306"/>
    <w:rsid w:val="00B215E9"/>
    <w:rsid w:val="00B21A06"/>
    <w:rsid w:val="00B21BC4"/>
    <w:rsid w:val="00B21CE5"/>
    <w:rsid w:val="00B21E35"/>
    <w:rsid w:val="00B21E55"/>
    <w:rsid w:val="00B21FF8"/>
    <w:rsid w:val="00B22032"/>
    <w:rsid w:val="00B22825"/>
    <w:rsid w:val="00B22C05"/>
    <w:rsid w:val="00B22C76"/>
    <w:rsid w:val="00B22D2D"/>
    <w:rsid w:val="00B22D91"/>
    <w:rsid w:val="00B23091"/>
    <w:rsid w:val="00B2312F"/>
    <w:rsid w:val="00B238FF"/>
    <w:rsid w:val="00B23C02"/>
    <w:rsid w:val="00B23E2F"/>
    <w:rsid w:val="00B23FC1"/>
    <w:rsid w:val="00B24032"/>
    <w:rsid w:val="00B2449E"/>
    <w:rsid w:val="00B244AA"/>
    <w:rsid w:val="00B24F52"/>
    <w:rsid w:val="00B24F67"/>
    <w:rsid w:val="00B250B2"/>
    <w:rsid w:val="00B25559"/>
    <w:rsid w:val="00B25A38"/>
    <w:rsid w:val="00B25C40"/>
    <w:rsid w:val="00B25F46"/>
    <w:rsid w:val="00B260AF"/>
    <w:rsid w:val="00B26141"/>
    <w:rsid w:val="00B26164"/>
    <w:rsid w:val="00B26D3F"/>
    <w:rsid w:val="00B26D9B"/>
    <w:rsid w:val="00B272C8"/>
    <w:rsid w:val="00B27393"/>
    <w:rsid w:val="00B27D12"/>
    <w:rsid w:val="00B27F7F"/>
    <w:rsid w:val="00B303DC"/>
    <w:rsid w:val="00B308C3"/>
    <w:rsid w:val="00B309F7"/>
    <w:rsid w:val="00B30B9D"/>
    <w:rsid w:val="00B30E0C"/>
    <w:rsid w:val="00B31488"/>
    <w:rsid w:val="00B32030"/>
    <w:rsid w:val="00B32278"/>
    <w:rsid w:val="00B32371"/>
    <w:rsid w:val="00B3279F"/>
    <w:rsid w:val="00B32E1F"/>
    <w:rsid w:val="00B332CA"/>
    <w:rsid w:val="00B33671"/>
    <w:rsid w:val="00B3368C"/>
    <w:rsid w:val="00B33889"/>
    <w:rsid w:val="00B33B24"/>
    <w:rsid w:val="00B33DE5"/>
    <w:rsid w:val="00B349A3"/>
    <w:rsid w:val="00B34AE0"/>
    <w:rsid w:val="00B34B1D"/>
    <w:rsid w:val="00B34BDE"/>
    <w:rsid w:val="00B35178"/>
    <w:rsid w:val="00B35732"/>
    <w:rsid w:val="00B35975"/>
    <w:rsid w:val="00B36706"/>
    <w:rsid w:val="00B36A4B"/>
    <w:rsid w:val="00B36D06"/>
    <w:rsid w:val="00B36DB6"/>
    <w:rsid w:val="00B36DC3"/>
    <w:rsid w:val="00B37324"/>
    <w:rsid w:val="00B375F0"/>
    <w:rsid w:val="00B377C4"/>
    <w:rsid w:val="00B378F9"/>
    <w:rsid w:val="00B37AD2"/>
    <w:rsid w:val="00B37E82"/>
    <w:rsid w:val="00B37EE8"/>
    <w:rsid w:val="00B406E5"/>
    <w:rsid w:val="00B407C9"/>
    <w:rsid w:val="00B40852"/>
    <w:rsid w:val="00B40C79"/>
    <w:rsid w:val="00B40D8C"/>
    <w:rsid w:val="00B40E87"/>
    <w:rsid w:val="00B40EDE"/>
    <w:rsid w:val="00B418F2"/>
    <w:rsid w:val="00B41FD9"/>
    <w:rsid w:val="00B4205D"/>
    <w:rsid w:val="00B42277"/>
    <w:rsid w:val="00B42291"/>
    <w:rsid w:val="00B42395"/>
    <w:rsid w:val="00B425FC"/>
    <w:rsid w:val="00B426A0"/>
    <w:rsid w:val="00B4273E"/>
    <w:rsid w:val="00B42897"/>
    <w:rsid w:val="00B42D41"/>
    <w:rsid w:val="00B43131"/>
    <w:rsid w:val="00B43A38"/>
    <w:rsid w:val="00B43AA2"/>
    <w:rsid w:val="00B43B38"/>
    <w:rsid w:val="00B43BF7"/>
    <w:rsid w:val="00B43D8E"/>
    <w:rsid w:val="00B44056"/>
    <w:rsid w:val="00B44188"/>
    <w:rsid w:val="00B4428C"/>
    <w:rsid w:val="00B44715"/>
    <w:rsid w:val="00B44926"/>
    <w:rsid w:val="00B44987"/>
    <w:rsid w:val="00B449C3"/>
    <w:rsid w:val="00B44C27"/>
    <w:rsid w:val="00B44FE1"/>
    <w:rsid w:val="00B450E8"/>
    <w:rsid w:val="00B451D5"/>
    <w:rsid w:val="00B4567B"/>
    <w:rsid w:val="00B45BAF"/>
    <w:rsid w:val="00B45D2E"/>
    <w:rsid w:val="00B45D3B"/>
    <w:rsid w:val="00B45F90"/>
    <w:rsid w:val="00B46553"/>
    <w:rsid w:val="00B466F7"/>
    <w:rsid w:val="00B4709D"/>
    <w:rsid w:val="00B470B8"/>
    <w:rsid w:val="00B4718C"/>
    <w:rsid w:val="00B4736C"/>
    <w:rsid w:val="00B4749B"/>
    <w:rsid w:val="00B4749E"/>
    <w:rsid w:val="00B476EA"/>
    <w:rsid w:val="00B47848"/>
    <w:rsid w:val="00B47FED"/>
    <w:rsid w:val="00B5005F"/>
    <w:rsid w:val="00B50BE2"/>
    <w:rsid w:val="00B511BF"/>
    <w:rsid w:val="00B51277"/>
    <w:rsid w:val="00B512FC"/>
    <w:rsid w:val="00B51303"/>
    <w:rsid w:val="00B51431"/>
    <w:rsid w:val="00B516EB"/>
    <w:rsid w:val="00B5183D"/>
    <w:rsid w:val="00B518A5"/>
    <w:rsid w:val="00B51BF3"/>
    <w:rsid w:val="00B52422"/>
    <w:rsid w:val="00B52667"/>
    <w:rsid w:val="00B5271D"/>
    <w:rsid w:val="00B52767"/>
    <w:rsid w:val="00B52A67"/>
    <w:rsid w:val="00B52D9F"/>
    <w:rsid w:val="00B52E88"/>
    <w:rsid w:val="00B52EAA"/>
    <w:rsid w:val="00B5346D"/>
    <w:rsid w:val="00B53A66"/>
    <w:rsid w:val="00B540E4"/>
    <w:rsid w:val="00B54194"/>
    <w:rsid w:val="00B545F9"/>
    <w:rsid w:val="00B5492B"/>
    <w:rsid w:val="00B5497C"/>
    <w:rsid w:val="00B54A11"/>
    <w:rsid w:val="00B54B2E"/>
    <w:rsid w:val="00B54F44"/>
    <w:rsid w:val="00B55750"/>
    <w:rsid w:val="00B55A26"/>
    <w:rsid w:val="00B55B73"/>
    <w:rsid w:val="00B561A5"/>
    <w:rsid w:val="00B56273"/>
    <w:rsid w:val="00B56893"/>
    <w:rsid w:val="00B568BF"/>
    <w:rsid w:val="00B56A55"/>
    <w:rsid w:val="00B56BB7"/>
    <w:rsid w:val="00B56E52"/>
    <w:rsid w:val="00B575F9"/>
    <w:rsid w:val="00B57627"/>
    <w:rsid w:val="00B578EF"/>
    <w:rsid w:val="00B57A01"/>
    <w:rsid w:val="00B57A50"/>
    <w:rsid w:val="00B57D1E"/>
    <w:rsid w:val="00B60B89"/>
    <w:rsid w:val="00B60EEB"/>
    <w:rsid w:val="00B612F9"/>
    <w:rsid w:val="00B618BF"/>
    <w:rsid w:val="00B62C67"/>
    <w:rsid w:val="00B62CF5"/>
    <w:rsid w:val="00B6330E"/>
    <w:rsid w:val="00B6358C"/>
    <w:rsid w:val="00B636C7"/>
    <w:rsid w:val="00B6383F"/>
    <w:rsid w:val="00B638EC"/>
    <w:rsid w:val="00B639FE"/>
    <w:rsid w:val="00B63AAC"/>
    <w:rsid w:val="00B63ABD"/>
    <w:rsid w:val="00B6404E"/>
    <w:rsid w:val="00B642D6"/>
    <w:rsid w:val="00B64D1D"/>
    <w:rsid w:val="00B64F25"/>
    <w:rsid w:val="00B65724"/>
    <w:rsid w:val="00B66120"/>
    <w:rsid w:val="00B66183"/>
    <w:rsid w:val="00B66261"/>
    <w:rsid w:val="00B66338"/>
    <w:rsid w:val="00B669D5"/>
    <w:rsid w:val="00B672E1"/>
    <w:rsid w:val="00B6767C"/>
    <w:rsid w:val="00B70005"/>
    <w:rsid w:val="00B706A9"/>
    <w:rsid w:val="00B712C0"/>
    <w:rsid w:val="00B71445"/>
    <w:rsid w:val="00B7161A"/>
    <w:rsid w:val="00B71964"/>
    <w:rsid w:val="00B71B35"/>
    <w:rsid w:val="00B71CEC"/>
    <w:rsid w:val="00B71F3E"/>
    <w:rsid w:val="00B71FB0"/>
    <w:rsid w:val="00B72744"/>
    <w:rsid w:val="00B72F38"/>
    <w:rsid w:val="00B7359C"/>
    <w:rsid w:val="00B73687"/>
    <w:rsid w:val="00B736D9"/>
    <w:rsid w:val="00B736DC"/>
    <w:rsid w:val="00B7394F"/>
    <w:rsid w:val="00B73AC2"/>
    <w:rsid w:val="00B73B78"/>
    <w:rsid w:val="00B73EA4"/>
    <w:rsid w:val="00B73FCE"/>
    <w:rsid w:val="00B741BD"/>
    <w:rsid w:val="00B74408"/>
    <w:rsid w:val="00B744B2"/>
    <w:rsid w:val="00B74B72"/>
    <w:rsid w:val="00B74B94"/>
    <w:rsid w:val="00B74D47"/>
    <w:rsid w:val="00B74E04"/>
    <w:rsid w:val="00B74E37"/>
    <w:rsid w:val="00B74E9E"/>
    <w:rsid w:val="00B74F6D"/>
    <w:rsid w:val="00B7526B"/>
    <w:rsid w:val="00B75576"/>
    <w:rsid w:val="00B75702"/>
    <w:rsid w:val="00B75AA1"/>
    <w:rsid w:val="00B75B5C"/>
    <w:rsid w:val="00B75BF3"/>
    <w:rsid w:val="00B76096"/>
    <w:rsid w:val="00B76514"/>
    <w:rsid w:val="00B76D28"/>
    <w:rsid w:val="00B76F97"/>
    <w:rsid w:val="00B7713A"/>
    <w:rsid w:val="00B7717E"/>
    <w:rsid w:val="00B77209"/>
    <w:rsid w:val="00B7731E"/>
    <w:rsid w:val="00B77354"/>
    <w:rsid w:val="00B77419"/>
    <w:rsid w:val="00B77498"/>
    <w:rsid w:val="00B774BF"/>
    <w:rsid w:val="00B77645"/>
    <w:rsid w:val="00B778B9"/>
    <w:rsid w:val="00B77CDA"/>
    <w:rsid w:val="00B77DAD"/>
    <w:rsid w:val="00B77DCF"/>
    <w:rsid w:val="00B77F48"/>
    <w:rsid w:val="00B8006E"/>
    <w:rsid w:val="00B80395"/>
    <w:rsid w:val="00B803F2"/>
    <w:rsid w:val="00B80538"/>
    <w:rsid w:val="00B80888"/>
    <w:rsid w:val="00B809D5"/>
    <w:rsid w:val="00B80ABF"/>
    <w:rsid w:val="00B80E2D"/>
    <w:rsid w:val="00B80EF4"/>
    <w:rsid w:val="00B810A3"/>
    <w:rsid w:val="00B81A78"/>
    <w:rsid w:val="00B81AC6"/>
    <w:rsid w:val="00B81B1A"/>
    <w:rsid w:val="00B81B74"/>
    <w:rsid w:val="00B81C2F"/>
    <w:rsid w:val="00B81D2B"/>
    <w:rsid w:val="00B82162"/>
    <w:rsid w:val="00B82188"/>
    <w:rsid w:val="00B8233B"/>
    <w:rsid w:val="00B82543"/>
    <w:rsid w:val="00B828E4"/>
    <w:rsid w:val="00B82E23"/>
    <w:rsid w:val="00B82EBD"/>
    <w:rsid w:val="00B832F9"/>
    <w:rsid w:val="00B8358F"/>
    <w:rsid w:val="00B83666"/>
    <w:rsid w:val="00B836A9"/>
    <w:rsid w:val="00B83886"/>
    <w:rsid w:val="00B84337"/>
    <w:rsid w:val="00B84369"/>
    <w:rsid w:val="00B84ECE"/>
    <w:rsid w:val="00B852C2"/>
    <w:rsid w:val="00B85389"/>
    <w:rsid w:val="00B854F4"/>
    <w:rsid w:val="00B85533"/>
    <w:rsid w:val="00B8568E"/>
    <w:rsid w:val="00B858DC"/>
    <w:rsid w:val="00B85E9F"/>
    <w:rsid w:val="00B86244"/>
    <w:rsid w:val="00B862B0"/>
    <w:rsid w:val="00B868B0"/>
    <w:rsid w:val="00B86ABE"/>
    <w:rsid w:val="00B87011"/>
    <w:rsid w:val="00B871CA"/>
    <w:rsid w:val="00B87358"/>
    <w:rsid w:val="00B87369"/>
    <w:rsid w:val="00B87485"/>
    <w:rsid w:val="00B876BF"/>
    <w:rsid w:val="00B8799D"/>
    <w:rsid w:val="00B87BFC"/>
    <w:rsid w:val="00B87CE0"/>
    <w:rsid w:val="00B87D0D"/>
    <w:rsid w:val="00B907D3"/>
    <w:rsid w:val="00B90832"/>
    <w:rsid w:val="00B90833"/>
    <w:rsid w:val="00B90A19"/>
    <w:rsid w:val="00B90C65"/>
    <w:rsid w:val="00B90DBD"/>
    <w:rsid w:val="00B91039"/>
    <w:rsid w:val="00B9150D"/>
    <w:rsid w:val="00B91771"/>
    <w:rsid w:val="00B917C3"/>
    <w:rsid w:val="00B918B9"/>
    <w:rsid w:val="00B919C8"/>
    <w:rsid w:val="00B91B1F"/>
    <w:rsid w:val="00B91DA0"/>
    <w:rsid w:val="00B92129"/>
    <w:rsid w:val="00B92B96"/>
    <w:rsid w:val="00B92C68"/>
    <w:rsid w:val="00B92D81"/>
    <w:rsid w:val="00B932BE"/>
    <w:rsid w:val="00B933C7"/>
    <w:rsid w:val="00B93478"/>
    <w:rsid w:val="00B935B2"/>
    <w:rsid w:val="00B9383A"/>
    <w:rsid w:val="00B93A5F"/>
    <w:rsid w:val="00B93C8C"/>
    <w:rsid w:val="00B93E8C"/>
    <w:rsid w:val="00B93F0D"/>
    <w:rsid w:val="00B94034"/>
    <w:rsid w:val="00B9429C"/>
    <w:rsid w:val="00B943DA"/>
    <w:rsid w:val="00B9447B"/>
    <w:rsid w:val="00B944DD"/>
    <w:rsid w:val="00B9454B"/>
    <w:rsid w:val="00B94669"/>
    <w:rsid w:val="00B94C38"/>
    <w:rsid w:val="00B94FC2"/>
    <w:rsid w:val="00B951C5"/>
    <w:rsid w:val="00B9520C"/>
    <w:rsid w:val="00B952D3"/>
    <w:rsid w:val="00B95554"/>
    <w:rsid w:val="00B95681"/>
    <w:rsid w:val="00B95A64"/>
    <w:rsid w:val="00B95D5E"/>
    <w:rsid w:val="00B95DD2"/>
    <w:rsid w:val="00B95FF3"/>
    <w:rsid w:val="00B960E9"/>
    <w:rsid w:val="00B960F9"/>
    <w:rsid w:val="00B96222"/>
    <w:rsid w:val="00B962F6"/>
    <w:rsid w:val="00B9653A"/>
    <w:rsid w:val="00B966F7"/>
    <w:rsid w:val="00B967E7"/>
    <w:rsid w:val="00B9682A"/>
    <w:rsid w:val="00B9689A"/>
    <w:rsid w:val="00B96F82"/>
    <w:rsid w:val="00B96FE5"/>
    <w:rsid w:val="00B9718D"/>
    <w:rsid w:val="00B97431"/>
    <w:rsid w:val="00B974FE"/>
    <w:rsid w:val="00B97940"/>
    <w:rsid w:val="00B97B68"/>
    <w:rsid w:val="00BA019D"/>
    <w:rsid w:val="00BA02FA"/>
    <w:rsid w:val="00BA073F"/>
    <w:rsid w:val="00BA081B"/>
    <w:rsid w:val="00BA0E25"/>
    <w:rsid w:val="00BA1193"/>
    <w:rsid w:val="00BA1434"/>
    <w:rsid w:val="00BA156E"/>
    <w:rsid w:val="00BA175C"/>
    <w:rsid w:val="00BA1B21"/>
    <w:rsid w:val="00BA1B35"/>
    <w:rsid w:val="00BA208D"/>
    <w:rsid w:val="00BA217E"/>
    <w:rsid w:val="00BA23A2"/>
    <w:rsid w:val="00BA275F"/>
    <w:rsid w:val="00BA2937"/>
    <w:rsid w:val="00BA2979"/>
    <w:rsid w:val="00BA2D7B"/>
    <w:rsid w:val="00BA314B"/>
    <w:rsid w:val="00BA348E"/>
    <w:rsid w:val="00BA38BB"/>
    <w:rsid w:val="00BA3904"/>
    <w:rsid w:val="00BA393B"/>
    <w:rsid w:val="00BA39AB"/>
    <w:rsid w:val="00BA3A48"/>
    <w:rsid w:val="00BA3C69"/>
    <w:rsid w:val="00BA40C2"/>
    <w:rsid w:val="00BA41C7"/>
    <w:rsid w:val="00BA4321"/>
    <w:rsid w:val="00BA47B5"/>
    <w:rsid w:val="00BA4A7B"/>
    <w:rsid w:val="00BA4BBD"/>
    <w:rsid w:val="00BA4D0B"/>
    <w:rsid w:val="00BA4F55"/>
    <w:rsid w:val="00BA4FE6"/>
    <w:rsid w:val="00BA574B"/>
    <w:rsid w:val="00BA5A3F"/>
    <w:rsid w:val="00BA5B55"/>
    <w:rsid w:val="00BA5D01"/>
    <w:rsid w:val="00BA5D9B"/>
    <w:rsid w:val="00BA6021"/>
    <w:rsid w:val="00BA6027"/>
    <w:rsid w:val="00BA61DE"/>
    <w:rsid w:val="00BA6548"/>
    <w:rsid w:val="00BA6771"/>
    <w:rsid w:val="00BA6933"/>
    <w:rsid w:val="00BA69C0"/>
    <w:rsid w:val="00BA6D08"/>
    <w:rsid w:val="00BA6E01"/>
    <w:rsid w:val="00BA72FF"/>
    <w:rsid w:val="00BA75C2"/>
    <w:rsid w:val="00BA76E7"/>
    <w:rsid w:val="00BA7CB1"/>
    <w:rsid w:val="00BA7D84"/>
    <w:rsid w:val="00BA7E03"/>
    <w:rsid w:val="00BA7E0E"/>
    <w:rsid w:val="00BB03EE"/>
    <w:rsid w:val="00BB05C8"/>
    <w:rsid w:val="00BB09EE"/>
    <w:rsid w:val="00BB0B9E"/>
    <w:rsid w:val="00BB0DF2"/>
    <w:rsid w:val="00BB15A6"/>
    <w:rsid w:val="00BB1FE7"/>
    <w:rsid w:val="00BB25D2"/>
    <w:rsid w:val="00BB2967"/>
    <w:rsid w:val="00BB299A"/>
    <w:rsid w:val="00BB2A67"/>
    <w:rsid w:val="00BB2AA6"/>
    <w:rsid w:val="00BB2D77"/>
    <w:rsid w:val="00BB2DA7"/>
    <w:rsid w:val="00BB3F9A"/>
    <w:rsid w:val="00BB4004"/>
    <w:rsid w:val="00BB465F"/>
    <w:rsid w:val="00BB46FC"/>
    <w:rsid w:val="00BB4B1A"/>
    <w:rsid w:val="00BB4DA0"/>
    <w:rsid w:val="00BB4DFB"/>
    <w:rsid w:val="00BB4EDA"/>
    <w:rsid w:val="00BB506A"/>
    <w:rsid w:val="00BB5AD4"/>
    <w:rsid w:val="00BB60A1"/>
    <w:rsid w:val="00BB6223"/>
    <w:rsid w:val="00BB6819"/>
    <w:rsid w:val="00BB6938"/>
    <w:rsid w:val="00BB6D93"/>
    <w:rsid w:val="00BB75E2"/>
    <w:rsid w:val="00BB76BE"/>
    <w:rsid w:val="00BB7A42"/>
    <w:rsid w:val="00BC0702"/>
    <w:rsid w:val="00BC07BE"/>
    <w:rsid w:val="00BC0D95"/>
    <w:rsid w:val="00BC0F7B"/>
    <w:rsid w:val="00BC0FD3"/>
    <w:rsid w:val="00BC14F3"/>
    <w:rsid w:val="00BC1CA4"/>
    <w:rsid w:val="00BC210A"/>
    <w:rsid w:val="00BC2D4A"/>
    <w:rsid w:val="00BC2E39"/>
    <w:rsid w:val="00BC2EED"/>
    <w:rsid w:val="00BC3003"/>
    <w:rsid w:val="00BC33DC"/>
    <w:rsid w:val="00BC3408"/>
    <w:rsid w:val="00BC358E"/>
    <w:rsid w:val="00BC3741"/>
    <w:rsid w:val="00BC3A91"/>
    <w:rsid w:val="00BC3AB5"/>
    <w:rsid w:val="00BC3C74"/>
    <w:rsid w:val="00BC4058"/>
    <w:rsid w:val="00BC4297"/>
    <w:rsid w:val="00BC4776"/>
    <w:rsid w:val="00BC4974"/>
    <w:rsid w:val="00BC49D4"/>
    <w:rsid w:val="00BC4F23"/>
    <w:rsid w:val="00BC518C"/>
    <w:rsid w:val="00BC550C"/>
    <w:rsid w:val="00BC55AC"/>
    <w:rsid w:val="00BC5764"/>
    <w:rsid w:val="00BC5A68"/>
    <w:rsid w:val="00BC5A7A"/>
    <w:rsid w:val="00BC636A"/>
    <w:rsid w:val="00BC6FFF"/>
    <w:rsid w:val="00BC7204"/>
    <w:rsid w:val="00BC7292"/>
    <w:rsid w:val="00BC7468"/>
    <w:rsid w:val="00BC7FA2"/>
    <w:rsid w:val="00BD0180"/>
    <w:rsid w:val="00BD04B1"/>
    <w:rsid w:val="00BD0614"/>
    <w:rsid w:val="00BD117C"/>
    <w:rsid w:val="00BD159C"/>
    <w:rsid w:val="00BD15E9"/>
    <w:rsid w:val="00BD1A5B"/>
    <w:rsid w:val="00BD1C27"/>
    <w:rsid w:val="00BD1FFF"/>
    <w:rsid w:val="00BD2089"/>
    <w:rsid w:val="00BD2280"/>
    <w:rsid w:val="00BD25CD"/>
    <w:rsid w:val="00BD26EC"/>
    <w:rsid w:val="00BD273B"/>
    <w:rsid w:val="00BD27A7"/>
    <w:rsid w:val="00BD2809"/>
    <w:rsid w:val="00BD29C9"/>
    <w:rsid w:val="00BD29F1"/>
    <w:rsid w:val="00BD3049"/>
    <w:rsid w:val="00BD3371"/>
    <w:rsid w:val="00BD3373"/>
    <w:rsid w:val="00BD3539"/>
    <w:rsid w:val="00BD3974"/>
    <w:rsid w:val="00BD3A14"/>
    <w:rsid w:val="00BD3CBF"/>
    <w:rsid w:val="00BD41A6"/>
    <w:rsid w:val="00BD442F"/>
    <w:rsid w:val="00BD4455"/>
    <w:rsid w:val="00BD445B"/>
    <w:rsid w:val="00BD47BC"/>
    <w:rsid w:val="00BD4A94"/>
    <w:rsid w:val="00BD4AAB"/>
    <w:rsid w:val="00BD4B01"/>
    <w:rsid w:val="00BD4B58"/>
    <w:rsid w:val="00BD4E47"/>
    <w:rsid w:val="00BD525B"/>
    <w:rsid w:val="00BD54B2"/>
    <w:rsid w:val="00BD5561"/>
    <w:rsid w:val="00BD556E"/>
    <w:rsid w:val="00BD55C8"/>
    <w:rsid w:val="00BD56D9"/>
    <w:rsid w:val="00BD594C"/>
    <w:rsid w:val="00BD5C0B"/>
    <w:rsid w:val="00BD609C"/>
    <w:rsid w:val="00BD62A9"/>
    <w:rsid w:val="00BD664B"/>
    <w:rsid w:val="00BD677A"/>
    <w:rsid w:val="00BD6AED"/>
    <w:rsid w:val="00BD6ECC"/>
    <w:rsid w:val="00BD758A"/>
    <w:rsid w:val="00BD765C"/>
    <w:rsid w:val="00BD76C9"/>
    <w:rsid w:val="00BD7778"/>
    <w:rsid w:val="00BD791B"/>
    <w:rsid w:val="00BD7CF2"/>
    <w:rsid w:val="00BD7D5B"/>
    <w:rsid w:val="00BD7E40"/>
    <w:rsid w:val="00BE0022"/>
    <w:rsid w:val="00BE0399"/>
    <w:rsid w:val="00BE05FE"/>
    <w:rsid w:val="00BE071B"/>
    <w:rsid w:val="00BE07EC"/>
    <w:rsid w:val="00BE08C1"/>
    <w:rsid w:val="00BE0A5E"/>
    <w:rsid w:val="00BE118D"/>
    <w:rsid w:val="00BE1BCD"/>
    <w:rsid w:val="00BE1C0E"/>
    <w:rsid w:val="00BE1C7D"/>
    <w:rsid w:val="00BE2088"/>
    <w:rsid w:val="00BE2389"/>
    <w:rsid w:val="00BE2459"/>
    <w:rsid w:val="00BE247D"/>
    <w:rsid w:val="00BE2748"/>
    <w:rsid w:val="00BE28B3"/>
    <w:rsid w:val="00BE2B61"/>
    <w:rsid w:val="00BE2EA0"/>
    <w:rsid w:val="00BE3015"/>
    <w:rsid w:val="00BE33FE"/>
    <w:rsid w:val="00BE33FF"/>
    <w:rsid w:val="00BE3405"/>
    <w:rsid w:val="00BE347D"/>
    <w:rsid w:val="00BE364E"/>
    <w:rsid w:val="00BE387E"/>
    <w:rsid w:val="00BE43BC"/>
    <w:rsid w:val="00BE4D50"/>
    <w:rsid w:val="00BE54C3"/>
    <w:rsid w:val="00BE54E3"/>
    <w:rsid w:val="00BE551C"/>
    <w:rsid w:val="00BE587E"/>
    <w:rsid w:val="00BE5C50"/>
    <w:rsid w:val="00BE6592"/>
    <w:rsid w:val="00BE686E"/>
    <w:rsid w:val="00BE68EC"/>
    <w:rsid w:val="00BE6944"/>
    <w:rsid w:val="00BE6BE0"/>
    <w:rsid w:val="00BE6F2C"/>
    <w:rsid w:val="00BE6FC9"/>
    <w:rsid w:val="00BE72C2"/>
    <w:rsid w:val="00BE744B"/>
    <w:rsid w:val="00BE7867"/>
    <w:rsid w:val="00BE790A"/>
    <w:rsid w:val="00BE7EE2"/>
    <w:rsid w:val="00BE7FA3"/>
    <w:rsid w:val="00BF020C"/>
    <w:rsid w:val="00BF0293"/>
    <w:rsid w:val="00BF08AC"/>
    <w:rsid w:val="00BF08D9"/>
    <w:rsid w:val="00BF0D00"/>
    <w:rsid w:val="00BF0D95"/>
    <w:rsid w:val="00BF109A"/>
    <w:rsid w:val="00BF119A"/>
    <w:rsid w:val="00BF11B8"/>
    <w:rsid w:val="00BF1297"/>
    <w:rsid w:val="00BF14D6"/>
    <w:rsid w:val="00BF17B9"/>
    <w:rsid w:val="00BF19DB"/>
    <w:rsid w:val="00BF1BCD"/>
    <w:rsid w:val="00BF2025"/>
    <w:rsid w:val="00BF2534"/>
    <w:rsid w:val="00BF295A"/>
    <w:rsid w:val="00BF2963"/>
    <w:rsid w:val="00BF33A3"/>
    <w:rsid w:val="00BF3868"/>
    <w:rsid w:val="00BF3D34"/>
    <w:rsid w:val="00BF3E1B"/>
    <w:rsid w:val="00BF405D"/>
    <w:rsid w:val="00BF450A"/>
    <w:rsid w:val="00BF47A7"/>
    <w:rsid w:val="00BF47B6"/>
    <w:rsid w:val="00BF49D7"/>
    <w:rsid w:val="00BF4B1E"/>
    <w:rsid w:val="00BF4B83"/>
    <w:rsid w:val="00BF4DAE"/>
    <w:rsid w:val="00BF509D"/>
    <w:rsid w:val="00BF5B16"/>
    <w:rsid w:val="00BF5CAE"/>
    <w:rsid w:val="00BF5D3D"/>
    <w:rsid w:val="00BF5D56"/>
    <w:rsid w:val="00BF63EE"/>
    <w:rsid w:val="00BF647D"/>
    <w:rsid w:val="00BF6E4E"/>
    <w:rsid w:val="00BF7436"/>
    <w:rsid w:val="00BF7519"/>
    <w:rsid w:val="00BF7998"/>
    <w:rsid w:val="00BF7B32"/>
    <w:rsid w:val="00BF7B4D"/>
    <w:rsid w:val="00BF7E0F"/>
    <w:rsid w:val="00BF7EB7"/>
    <w:rsid w:val="00C003DF"/>
    <w:rsid w:val="00C00F86"/>
    <w:rsid w:val="00C00FFE"/>
    <w:rsid w:val="00C01098"/>
    <w:rsid w:val="00C013A5"/>
    <w:rsid w:val="00C0152B"/>
    <w:rsid w:val="00C01667"/>
    <w:rsid w:val="00C016A2"/>
    <w:rsid w:val="00C01A8A"/>
    <w:rsid w:val="00C01B6E"/>
    <w:rsid w:val="00C01BBF"/>
    <w:rsid w:val="00C01C51"/>
    <w:rsid w:val="00C01D4B"/>
    <w:rsid w:val="00C0224F"/>
    <w:rsid w:val="00C0244C"/>
    <w:rsid w:val="00C02BAB"/>
    <w:rsid w:val="00C02E5A"/>
    <w:rsid w:val="00C02F95"/>
    <w:rsid w:val="00C02FB9"/>
    <w:rsid w:val="00C02FC8"/>
    <w:rsid w:val="00C03071"/>
    <w:rsid w:val="00C036D9"/>
    <w:rsid w:val="00C03701"/>
    <w:rsid w:val="00C0395C"/>
    <w:rsid w:val="00C03C16"/>
    <w:rsid w:val="00C046BC"/>
    <w:rsid w:val="00C04C54"/>
    <w:rsid w:val="00C04C74"/>
    <w:rsid w:val="00C04DA3"/>
    <w:rsid w:val="00C04EB2"/>
    <w:rsid w:val="00C05587"/>
    <w:rsid w:val="00C0604A"/>
    <w:rsid w:val="00C06212"/>
    <w:rsid w:val="00C062EA"/>
    <w:rsid w:val="00C06E49"/>
    <w:rsid w:val="00C06EF5"/>
    <w:rsid w:val="00C06FDB"/>
    <w:rsid w:val="00C0769C"/>
    <w:rsid w:val="00C078A5"/>
    <w:rsid w:val="00C07D9B"/>
    <w:rsid w:val="00C10484"/>
    <w:rsid w:val="00C1081F"/>
    <w:rsid w:val="00C10F6E"/>
    <w:rsid w:val="00C1163B"/>
    <w:rsid w:val="00C116E4"/>
    <w:rsid w:val="00C11708"/>
    <w:rsid w:val="00C12507"/>
    <w:rsid w:val="00C129AE"/>
    <w:rsid w:val="00C129E0"/>
    <w:rsid w:val="00C12DB4"/>
    <w:rsid w:val="00C12EC6"/>
    <w:rsid w:val="00C12F43"/>
    <w:rsid w:val="00C13178"/>
    <w:rsid w:val="00C1368A"/>
    <w:rsid w:val="00C1392E"/>
    <w:rsid w:val="00C13AF7"/>
    <w:rsid w:val="00C13BFB"/>
    <w:rsid w:val="00C142C9"/>
    <w:rsid w:val="00C14DAA"/>
    <w:rsid w:val="00C1546C"/>
    <w:rsid w:val="00C154AF"/>
    <w:rsid w:val="00C15B78"/>
    <w:rsid w:val="00C15C42"/>
    <w:rsid w:val="00C161B9"/>
    <w:rsid w:val="00C16752"/>
    <w:rsid w:val="00C1724F"/>
    <w:rsid w:val="00C174CE"/>
    <w:rsid w:val="00C17664"/>
    <w:rsid w:val="00C179D5"/>
    <w:rsid w:val="00C20216"/>
    <w:rsid w:val="00C2058E"/>
    <w:rsid w:val="00C21410"/>
    <w:rsid w:val="00C218C6"/>
    <w:rsid w:val="00C21DB8"/>
    <w:rsid w:val="00C2288A"/>
    <w:rsid w:val="00C23039"/>
    <w:rsid w:val="00C2348F"/>
    <w:rsid w:val="00C23785"/>
    <w:rsid w:val="00C23930"/>
    <w:rsid w:val="00C23DC7"/>
    <w:rsid w:val="00C240C6"/>
    <w:rsid w:val="00C24A6F"/>
    <w:rsid w:val="00C24ADF"/>
    <w:rsid w:val="00C24DD7"/>
    <w:rsid w:val="00C251CE"/>
    <w:rsid w:val="00C252C7"/>
    <w:rsid w:val="00C252F1"/>
    <w:rsid w:val="00C25516"/>
    <w:rsid w:val="00C25727"/>
    <w:rsid w:val="00C25B8B"/>
    <w:rsid w:val="00C25D6A"/>
    <w:rsid w:val="00C25F88"/>
    <w:rsid w:val="00C25FD3"/>
    <w:rsid w:val="00C26359"/>
    <w:rsid w:val="00C263E2"/>
    <w:rsid w:val="00C267C2"/>
    <w:rsid w:val="00C27147"/>
    <w:rsid w:val="00C274E7"/>
    <w:rsid w:val="00C27836"/>
    <w:rsid w:val="00C301F9"/>
    <w:rsid w:val="00C3034E"/>
    <w:rsid w:val="00C306D3"/>
    <w:rsid w:val="00C30E40"/>
    <w:rsid w:val="00C30EC0"/>
    <w:rsid w:val="00C3104F"/>
    <w:rsid w:val="00C31306"/>
    <w:rsid w:val="00C31407"/>
    <w:rsid w:val="00C315B7"/>
    <w:rsid w:val="00C317C4"/>
    <w:rsid w:val="00C318F5"/>
    <w:rsid w:val="00C31CAD"/>
    <w:rsid w:val="00C32408"/>
    <w:rsid w:val="00C32479"/>
    <w:rsid w:val="00C32820"/>
    <w:rsid w:val="00C329B1"/>
    <w:rsid w:val="00C32A38"/>
    <w:rsid w:val="00C32CCA"/>
    <w:rsid w:val="00C32F42"/>
    <w:rsid w:val="00C33161"/>
    <w:rsid w:val="00C337E5"/>
    <w:rsid w:val="00C339BA"/>
    <w:rsid w:val="00C33BD5"/>
    <w:rsid w:val="00C33E82"/>
    <w:rsid w:val="00C3421C"/>
    <w:rsid w:val="00C34A24"/>
    <w:rsid w:val="00C34D01"/>
    <w:rsid w:val="00C34FBD"/>
    <w:rsid w:val="00C34FF5"/>
    <w:rsid w:val="00C350CF"/>
    <w:rsid w:val="00C35308"/>
    <w:rsid w:val="00C3533A"/>
    <w:rsid w:val="00C36616"/>
    <w:rsid w:val="00C36679"/>
    <w:rsid w:val="00C3694B"/>
    <w:rsid w:val="00C37866"/>
    <w:rsid w:val="00C37BB1"/>
    <w:rsid w:val="00C37CCB"/>
    <w:rsid w:val="00C37EC3"/>
    <w:rsid w:val="00C40E7E"/>
    <w:rsid w:val="00C41459"/>
    <w:rsid w:val="00C41A82"/>
    <w:rsid w:val="00C41B46"/>
    <w:rsid w:val="00C41C44"/>
    <w:rsid w:val="00C41F70"/>
    <w:rsid w:val="00C422A6"/>
    <w:rsid w:val="00C42543"/>
    <w:rsid w:val="00C4297F"/>
    <w:rsid w:val="00C42BA9"/>
    <w:rsid w:val="00C42CDF"/>
    <w:rsid w:val="00C42F8A"/>
    <w:rsid w:val="00C42FB9"/>
    <w:rsid w:val="00C431A4"/>
    <w:rsid w:val="00C432EB"/>
    <w:rsid w:val="00C4342B"/>
    <w:rsid w:val="00C43BEC"/>
    <w:rsid w:val="00C43C71"/>
    <w:rsid w:val="00C43DA6"/>
    <w:rsid w:val="00C44044"/>
    <w:rsid w:val="00C4461B"/>
    <w:rsid w:val="00C44AFA"/>
    <w:rsid w:val="00C44B8C"/>
    <w:rsid w:val="00C44CD6"/>
    <w:rsid w:val="00C44E43"/>
    <w:rsid w:val="00C44E6C"/>
    <w:rsid w:val="00C44FB8"/>
    <w:rsid w:val="00C45338"/>
    <w:rsid w:val="00C45452"/>
    <w:rsid w:val="00C4578B"/>
    <w:rsid w:val="00C45799"/>
    <w:rsid w:val="00C45A8E"/>
    <w:rsid w:val="00C45AD3"/>
    <w:rsid w:val="00C46088"/>
    <w:rsid w:val="00C467F9"/>
    <w:rsid w:val="00C4687C"/>
    <w:rsid w:val="00C46F81"/>
    <w:rsid w:val="00C472B4"/>
    <w:rsid w:val="00C472B8"/>
    <w:rsid w:val="00C4758D"/>
    <w:rsid w:val="00C47AAA"/>
    <w:rsid w:val="00C47CFF"/>
    <w:rsid w:val="00C47E7B"/>
    <w:rsid w:val="00C50619"/>
    <w:rsid w:val="00C50982"/>
    <w:rsid w:val="00C509A1"/>
    <w:rsid w:val="00C50D9D"/>
    <w:rsid w:val="00C5130D"/>
    <w:rsid w:val="00C513F6"/>
    <w:rsid w:val="00C515C1"/>
    <w:rsid w:val="00C51862"/>
    <w:rsid w:val="00C5292C"/>
    <w:rsid w:val="00C5298D"/>
    <w:rsid w:val="00C52FDE"/>
    <w:rsid w:val="00C53476"/>
    <w:rsid w:val="00C534F4"/>
    <w:rsid w:val="00C5398F"/>
    <w:rsid w:val="00C53A89"/>
    <w:rsid w:val="00C53B02"/>
    <w:rsid w:val="00C53EAD"/>
    <w:rsid w:val="00C5415E"/>
    <w:rsid w:val="00C541D4"/>
    <w:rsid w:val="00C541E2"/>
    <w:rsid w:val="00C54436"/>
    <w:rsid w:val="00C5447D"/>
    <w:rsid w:val="00C54551"/>
    <w:rsid w:val="00C549A6"/>
    <w:rsid w:val="00C54B61"/>
    <w:rsid w:val="00C54E7E"/>
    <w:rsid w:val="00C55539"/>
    <w:rsid w:val="00C5553F"/>
    <w:rsid w:val="00C55A3E"/>
    <w:rsid w:val="00C56096"/>
    <w:rsid w:val="00C560ED"/>
    <w:rsid w:val="00C561D9"/>
    <w:rsid w:val="00C562DF"/>
    <w:rsid w:val="00C56796"/>
    <w:rsid w:val="00C57AAF"/>
    <w:rsid w:val="00C57B39"/>
    <w:rsid w:val="00C57B90"/>
    <w:rsid w:val="00C57CE2"/>
    <w:rsid w:val="00C57D3B"/>
    <w:rsid w:val="00C601E6"/>
    <w:rsid w:val="00C602EC"/>
    <w:rsid w:val="00C6064C"/>
    <w:rsid w:val="00C60AB1"/>
    <w:rsid w:val="00C60B18"/>
    <w:rsid w:val="00C61368"/>
    <w:rsid w:val="00C613F9"/>
    <w:rsid w:val="00C618DC"/>
    <w:rsid w:val="00C61AFB"/>
    <w:rsid w:val="00C61B4E"/>
    <w:rsid w:val="00C61E17"/>
    <w:rsid w:val="00C61EE6"/>
    <w:rsid w:val="00C62123"/>
    <w:rsid w:val="00C6225B"/>
    <w:rsid w:val="00C6253D"/>
    <w:rsid w:val="00C62985"/>
    <w:rsid w:val="00C62B7C"/>
    <w:rsid w:val="00C630F6"/>
    <w:rsid w:val="00C63874"/>
    <w:rsid w:val="00C63C17"/>
    <w:rsid w:val="00C63CDC"/>
    <w:rsid w:val="00C644E0"/>
    <w:rsid w:val="00C648BD"/>
    <w:rsid w:val="00C653AA"/>
    <w:rsid w:val="00C65481"/>
    <w:rsid w:val="00C65A6D"/>
    <w:rsid w:val="00C65E1F"/>
    <w:rsid w:val="00C66143"/>
    <w:rsid w:val="00C6623E"/>
    <w:rsid w:val="00C663F2"/>
    <w:rsid w:val="00C66AFC"/>
    <w:rsid w:val="00C66EB5"/>
    <w:rsid w:val="00C6701A"/>
    <w:rsid w:val="00C6740F"/>
    <w:rsid w:val="00C675AC"/>
    <w:rsid w:val="00C678F0"/>
    <w:rsid w:val="00C67B24"/>
    <w:rsid w:val="00C67B2C"/>
    <w:rsid w:val="00C67BED"/>
    <w:rsid w:val="00C67D8F"/>
    <w:rsid w:val="00C67D9A"/>
    <w:rsid w:val="00C70700"/>
    <w:rsid w:val="00C70B69"/>
    <w:rsid w:val="00C70B92"/>
    <w:rsid w:val="00C70CA7"/>
    <w:rsid w:val="00C70F26"/>
    <w:rsid w:val="00C710A6"/>
    <w:rsid w:val="00C710A9"/>
    <w:rsid w:val="00C7159A"/>
    <w:rsid w:val="00C71D36"/>
    <w:rsid w:val="00C7240D"/>
    <w:rsid w:val="00C72616"/>
    <w:rsid w:val="00C72AB7"/>
    <w:rsid w:val="00C72C70"/>
    <w:rsid w:val="00C7304F"/>
    <w:rsid w:val="00C730D4"/>
    <w:rsid w:val="00C730E0"/>
    <w:rsid w:val="00C73149"/>
    <w:rsid w:val="00C731C1"/>
    <w:rsid w:val="00C733FB"/>
    <w:rsid w:val="00C7353C"/>
    <w:rsid w:val="00C73FAD"/>
    <w:rsid w:val="00C74046"/>
    <w:rsid w:val="00C740E1"/>
    <w:rsid w:val="00C74614"/>
    <w:rsid w:val="00C74754"/>
    <w:rsid w:val="00C74860"/>
    <w:rsid w:val="00C749E2"/>
    <w:rsid w:val="00C74B81"/>
    <w:rsid w:val="00C74E60"/>
    <w:rsid w:val="00C7508A"/>
    <w:rsid w:val="00C75195"/>
    <w:rsid w:val="00C75822"/>
    <w:rsid w:val="00C7582A"/>
    <w:rsid w:val="00C75B1D"/>
    <w:rsid w:val="00C75B24"/>
    <w:rsid w:val="00C75CBA"/>
    <w:rsid w:val="00C75F94"/>
    <w:rsid w:val="00C767EF"/>
    <w:rsid w:val="00C76800"/>
    <w:rsid w:val="00C76D61"/>
    <w:rsid w:val="00C77093"/>
    <w:rsid w:val="00C77761"/>
    <w:rsid w:val="00C77958"/>
    <w:rsid w:val="00C77B51"/>
    <w:rsid w:val="00C804A0"/>
    <w:rsid w:val="00C80764"/>
    <w:rsid w:val="00C80BA1"/>
    <w:rsid w:val="00C80CE4"/>
    <w:rsid w:val="00C810AB"/>
    <w:rsid w:val="00C819F8"/>
    <w:rsid w:val="00C81AE7"/>
    <w:rsid w:val="00C81D0B"/>
    <w:rsid w:val="00C81EE8"/>
    <w:rsid w:val="00C81EF5"/>
    <w:rsid w:val="00C81FC1"/>
    <w:rsid w:val="00C821B4"/>
    <w:rsid w:val="00C8281D"/>
    <w:rsid w:val="00C82F92"/>
    <w:rsid w:val="00C832A3"/>
    <w:rsid w:val="00C835DA"/>
    <w:rsid w:val="00C83956"/>
    <w:rsid w:val="00C83A57"/>
    <w:rsid w:val="00C83E8D"/>
    <w:rsid w:val="00C83F25"/>
    <w:rsid w:val="00C8407D"/>
    <w:rsid w:val="00C841BE"/>
    <w:rsid w:val="00C84383"/>
    <w:rsid w:val="00C844C4"/>
    <w:rsid w:val="00C844CF"/>
    <w:rsid w:val="00C8450B"/>
    <w:rsid w:val="00C850FB"/>
    <w:rsid w:val="00C853C3"/>
    <w:rsid w:val="00C85A14"/>
    <w:rsid w:val="00C85F96"/>
    <w:rsid w:val="00C860FA"/>
    <w:rsid w:val="00C868F0"/>
    <w:rsid w:val="00C869AA"/>
    <w:rsid w:val="00C86A0F"/>
    <w:rsid w:val="00C86B71"/>
    <w:rsid w:val="00C86BC1"/>
    <w:rsid w:val="00C87509"/>
    <w:rsid w:val="00C875E9"/>
    <w:rsid w:val="00C879C2"/>
    <w:rsid w:val="00C87A13"/>
    <w:rsid w:val="00C87B21"/>
    <w:rsid w:val="00C87BF4"/>
    <w:rsid w:val="00C87CA6"/>
    <w:rsid w:val="00C9017A"/>
    <w:rsid w:val="00C9069E"/>
    <w:rsid w:val="00C90703"/>
    <w:rsid w:val="00C90B71"/>
    <w:rsid w:val="00C90B8F"/>
    <w:rsid w:val="00C90D01"/>
    <w:rsid w:val="00C90D7D"/>
    <w:rsid w:val="00C90E61"/>
    <w:rsid w:val="00C91654"/>
    <w:rsid w:val="00C916BC"/>
    <w:rsid w:val="00C9185D"/>
    <w:rsid w:val="00C918BE"/>
    <w:rsid w:val="00C91945"/>
    <w:rsid w:val="00C91D9F"/>
    <w:rsid w:val="00C920C3"/>
    <w:rsid w:val="00C92192"/>
    <w:rsid w:val="00C9257E"/>
    <w:rsid w:val="00C9271F"/>
    <w:rsid w:val="00C929FB"/>
    <w:rsid w:val="00C9321A"/>
    <w:rsid w:val="00C93221"/>
    <w:rsid w:val="00C934C2"/>
    <w:rsid w:val="00C93984"/>
    <w:rsid w:val="00C939A3"/>
    <w:rsid w:val="00C93A23"/>
    <w:rsid w:val="00C93B3B"/>
    <w:rsid w:val="00C93C78"/>
    <w:rsid w:val="00C93CA8"/>
    <w:rsid w:val="00C93EDA"/>
    <w:rsid w:val="00C94258"/>
    <w:rsid w:val="00C94434"/>
    <w:rsid w:val="00C94AEE"/>
    <w:rsid w:val="00C94DC6"/>
    <w:rsid w:val="00C94E42"/>
    <w:rsid w:val="00C9505E"/>
    <w:rsid w:val="00C95560"/>
    <w:rsid w:val="00C9575B"/>
    <w:rsid w:val="00C9594C"/>
    <w:rsid w:val="00C9687D"/>
    <w:rsid w:val="00C968DE"/>
    <w:rsid w:val="00C9693C"/>
    <w:rsid w:val="00C96E57"/>
    <w:rsid w:val="00C975D5"/>
    <w:rsid w:val="00C975F8"/>
    <w:rsid w:val="00C97AE1"/>
    <w:rsid w:val="00C97BF5"/>
    <w:rsid w:val="00C97D91"/>
    <w:rsid w:val="00CA02DD"/>
    <w:rsid w:val="00CA0307"/>
    <w:rsid w:val="00CA0488"/>
    <w:rsid w:val="00CA0632"/>
    <w:rsid w:val="00CA089E"/>
    <w:rsid w:val="00CA09C5"/>
    <w:rsid w:val="00CA09F7"/>
    <w:rsid w:val="00CA12DB"/>
    <w:rsid w:val="00CA15ED"/>
    <w:rsid w:val="00CA1776"/>
    <w:rsid w:val="00CA17F6"/>
    <w:rsid w:val="00CA1AA9"/>
    <w:rsid w:val="00CA1C60"/>
    <w:rsid w:val="00CA1CFE"/>
    <w:rsid w:val="00CA22E6"/>
    <w:rsid w:val="00CA2352"/>
    <w:rsid w:val="00CA235B"/>
    <w:rsid w:val="00CA23E0"/>
    <w:rsid w:val="00CA245F"/>
    <w:rsid w:val="00CA273E"/>
    <w:rsid w:val="00CA27E5"/>
    <w:rsid w:val="00CA2885"/>
    <w:rsid w:val="00CA2970"/>
    <w:rsid w:val="00CA2CD0"/>
    <w:rsid w:val="00CA3022"/>
    <w:rsid w:val="00CA31B5"/>
    <w:rsid w:val="00CA341C"/>
    <w:rsid w:val="00CA3808"/>
    <w:rsid w:val="00CA3BEF"/>
    <w:rsid w:val="00CA3EA0"/>
    <w:rsid w:val="00CA43D5"/>
    <w:rsid w:val="00CA44E2"/>
    <w:rsid w:val="00CA4931"/>
    <w:rsid w:val="00CA49FA"/>
    <w:rsid w:val="00CA4A1F"/>
    <w:rsid w:val="00CA4C60"/>
    <w:rsid w:val="00CA4DDC"/>
    <w:rsid w:val="00CA51D7"/>
    <w:rsid w:val="00CA5298"/>
    <w:rsid w:val="00CA5930"/>
    <w:rsid w:val="00CA62E5"/>
    <w:rsid w:val="00CA673E"/>
    <w:rsid w:val="00CA6E67"/>
    <w:rsid w:val="00CA71D5"/>
    <w:rsid w:val="00CA739A"/>
    <w:rsid w:val="00CA73DB"/>
    <w:rsid w:val="00CA7AE8"/>
    <w:rsid w:val="00CA7C01"/>
    <w:rsid w:val="00CB0129"/>
    <w:rsid w:val="00CB058B"/>
    <w:rsid w:val="00CB0674"/>
    <w:rsid w:val="00CB07C0"/>
    <w:rsid w:val="00CB0A85"/>
    <w:rsid w:val="00CB0D94"/>
    <w:rsid w:val="00CB0E6B"/>
    <w:rsid w:val="00CB0E87"/>
    <w:rsid w:val="00CB1580"/>
    <w:rsid w:val="00CB162B"/>
    <w:rsid w:val="00CB1688"/>
    <w:rsid w:val="00CB16BC"/>
    <w:rsid w:val="00CB1F6A"/>
    <w:rsid w:val="00CB234F"/>
    <w:rsid w:val="00CB2A1F"/>
    <w:rsid w:val="00CB2A70"/>
    <w:rsid w:val="00CB2FDF"/>
    <w:rsid w:val="00CB318A"/>
    <w:rsid w:val="00CB331E"/>
    <w:rsid w:val="00CB3778"/>
    <w:rsid w:val="00CB3D11"/>
    <w:rsid w:val="00CB410D"/>
    <w:rsid w:val="00CB44BE"/>
    <w:rsid w:val="00CB44FC"/>
    <w:rsid w:val="00CB454E"/>
    <w:rsid w:val="00CB470C"/>
    <w:rsid w:val="00CB4760"/>
    <w:rsid w:val="00CB49B5"/>
    <w:rsid w:val="00CB4BE3"/>
    <w:rsid w:val="00CB4C7F"/>
    <w:rsid w:val="00CB502C"/>
    <w:rsid w:val="00CB5104"/>
    <w:rsid w:val="00CB52D2"/>
    <w:rsid w:val="00CB573F"/>
    <w:rsid w:val="00CB5810"/>
    <w:rsid w:val="00CB5C67"/>
    <w:rsid w:val="00CB5CBB"/>
    <w:rsid w:val="00CB5E6A"/>
    <w:rsid w:val="00CB61AE"/>
    <w:rsid w:val="00CB6323"/>
    <w:rsid w:val="00CB6377"/>
    <w:rsid w:val="00CB66EB"/>
    <w:rsid w:val="00CB6E63"/>
    <w:rsid w:val="00CB7555"/>
    <w:rsid w:val="00CB7DFD"/>
    <w:rsid w:val="00CC049C"/>
    <w:rsid w:val="00CC06F6"/>
    <w:rsid w:val="00CC0BF6"/>
    <w:rsid w:val="00CC1571"/>
    <w:rsid w:val="00CC171C"/>
    <w:rsid w:val="00CC173C"/>
    <w:rsid w:val="00CC1765"/>
    <w:rsid w:val="00CC22CB"/>
    <w:rsid w:val="00CC253C"/>
    <w:rsid w:val="00CC2860"/>
    <w:rsid w:val="00CC2B47"/>
    <w:rsid w:val="00CC2CCE"/>
    <w:rsid w:val="00CC2EF4"/>
    <w:rsid w:val="00CC32EB"/>
    <w:rsid w:val="00CC358D"/>
    <w:rsid w:val="00CC3AF9"/>
    <w:rsid w:val="00CC3D10"/>
    <w:rsid w:val="00CC3F4C"/>
    <w:rsid w:val="00CC4017"/>
    <w:rsid w:val="00CC429F"/>
    <w:rsid w:val="00CC4472"/>
    <w:rsid w:val="00CC4625"/>
    <w:rsid w:val="00CC4C44"/>
    <w:rsid w:val="00CC4C55"/>
    <w:rsid w:val="00CC4F7D"/>
    <w:rsid w:val="00CC53B0"/>
    <w:rsid w:val="00CC543E"/>
    <w:rsid w:val="00CC5455"/>
    <w:rsid w:val="00CC5838"/>
    <w:rsid w:val="00CC5984"/>
    <w:rsid w:val="00CC62B8"/>
    <w:rsid w:val="00CC62D7"/>
    <w:rsid w:val="00CC6830"/>
    <w:rsid w:val="00CC6D91"/>
    <w:rsid w:val="00CC6F2E"/>
    <w:rsid w:val="00CC7283"/>
    <w:rsid w:val="00CC7323"/>
    <w:rsid w:val="00CC735B"/>
    <w:rsid w:val="00CC755E"/>
    <w:rsid w:val="00CC7695"/>
    <w:rsid w:val="00CC7A9A"/>
    <w:rsid w:val="00CC7B89"/>
    <w:rsid w:val="00CC7C39"/>
    <w:rsid w:val="00CC7CD4"/>
    <w:rsid w:val="00CC7D01"/>
    <w:rsid w:val="00CC7D2C"/>
    <w:rsid w:val="00CC7ED1"/>
    <w:rsid w:val="00CD005D"/>
    <w:rsid w:val="00CD0DA7"/>
    <w:rsid w:val="00CD0E5C"/>
    <w:rsid w:val="00CD143C"/>
    <w:rsid w:val="00CD15A9"/>
    <w:rsid w:val="00CD20AD"/>
    <w:rsid w:val="00CD23BC"/>
    <w:rsid w:val="00CD26D7"/>
    <w:rsid w:val="00CD2F41"/>
    <w:rsid w:val="00CD3272"/>
    <w:rsid w:val="00CD3565"/>
    <w:rsid w:val="00CD367B"/>
    <w:rsid w:val="00CD36AD"/>
    <w:rsid w:val="00CD3717"/>
    <w:rsid w:val="00CD3809"/>
    <w:rsid w:val="00CD3A8C"/>
    <w:rsid w:val="00CD3B8E"/>
    <w:rsid w:val="00CD3C8C"/>
    <w:rsid w:val="00CD4252"/>
    <w:rsid w:val="00CD45C4"/>
    <w:rsid w:val="00CD4974"/>
    <w:rsid w:val="00CD4AE3"/>
    <w:rsid w:val="00CD4C6A"/>
    <w:rsid w:val="00CD5444"/>
    <w:rsid w:val="00CD560B"/>
    <w:rsid w:val="00CD5F42"/>
    <w:rsid w:val="00CD613D"/>
    <w:rsid w:val="00CD6975"/>
    <w:rsid w:val="00CD6B3C"/>
    <w:rsid w:val="00CD6DD0"/>
    <w:rsid w:val="00CD6DFE"/>
    <w:rsid w:val="00CD6FCB"/>
    <w:rsid w:val="00CD7023"/>
    <w:rsid w:val="00CD7E23"/>
    <w:rsid w:val="00CE055A"/>
    <w:rsid w:val="00CE070D"/>
    <w:rsid w:val="00CE1BE7"/>
    <w:rsid w:val="00CE1C40"/>
    <w:rsid w:val="00CE1C5A"/>
    <w:rsid w:val="00CE1C9B"/>
    <w:rsid w:val="00CE1DD5"/>
    <w:rsid w:val="00CE1E39"/>
    <w:rsid w:val="00CE2582"/>
    <w:rsid w:val="00CE25D0"/>
    <w:rsid w:val="00CE2792"/>
    <w:rsid w:val="00CE2E73"/>
    <w:rsid w:val="00CE2F78"/>
    <w:rsid w:val="00CE30BE"/>
    <w:rsid w:val="00CE3110"/>
    <w:rsid w:val="00CE31F3"/>
    <w:rsid w:val="00CE3221"/>
    <w:rsid w:val="00CE3B6A"/>
    <w:rsid w:val="00CE3BAD"/>
    <w:rsid w:val="00CE3CB1"/>
    <w:rsid w:val="00CE402E"/>
    <w:rsid w:val="00CE4084"/>
    <w:rsid w:val="00CE44AE"/>
    <w:rsid w:val="00CE49AC"/>
    <w:rsid w:val="00CE49F7"/>
    <w:rsid w:val="00CE4BFD"/>
    <w:rsid w:val="00CE4C85"/>
    <w:rsid w:val="00CE4CEF"/>
    <w:rsid w:val="00CE4DBB"/>
    <w:rsid w:val="00CE5071"/>
    <w:rsid w:val="00CE52C8"/>
    <w:rsid w:val="00CE613A"/>
    <w:rsid w:val="00CE61A0"/>
    <w:rsid w:val="00CE626B"/>
    <w:rsid w:val="00CE64E6"/>
    <w:rsid w:val="00CE66F2"/>
    <w:rsid w:val="00CE688B"/>
    <w:rsid w:val="00CE6A65"/>
    <w:rsid w:val="00CE6F73"/>
    <w:rsid w:val="00CE6FF0"/>
    <w:rsid w:val="00CE76B9"/>
    <w:rsid w:val="00CE775B"/>
    <w:rsid w:val="00CE7866"/>
    <w:rsid w:val="00CE7D29"/>
    <w:rsid w:val="00CE7DB9"/>
    <w:rsid w:val="00CE7E70"/>
    <w:rsid w:val="00CF0029"/>
    <w:rsid w:val="00CF0235"/>
    <w:rsid w:val="00CF04DD"/>
    <w:rsid w:val="00CF0633"/>
    <w:rsid w:val="00CF10A5"/>
    <w:rsid w:val="00CF11D6"/>
    <w:rsid w:val="00CF1620"/>
    <w:rsid w:val="00CF1711"/>
    <w:rsid w:val="00CF18FE"/>
    <w:rsid w:val="00CF19C6"/>
    <w:rsid w:val="00CF1A3E"/>
    <w:rsid w:val="00CF1E90"/>
    <w:rsid w:val="00CF1F3C"/>
    <w:rsid w:val="00CF26D3"/>
    <w:rsid w:val="00CF2A3F"/>
    <w:rsid w:val="00CF2DDA"/>
    <w:rsid w:val="00CF303F"/>
    <w:rsid w:val="00CF30E4"/>
    <w:rsid w:val="00CF33FB"/>
    <w:rsid w:val="00CF39E7"/>
    <w:rsid w:val="00CF3C07"/>
    <w:rsid w:val="00CF3C60"/>
    <w:rsid w:val="00CF3CD5"/>
    <w:rsid w:val="00CF3EAE"/>
    <w:rsid w:val="00CF401F"/>
    <w:rsid w:val="00CF4492"/>
    <w:rsid w:val="00CF47A8"/>
    <w:rsid w:val="00CF48CF"/>
    <w:rsid w:val="00CF4954"/>
    <w:rsid w:val="00CF4ABB"/>
    <w:rsid w:val="00CF4D6B"/>
    <w:rsid w:val="00CF4D7E"/>
    <w:rsid w:val="00CF5414"/>
    <w:rsid w:val="00CF5739"/>
    <w:rsid w:val="00CF59EB"/>
    <w:rsid w:val="00CF5A43"/>
    <w:rsid w:val="00CF5C4E"/>
    <w:rsid w:val="00CF5DE8"/>
    <w:rsid w:val="00CF5E66"/>
    <w:rsid w:val="00CF607A"/>
    <w:rsid w:val="00CF627F"/>
    <w:rsid w:val="00CF6829"/>
    <w:rsid w:val="00CF6B6B"/>
    <w:rsid w:val="00CF7074"/>
    <w:rsid w:val="00CF70D3"/>
    <w:rsid w:val="00CF73D7"/>
    <w:rsid w:val="00CF76B7"/>
    <w:rsid w:val="00CF784D"/>
    <w:rsid w:val="00CF7958"/>
    <w:rsid w:val="00CF7A7B"/>
    <w:rsid w:val="00CF7B38"/>
    <w:rsid w:val="00CF7E8A"/>
    <w:rsid w:val="00CF7F66"/>
    <w:rsid w:val="00D00190"/>
    <w:rsid w:val="00D0023E"/>
    <w:rsid w:val="00D002C6"/>
    <w:rsid w:val="00D008EA"/>
    <w:rsid w:val="00D01221"/>
    <w:rsid w:val="00D0173F"/>
    <w:rsid w:val="00D018CF"/>
    <w:rsid w:val="00D01EF8"/>
    <w:rsid w:val="00D02362"/>
    <w:rsid w:val="00D02840"/>
    <w:rsid w:val="00D028E2"/>
    <w:rsid w:val="00D02DA0"/>
    <w:rsid w:val="00D02EA6"/>
    <w:rsid w:val="00D037B5"/>
    <w:rsid w:val="00D037CD"/>
    <w:rsid w:val="00D038F3"/>
    <w:rsid w:val="00D039D1"/>
    <w:rsid w:val="00D03F26"/>
    <w:rsid w:val="00D03F2C"/>
    <w:rsid w:val="00D04042"/>
    <w:rsid w:val="00D04831"/>
    <w:rsid w:val="00D04A6E"/>
    <w:rsid w:val="00D04DCB"/>
    <w:rsid w:val="00D05B39"/>
    <w:rsid w:val="00D05E6D"/>
    <w:rsid w:val="00D061FA"/>
    <w:rsid w:val="00D0666A"/>
    <w:rsid w:val="00D06856"/>
    <w:rsid w:val="00D068D3"/>
    <w:rsid w:val="00D06A33"/>
    <w:rsid w:val="00D06C96"/>
    <w:rsid w:val="00D07151"/>
    <w:rsid w:val="00D071B8"/>
    <w:rsid w:val="00D07238"/>
    <w:rsid w:val="00D07310"/>
    <w:rsid w:val="00D0780B"/>
    <w:rsid w:val="00D0792E"/>
    <w:rsid w:val="00D079F4"/>
    <w:rsid w:val="00D07A06"/>
    <w:rsid w:val="00D100CC"/>
    <w:rsid w:val="00D1024E"/>
    <w:rsid w:val="00D103CB"/>
    <w:rsid w:val="00D10588"/>
    <w:rsid w:val="00D105DB"/>
    <w:rsid w:val="00D1077B"/>
    <w:rsid w:val="00D109F9"/>
    <w:rsid w:val="00D10C3E"/>
    <w:rsid w:val="00D10EF7"/>
    <w:rsid w:val="00D110A6"/>
    <w:rsid w:val="00D11F68"/>
    <w:rsid w:val="00D12059"/>
    <w:rsid w:val="00D127B4"/>
    <w:rsid w:val="00D12A86"/>
    <w:rsid w:val="00D12B32"/>
    <w:rsid w:val="00D12C18"/>
    <w:rsid w:val="00D12EA8"/>
    <w:rsid w:val="00D13134"/>
    <w:rsid w:val="00D1330A"/>
    <w:rsid w:val="00D1330E"/>
    <w:rsid w:val="00D134B3"/>
    <w:rsid w:val="00D14166"/>
    <w:rsid w:val="00D141EB"/>
    <w:rsid w:val="00D143DF"/>
    <w:rsid w:val="00D149EE"/>
    <w:rsid w:val="00D1516F"/>
    <w:rsid w:val="00D1538C"/>
    <w:rsid w:val="00D153AD"/>
    <w:rsid w:val="00D15500"/>
    <w:rsid w:val="00D156AA"/>
    <w:rsid w:val="00D15763"/>
    <w:rsid w:val="00D158EC"/>
    <w:rsid w:val="00D15966"/>
    <w:rsid w:val="00D15BC8"/>
    <w:rsid w:val="00D15CDA"/>
    <w:rsid w:val="00D15DDD"/>
    <w:rsid w:val="00D16386"/>
    <w:rsid w:val="00D165E4"/>
    <w:rsid w:val="00D1675D"/>
    <w:rsid w:val="00D169F9"/>
    <w:rsid w:val="00D16C4D"/>
    <w:rsid w:val="00D170BD"/>
    <w:rsid w:val="00D1744C"/>
    <w:rsid w:val="00D1749B"/>
    <w:rsid w:val="00D176D2"/>
    <w:rsid w:val="00D177A3"/>
    <w:rsid w:val="00D17B0A"/>
    <w:rsid w:val="00D17B2E"/>
    <w:rsid w:val="00D17DC3"/>
    <w:rsid w:val="00D17E71"/>
    <w:rsid w:val="00D20264"/>
    <w:rsid w:val="00D2040A"/>
    <w:rsid w:val="00D205FC"/>
    <w:rsid w:val="00D206AE"/>
    <w:rsid w:val="00D20760"/>
    <w:rsid w:val="00D20763"/>
    <w:rsid w:val="00D21AA9"/>
    <w:rsid w:val="00D22BB9"/>
    <w:rsid w:val="00D22CAA"/>
    <w:rsid w:val="00D231BF"/>
    <w:rsid w:val="00D233AC"/>
    <w:rsid w:val="00D2343F"/>
    <w:rsid w:val="00D23633"/>
    <w:rsid w:val="00D23963"/>
    <w:rsid w:val="00D23D3E"/>
    <w:rsid w:val="00D23F3C"/>
    <w:rsid w:val="00D240A9"/>
    <w:rsid w:val="00D2458B"/>
    <w:rsid w:val="00D2476F"/>
    <w:rsid w:val="00D24B7A"/>
    <w:rsid w:val="00D24E3B"/>
    <w:rsid w:val="00D24F5E"/>
    <w:rsid w:val="00D25192"/>
    <w:rsid w:val="00D25977"/>
    <w:rsid w:val="00D25F90"/>
    <w:rsid w:val="00D25FF9"/>
    <w:rsid w:val="00D26188"/>
    <w:rsid w:val="00D262D2"/>
    <w:rsid w:val="00D2681F"/>
    <w:rsid w:val="00D269F9"/>
    <w:rsid w:val="00D26A65"/>
    <w:rsid w:val="00D26C86"/>
    <w:rsid w:val="00D26EB2"/>
    <w:rsid w:val="00D26F0A"/>
    <w:rsid w:val="00D2746F"/>
    <w:rsid w:val="00D2786B"/>
    <w:rsid w:val="00D279FF"/>
    <w:rsid w:val="00D27C9E"/>
    <w:rsid w:val="00D27CF0"/>
    <w:rsid w:val="00D303BF"/>
    <w:rsid w:val="00D30560"/>
    <w:rsid w:val="00D30C1E"/>
    <w:rsid w:val="00D30CA9"/>
    <w:rsid w:val="00D30DB0"/>
    <w:rsid w:val="00D311F7"/>
    <w:rsid w:val="00D316C2"/>
    <w:rsid w:val="00D31CEE"/>
    <w:rsid w:val="00D3215C"/>
    <w:rsid w:val="00D322A5"/>
    <w:rsid w:val="00D32530"/>
    <w:rsid w:val="00D3274A"/>
    <w:rsid w:val="00D32B9C"/>
    <w:rsid w:val="00D32C62"/>
    <w:rsid w:val="00D32FCE"/>
    <w:rsid w:val="00D331FA"/>
    <w:rsid w:val="00D33242"/>
    <w:rsid w:val="00D3327D"/>
    <w:rsid w:val="00D3345A"/>
    <w:rsid w:val="00D33745"/>
    <w:rsid w:val="00D337F4"/>
    <w:rsid w:val="00D33ED0"/>
    <w:rsid w:val="00D34232"/>
    <w:rsid w:val="00D349BB"/>
    <w:rsid w:val="00D34C0F"/>
    <w:rsid w:val="00D34C69"/>
    <w:rsid w:val="00D34E7A"/>
    <w:rsid w:val="00D3505A"/>
    <w:rsid w:val="00D351AF"/>
    <w:rsid w:val="00D352E5"/>
    <w:rsid w:val="00D354E0"/>
    <w:rsid w:val="00D3551F"/>
    <w:rsid w:val="00D3583E"/>
    <w:rsid w:val="00D35934"/>
    <w:rsid w:val="00D35BEC"/>
    <w:rsid w:val="00D35C2B"/>
    <w:rsid w:val="00D3642D"/>
    <w:rsid w:val="00D366A4"/>
    <w:rsid w:val="00D36B28"/>
    <w:rsid w:val="00D36DB9"/>
    <w:rsid w:val="00D371C4"/>
    <w:rsid w:val="00D37254"/>
    <w:rsid w:val="00D375E2"/>
    <w:rsid w:val="00D37A88"/>
    <w:rsid w:val="00D37B13"/>
    <w:rsid w:val="00D37B99"/>
    <w:rsid w:val="00D37C11"/>
    <w:rsid w:val="00D37C5F"/>
    <w:rsid w:val="00D406DB"/>
    <w:rsid w:val="00D40A85"/>
    <w:rsid w:val="00D40B66"/>
    <w:rsid w:val="00D40CAF"/>
    <w:rsid w:val="00D40CF6"/>
    <w:rsid w:val="00D4121D"/>
    <w:rsid w:val="00D41376"/>
    <w:rsid w:val="00D41444"/>
    <w:rsid w:val="00D414D2"/>
    <w:rsid w:val="00D414F9"/>
    <w:rsid w:val="00D41A35"/>
    <w:rsid w:val="00D41B1C"/>
    <w:rsid w:val="00D41B23"/>
    <w:rsid w:val="00D41E36"/>
    <w:rsid w:val="00D41E90"/>
    <w:rsid w:val="00D41F21"/>
    <w:rsid w:val="00D420C1"/>
    <w:rsid w:val="00D4258A"/>
    <w:rsid w:val="00D425EB"/>
    <w:rsid w:val="00D42617"/>
    <w:rsid w:val="00D427EA"/>
    <w:rsid w:val="00D42834"/>
    <w:rsid w:val="00D429F4"/>
    <w:rsid w:val="00D42EC2"/>
    <w:rsid w:val="00D43320"/>
    <w:rsid w:val="00D433C4"/>
    <w:rsid w:val="00D435CB"/>
    <w:rsid w:val="00D43896"/>
    <w:rsid w:val="00D43D89"/>
    <w:rsid w:val="00D441B1"/>
    <w:rsid w:val="00D448E7"/>
    <w:rsid w:val="00D44ABE"/>
    <w:rsid w:val="00D44EBF"/>
    <w:rsid w:val="00D44F68"/>
    <w:rsid w:val="00D4503C"/>
    <w:rsid w:val="00D450AB"/>
    <w:rsid w:val="00D450C6"/>
    <w:rsid w:val="00D4531F"/>
    <w:rsid w:val="00D45AB8"/>
    <w:rsid w:val="00D460E1"/>
    <w:rsid w:val="00D46433"/>
    <w:rsid w:val="00D465B3"/>
    <w:rsid w:val="00D46690"/>
    <w:rsid w:val="00D4697F"/>
    <w:rsid w:val="00D46C93"/>
    <w:rsid w:val="00D46DCF"/>
    <w:rsid w:val="00D470FD"/>
    <w:rsid w:val="00D4743E"/>
    <w:rsid w:val="00D47CE3"/>
    <w:rsid w:val="00D47F36"/>
    <w:rsid w:val="00D5012F"/>
    <w:rsid w:val="00D5048B"/>
    <w:rsid w:val="00D50F76"/>
    <w:rsid w:val="00D514AC"/>
    <w:rsid w:val="00D51C5E"/>
    <w:rsid w:val="00D51C7F"/>
    <w:rsid w:val="00D51E1D"/>
    <w:rsid w:val="00D51EFA"/>
    <w:rsid w:val="00D52CDB"/>
    <w:rsid w:val="00D52D1C"/>
    <w:rsid w:val="00D52D3A"/>
    <w:rsid w:val="00D52D55"/>
    <w:rsid w:val="00D53189"/>
    <w:rsid w:val="00D537FC"/>
    <w:rsid w:val="00D5393C"/>
    <w:rsid w:val="00D53C23"/>
    <w:rsid w:val="00D54142"/>
    <w:rsid w:val="00D54570"/>
    <w:rsid w:val="00D545C5"/>
    <w:rsid w:val="00D553C6"/>
    <w:rsid w:val="00D55433"/>
    <w:rsid w:val="00D55578"/>
    <w:rsid w:val="00D5589A"/>
    <w:rsid w:val="00D55B59"/>
    <w:rsid w:val="00D55BC7"/>
    <w:rsid w:val="00D55CDB"/>
    <w:rsid w:val="00D5664F"/>
    <w:rsid w:val="00D566AB"/>
    <w:rsid w:val="00D56871"/>
    <w:rsid w:val="00D57C52"/>
    <w:rsid w:val="00D57DB5"/>
    <w:rsid w:val="00D611EF"/>
    <w:rsid w:val="00D61215"/>
    <w:rsid w:val="00D61685"/>
    <w:rsid w:val="00D61D10"/>
    <w:rsid w:val="00D62456"/>
    <w:rsid w:val="00D629C6"/>
    <w:rsid w:val="00D62D07"/>
    <w:rsid w:val="00D6318A"/>
    <w:rsid w:val="00D63198"/>
    <w:rsid w:val="00D631B6"/>
    <w:rsid w:val="00D63366"/>
    <w:rsid w:val="00D63368"/>
    <w:rsid w:val="00D63D9D"/>
    <w:rsid w:val="00D6428D"/>
    <w:rsid w:val="00D6443F"/>
    <w:rsid w:val="00D6456A"/>
    <w:rsid w:val="00D64805"/>
    <w:rsid w:val="00D649BB"/>
    <w:rsid w:val="00D652B1"/>
    <w:rsid w:val="00D6576E"/>
    <w:rsid w:val="00D65AF0"/>
    <w:rsid w:val="00D66086"/>
    <w:rsid w:val="00D661E9"/>
    <w:rsid w:val="00D6638D"/>
    <w:rsid w:val="00D6641D"/>
    <w:rsid w:val="00D6652E"/>
    <w:rsid w:val="00D66602"/>
    <w:rsid w:val="00D666B8"/>
    <w:rsid w:val="00D667AC"/>
    <w:rsid w:val="00D66CC5"/>
    <w:rsid w:val="00D66DCD"/>
    <w:rsid w:val="00D66F73"/>
    <w:rsid w:val="00D67008"/>
    <w:rsid w:val="00D6719A"/>
    <w:rsid w:val="00D676C3"/>
    <w:rsid w:val="00D70156"/>
    <w:rsid w:val="00D7036D"/>
    <w:rsid w:val="00D70670"/>
    <w:rsid w:val="00D706EC"/>
    <w:rsid w:val="00D7073C"/>
    <w:rsid w:val="00D707F2"/>
    <w:rsid w:val="00D712B2"/>
    <w:rsid w:val="00D71391"/>
    <w:rsid w:val="00D719FC"/>
    <w:rsid w:val="00D71A17"/>
    <w:rsid w:val="00D724EB"/>
    <w:rsid w:val="00D7284B"/>
    <w:rsid w:val="00D72888"/>
    <w:rsid w:val="00D728EC"/>
    <w:rsid w:val="00D729C9"/>
    <w:rsid w:val="00D72A02"/>
    <w:rsid w:val="00D731F4"/>
    <w:rsid w:val="00D733B9"/>
    <w:rsid w:val="00D736AD"/>
    <w:rsid w:val="00D73C7B"/>
    <w:rsid w:val="00D73D85"/>
    <w:rsid w:val="00D73F5D"/>
    <w:rsid w:val="00D7427C"/>
    <w:rsid w:val="00D748B9"/>
    <w:rsid w:val="00D756AA"/>
    <w:rsid w:val="00D7589E"/>
    <w:rsid w:val="00D758AC"/>
    <w:rsid w:val="00D75BD1"/>
    <w:rsid w:val="00D75D11"/>
    <w:rsid w:val="00D761B4"/>
    <w:rsid w:val="00D763F0"/>
    <w:rsid w:val="00D766A1"/>
    <w:rsid w:val="00D76E76"/>
    <w:rsid w:val="00D77113"/>
    <w:rsid w:val="00D77171"/>
    <w:rsid w:val="00D771EE"/>
    <w:rsid w:val="00D777B6"/>
    <w:rsid w:val="00D777D1"/>
    <w:rsid w:val="00D77812"/>
    <w:rsid w:val="00D7783D"/>
    <w:rsid w:val="00D77F0E"/>
    <w:rsid w:val="00D804A1"/>
    <w:rsid w:val="00D8071F"/>
    <w:rsid w:val="00D809FE"/>
    <w:rsid w:val="00D80A3D"/>
    <w:rsid w:val="00D80D92"/>
    <w:rsid w:val="00D80EA8"/>
    <w:rsid w:val="00D8122C"/>
    <w:rsid w:val="00D81246"/>
    <w:rsid w:val="00D8132B"/>
    <w:rsid w:val="00D814FA"/>
    <w:rsid w:val="00D816BF"/>
    <w:rsid w:val="00D818A9"/>
    <w:rsid w:val="00D81AFF"/>
    <w:rsid w:val="00D81B7D"/>
    <w:rsid w:val="00D81D87"/>
    <w:rsid w:val="00D81FAE"/>
    <w:rsid w:val="00D82048"/>
    <w:rsid w:val="00D82134"/>
    <w:rsid w:val="00D82607"/>
    <w:rsid w:val="00D828AD"/>
    <w:rsid w:val="00D82B35"/>
    <w:rsid w:val="00D82CE6"/>
    <w:rsid w:val="00D82CFC"/>
    <w:rsid w:val="00D83005"/>
    <w:rsid w:val="00D832DC"/>
    <w:rsid w:val="00D83396"/>
    <w:rsid w:val="00D83477"/>
    <w:rsid w:val="00D8378F"/>
    <w:rsid w:val="00D83C6B"/>
    <w:rsid w:val="00D83C8E"/>
    <w:rsid w:val="00D83E7F"/>
    <w:rsid w:val="00D84319"/>
    <w:rsid w:val="00D84881"/>
    <w:rsid w:val="00D84AFA"/>
    <w:rsid w:val="00D84B0A"/>
    <w:rsid w:val="00D85361"/>
    <w:rsid w:val="00D8547C"/>
    <w:rsid w:val="00D85525"/>
    <w:rsid w:val="00D85E80"/>
    <w:rsid w:val="00D85EDD"/>
    <w:rsid w:val="00D86037"/>
    <w:rsid w:val="00D8671D"/>
    <w:rsid w:val="00D86DEB"/>
    <w:rsid w:val="00D873BA"/>
    <w:rsid w:val="00D87486"/>
    <w:rsid w:val="00D87913"/>
    <w:rsid w:val="00D879DA"/>
    <w:rsid w:val="00D879E5"/>
    <w:rsid w:val="00D87CF7"/>
    <w:rsid w:val="00D907C4"/>
    <w:rsid w:val="00D90893"/>
    <w:rsid w:val="00D90A08"/>
    <w:rsid w:val="00D90F1E"/>
    <w:rsid w:val="00D913A1"/>
    <w:rsid w:val="00D9141A"/>
    <w:rsid w:val="00D91A32"/>
    <w:rsid w:val="00D92233"/>
    <w:rsid w:val="00D9247D"/>
    <w:rsid w:val="00D926EC"/>
    <w:rsid w:val="00D92795"/>
    <w:rsid w:val="00D9290A"/>
    <w:rsid w:val="00D9358C"/>
    <w:rsid w:val="00D93ACB"/>
    <w:rsid w:val="00D93DE7"/>
    <w:rsid w:val="00D9400B"/>
    <w:rsid w:val="00D940C1"/>
    <w:rsid w:val="00D94334"/>
    <w:rsid w:val="00D94631"/>
    <w:rsid w:val="00D94822"/>
    <w:rsid w:val="00D9488A"/>
    <w:rsid w:val="00D94C42"/>
    <w:rsid w:val="00D94CC6"/>
    <w:rsid w:val="00D94FBC"/>
    <w:rsid w:val="00D950F6"/>
    <w:rsid w:val="00D95254"/>
    <w:rsid w:val="00D95371"/>
    <w:rsid w:val="00D9550D"/>
    <w:rsid w:val="00D959B7"/>
    <w:rsid w:val="00D9605B"/>
    <w:rsid w:val="00D961B1"/>
    <w:rsid w:val="00D961C5"/>
    <w:rsid w:val="00D96729"/>
    <w:rsid w:val="00D96756"/>
    <w:rsid w:val="00D96ADA"/>
    <w:rsid w:val="00D96D14"/>
    <w:rsid w:val="00D96E4B"/>
    <w:rsid w:val="00D96FCA"/>
    <w:rsid w:val="00D9721F"/>
    <w:rsid w:val="00D97EE8"/>
    <w:rsid w:val="00DA0026"/>
    <w:rsid w:val="00DA0D28"/>
    <w:rsid w:val="00DA11DE"/>
    <w:rsid w:val="00DA13D7"/>
    <w:rsid w:val="00DA1544"/>
    <w:rsid w:val="00DA1843"/>
    <w:rsid w:val="00DA1B4F"/>
    <w:rsid w:val="00DA1C3D"/>
    <w:rsid w:val="00DA1D64"/>
    <w:rsid w:val="00DA225A"/>
    <w:rsid w:val="00DA22C5"/>
    <w:rsid w:val="00DA24D7"/>
    <w:rsid w:val="00DA25C4"/>
    <w:rsid w:val="00DA2C44"/>
    <w:rsid w:val="00DA2D12"/>
    <w:rsid w:val="00DA2E0E"/>
    <w:rsid w:val="00DA30F6"/>
    <w:rsid w:val="00DA3608"/>
    <w:rsid w:val="00DA365A"/>
    <w:rsid w:val="00DA38A1"/>
    <w:rsid w:val="00DA3C75"/>
    <w:rsid w:val="00DA3D32"/>
    <w:rsid w:val="00DA40FD"/>
    <w:rsid w:val="00DA41C6"/>
    <w:rsid w:val="00DA46A3"/>
    <w:rsid w:val="00DA4893"/>
    <w:rsid w:val="00DA4C43"/>
    <w:rsid w:val="00DA4CA8"/>
    <w:rsid w:val="00DA4E12"/>
    <w:rsid w:val="00DA4E4D"/>
    <w:rsid w:val="00DA4F44"/>
    <w:rsid w:val="00DA4FB2"/>
    <w:rsid w:val="00DA513A"/>
    <w:rsid w:val="00DA5144"/>
    <w:rsid w:val="00DA517C"/>
    <w:rsid w:val="00DA52FE"/>
    <w:rsid w:val="00DA55AE"/>
    <w:rsid w:val="00DA563F"/>
    <w:rsid w:val="00DA5896"/>
    <w:rsid w:val="00DA5A7C"/>
    <w:rsid w:val="00DA5A86"/>
    <w:rsid w:val="00DA5BAA"/>
    <w:rsid w:val="00DA636A"/>
    <w:rsid w:val="00DA6796"/>
    <w:rsid w:val="00DA67BE"/>
    <w:rsid w:val="00DA6B96"/>
    <w:rsid w:val="00DA6C2B"/>
    <w:rsid w:val="00DA6EA3"/>
    <w:rsid w:val="00DA6FD3"/>
    <w:rsid w:val="00DA72E7"/>
    <w:rsid w:val="00DA7398"/>
    <w:rsid w:val="00DA7634"/>
    <w:rsid w:val="00DA7DB5"/>
    <w:rsid w:val="00DA7FD3"/>
    <w:rsid w:val="00DB01BC"/>
    <w:rsid w:val="00DB053E"/>
    <w:rsid w:val="00DB098E"/>
    <w:rsid w:val="00DB0B82"/>
    <w:rsid w:val="00DB0C07"/>
    <w:rsid w:val="00DB0D11"/>
    <w:rsid w:val="00DB0D45"/>
    <w:rsid w:val="00DB1082"/>
    <w:rsid w:val="00DB10C5"/>
    <w:rsid w:val="00DB110F"/>
    <w:rsid w:val="00DB114C"/>
    <w:rsid w:val="00DB15BF"/>
    <w:rsid w:val="00DB15DD"/>
    <w:rsid w:val="00DB1A71"/>
    <w:rsid w:val="00DB1C24"/>
    <w:rsid w:val="00DB1DC9"/>
    <w:rsid w:val="00DB22AA"/>
    <w:rsid w:val="00DB242B"/>
    <w:rsid w:val="00DB24A9"/>
    <w:rsid w:val="00DB25FF"/>
    <w:rsid w:val="00DB2813"/>
    <w:rsid w:val="00DB2D03"/>
    <w:rsid w:val="00DB2E2E"/>
    <w:rsid w:val="00DB369C"/>
    <w:rsid w:val="00DB3E80"/>
    <w:rsid w:val="00DB4143"/>
    <w:rsid w:val="00DB4171"/>
    <w:rsid w:val="00DB45D7"/>
    <w:rsid w:val="00DB469B"/>
    <w:rsid w:val="00DB4781"/>
    <w:rsid w:val="00DB4831"/>
    <w:rsid w:val="00DB4E6D"/>
    <w:rsid w:val="00DB5028"/>
    <w:rsid w:val="00DB505E"/>
    <w:rsid w:val="00DB51C4"/>
    <w:rsid w:val="00DB55AC"/>
    <w:rsid w:val="00DB5BDB"/>
    <w:rsid w:val="00DB5F31"/>
    <w:rsid w:val="00DB618E"/>
    <w:rsid w:val="00DB70BE"/>
    <w:rsid w:val="00DB7132"/>
    <w:rsid w:val="00DB7346"/>
    <w:rsid w:val="00DB7387"/>
    <w:rsid w:val="00DC0180"/>
    <w:rsid w:val="00DC0287"/>
    <w:rsid w:val="00DC0469"/>
    <w:rsid w:val="00DC04DF"/>
    <w:rsid w:val="00DC077F"/>
    <w:rsid w:val="00DC083A"/>
    <w:rsid w:val="00DC08FF"/>
    <w:rsid w:val="00DC0A26"/>
    <w:rsid w:val="00DC0A40"/>
    <w:rsid w:val="00DC0D7C"/>
    <w:rsid w:val="00DC14DC"/>
    <w:rsid w:val="00DC1771"/>
    <w:rsid w:val="00DC17AF"/>
    <w:rsid w:val="00DC17F2"/>
    <w:rsid w:val="00DC19D6"/>
    <w:rsid w:val="00DC1A66"/>
    <w:rsid w:val="00DC1BD3"/>
    <w:rsid w:val="00DC1F53"/>
    <w:rsid w:val="00DC2728"/>
    <w:rsid w:val="00DC2A6A"/>
    <w:rsid w:val="00DC3183"/>
    <w:rsid w:val="00DC34E9"/>
    <w:rsid w:val="00DC36F0"/>
    <w:rsid w:val="00DC371D"/>
    <w:rsid w:val="00DC54DF"/>
    <w:rsid w:val="00DC5595"/>
    <w:rsid w:val="00DC55BA"/>
    <w:rsid w:val="00DC58E1"/>
    <w:rsid w:val="00DC5D1A"/>
    <w:rsid w:val="00DC5D3E"/>
    <w:rsid w:val="00DC5D9B"/>
    <w:rsid w:val="00DC5DCB"/>
    <w:rsid w:val="00DC5DD7"/>
    <w:rsid w:val="00DC6424"/>
    <w:rsid w:val="00DC6577"/>
    <w:rsid w:val="00DC6874"/>
    <w:rsid w:val="00DC6958"/>
    <w:rsid w:val="00DC6AA3"/>
    <w:rsid w:val="00DC70EC"/>
    <w:rsid w:val="00DC738C"/>
    <w:rsid w:val="00DC73EC"/>
    <w:rsid w:val="00DC784A"/>
    <w:rsid w:val="00DC7D25"/>
    <w:rsid w:val="00DC7FCD"/>
    <w:rsid w:val="00DD02D7"/>
    <w:rsid w:val="00DD0598"/>
    <w:rsid w:val="00DD0DA6"/>
    <w:rsid w:val="00DD0FB8"/>
    <w:rsid w:val="00DD14EF"/>
    <w:rsid w:val="00DD1810"/>
    <w:rsid w:val="00DD18A3"/>
    <w:rsid w:val="00DD1BED"/>
    <w:rsid w:val="00DD1F4E"/>
    <w:rsid w:val="00DD1F50"/>
    <w:rsid w:val="00DD2288"/>
    <w:rsid w:val="00DD2615"/>
    <w:rsid w:val="00DD2652"/>
    <w:rsid w:val="00DD2832"/>
    <w:rsid w:val="00DD354B"/>
    <w:rsid w:val="00DD38CB"/>
    <w:rsid w:val="00DD3B9E"/>
    <w:rsid w:val="00DD41A9"/>
    <w:rsid w:val="00DD41AC"/>
    <w:rsid w:val="00DD49D6"/>
    <w:rsid w:val="00DD4A01"/>
    <w:rsid w:val="00DD4F4D"/>
    <w:rsid w:val="00DD556C"/>
    <w:rsid w:val="00DD55E5"/>
    <w:rsid w:val="00DD5674"/>
    <w:rsid w:val="00DD573E"/>
    <w:rsid w:val="00DD5813"/>
    <w:rsid w:val="00DD5909"/>
    <w:rsid w:val="00DD5EBF"/>
    <w:rsid w:val="00DD5FFD"/>
    <w:rsid w:val="00DD60D9"/>
    <w:rsid w:val="00DD65EC"/>
    <w:rsid w:val="00DD6E30"/>
    <w:rsid w:val="00DD6F9D"/>
    <w:rsid w:val="00DD7135"/>
    <w:rsid w:val="00DD7B32"/>
    <w:rsid w:val="00DD7BF4"/>
    <w:rsid w:val="00DE01E7"/>
    <w:rsid w:val="00DE02D5"/>
    <w:rsid w:val="00DE0A43"/>
    <w:rsid w:val="00DE0BF2"/>
    <w:rsid w:val="00DE0D87"/>
    <w:rsid w:val="00DE10E1"/>
    <w:rsid w:val="00DE1241"/>
    <w:rsid w:val="00DE1259"/>
    <w:rsid w:val="00DE137A"/>
    <w:rsid w:val="00DE13E1"/>
    <w:rsid w:val="00DE14E5"/>
    <w:rsid w:val="00DE19E5"/>
    <w:rsid w:val="00DE1D37"/>
    <w:rsid w:val="00DE2463"/>
    <w:rsid w:val="00DE264A"/>
    <w:rsid w:val="00DE2B50"/>
    <w:rsid w:val="00DE3210"/>
    <w:rsid w:val="00DE3611"/>
    <w:rsid w:val="00DE386F"/>
    <w:rsid w:val="00DE406B"/>
    <w:rsid w:val="00DE45A4"/>
    <w:rsid w:val="00DE46B9"/>
    <w:rsid w:val="00DE4750"/>
    <w:rsid w:val="00DE4EEC"/>
    <w:rsid w:val="00DE4FDD"/>
    <w:rsid w:val="00DE5386"/>
    <w:rsid w:val="00DE53CF"/>
    <w:rsid w:val="00DE5622"/>
    <w:rsid w:val="00DE58D3"/>
    <w:rsid w:val="00DE59F0"/>
    <w:rsid w:val="00DE5B54"/>
    <w:rsid w:val="00DE5C5A"/>
    <w:rsid w:val="00DE5F28"/>
    <w:rsid w:val="00DE6215"/>
    <w:rsid w:val="00DE6A4E"/>
    <w:rsid w:val="00DE75DA"/>
    <w:rsid w:val="00DE7641"/>
    <w:rsid w:val="00DE7B90"/>
    <w:rsid w:val="00DE7CDB"/>
    <w:rsid w:val="00DF0711"/>
    <w:rsid w:val="00DF0C84"/>
    <w:rsid w:val="00DF0E3E"/>
    <w:rsid w:val="00DF105E"/>
    <w:rsid w:val="00DF10C5"/>
    <w:rsid w:val="00DF1303"/>
    <w:rsid w:val="00DF152B"/>
    <w:rsid w:val="00DF1726"/>
    <w:rsid w:val="00DF1F37"/>
    <w:rsid w:val="00DF1FF7"/>
    <w:rsid w:val="00DF2745"/>
    <w:rsid w:val="00DF279D"/>
    <w:rsid w:val="00DF292A"/>
    <w:rsid w:val="00DF29BF"/>
    <w:rsid w:val="00DF2AE3"/>
    <w:rsid w:val="00DF2B28"/>
    <w:rsid w:val="00DF2E80"/>
    <w:rsid w:val="00DF3495"/>
    <w:rsid w:val="00DF36D8"/>
    <w:rsid w:val="00DF3712"/>
    <w:rsid w:val="00DF371D"/>
    <w:rsid w:val="00DF3757"/>
    <w:rsid w:val="00DF3B18"/>
    <w:rsid w:val="00DF411A"/>
    <w:rsid w:val="00DF417E"/>
    <w:rsid w:val="00DF4185"/>
    <w:rsid w:val="00DF4213"/>
    <w:rsid w:val="00DF42E3"/>
    <w:rsid w:val="00DF4506"/>
    <w:rsid w:val="00DF454A"/>
    <w:rsid w:val="00DF46D3"/>
    <w:rsid w:val="00DF472A"/>
    <w:rsid w:val="00DF4A02"/>
    <w:rsid w:val="00DF4AA7"/>
    <w:rsid w:val="00DF4D84"/>
    <w:rsid w:val="00DF4E42"/>
    <w:rsid w:val="00DF4E4E"/>
    <w:rsid w:val="00DF4E64"/>
    <w:rsid w:val="00DF4F1E"/>
    <w:rsid w:val="00DF50BB"/>
    <w:rsid w:val="00DF52CD"/>
    <w:rsid w:val="00DF53C4"/>
    <w:rsid w:val="00DF54AA"/>
    <w:rsid w:val="00DF5712"/>
    <w:rsid w:val="00DF586F"/>
    <w:rsid w:val="00DF5EE3"/>
    <w:rsid w:val="00DF62C2"/>
    <w:rsid w:val="00DF648F"/>
    <w:rsid w:val="00DF65D2"/>
    <w:rsid w:val="00DF6692"/>
    <w:rsid w:val="00DF6742"/>
    <w:rsid w:val="00DF69A2"/>
    <w:rsid w:val="00DF6D60"/>
    <w:rsid w:val="00DF6EAB"/>
    <w:rsid w:val="00DF7109"/>
    <w:rsid w:val="00DF75B6"/>
    <w:rsid w:val="00DF7627"/>
    <w:rsid w:val="00DF7AF8"/>
    <w:rsid w:val="00DF7FEE"/>
    <w:rsid w:val="00E00210"/>
    <w:rsid w:val="00E00462"/>
    <w:rsid w:val="00E004E3"/>
    <w:rsid w:val="00E0078E"/>
    <w:rsid w:val="00E009A6"/>
    <w:rsid w:val="00E0102A"/>
    <w:rsid w:val="00E010B5"/>
    <w:rsid w:val="00E012D0"/>
    <w:rsid w:val="00E013B6"/>
    <w:rsid w:val="00E01E5D"/>
    <w:rsid w:val="00E01E91"/>
    <w:rsid w:val="00E01EB2"/>
    <w:rsid w:val="00E01EBF"/>
    <w:rsid w:val="00E01F88"/>
    <w:rsid w:val="00E020A9"/>
    <w:rsid w:val="00E0224E"/>
    <w:rsid w:val="00E022B2"/>
    <w:rsid w:val="00E02328"/>
    <w:rsid w:val="00E024A6"/>
    <w:rsid w:val="00E0260A"/>
    <w:rsid w:val="00E02AFD"/>
    <w:rsid w:val="00E02BB8"/>
    <w:rsid w:val="00E02C6E"/>
    <w:rsid w:val="00E02EDB"/>
    <w:rsid w:val="00E02F1C"/>
    <w:rsid w:val="00E033AD"/>
    <w:rsid w:val="00E03533"/>
    <w:rsid w:val="00E03706"/>
    <w:rsid w:val="00E0388E"/>
    <w:rsid w:val="00E039A9"/>
    <w:rsid w:val="00E03AB1"/>
    <w:rsid w:val="00E03B0B"/>
    <w:rsid w:val="00E03E97"/>
    <w:rsid w:val="00E03F62"/>
    <w:rsid w:val="00E040CD"/>
    <w:rsid w:val="00E043FC"/>
    <w:rsid w:val="00E044B7"/>
    <w:rsid w:val="00E050F3"/>
    <w:rsid w:val="00E053F8"/>
    <w:rsid w:val="00E05B0F"/>
    <w:rsid w:val="00E05B34"/>
    <w:rsid w:val="00E05D33"/>
    <w:rsid w:val="00E05FA6"/>
    <w:rsid w:val="00E06095"/>
    <w:rsid w:val="00E06253"/>
    <w:rsid w:val="00E06469"/>
    <w:rsid w:val="00E0651F"/>
    <w:rsid w:val="00E066B5"/>
    <w:rsid w:val="00E069B3"/>
    <w:rsid w:val="00E06BDF"/>
    <w:rsid w:val="00E06EA3"/>
    <w:rsid w:val="00E07AF3"/>
    <w:rsid w:val="00E07B93"/>
    <w:rsid w:val="00E07CC5"/>
    <w:rsid w:val="00E108C0"/>
    <w:rsid w:val="00E108E1"/>
    <w:rsid w:val="00E108F2"/>
    <w:rsid w:val="00E10EAC"/>
    <w:rsid w:val="00E10F66"/>
    <w:rsid w:val="00E111CA"/>
    <w:rsid w:val="00E115CB"/>
    <w:rsid w:val="00E12043"/>
    <w:rsid w:val="00E12156"/>
    <w:rsid w:val="00E12190"/>
    <w:rsid w:val="00E129A4"/>
    <w:rsid w:val="00E12C90"/>
    <w:rsid w:val="00E12F9D"/>
    <w:rsid w:val="00E13229"/>
    <w:rsid w:val="00E134FC"/>
    <w:rsid w:val="00E1354B"/>
    <w:rsid w:val="00E136D8"/>
    <w:rsid w:val="00E13A7E"/>
    <w:rsid w:val="00E13B02"/>
    <w:rsid w:val="00E144F8"/>
    <w:rsid w:val="00E1453F"/>
    <w:rsid w:val="00E14AEB"/>
    <w:rsid w:val="00E14BCD"/>
    <w:rsid w:val="00E14C47"/>
    <w:rsid w:val="00E14DA4"/>
    <w:rsid w:val="00E14F07"/>
    <w:rsid w:val="00E153EF"/>
    <w:rsid w:val="00E1544C"/>
    <w:rsid w:val="00E15545"/>
    <w:rsid w:val="00E156ED"/>
    <w:rsid w:val="00E15F78"/>
    <w:rsid w:val="00E164CE"/>
    <w:rsid w:val="00E17193"/>
    <w:rsid w:val="00E17427"/>
    <w:rsid w:val="00E179A3"/>
    <w:rsid w:val="00E20030"/>
    <w:rsid w:val="00E2007B"/>
    <w:rsid w:val="00E20352"/>
    <w:rsid w:val="00E206E4"/>
    <w:rsid w:val="00E20BCF"/>
    <w:rsid w:val="00E20D25"/>
    <w:rsid w:val="00E20E3A"/>
    <w:rsid w:val="00E21385"/>
    <w:rsid w:val="00E214B5"/>
    <w:rsid w:val="00E2166D"/>
    <w:rsid w:val="00E2191C"/>
    <w:rsid w:val="00E21CCC"/>
    <w:rsid w:val="00E22001"/>
    <w:rsid w:val="00E2215E"/>
    <w:rsid w:val="00E2244B"/>
    <w:rsid w:val="00E22928"/>
    <w:rsid w:val="00E22997"/>
    <w:rsid w:val="00E22AA4"/>
    <w:rsid w:val="00E230AA"/>
    <w:rsid w:val="00E235A6"/>
    <w:rsid w:val="00E238BE"/>
    <w:rsid w:val="00E23AFF"/>
    <w:rsid w:val="00E23E7A"/>
    <w:rsid w:val="00E23F00"/>
    <w:rsid w:val="00E24093"/>
    <w:rsid w:val="00E24229"/>
    <w:rsid w:val="00E24ABD"/>
    <w:rsid w:val="00E24F31"/>
    <w:rsid w:val="00E24FA6"/>
    <w:rsid w:val="00E2510F"/>
    <w:rsid w:val="00E2533D"/>
    <w:rsid w:val="00E2565C"/>
    <w:rsid w:val="00E256CB"/>
    <w:rsid w:val="00E261F4"/>
    <w:rsid w:val="00E2634C"/>
    <w:rsid w:val="00E2682D"/>
    <w:rsid w:val="00E26883"/>
    <w:rsid w:val="00E26BF6"/>
    <w:rsid w:val="00E26E67"/>
    <w:rsid w:val="00E273B6"/>
    <w:rsid w:val="00E30153"/>
    <w:rsid w:val="00E3039D"/>
    <w:rsid w:val="00E30680"/>
    <w:rsid w:val="00E30828"/>
    <w:rsid w:val="00E30A82"/>
    <w:rsid w:val="00E314C9"/>
    <w:rsid w:val="00E317A3"/>
    <w:rsid w:val="00E3196F"/>
    <w:rsid w:val="00E31B8A"/>
    <w:rsid w:val="00E31DB4"/>
    <w:rsid w:val="00E32040"/>
    <w:rsid w:val="00E32764"/>
    <w:rsid w:val="00E327DF"/>
    <w:rsid w:val="00E32DA2"/>
    <w:rsid w:val="00E32E44"/>
    <w:rsid w:val="00E33287"/>
    <w:rsid w:val="00E334D3"/>
    <w:rsid w:val="00E33880"/>
    <w:rsid w:val="00E3406D"/>
    <w:rsid w:val="00E34488"/>
    <w:rsid w:val="00E348FA"/>
    <w:rsid w:val="00E34ED9"/>
    <w:rsid w:val="00E359C3"/>
    <w:rsid w:val="00E35D48"/>
    <w:rsid w:val="00E35D73"/>
    <w:rsid w:val="00E36390"/>
    <w:rsid w:val="00E368E0"/>
    <w:rsid w:val="00E36DF5"/>
    <w:rsid w:val="00E37A18"/>
    <w:rsid w:val="00E37E83"/>
    <w:rsid w:val="00E40154"/>
    <w:rsid w:val="00E405D2"/>
    <w:rsid w:val="00E40B83"/>
    <w:rsid w:val="00E40C79"/>
    <w:rsid w:val="00E40DB7"/>
    <w:rsid w:val="00E40E28"/>
    <w:rsid w:val="00E40ED8"/>
    <w:rsid w:val="00E40F2D"/>
    <w:rsid w:val="00E41375"/>
    <w:rsid w:val="00E41442"/>
    <w:rsid w:val="00E41606"/>
    <w:rsid w:val="00E417A8"/>
    <w:rsid w:val="00E41EE3"/>
    <w:rsid w:val="00E4209C"/>
    <w:rsid w:val="00E42C76"/>
    <w:rsid w:val="00E43024"/>
    <w:rsid w:val="00E43185"/>
    <w:rsid w:val="00E4320A"/>
    <w:rsid w:val="00E4335A"/>
    <w:rsid w:val="00E43421"/>
    <w:rsid w:val="00E4380A"/>
    <w:rsid w:val="00E43D6B"/>
    <w:rsid w:val="00E44000"/>
    <w:rsid w:val="00E44049"/>
    <w:rsid w:val="00E440A7"/>
    <w:rsid w:val="00E44138"/>
    <w:rsid w:val="00E444B0"/>
    <w:rsid w:val="00E449AB"/>
    <w:rsid w:val="00E44CE9"/>
    <w:rsid w:val="00E44D3A"/>
    <w:rsid w:val="00E452A5"/>
    <w:rsid w:val="00E45980"/>
    <w:rsid w:val="00E45BDC"/>
    <w:rsid w:val="00E45BFC"/>
    <w:rsid w:val="00E45F5B"/>
    <w:rsid w:val="00E45FA3"/>
    <w:rsid w:val="00E463D1"/>
    <w:rsid w:val="00E4643E"/>
    <w:rsid w:val="00E4692B"/>
    <w:rsid w:val="00E4702A"/>
    <w:rsid w:val="00E47513"/>
    <w:rsid w:val="00E50179"/>
    <w:rsid w:val="00E50523"/>
    <w:rsid w:val="00E50791"/>
    <w:rsid w:val="00E507E0"/>
    <w:rsid w:val="00E50B1B"/>
    <w:rsid w:val="00E51217"/>
    <w:rsid w:val="00E515D6"/>
    <w:rsid w:val="00E51AF6"/>
    <w:rsid w:val="00E51CF5"/>
    <w:rsid w:val="00E51DEE"/>
    <w:rsid w:val="00E51FD0"/>
    <w:rsid w:val="00E5259F"/>
    <w:rsid w:val="00E52A1B"/>
    <w:rsid w:val="00E52A7B"/>
    <w:rsid w:val="00E52F98"/>
    <w:rsid w:val="00E52FDD"/>
    <w:rsid w:val="00E53ED3"/>
    <w:rsid w:val="00E53F9F"/>
    <w:rsid w:val="00E5421E"/>
    <w:rsid w:val="00E545D1"/>
    <w:rsid w:val="00E5481E"/>
    <w:rsid w:val="00E54976"/>
    <w:rsid w:val="00E54EFC"/>
    <w:rsid w:val="00E551B0"/>
    <w:rsid w:val="00E5525E"/>
    <w:rsid w:val="00E55294"/>
    <w:rsid w:val="00E553F6"/>
    <w:rsid w:val="00E55483"/>
    <w:rsid w:val="00E556CC"/>
    <w:rsid w:val="00E55835"/>
    <w:rsid w:val="00E56092"/>
    <w:rsid w:val="00E561CB"/>
    <w:rsid w:val="00E56808"/>
    <w:rsid w:val="00E571D9"/>
    <w:rsid w:val="00E5727B"/>
    <w:rsid w:val="00E579B1"/>
    <w:rsid w:val="00E60070"/>
    <w:rsid w:val="00E603BE"/>
    <w:rsid w:val="00E603FD"/>
    <w:rsid w:val="00E607EF"/>
    <w:rsid w:val="00E6081B"/>
    <w:rsid w:val="00E609EF"/>
    <w:rsid w:val="00E60FC1"/>
    <w:rsid w:val="00E61258"/>
    <w:rsid w:val="00E614FC"/>
    <w:rsid w:val="00E61597"/>
    <w:rsid w:val="00E616CB"/>
    <w:rsid w:val="00E6176B"/>
    <w:rsid w:val="00E61C4D"/>
    <w:rsid w:val="00E62058"/>
    <w:rsid w:val="00E6212A"/>
    <w:rsid w:val="00E621BC"/>
    <w:rsid w:val="00E623F2"/>
    <w:rsid w:val="00E62466"/>
    <w:rsid w:val="00E62AA2"/>
    <w:rsid w:val="00E62C70"/>
    <w:rsid w:val="00E6338F"/>
    <w:rsid w:val="00E63AD2"/>
    <w:rsid w:val="00E63B99"/>
    <w:rsid w:val="00E63BA0"/>
    <w:rsid w:val="00E63D19"/>
    <w:rsid w:val="00E63DFB"/>
    <w:rsid w:val="00E64422"/>
    <w:rsid w:val="00E649D1"/>
    <w:rsid w:val="00E64BAB"/>
    <w:rsid w:val="00E64CBB"/>
    <w:rsid w:val="00E650E8"/>
    <w:rsid w:val="00E6523C"/>
    <w:rsid w:val="00E65274"/>
    <w:rsid w:val="00E653A5"/>
    <w:rsid w:val="00E65594"/>
    <w:rsid w:val="00E659F6"/>
    <w:rsid w:val="00E65A0E"/>
    <w:rsid w:val="00E65BEF"/>
    <w:rsid w:val="00E65C13"/>
    <w:rsid w:val="00E66008"/>
    <w:rsid w:val="00E66178"/>
    <w:rsid w:val="00E66222"/>
    <w:rsid w:val="00E6639E"/>
    <w:rsid w:val="00E66754"/>
    <w:rsid w:val="00E6688A"/>
    <w:rsid w:val="00E66D3E"/>
    <w:rsid w:val="00E66D8F"/>
    <w:rsid w:val="00E67282"/>
    <w:rsid w:val="00E67305"/>
    <w:rsid w:val="00E673D3"/>
    <w:rsid w:val="00E67409"/>
    <w:rsid w:val="00E674F1"/>
    <w:rsid w:val="00E67550"/>
    <w:rsid w:val="00E67689"/>
    <w:rsid w:val="00E676BD"/>
    <w:rsid w:val="00E67A9E"/>
    <w:rsid w:val="00E67AC5"/>
    <w:rsid w:val="00E67AE4"/>
    <w:rsid w:val="00E67F7C"/>
    <w:rsid w:val="00E702AD"/>
    <w:rsid w:val="00E70469"/>
    <w:rsid w:val="00E708D4"/>
    <w:rsid w:val="00E70EA6"/>
    <w:rsid w:val="00E7110D"/>
    <w:rsid w:val="00E713D4"/>
    <w:rsid w:val="00E7146E"/>
    <w:rsid w:val="00E71731"/>
    <w:rsid w:val="00E71B01"/>
    <w:rsid w:val="00E71CF6"/>
    <w:rsid w:val="00E7211E"/>
    <w:rsid w:val="00E72126"/>
    <w:rsid w:val="00E72871"/>
    <w:rsid w:val="00E729AE"/>
    <w:rsid w:val="00E729F5"/>
    <w:rsid w:val="00E72CEC"/>
    <w:rsid w:val="00E72EB0"/>
    <w:rsid w:val="00E7315A"/>
    <w:rsid w:val="00E73858"/>
    <w:rsid w:val="00E73B93"/>
    <w:rsid w:val="00E741AC"/>
    <w:rsid w:val="00E74383"/>
    <w:rsid w:val="00E743C1"/>
    <w:rsid w:val="00E74447"/>
    <w:rsid w:val="00E744CE"/>
    <w:rsid w:val="00E7493D"/>
    <w:rsid w:val="00E751A3"/>
    <w:rsid w:val="00E755FC"/>
    <w:rsid w:val="00E75665"/>
    <w:rsid w:val="00E756FF"/>
    <w:rsid w:val="00E75DB2"/>
    <w:rsid w:val="00E76095"/>
    <w:rsid w:val="00E76454"/>
    <w:rsid w:val="00E765E2"/>
    <w:rsid w:val="00E76B83"/>
    <w:rsid w:val="00E76C16"/>
    <w:rsid w:val="00E77126"/>
    <w:rsid w:val="00E77314"/>
    <w:rsid w:val="00E775CA"/>
    <w:rsid w:val="00E7764B"/>
    <w:rsid w:val="00E7765B"/>
    <w:rsid w:val="00E77DEB"/>
    <w:rsid w:val="00E809C3"/>
    <w:rsid w:val="00E80BBC"/>
    <w:rsid w:val="00E81003"/>
    <w:rsid w:val="00E812F1"/>
    <w:rsid w:val="00E8154B"/>
    <w:rsid w:val="00E815DB"/>
    <w:rsid w:val="00E81891"/>
    <w:rsid w:val="00E81A45"/>
    <w:rsid w:val="00E81ADC"/>
    <w:rsid w:val="00E82232"/>
    <w:rsid w:val="00E82382"/>
    <w:rsid w:val="00E82A95"/>
    <w:rsid w:val="00E832ED"/>
    <w:rsid w:val="00E83677"/>
    <w:rsid w:val="00E839B8"/>
    <w:rsid w:val="00E83AD3"/>
    <w:rsid w:val="00E83AE1"/>
    <w:rsid w:val="00E83C5D"/>
    <w:rsid w:val="00E83E6B"/>
    <w:rsid w:val="00E842D0"/>
    <w:rsid w:val="00E844D6"/>
    <w:rsid w:val="00E849DB"/>
    <w:rsid w:val="00E84FE7"/>
    <w:rsid w:val="00E85228"/>
    <w:rsid w:val="00E853D2"/>
    <w:rsid w:val="00E85891"/>
    <w:rsid w:val="00E85CC8"/>
    <w:rsid w:val="00E85CFD"/>
    <w:rsid w:val="00E85DF1"/>
    <w:rsid w:val="00E860C1"/>
    <w:rsid w:val="00E86537"/>
    <w:rsid w:val="00E86BDE"/>
    <w:rsid w:val="00E87194"/>
    <w:rsid w:val="00E874A0"/>
    <w:rsid w:val="00E87803"/>
    <w:rsid w:val="00E87A2E"/>
    <w:rsid w:val="00E87F39"/>
    <w:rsid w:val="00E8E82E"/>
    <w:rsid w:val="00E900F9"/>
    <w:rsid w:val="00E9021F"/>
    <w:rsid w:val="00E90B6E"/>
    <w:rsid w:val="00E90CCA"/>
    <w:rsid w:val="00E90D2E"/>
    <w:rsid w:val="00E9127C"/>
    <w:rsid w:val="00E91325"/>
    <w:rsid w:val="00E91345"/>
    <w:rsid w:val="00E91A71"/>
    <w:rsid w:val="00E91A89"/>
    <w:rsid w:val="00E91B11"/>
    <w:rsid w:val="00E91C4F"/>
    <w:rsid w:val="00E91CCB"/>
    <w:rsid w:val="00E92009"/>
    <w:rsid w:val="00E92DCE"/>
    <w:rsid w:val="00E92E04"/>
    <w:rsid w:val="00E93238"/>
    <w:rsid w:val="00E93282"/>
    <w:rsid w:val="00E933AE"/>
    <w:rsid w:val="00E937C4"/>
    <w:rsid w:val="00E937D8"/>
    <w:rsid w:val="00E939A5"/>
    <w:rsid w:val="00E93FE9"/>
    <w:rsid w:val="00E94294"/>
    <w:rsid w:val="00E944A0"/>
    <w:rsid w:val="00E94FE4"/>
    <w:rsid w:val="00E951B7"/>
    <w:rsid w:val="00E95532"/>
    <w:rsid w:val="00E957A4"/>
    <w:rsid w:val="00E958D8"/>
    <w:rsid w:val="00E95E7D"/>
    <w:rsid w:val="00E96136"/>
    <w:rsid w:val="00E961F1"/>
    <w:rsid w:val="00E96764"/>
    <w:rsid w:val="00E96895"/>
    <w:rsid w:val="00E9696C"/>
    <w:rsid w:val="00E969AC"/>
    <w:rsid w:val="00E96AA5"/>
    <w:rsid w:val="00E96D72"/>
    <w:rsid w:val="00E96E59"/>
    <w:rsid w:val="00E96FB0"/>
    <w:rsid w:val="00E9711D"/>
    <w:rsid w:val="00E9722E"/>
    <w:rsid w:val="00E9740C"/>
    <w:rsid w:val="00E97487"/>
    <w:rsid w:val="00E97738"/>
    <w:rsid w:val="00E97986"/>
    <w:rsid w:val="00E97D0E"/>
    <w:rsid w:val="00E97D4A"/>
    <w:rsid w:val="00EA030A"/>
    <w:rsid w:val="00EA0B20"/>
    <w:rsid w:val="00EA0B4A"/>
    <w:rsid w:val="00EA0E29"/>
    <w:rsid w:val="00EA1287"/>
    <w:rsid w:val="00EA1A55"/>
    <w:rsid w:val="00EA1E62"/>
    <w:rsid w:val="00EA23AC"/>
    <w:rsid w:val="00EA2531"/>
    <w:rsid w:val="00EA2CEE"/>
    <w:rsid w:val="00EA2D56"/>
    <w:rsid w:val="00EA338F"/>
    <w:rsid w:val="00EA33F8"/>
    <w:rsid w:val="00EA3638"/>
    <w:rsid w:val="00EA3A2D"/>
    <w:rsid w:val="00EA3BC4"/>
    <w:rsid w:val="00EA3F89"/>
    <w:rsid w:val="00EA423A"/>
    <w:rsid w:val="00EA4454"/>
    <w:rsid w:val="00EA4AB5"/>
    <w:rsid w:val="00EA4BCC"/>
    <w:rsid w:val="00EA4D0D"/>
    <w:rsid w:val="00EA5010"/>
    <w:rsid w:val="00EA5061"/>
    <w:rsid w:val="00EA52D3"/>
    <w:rsid w:val="00EA5451"/>
    <w:rsid w:val="00EA5A1B"/>
    <w:rsid w:val="00EA5D03"/>
    <w:rsid w:val="00EA5FC6"/>
    <w:rsid w:val="00EA645B"/>
    <w:rsid w:val="00EA6460"/>
    <w:rsid w:val="00EA6643"/>
    <w:rsid w:val="00EA6796"/>
    <w:rsid w:val="00EA6C2C"/>
    <w:rsid w:val="00EA6E97"/>
    <w:rsid w:val="00EA70D3"/>
    <w:rsid w:val="00EA73AF"/>
    <w:rsid w:val="00EA75E6"/>
    <w:rsid w:val="00EA799A"/>
    <w:rsid w:val="00EA7D5F"/>
    <w:rsid w:val="00EA7E8A"/>
    <w:rsid w:val="00EB00EA"/>
    <w:rsid w:val="00EB03A7"/>
    <w:rsid w:val="00EB04BA"/>
    <w:rsid w:val="00EB0E36"/>
    <w:rsid w:val="00EB1B91"/>
    <w:rsid w:val="00EB21D6"/>
    <w:rsid w:val="00EB2273"/>
    <w:rsid w:val="00EB28FB"/>
    <w:rsid w:val="00EB2A66"/>
    <w:rsid w:val="00EB2B9A"/>
    <w:rsid w:val="00EB2D1A"/>
    <w:rsid w:val="00EB2D87"/>
    <w:rsid w:val="00EB33A0"/>
    <w:rsid w:val="00EB3710"/>
    <w:rsid w:val="00EB3763"/>
    <w:rsid w:val="00EB3A35"/>
    <w:rsid w:val="00EB3ABD"/>
    <w:rsid w:val="00EB40F4"/>
    <w:rsid w:val="00EB4316"/>
    <w:rsid w:val="00EB4724"/>
    <w:rsid w:val="00EB52CF"/>
    <w:rsid w:val="00EB570A"/>
    <w:rsid w:val="00EB5DE5"/>
    <w:rsid w:val="00EB6522"/>
    <w:rsid w:val="00EB659D"/>
    <w:rsid w:val="00EB66AB"/>
    <w:rsid w:val="00EB6804"/>
    <w:rsid w:val="00EB68AD"/>
    <w:rsid w:val="00EB6E1D"/>
    <w:rsid w:val="00EB6F09"/>
    <w:rsid w:val="00EB7631"/>
    <w:rsid w:val="00EB77D2"/>
    <w:rsid w:val="00EC0501"/>
    <w:rsid w:val="00EC0750"/>
    <w:rsid w:val="00EC0BC4"/>
    <w:rsid w:val="00EC0D60"/>
    <w:rsid w:val="00EC121E"/>
    <w:rsid w:val="00EC134E"/>
    <w:rsid w:val="00EC15AD"/>
    <w:rsid w:val="00EC1657"/>
    <w:rsid w:val="00EC1E63"/>
    <w:rsid w:val="00EC2019"/>
    <w:rsid w:val="00EC294F"/>
    <w:rsid w:val="00EC29C6"/>
    <w:rsid w:val="00EC32B0"/>
    <w:rsid w:val="00EC33A7"/>
    <w:rsid w:val="00EC3532"/>
    <w:rsid w:val="00EC383A"/>
    <w:rsid w:val="00EC38DE"/>
    <w:rsid w:val="00EC3900"/>
    <w:rsid w:val="00EC3BFA"/>
    <w:rsid w:val="00EC3EEE"/>
    <w:rsid w:val="00EC4028"/>
    <w:rsid w:val="00EC4C1A"/>
    <w:rsid w:val="00EC4D3A"/>
    <w:rsid w:val="00EC4D78"/>
    <w:rsid w:val="00EC4E60"/>
    <w:rsid w:val="00EC5419"/>
    <w:rsid w:val="00EC5450"/>
    <w:rsid w:val="00EC57E2"/>
    <w:rsid w:val="00EC5C56"/>
    <w:rsid w:val="00EC621A"/>
    <w:rsid w:val="00EC6965"/>
    <w:rsid w:val="00EC6A12"/>
    <w:rsid w:val="00EC6B11"/>
    <w:rsid w:val="00EC6B61"/>
    <w:rsid w:val="00EC6B8D"/>
    <w:rsid w:val="00EC6CAE"/>
    <w:rsid w:val="00EC6E8D"/>
    <w:rsid w:val="00EC707D"/>
    <w:rsid w:val="00EC78A2"/>
    <w:rsid w:val="00EC78AA"/>
    <w:rsid w:val="00ED01AC"/>
    <w:rsid w:val="00ED044E"/>
    <w:rsid w:val="00ED0654"/>
    <w:rsid w:val="00ED0EB0"/>
    <w:rsid w:val="00ED100B"/>
    <w:rsid w:val="00ED11C1"/>
    <w:rsid w:val="00ED137B"/>
    <w:rsid w:val="00ED1487"/>
    <w:rsid w:val="00ED16AB"/>
    <w:rsid w:val="00ED1BE4"/>
    <w:rsid w:val="00ED1F38"/>
    <w:rsid w:val="00ED1F4A"/>
    <w:rsid w:val="00ED2064"/>
    <w:rsid w:val="00ED2D58"/>
    <w:rsid w:val="00ED30FB"/>
    <w:rsid w:val="00ED319A"/>
    <w:rsid w:val="00ED3755"/>
    <w:rsid w:val="00ED3B90"/>
    <w:rsid w:val="00ED3F1C"/>
    <w:rsid w:val="00ED44DB"/>
    <w:rsid w:val="00ED4529"/>
    <w:rsid w:val="00ED4AFF"/>
    <w:rsid w:val="00ED4DBF"/>
    <w:rsid w:val="00ED4FE8"/>
    <w:rsid w:val="00ED5108"/>
    <w:rsid w:val="00ED5139"/>
    <w:rsid w:val="00ED5165"/>
    <w:rsid w:val="00ED5562"/>
    <w:rsid w:val="00ED57D8"/>
    <w:rsid w:val="00ED5DF3"/>
    <w:rsid w:val="00ED6254"/>
    <w:rsid w:val="00ED634B"/>
    <w:rsid w:val="00ED642B"/>
    <w:rsid w:val="00ED65EC"/>
    <w:rsid w:val="00ED6605"/>
    <w:rsid w:val="00ED6948"/>
    <w:rsid w:val="00ED6B3D"/>
    <w:rsid w:val="00ED7149"/>
    <w:rsid w:val="00ED7338"/>
    <w:rsid w:val="00ED78DC"/>
    <w:rsid w:val="00ED7D0D"/>
    <w:rsid w:val="00ED7EE0"/>
    <w:rsid w:val="00EE00B5"/>
    <w:rsid w:val="00EE012E"/>
    <w:rsid w:val="00EE02F2"/>
    <w:rsid w:val="00EE056F"/>
    <w:rsid w:val="00EE08A3"/>
    <w:rsid w:val="00EE0A33"/>
    <w:rsid w:val="00EE0DF6"/>
    <w:rsid w:val="00EE0F1B"/>
    <w:rsid w:val="00EE195E"/>
    <w:rsid w:val="00EE1B65"/>
    <w:rsid w:val="00EE2383"/>
    <w:rsid w:val="00EE2708"/>
    <w:rsid w:val="00EE2A66"/>
    <w:rsid w:val="00EE2EAA"/>
    <w:rsid w:val="00EE2FC6"/>
    <w:rsid w:val="00EE30FD"/>
    <w:rsid w:val="00EE311A"/>
    <w:rsid w:val="00EE3602"/>
    <w:rsid w:val="00EE39BC"/>
    <w:rsid w:val="00EE39CC"/>
    <w:rsid w:val="00EE4301"/>
    <w:rsid w:val="00EE481A"/>
    <w:rsid w:val="00EE4B04"/>
    <w:rsid w:val="00EE4C18"/>
    <w:rsid w:val="00EE4C8B"/>
    <w:rsid w:val="00EE5127"/>
    <w:rsid w:val="00EE58BD"/>
    <w:rsid w:val="00EE5A31"/>
    <w:rsid w:val="00EE5A6A"/>
    <w:rsid w:val="00EE5F9C"/>
    <w:rsid w:val="00EE61CC"/>
    <w:rsid w:val="00EE695D"/>
    <w:rsid w:val="00EE758B"/>
    <w:rsid w:val="00EE794C"/>
    <w:rsid w:val="00EE7D38"/>
    <w:rsid w:val="00EF0026"/>
    <w:rsid w:val="00EF041B"/>
    <w:rsid w:val="00EF0468"/>
    <w:rsid w:val="00EF046E"/>
    <w:rsid w:val="00EF04DE"/>
    <w:rsid w:val="00EF0766"/>
    <w:rsid w:val="00EF0EAA"/>
    <w:rsid w:val="00EF14DC"/>
    <w:rsid w:val="00EF1524"/>
    <w:rsid w:val="00EF1539"/>
    <w:rsid w:val="00EF1F08"/>
    <w:rsid w:val="00EF24D1"/>
    <w:rsid w:val="00EF28D0"/>
    <w:rsid w:val="00EF2938"/>
    <w:rsid w:val="00EF29A3"/>
    <w:rsid w:val="00EF3058"/>
    <w:rsid w:val="00EF3364"/>
    <w:rsid w:val="00EF349A"/>
    <w:rsid w:val="00EF3568"/>
    <w:rsid w:val="00EF394C"/>
    <w:rsid w:val="00EF3A39"/>
    <w:rsid w:val="00EF3C3A"/>
    <w:rsid w:val="00EF3CBF"/>
    <w:rsid w:val="00EF3DDF"/>
    <w:rsid w:val="00EF3ECB"/>
    <w:rsid w:val="00EF4279"/>
    <w:rsid w:val="00EF4609"/>
    <w:rsid w:val="00EF4678"/>
    <w:rsid w:val="00EF4B29"/>
    <w:rsid w:val="00EF4BED"/>
    <w:rsid w:val="00EF4C30"/>
    <w:rsid w:val="00EF51A4"/>
    <w:rsid w:val="00EF5279"/>
    <w:rsid w:val="00EF52BE"/>
    <w:rsid w:val="00EF5459"/>
    <w:rsid w:val="00EF5B3C"/>
    <w:rsid w:val="00EF5C3F"/>
    <w:rsid w:val="00EF61DE"/>
    <w:rsid w:val="00EF631A"/>
    <w:rsid w:val="00EF66A9"/>
    <w:rsid w:val="00EF7317"/>
    <w:rsid w:val="00EF7A36"/>
    <w:rsid w:val="00EF7CD6"/>
    <w:rsid w:val="00F006C0"/>
    <w:rsid w:val="00F00712"/>
    <w:rsid w:val="00F0077D"/>
    <w:rsid w:val="00F00B5F"/>
    <w:rsid w:val="00F00B6E"/>
    <w:rsid w:val="00F00C61"/>
    <w:rsid w:val="00F00C89"/>
    <w:rsid w:val="00F010A3"/>
    <w:rsid w:val="00F01311"/>
    <w:rsid w:val="00F013C8"/>
    <w:rsid w:val="00F01461"/>
    <w:rsid w:val="00F014BB"/>
    <w:rsid w:val="00F01636"/>
    <w:rsid w:val="00F01C5F"/>
    <w:rsid w:val="00F01F19"/>
    <w:rsid w:val="00F02528"/>
    <w:rsid w:val="00F028B8"/>
    <w:rsid w:val="00F02D5F"/>
    <w:rsid w:val="00F02FEB"/>
    <w:rsid w:val="00F035D2"/>
    <w:rsid w:val="00F03680"/>
    <w:rsid w:val="00F03908"/>
    <w:rsid w:val="00F03D34"/>
    <w:rsid w:val="00F03F9F"/>
    <w:rsid w:val="00F0415D"/>
    <w:rsid w:val="00F044BA"/>
    <w:rsid w:val="00F04BF2"/>
    <w:rsid w:val="00F04D09"/>
    <w:rsid w:val="00F04E18"/>
    <w:rsid w:val="00F05120"/>
    <w:rsid w:val="00F05216"/>
    <w:rsid w:val="00F052D2"/>
    <w:rsid w:val="00F0538F"/>
    <w:rsid w:val="00F05834"/>
    <w:rsid w:val="00F063FC"/>
    <w:rsid w:val="00F064B4"/>
    <w:rsid w:val="00F065AB"/>
    <w:rsid w:val="00F06906"/>
    <w:rsid w:val="00F06A25"/>
    <w:rsid w:val="00F06FAB"/>
    <w:rsid w:val="00F07293"/>
    <w:rsid w:val="00F07729"/>
    <w:rsid w:val="00F0784F"/>
    <w:rsid w:val="00F10066"/>
    <w:rsid w:val="00F10529"/>
    <w:rsid w:val="00F107AB"/>
    <w:rsid w:val="00F1093A"/>
    <w:rsid w:val="00F10F21"/>
    <w:rsid w:val="00F1100A"/>
    <w:rsid w:val="00F11051"/>
    <w:rsid w:val="00F11184"/>
    <w:rsid w:val="00F1136E"/>
    <w:rsid w:val="00F114D9"/>
    <w:rsid w:val="00F115F2"/>
    <w:rsid w:val="00F1188B"/>
    <w:rsid w:val="00F11D1D"/>
    <w:rsid w:val="00F123E6"/>
    <w:rsid w:val="00F127D8"/>
    <w:rsid w:val="00F12A81"/>
    <w:rsid w:val="00F1302C"/>
    <w:rsid w:val="00F13414"/>
    <w:rsid w:val="00F1346F"/>
    <w:rsid w:val="00F13560"/>
    <w:rsid w:val="00F136A5"/>
    <w:rsid w:val="00F13802"/>
    <w:rsid w:val="00F1381C"/>
    <w:rsid w:val="00F1396F"/>
    <w:rsid w:val="00F1405D"/>
    <w:rsid w:val="00F14191"/>
    <w:rsid w:val="00F14531"/>
    <w:rsid w:val="00F146D4"/>
    <w:rsid w:val="00F14942"/>
    <w:rsid w:val="00F14CC5"/>
    <w:rsid w:val="00F14CD0"/>
    <w:rsid w:val="00F14DBB"/>
    <w:rsid w:val="00F14FCA"/>
    <w:rsid w:val="00F153FF"/>
    <w:rsid w:val="00F15633"/>
    <w:rsid w:val="00F1577D"/>
    <w:rsid w:val="00F158D2"/>
    <w:rsid w:val="00F15A3A"/>
    <w:rsid w:val="00F15BF0"/>
    <w:rsid w:val="00F15D01"/>
    <w:rsid w:val="00F15D94"/>
    <w:rsid w:val="00F161F8"/>
    <w:rsid w:val="00F168DE"/>
    <w:rsid w:val="00F16A2B"/>
    <w:rsid w:val="00F16D9A"/>
    <w:rsid w:val="00F16E0D"/>
    <w:rsid w:val="00F173E9"/>
    <w:rsid w:val="00F174DC"/>
    <w:rsid w:val="00F175B5"/>
    <w:rsid w:val="00F1778F"/>
    <w:rsid w:val="00F178EE"/>
    <w:rsid w:val="00F206D5"/>
    <w:rsid w:val="00F20743"/>
    <w:rsid w:val="00F20D73"/>
    <w:rsid w:val="00F20FCA"/>
    <w:rsid w:val="00F215E3"/>
    <w:rsid w:val="00F21733"/>
    <w:rsid w:val="00F22568"/>
    <w:rsid w:val="00F228DA"/>
    <w:rsid w:val="00F22A19"/>
    <w:rsid w:val="00F22E7F"/>
    <w:rsid w:val="00F22F7B"/>
    <w:rsid w:val="00F230B3"/>
    <w:rsid w:val="00F23FB6"/>
    <w:rsid w:val="00F240DF"/>
    <w:rsid w:val="00F241C8"/>
    <w:rsid w:val="00F2425A"/>
    <w:rsid w:val="00F24834"/>
    <w:rsid w:val="00F2537E"/>
    <w:rsid w:val="00F253F3"/>
    <w:rsid w:val="00F259AB"/>
    <w:rsid w:val="00F25E9C"/>
    <w:rsid w:val="00F2668F"/>
    <w:rsid w:val="00F26A2A"/>
    <w:rsid w:val="00F26AA1"/>
    <w:rsid w:val="00F26B93"/>
    <w:rsid w:val="00F2744E"/>
    <w:rsid w:val="00F277E6"/>
    <w:rsid w:val="00F27A82"/>
    <w:rsid w:val="00F27AEF"/>
    <w:rsid w:val="00F27B08"/>
    <w:rsid w:val="00F27D1E"/>
    <w:rsid w:val="00F30076"/>
    <w:rsid w:val="00F3015D"/>
    <w:rsid w:val="00F3038A"/>
    <w:rsid w:val="00F30438"/>
    <w:rsid w:val="00F30446"/>
    <w:rsid w:val="00F30675"/>
    <w:rsid w:val="00F306AE"/>
    <w:rsid w:val="00F307A2"/>
    <w:rsid w:val="00F30BBE"/>
    <w:rsid w:val="00F30D74"/>
    <w:rsid w:val="00F31725"/>
    <w:rsid w:val="00F31930"/>
    <w:rsid w:val="00F31C6E"/>
    <w:rsid w:val="00F31CA0"/>
    <w:rsid w:val="00F31DAA"/>
    <w:rsid w:val="00F322CB"/>
    <w:rsid w:val="00F32413"/>
    <w:rsid w:val="00F32473"/>
    <w:rsid w:val="00F32807"/>
    <w:rsid w:val="00F32947"/>
    <w:rsid w:val="00F329FD"/>
    <w:rsid w:val="00F32B9C"/>
    <w:rsid w:val="00F32E35"/>
    <w:rsid w:val="00F32ECF"/>
    <w:rsid w:val="00F32FFA"/>
    <w:rsid w:val="00F3316D"/>
    <w:rsid w:val="00F3336E"/>
    <w:rsid w:val="00F3360D"/>
    <w:rsid w:val="00F33903"/>
    <w:rsid w:val="00F33F10"/>
    <w:rsid w:val="00F3494B"/>
    <w:rsid w:val="00F349EC"/>
    <w:rsid w:val="00F34A50"/>
    <w:rsid w:val="00F34AF4"/>
    <w:rsid w:val="00F350A5"/>
    <w:rsid w:val="00F350C7"/>
    <w:rsid w:val="00F35163"/>
    <w:rsid w:val="00F3537F"/>
    <w:rsid w:val="00F35415"/>
    <w:rsid w:val="00F356D0"/>
    <w:rsid w:val="00F357BF"/>
    <w:rsid w:val="00F35C23"/>
    <w:rsid w:val="00F35EFD"/>
    <w:rsid w:val="00F36377"/>
    <w:rsid w:val="00F3640D"/>
    <w:rsid w:val="00F365F1"/>
    <w:rsid w:val="00F36719"/>
    <w:rsid w:val="00F36965"/>
    <w:rsid w:val="00F36C49"/>
    <w:rsid w:val="00F36D50"/>
    <w:rsid w:val="00F371C9"/>
    <w:rsid w:val="00F37287"/>
    <w:rsid w:val="00F3736B"/>
    <w:rsid w:val="00F37BED"/>
    <w:rsid w:val="00F37E12"/>
    <w:rsid w:val="00F37E52"/>
    <w:rsid w:val="00F407CC"/>
    <w:rsid w:val="00F40CCF"/>
    <w:rsid w:val="00F40DCA"/>
    <w:rsid w:val="00F40F25"/>
    <w:rsid w:val="00F40F91"/>
    <w:rsid w:val="00F4105B"/>
    <w:rsid w:val="00F41332"/>
    <w:rsid w:val="00F4191E"/>
    <w:rsid w:val="00F41B06"/>
    <w:rsid w:val="00F41C04"/>
    <w:rsid w:val="00F41DC6"/>
    <w:rsid w:val="00F42056"/>
    <w:rsid w:val="00F42147"/>
    <w:rsid w:val="00F4220E"/>
    <w:rsid w:val="00F4248D"/>
    <w:rsid w:val="00F4252F"/>
    <w:rsid w:val="00F42943"/>
    <w:rsid w:val="00F429B7"/>
    <w:rsid w:val="00F42B31"/>
    <w:rsid w:val="00F42C3F"/>
    <w:rsid w:val="00F42F92"/>
    <w:rsid w:val="00F43C89"/>
    <w:rsid w:val="00F43CD9"/>
    <w:rsid w:val="00F44471"/>
    <w:rsid w:val="00F44530"/>
    <w:rsid w:val="00F44628"/>
    <w:rsid w:val="00F44A87"/>
    <w:rsid w:val="00F44CA8"/>
    <w:rsid w:val="00F450FF"/>
    <w:rsid w:val="00F45593"/>
    <w:rsid w:val="00F456C7"/>
    <w:rsid w:val="00F45A6F"/>
    <w:rsid w:val="00F45C2C"/>
    <w:rsid w:val="00F45C33"/>
    <w:rsid w:val="00F46377"/>
    <w:rsid w:val="00F46955"/>
    <w:rsid w:val="00F46D6B"/>
    <w:rsid w:val="00F46DA6"/>
    <w:rsid w:val="00F46EFD"/>
    <w:rsid w:val="00F47057"/>
    <w:rsid w:val="00F476CA"/>
    <w:rsid w:val="00F478A9"/>
    <w:rsid w:val="00F47E62"/>
    <w:rsid w:val="00F506BD"/>
    <w:rsid w:val="00F50784"/>
    <w:rsid w:val="00F50E9E"/>
    <w:rsid w:val="00F5124D"/>
    <w:rsid w:val="00F513CB"/>
    <w:rsid w:val="00F5150C"/>
    <w:rsid w:val="00F51AEF"/>
    <w:rsid w:val="00F51E09"/>
    <w:rsid w:val="00F52094"/>
    <w:rsid w:val="00F5250C"/>
    <w:rsid w:val="00F527C6"/>
    <w:rsid w:val="00F52B17"/>
    <w:rsid w:val="00F53236"/>
    <w:rsid w:val="00F5330B"/>
    <w:rsid w:val="00F53800"/>
    <w:rsid w:val="00F53AF5"/>
    <w:rsid w:val="00F53C85"/>
    <w:rsid w:val="00F53D20"/>
    <w:rsid w:val="00F5412D"/>
    <w:rsid w:val="00F54514"/>
    <w:rsid w:val="00F545CC"/>
    <w:rsid w:val="00F54FA7"/>
    <w:rsid w:val="00F5522E"/>
    <w:rsid w:val="00F55ADB"/>
    <w:rsid w:val="00F55BB4"/>
    <w:rsid w:val="00F55CFC"/>
    <w:rsid w:val="00F55FE9"/>
    <w:rsid w:val="00F56130"/>
    <w:rsid w:val="00F56438"/>
    <w:rsid w:val="00F566E2"/>
    <w:rsid w:val="00F5678C"/>
    <w:rsid w:val="00F56B79"/>
    <w:rsid w:val="00F56CD8"/>
    <w:rsid w:val="00F5740C"/>
    <w:rsid w:val="00F575A9"/>
    <w:rsid w:val="00F57722"/>
    <w:rsid w:val="00F57951"/>
    <w:rsid w:val="00F579E5"/>
    <w:rsid w:val="00F57BAF"/>
    <w:rsid w:val="00F57EC1"/>
    <w:rsid w:val="00F60219"/>
    <w:rsid w:val="00F604C9"/>
    <w:rsid w:val="00F60A12"/>
    <w:rsid w:val="00F60B19"/>
    <w:rsid w:val="00F60BBB"/>
    <w:rsid w:val="00F60C94"/>
    <w:rsid w:val="00F61569"/>
    <w:rsid w:val="00F619FE"/>
    <w:rsid w:val="00F61EB4"/>
    <w:rsid w:val="00F61F2B"/>
    <w:rsid w:val="00F62870"/>
    <w:rsid w:val="00F62F69"/>
    <w:rsid w:val="00F63056"/>
    <w:rsid w:val="00F6321C"/>
    <w:rsid w:val="00F63239"/>
    <w:rsid w:val="00F63257"/>
    <w:rsid w:val="00F63349"/>
    <w:rsid w:val="00F634B4"/>
    <w:rsid w:val="00F63C56"/>
    <w:rsid w:val="00F63E93"/>
    <w:rsid w:val="00F641BC"/>
    <w:rsid w:val="00F647F1"/>
    <w:rsid w:val="00F651FC"/>
    <w:rsid w:val="00F65585"/>
    <w:rsid w:val="00F656E7"/>
    <w:rsid w:val="00F65798"/>
    <w:rsid w:val="00F65B1E"/>
    <w:rsid w:val="00F65D47"/>
    <w:rsid w:val="00F65E21"/>
    <w:rsid w:val="00F66105"/>
    <w:rsid w:val="00F66185"/>
    <w:rsid w:val="00F663B7"/>
    <w:rsid w:val="00F66888"/>
    <w:rsid w:val="00F66E1E"/>
    <w:rsid w:val="00F6709A"/>
    <w:rsid w:val="00F672F5"/>
    <w:rsid w:val="00F6791D"/>
    <w:rsid w:val="00F67A4D"/>
    <w:rsid w:val="00F67A87"/>
    <w:rsid w:val="00F67FD3"/>
    <w:rsid w:val="00F70212"/>
    <w:rsid w:val="00F70DEF"/>
    <w:rsid w:val="00F713BD"/>
    <w:rsid w:val="00F716A9"/>
    <w:rsid w:val="00F717B9"/>
    <w:rsid w:val="00F71BEB"/>
    <w:rsid w:val="00F72171"/>
    <w:rsid w:val="00F7236B"/>
    <w:rsid w:val="00F729CC"/>
    <w:rsid w:val="00F72B3D"/>
    <w:rsid w:val="00F72C81"/>
    <w:rsid w:val="00F72D52"/>
    <w:rsid w:val="00F73054"/>
    <w:rsid w:val="00F738E3"/>
    <w:rsid w:val="00F73951"/>
    <w:rsid w:val="00F74802"/>
    <w:rsid w:val="00F748F9"/>
    <w:rsid w:val="00F749AE"/>
    <w:rsid w:val="00F74DC5"/>
    <w:rsid w:val="00F74E6C"/>
    <w:rsid w:val="00F75155"/>
    <w:rsid w:val="00F7520C"/>
    <w:rsid w:val="00F75CAF"/>
    <w:rsid w:val="00F76092"/>
    <w:rsid w:val="00F76797"/>
    <w:rsid w:val="00F767E8"/>
    <w:rsid w:val="00F76839"/>
    <w:rsid w:val="00F768A2"/>
    <w:rsid w:val="00F768BB"/>
    <w:rsid w:val="00F76AE2"/>
    <w:rsid w:val="00F76B07"/>
    <w:rsid w:val="00F76B93"/>
    <w:rsid w:val="00F76BB7"/>
    <w:rsid w:val="00F76F73"/>
    <w:rsid w:val="00F7730D"/>
    <w:rsid w:val="00F77588"/>
    <w:rsid w:val="00F7768B"/>
    <w:rsid w:val="00F77B5C"/>
    <w:rsid w:val="00F77D6F"/>
    <w:rsid w:val="00F77F52"/>
    <w:rsid w:val="00F80279"/>
    <w:rsid w:val="00F8051C"/>
    <w:rsid w:val="00F80740"/>
    <w:rsid w:val="00F80772"/>
    <w:rsid w:val="00F80B14"/>
    <w:rsid w:val="00F81432"/>
    <w:rsid w:val="00F81B65"/>
    <w:rsid w:val="00F82103"/>
    <w:rsid w:val="00F82136"/>
    <w:rsid w:val="00F82156"/>
    <w:rsid w:val="00F824A0"/>
    <w:rsid w:val="00F824A9"/>
    <w:rsid w:val="00F824AD"/>
    <w:rsid w:val="00F82835"/>
    <w:rsid w:val="00F82C0F"/>
    <w:rsid w:val="00F8327A"/>
    <w:rsid w:val="00F833C6"/>
    <w:rsid w:val="00F83463"/>
    <w:rsid w:val="00F83A46"/>
    <w:rsid w:val="00F83FDF"/>
    <w:rsid w:val="00F840E0"/>
    <w:rsid w:val="00F84748"/>
    <w:rsid w:val="00F84BA0"/>
    <w:rsid w:val="00F84D68"/>
    <w:rsid w:val="00F85320"/>
    <w:rsid w:val="00F85AA6"/>
    <w:rsid w:val="00F85ACA"/>
    <w:rsid w:val="00F863BA"/>
    <w:rsid w:val="00F86831"/>
    <w:rsid w:val="00F86865"/>
    <w:rsid w:val="00F87429"/>
    <w:rsid w:val="00F90AE4"/>
    <w:rsid w:val="00F90D2F"/>
    <w:rsid w:val="00F90F71"/>
    <w:rsid w:val="00F91346"/>
    <w:rsid w:val="00F915F5"/>
    <w:rsid w:val="00F91ABE"/>
    <w:rsid w:val="00F91CF0"/>
    <w:rsid w:val="00F92316"/>
    <w:rsid w:val="00F92675"/>
    <w:rsid w:val="00F92735"/>
    <w:rsid w:val="00F930E5"/>
    <w:rsid w:val="00F9362D"/>
    <w:rsid w:val="00F937AC"/>
    <w:rsid w:val="00F93EF7"/>
    <w:rsid w:val="00F9458E"/>
    <w:rsid w:val="00F94900"/>
    <w:rsid w:val="00F94CFE"/>
    <w:rsid w:val="00F94E4B"/>
    <w:rsid w:val="00F9503B"/>
    <w:rsid w:val="00F95048"/>
    <w:rsid w:val="00F950FB"/>
    <w:rsid w:val="00F956CE"/>
    <w:rsid w:val="00F95AA8"/>
    <w:rsid w:val="00F95DD6"/>
    <w:rsid w:val="00F96315"/>
    <w:rsid w:val="00F96439"/>
    <w:rsid w:val="00F969A6"/>
    <w:rsid w:val="00F96A6C"/>
    <w:rsid w:val="00F96C41"/>
    <w:rsid w:val="00F96CBF"/>
    <w:rsid w:val="00F96DBF"/>
    <w:rsid w:val="00F97038"/>
    <w:rsid w:val="00F9759B"/>
    <w:rsid w:val="00F975BC"/>
    <w:rsid w:val="00F9784F"/>
    <w:rsid w:val="00F979E7"/>
    <w:rsid w:val="00F97C8C"/>
    <w:rsid w:val="00FA01BB"/>
    <w:rsid w:val="00FA02BB"/>
    <w:rsid w:val="00FA03BD"/>
    <w:rsid w:val="00FA0648"/>
    <w:rsid w:val="00FA0AB1"/>
    <w:rsid w:val="00FA0DD7"/>
    <w:rsid w:val="00FA0FF0"/>
    <w:rsid w:val="00FA10BE"/>
    <w:rsid w:val="00FA1121"/>
    <w:rsid w:val="00FA131B"/>
    <w:rsid w:val="00FA13EE"/>
    <w:rsid w:val="00FA14BC"/>
    <w:rsid w:val="00FA1672"/>
    <w:rsid w:val="00FA1683"/>
    <w:rsid w:val="00FA16D6"/>
    <w:rsid w:val="00FA1BDA"/>
    <w:rsid w:val="00FA21A7"/>
    <w:rsid w:val="00FA25D7"/>
    <w:rsid w:val="00FA30FB"/>
    <w:rsid w:val="00FA3223"/>
    <w:rsid w:val="00FA334B"/>
    <w:rsid w:val="00FA36FD"/>
    <w:rsid w:val="00FA3AB1"/>
    <w:rsid w:val="00FA3F09"/>
    <w:rsid w:val="00FA3FED"/>
    <w:rsid w:val="00FA4000"/>
    <w:rsid w:val="00FA41F6"/>
    <w:rsid w:val="00FA4253"/>
    <w:rsid w:val="00FA456C"/>
    <w:rsid w:val="00FA4734"/>
    <w:rsid w:val="00FA4785"/>
    <w:rsid w:val="00FA481F"/>
    <w:rsid w:val="00FA499F"/>
    <w:rsid w:val="00FA4A2B"/>
    <w:rsid w:val="00FA4B42"/>
    <w:rsid w:val="00FA4CCF"/>
    <w:rsid w:val="00FA4F23"/>
    <w:rsid w:val="00FA51EF"/>
    <w:rsid w:val="00FA52F8"/>
    <w:rsid w:val="00FA5ACB"/>
    <w:rsid w:val="00FA5FD2"/>
    <w:rsid w:val="00FA6129"/>
    <w:rsid w:val="00FA6434"/>
    <w:rsid w:val="00FA6676"/>
    <w:rsid w:val="00FA6D80"/>
    <w:rsid w:val="00FA6F83"/>
    <w:rsid w:val="00FA7293"/>
    <w:rsid w:val="00FA7296"/>
    <w:rsid w:val="00FA758D"/>
    <w:rsid w:val="00FA791D"/>
    <w:rsid w:val="00FA7922"/>
    <w:rsid w:val="00FA7D0A"/>
    <w:rsid w:val="00FB000E"/>
    <w:rsid w:val="00FB042E"/>
    <w:rsid w:val="00FB0518"/>
    <w:rsid w:val="00FB06B3"/>
    <w:rsid w:val="00FB0D78"/>
    <w:rsid w:val="00FB0F43"/>
    <w:rsid w:val="00FB10F1"/>
    <w:rsid w:val="00FB1387"/>
    <w:rsid w:val="00FB1523"/>
    <w:rsid w:val="00FB191F"/>
    <w:rsid w:val="00FB1A41"/>
    <w:rsid w:val="00FB1E9B"/>
    <w:rsid w:val="00FB2541"/>
    <w:rsid w:val="00FB2865"/>
    <w:rsid w:val="00FB28C4"/>
    <w:rsid w:val="00FB2A98"/>
    <w:rsid w:val="00FB2BDB"/>
    <w:rsid w:val="00FB2C71"/>
    <w:rsid w:val="00FB2C8E"/>
    <w:rsid w:val="00FB2EF2"/>
    <w:rsid w:val="00FB321E"/>
    <w:rsid w:val="00FB3B15"/>
    <w:rsid w:val="00FB3C01"/>
    <w:rsid w:val="00FB3E3A"/>
    <w:rsid w:val="00FB3EC8"/>
    <w:rsid w:val="00FB40C4"/>
    <w:rsid w:val="00FB447E"/>
    <w:rsid w:val="00FB4961"/>
    <w:rsid w:val="00FB4CE4"/>
    <w:rsid w:val="00FB5F6D"/>
    <w:rsid w:val="00FB6459"/>
    <w:rsid w:val="00FB65C7"/>
    <w:rsid w:val="00FB684A"/>
    <w:rsid w:val="00FB69F3"/>
    <w:rsid w:val="00FB718C"/>
    <w:rsid w:val="00FB73B5"/>
    <w:rsid w:val="00FB7AF8"/>
    <w:rsid w:val="00FB7B4B"/>
    <w:rsid w:val="00FC0433"/>
    <w:rsid w:val="00FC09CC"/>
    <w:rsid w:val="00FC0A9D"/>
    <w:rsid w:val="00FC0EA4"/>
    <w:rsid w:val="00FC14B8"/>
    <w:rsid w:val="00FC1989"/>
    <w:rsid w:val="00FC1DB1"/>
    <w:rsid w:val="00FC1DB5"/>
    <w:rsid w:val="00FC1EF7"/>
    <w:rsid w:val="00FC2922"/>
    <w:rsid w:val="00FC29FF"/>
    <w:rsid w:val="00FC2B11"/>
    <w:rsid w:val="00FC2BAA"/>
    <w:rsid w:val="00FC2D07"/>
    <w:rsid w:val="00FC2E7C"/>
    <w:rsid w:val="00FC32E7"/>
    <w:rsid w:val="00FC3B57"/>
    <w:rsid w:val="00FC42CF"/>
    <w:rsid w:val="00FC4363"/>
    <w:rsid w:val="00FC462B"/>
    <w:rsid w:val="00FC4707"/>
    <w:rsid w:val="00FC4969"/>
    <w:rsid w:val="00FC4B32"/>
    <w:rsid w:val="00FC4CA1"/>
    <w:rsid w:val="00FC4CA3"/>
    <w:rsid w:val="00FC4E9C"/>
    <w:rsid w:val="00FC5036"/>
    <w:rsid w:val="00FC505B"/>
    <w:rsid w:val="00FC5072"/>
    <w:rsid w:val="00FC5D93"/>
    <w:rsid w:val="00FC5E38"/>
    <w:rsid w:val="00FC6294"/>
    <w:rsid w:val="00FC6332"/>
    <w:rsid w:val="00FC6362"/>
    <w:rsid w:val="00FC651B"/>
    <w:rsid w:val="00FC66C5"/>
    <w:rsid w:val="00FC6712"/>
    <w:rsid w:val="00FC68FC"/>
    <w:rsid w:val="00FC6CB8"/>
    <w:rsid w:val="00FD0018"/>
    <w:rsid w:val="00FD0278"/>
    <w:rsid w:val="00FD0658"/>
    <w:rsid w:val="00FD06C8"/>
    <w:rsid w:val="00FD0929"/>
    <w:rsid w:val="00FD0B27"/>
    <w:rsid w:val="00FD0C54"/>
    <w:rsid w:val="00FD0E0F"/>
    <w:rsid w:val="00FD1178"/>
    <w:rsid w:val="00FD12FC"/>
    <w:rsid w:val="00FD1367"/>
    <w:rsid w:val="00FD13D8"/>
    <w:rsid w:val="00FD1672"/>
    <w:rsid w:val="00FD1D3F"/>
    <w:rsid w:val="00FD1F64"/>
    <w:rsid w:val="00FD26AB"/>
    <w:rsid w:val="00FD2D7E"/>
    <w:rsid w:val="00FD3518"/>
    <w:rsid w:val="00FD3836"/>
    <w:rsid w:val="00FD39E6"/>
    <w:rsid w:val="00FD3E6F"/>
    <w:rsid w:val="00FD4390"/>
    <w:rsid w:val="00FD43C5"/>
    <w:rsid w:val="00FD4577"/>
    <w:rsid w:val="00FD473C"/>
    <w:rsid w:val="00FD4F3E"/>
    <w:rsid w:val="00FD53FA"/>
    <w:rsid w:val="00FD551D"/>
    <w:rsid w:val="00FD55A4"/>
    <w:rsid w:val="00FD5A0C"/>
    <w:rsid w:val="00FD5AC9"/>
    <w:rsid w:val="00FD5E8A"/>
    <w:rsid w:val="00FD5EB6"/>
    <w:rsid w:val="00FD606C"/>
    <w:rsid w:val="00FD60CA"/>
    <w:rsid w:val="00FD6166"/>
    <w:rsid w:val="00FD6221"/>
    <w:rsid w:val="00FD673D"/>
    <w:rsid w:val="00FD6DE2"/>
    <w:rsid w:val="00FD7597"/>
    <w:rsid w:val="00FD7D93"/>
    <w:rsid w:val="00FE008A"/>
    <w:rsid w:val="00FE0194"/>
    <w:rsid w:val="00FE01A0"/>
    <w:rsid w:val="00FE02D2"/>
    <w:rsid w:val="00FE0761"/>
    <w:rsid w:val="00FE0979"/>
    <w:rsid w:val="00FE0B05"/>
    <w:rsid w:val="00FE0CFD"/>
    <w:rsid w:val="00FE0F51"/>
    <w:rsid w:val="00FE11A0"/>
    <w:rsid w:val="00FE11D8"/>
    <w:rsid w:val="00FE1458"/>
    <w:rsid w:val="00FE1626"/>
    <w:rsid w:val="00FE174A"/>
    <w:rsid w:val="00FE1961"/>
    <w:rsid w:val="00FE1A93"/>
    <w:rsid w:val="00FE1FED"/>
    <w:rsid w:val="00FE212A"/>
    <w:rsid w:val="00FE21E2"/>
    <w:rsid w:val="00FE236E"/>
    <w:rsid w:val="00FE244D"/>
    <w:rsid w:val="00FE2ABD"/>
    <w:rsid w:val="00FE3057"/>
    <w:rsid w:val="00FE315A"/>
    <w:rsid w:val="00FE333D"/>
    <w:rsid w:val="00FE3FBE"/>
    <w:rsid w:val="00FE41E6"/>
    <w:rsid w:val="00FE44EA"/>
    <w:rsid w:val="00FE4BD8"/>
    <w:rsid w:val="00FE503D"/>
    <w:rsid w:val="00FE52B3"/>
    <w:rsid w:val="00FE5356"/>
    <w:rsid w:val="00FE57B1"/>
    <w:rsid w:val="00FE58CC"/>
    <w:rsid w:val="00FE58E8"/>
    <w:rsid w:val="00FE6039"/>
    <w:rsid w:val="00FE60CB"/>
    <w:rsid w:val="00FE628E"/>
    <w:rsid w:val="00FE6CCD"/>
    <w:rsid w:val="00FE6E71"/>
    <w:rsid w:val="00FE78CA"/>
    <w:rsid w:val="00FE7EEA"/>
    <w:rsid w:val="00FF01DD"/>
    <w:rsid w:val="00FF05D1"/>
    <w:rsid w:val="00FF07EB"/>
    <w:rsid w:val="00FF0827"/>
    <w:rsid w:val="00FF0A35"/>
    <w:rsid w:val="00FF0B44"/>
    <w:rsid w:val="00FF0BF8"/>
    <w:rsid w:val="00FF1780"/>
    <w:rsid w:val="00FF2128"/>
    <w:rsid w:val="00FF2172"/>
    <w:rsid w:val="00FF2600"/>
    <w:rsid w:val="00FF2C32"/>
    <w:rsid w:val="00FF2CB1"/>
    <w:rsid w:val="00FF2E9D"/>
    <w:rsid w:val="00FF2F68"/>
    <w:rsid w:val="00FF374C"/>
    <w:rsid w:val="00FF3E0D"/>
    <w:rsid w:val="00FF3FA5"/>
    <w:rsid w:val="00FF3FD1"/>
    <w:rsid w:val="00FF41E2"/>
    <w:rsid w:val="00FF44AD"/>
    <w:rsid w:val="00FF451C"/>
    <w:rsid w:val="00FF460A"/>
    <w:rsid w:val="00FF49E6"/>
    <w:rsid w:val="00FF4C4A"/>
    <w:rsid w:val="00FF4DE9"/>
    <w:rsid w:val="00FF5A42"/>
    <w:rsid w:val="00FF5B3A"/>
    <w:rsid w:val="00FF6101"/>
    <w:rsid w:val="00FF62E4"/>
    <w:rsid w:val="00FF63FA"/>
    <w:rsid w:val="00FF6482"/>
    <w:rsid w:val="00FF72BD"/>
    <w:rsid w:val="00FF739C"/>
    <w:rsid w:val="00FF77D8"/>
    <w:rsid w:val="00FF77F6"/>
    <w:rsid w:val="00FF7B44"/>
    <w:rsid w:val="00FF7E5C"/>
    <w:rsid w:val="0180810F"/>
    <w:rsid w:val="01947F1C"/>
    <w:rsid w:val="01AA98E6"/>
    <w:rsid w:val="01F5D08E"/>
    <w:rsid w:val="0238F2E8"/>
    <w:rsid w:val="025AEDD8"/>
    <w:rsid w:val="0260BE83"/>
    <w:rsid w:val="0270B2DB"/>
    <w:rsid w:val="029E52B2"/>
    <w:rsid w:val="02AB7B69"/>
    <w:rsid w:val="02C3934A"/>
    <w:rsid w:val="02C83E46"/>
    <w:rsid w:val="02E0A5AA"/>
    <w:rsid w:val="02F248C4"/>
    <w:rsid w:val="030EEC8C"/>
    <w:rsid w:val="0335C405"/>
    <w:rsid w:val="03546808"/>
    <w:rsid w:val="035A0991"/>
    <w:rsid w:val="038FE5D9"/>
    <w:rsid w:val="039E2B8B"/>
    <w:rsid w:val="03ADEDF6"/>
    <w:rsid w:val="03B93520"/>
    <w:rsid w:val="03D559AD"/>
    <w:rsid w:val="03DB269D"/>
    <w:rsid w:val="03E9F18C"/>
    <w:rsid w:val="04017EA4"/>
    <w:rsid w:val="040CA0A0"/>
    <w:rsid w:val="041E843C"/>
    <w:rsid w:val="0440329C"/>
    <w:rsid w:val="0441E956"/>
    <w:rsid w:val="04472177"/>
    <w:rsid w:val="0457420A"/>
    <w:rsid w:val="0466E914"/>
    <w:rsid w:val="046E1412"/>
    <w:rsid w:val="04A8C984"/>
    <w:rsid w:val="04AF72E1"/>
    <w:rsid w:val="04BB1177"/>
    <w:rsid w:val="04D5FF6E"/>
    <w:rsid w:val="04D9670C"/>
    <w:rsid w:val="04FEDFB9"/>
    <w:rsid w:val="0508A25E"/>
    <w:rsid w:val="051400E9"/>
    <w:rsid w:val="0521E6F3"/>
    <w:rsid w:val="05618ED5"/>
    <w:rsid w:val="05A648DC"/>
    <w:rsid w:val="05C8E273"/>
    <w:rsid w:val="05F80946"/>
    <w:rsid w:val="064E87C6"/>
    <w:rsid w:val="0671E758"/>
    <w:rsid w:val="06871C7F"/>
    <w:rsid w:val="0689EEBB"/>
    <w:rsid w:val="068D01AD"/>
    <w:rsid w:val="06BB855C"/>
    <w:rsid w:val="06D4FAE4"/>
    <w:rsid w:val="07061D65"/>
    <w:rsid w:val="07084A93"/>
    <w:rsid w:val="0708F18E"/>
    <w:rsid w:val="07590962"/>
    <w:rsid w:val="078F23BB"/>
    <w:rsid w:val="07A3A65A"/>
    <w:rsid w:val="07A9B404"/>
    <w:rsid w:val="07BEC5E5"/>
    <w:rsid w:val="07D66D87"/>
    <w:rsid w:val="07E36FE4"/>
    <w:rsid w:val="07FE2ED2"/>
    <w:rsid w:val="08047087"/>
    <w:rsid w:val="0805ECCD"/>
    <w:rsid w:val="08301107"/>
    <w:rsid w:val="086CCC93"/>
    <w:rsid w:val="0872FFD6"/>
    <w:rsid w:val="0874AB74"/>
    <w:rsid w:val="08850EA6"/>
    <w:rsid w:val="088E80C9"/>
    <w:rsid w:val="0890C994"/>
    <w:rsid w:val="08A335BE"/>
    <w:rsid w:val="08E70923"/>
    <w:rsid w:val="090ED0E7"/>
    <w:rsid w:val="0929145D"/>
    <w:rsid w:val="092E474F"/>
    <w:rsid w:val="096243BC"/>
    <w:rsid w:val="0978B330"/>
    <w:rsid w:val="098D01CE"/>
    <w:rsid w:val="0996E63B"/>
    <w:rsid w:val="099FCB8D"/>
    <w:rsid w:val="09A88842"/>
    <w:rsid w:val="09C0410F"/>
    <w:rsid w:val="09CEDACF"/>
    <w:rsid w:val="09D1E6B3"/>
    <w:rsid w:val="09ECA11E"/>
    <w:rsid w:val="0A1ACFBF"/>
    <w:rsid w:val="0A417745"/>
    <w:rsid w:val="0A514FBD"/>
    <w:rsid w:val="0A58F1DB"/>
    <w:rsid w:val="0A5E883A"/>
    <w:rsid w:val="0A66B52A"/>
    <w:rsid w:val="0A8E7BD4"/>
    <w:rsid w:val="0AC2521E"/>
    <w:rsid w:val="0AF37163"/>
    <w:rsid w:val="0AFCB82B"/>
    <w:rsid w:val="0B15024C"/>
    <w:rsid w:val="0B1C0C53"/>
    <w:rsid w:val="0B26B9F6"/>
    <w:rsid w:val="0B2ADA62"/>
    <w:rsid w:val="0B562230"/>
    <w:rsid w:val="0B5C8932"/>
    <w:rsid w:val="0BDF4585"/>
    <w:rsid w:val="0BFB8752"/>
    <w:rsid w:val="0C174173"/>
    <w:rsid w:val="0C1B8B3F"/>
    <w:rsid w:val="0C24AF79"/>
    <w:rsid w:val="0C48A2DB"/>
    <w:rsid w:val="0C679C0F"/>
    <w:rsid w:val="0C804D94"/>
    <w:rsid w:val="0C95A8F3"/>
    <w:rsid w:val="0CB3F0A8"/>
    <w:rsid w:val="0CD0A20A"/>
    <w:rsid w:val="0CEB0CBF"/>
    <w:rsid w:val="0CF75254"/>
    <w:rsid w:val="0D076278"/>
    <w:rsid w:val="0D14DCF5"/>
    <w:rsid w:val="0D1B9317"/>
    <w:rsid w:val="0D27EB19"/>
    <w:rsid w:val="0D59F842"/>
    <w:rsid w:val="0D5E28C7"/>
    <w:rsid w:val="0D9D236F"/>
    <w:rsid w:val="0DAF072E"/>
    <w:rsid w:val="0DCA11E7"/>
    <w:rsid w:val="0DCE41EC"/>
    <w:rsid w:val="0DD1D71C"/>
    <w:rsid w:val="0DEDFB75"/>
    <w:rsid w:val="0E3F87E3"/>
    <w:rsid w:val="0E7C512C"/>
    <w:rsid w:val="0E952B96"/>
    <w:rsid w:val="0EA81EDD"/>
    <w:rsid w:val="0F344515"/>
    <w:rsid w:val="0F66C951"/>
    <w:rsid w:val="0F6F3923"/>
    <w:rsid w:val="0FE7E934"/>
    <w:rsid w:val="0FEC37CF"/>
    <w:rsid w:val="1004FB6B"/>
    <w:rsid w:val="101E237A"/>
    <w:rsid w:val="101F278A"/>
    <w:rsid w:val="1044968D"/>
    <w:rsid w:val="105646D8"/>
    <w:rsid w:val="1065FD11"/>
    <w:rsid w:val="10724E3A"/>
    <w:rsid w:val="109D8836"/>
    <w:rsid w:val="10A23098"/>
    <w:rsid w:val="10BEB589"/>
    <w:rsid w:val="10F6D285"/>
    <w:rsid w:val="11184CE0"/>
    <w:rsid w:val="117E5240"/>
    <w:rsid w:val="118B052A"/>
    <w:rsid w:val="1199E1DB"/>
    <w:rsid w:val="11E066EE"/>
    <w:rsid w:val="120104EA"/>
    <w:rsid w:val="12098066"/>
    <w:rsid w:val="12247BFA"/>
    <w:rsid w:val="1228C3C0"/>
    <w:rsid w:val="122FE53B"/>
    <w:rsid w:val="1268783B"/>
    <w:rsid w:val="1282269C"/>
    <w:rsid w:val="12A07370"/>
    <w:rsid w:val="12D36A68"/>
    <w:rsid w:val="12DB3B6F"/>
    <w:rsid w:val="12EA0264"/>
    <w:rsid w:val="130DF261"/>
    <w:rsid w:val="1315C13F"/>
    <w:rsid w:val="13343513"/>
    <w:rsid w:val="1334752D"/>
    <w:rsid w:val="1337B590"/>
    <w:rsid w:val="1357FFCB"/>
    <w:rsid w:val="135A49DE"/>
    <w:rsid w:val="13622559"/>
    <w:rsid w:val="13A81DFA"/>
    <w:rsid w:val="13D38EDE"/>
    <w:rsid w:val="13E303C2"/>
    <w:rsid w:val="13E9659B"/>
    <w:rsid w:val="1413931E"/>
    <w:rsid w:val="143BCE00"/>
    <w:rsid w:val="1440E236"/>
    <w:rsid w:val="145C0E1A"/>
    <w:rsid w:val="146A600B"/>
    <w:rsid w:val="1476C348"/>
    <w:rsid w:val="1481858E"/>
    <w:rsid w:val="1482EDE3"/>
    <w:rsid w:val="14944A03"/>
    <w:rsid w:val="14B938EE"/>
    <w:rsid w:val="14E6A60C"/>
    <w:rsid w:val="14F61A3F"/>
    <w:rsid w:val="15067A10"/>
    <w:rsid w:val="155132B1"/>
    <w:rsid w:val="156BDC8F"/>
    <w:rsid w:val="1592179A"/>
    <w:rsid w:val="15A18028"/>
    <w:rsid w:val="15B65F7D"/>
    <w:rsid w:val="15CE1205"/>
    <w:rsid w:val="15D7F23A"/>
    <w:rsid w:val="15E7B441"/>
    <w:rsid w:val="16037304"/>
    <w:rsid w:val="163DE030"/>
    <w:rsid w:val="166A438F"/>
    <w:rsid w:val="167719C9"/>
    <w:rsid w:val="16927298"/>
    <w:rsid w:val="16AB88BB"/>
    <w:rsid w:val="16AE671E"/>
    <w:rsid w:val="16C66A81"/>
    <w:rsid w:val="16F223F1"/>
    <w:rsid w:val="17062AF8"/>
    <w:rsid w:val="17184537"/>
    <w:rsid w:val="1718F1F1"/>
    <w:rsid w:val="171DFF72"/>
    <w:rsid w:val="174410E7"/>
    <w:rsid w:val="1783BAA2"/>
    <w:rsid w:val="1791AC7F"/>
    <w:rsid w:val="17BF481B"/>
    <w:rsid w:val="17F23E5E"/>
    <w:rsid w:val="182B7AEC"/>
    <w:rsid w:val="182F3A56"/>
    <w:rsid w:val="18711E59"/>
    <w:rsid w:val="18A01314"/>
    <w:rsid w:val="18DC98A7"/>
    <w:rsid w:val="18EC6116"/>
    <w:rsid w:val="1906B84D"/>
    <w:rsid w:val="190B78FB"/>
    <w:rsid w:val="1911F218"/>
    <w:rsid w:val="19768321"/>
    <w:rsid w:val="1976FFC0"/>
    <w:rsid w:val="19A1B392"/>
    <w:rsid w:val="19D54E2B"/>
    <w:rsid w:val="19E14788"/>
    <w:rsid w:val="19F034FB"/>
    <w:rsid w:val="19F0E2DB"/>
    <w:rsid w:val="19F0F8FD"/>
    <w:rsid w:val="1A078F56"/>
    <w:rsid w:val="1A18B8D3"/>
    <w:rsid w:val="1A27FF84"/>
    <w:rsid w:val="1A30B13B"/>
    <w:rsid w:val="1A357EC6"/>
    <w:rsid w:val="1A400242"/>
    <w:rsid w:val="1A59500E"/>
    <w:rsid w:val="1A62370B"/>
    <w:rsid w:val="1A6774EB"/>
    <w:rsid w:val="1A91781A"/>
    <w:rsid w:val="1AE2EBD4"/>
    <w:rsid w:val="1AE3B67A"/>
    <w:rsid w:val="1AF0BD11"/>
    <w:rsid w:val="1B00E534"/>
    <w:rsid w:val="1B1F296E"/>
    <w:rsid w:val="1B209BE2"/>
    <w:rsid w:val="1B58B362"/>
    <w:rsid w:val="1B7CFAF4"/>
    <w:rsid w:val="1B7DC7A3"/>
    <w:rsid w:val="1B9B454A"/>
    <w:rsid w:val="1BC0F09F"/>
    <w:rsid w:val="1BFE8B0A"/>
    <w:rsid w:val="1C4642DF"/>
    <w:rsid w:val="1C584678"/>
    <w:rsid w:val="1C79F8F9"/>
    <w:rsid w:val="1C7AB189"/>
    <w:rsid w:val="1C8A647D"/>
    <w:rsid w:val="1CC1490A"/>
    <w:rsid w:val="1CC9B4BC"/>
    <w:rsid w:val="1CCE0E31"/>
    <w:rsid w:val="1D012C24"/>
    <w:rsid w:val="1D0989C2"/>
    <w:rsid w:val="1D12A826"/>
    <w:rsid w:val="1D287AC1"/>
    <w:rsid w:val="1D4B93F8"/>
    <w:rsid w:val="1D5097F7"/>
    <w:rsid w:val="1D58FF46"/>
    <w:rsid w:val="1D5DF1FD"/>
    <w:rsid w:val="1D94C802"/>
    <w:rsid w:val="1D9D6655"/>
    <w:rsid w:val="1DB05D11"/>
    <w:rsid w:val="1DE20CAA"/>
    <w:rsid w:val="1E61B8A3"/>
    <w:rsid w:val="1E8C0F97"/>
    <w:rsid w:val="1EDDF2E6"/>
    <w:rsid w:val="1F1FE521"/>
    <w:rsid w:val="1F668D1F"/>
    <w:rsid w:val="1F9A48B5"/>
    <w:rsid w:val="1FA02B06"/>
    <w:rsid w:val="1FA1DDBE"/>
    <w:rsid w:val="1FB83DF0"/>
    <w:rsid w:val="1FE1466A"/>
    <w:rsid w:val="1FE2E793"/>
    <w:rsid w:val="2003E61E"/>
    <w:rsid w:val="200FCC4F"/>
    <w:rsid w:val="201E657B"/>
    <w:rsid w:val="20387992"/>
    <w:rsid w:val="205C11AF"/>
    <w:rsid w:val="2101BB1A"/>
    <w:rsid w:val="21028FDF"/>
    <w:rsid w:val="213AAEB1"/>
    <w:rsid w:val="215A00C2"/>
    <w:rsid w:val="218FA254"/>
    <w:rsid w:val="21AAD2C9"/>
    <w:rsid w:val="21BF8F39"/>
    <w:rsid w:val="21D6F772"/>
    <w:rsid w:val="21FC125C"/>
    <w:rsid w:val="220D452D"/>
    <w:rsid w:val="22360458"/>
    <w:rsid w:val="226C4092"/>
    <w:rsid w:val="22CF9686"/>
    <w:rsid w:val="22E19434"/>
    <w:rsid w:val="22E5F147"/>
    <w:rsid w:val="22EF04F1"/>
    <w:rsid w:val="22FC37BC"/>
    <w:rsid w:val="230B9C7B"/>
    <w:rsid w:val="2327F33F"/>
    <w:rsid w:val="232A2EB6"/>
    <w:rsid w:val="233E2BC5"/>
    <w:rsid w:val="2369C6D4"/>
    <w:rsid w:val="23785B2E"/>
    <w:rsid w:val="23A2E5B3"/>
    <w:rsid w:val="23D70CE8"/>
    <w:rsid w:val="23EDEE6A"/>
    <w:rsid w:val="2421B579"/>
    <w:rsid w:val="2435C83B"/>
    <w:rsid w:val="245F0E18"/>
    <w:rsid w:val="2461A99D"/>
    <w:rsid w:val="246EF20F"/>
    <w:rsid w:val="2485E1F3"/>
    <w:rsid w:val="24CD889C"/>
    <w:rsid w:val="24D5BD1B"/>
    <w:rsid w:val="25006A56"/>
    <w:rsid w:val="250C3E09"/>
    <w:rsid w:val="252E9F24"/>
    <w:rsid w:val="2531F63A"/>
    <w:rsid w:val="254BC4B5"/>
    <w:rsid w:val="259817CD"/>
    <w:rsid w:val="25C2B710"/>
    <w:rsid w:val="25CAEE83"/>
    <w:rsid w:val="25F4FDF8"/>
    <w:rsid w:val="260BF81F"/>
    <w:rsid w:val="26586BE5"/>
    <w:rsid w:val="2670C8E6"/>
    <w:rsid w:val="2699C00A"/>
    <w:rsid w:val="26A9795C"/>
    <w:rsid w:val="26DFE092"/>
    <w:rsid w:val="26E8C22A"/>
    <w:rsid w:val="27089EE9"/>
    <w:rsid w:val="2710C06C"/>
    <w:rsid w:val="27129059"/>
    <w:rsid w:val="27334E14"/>
    <w:rsid w:val="27627AC8"/>
    <w:rsid w:val="276A0B39"/>
    <w:rsid w:val="2803E07A"/>
    <w:rsid w:val="283D0009"/>
    <w:rsid w:val="2850ED51"/>
    <w:rsid w:val="288F2FA9"/>
    <w:rsid w:val="28BD8D3E"/>
    <w:rsid w:val="28CB037E"/>
    <w:rsid w:val="28EFDB03"/>
    <w:rsid w:val="292E772F"/>
    <w:rsid w:val="29346537"/>
    <w:rsid w:val="295E0798"/>
    <w:rsid w:val="29857F34"/>
    <w:rsid w:val="29C8A391"/>
    <w:rsid w:val="29D5C9F6"/>
    <w:rsid w:val="2A1618A7"/>
    <w:rsid w:val="2A2D24B9"/>
    <w:rsid w:val="2A3D33B8"/>
    <w:rsid w:val="2A42E0A7"/>
    <w:rsid w:val="2A4DE08C"/>
    <w:rsid w:val="2A5914FC"/>
    <w:rsid w:val="2A919E82"/>
    <w:rsid w:val="2AA086C8"/>
    <w:rsid w:val="2AAEE2C7"/>
    <w:rsid w:val="2AF26B0D"/>
    <w:rsid w:val="2AF2E6BF"/>
    <w:rsid w:val="2AF426C7"/>
    <w:rsid w:val="2AF62778"/>
    <w:rsid w:val="2AFDAD1A"/>
    <w:rsid w:val="2B09C8EB"/>
    <w:rsid w:val="2B6FCE30"/>
    <w:rsid w:val="2B7B7F8D"/>
    <w:rsid w:val="2B96D1D2"/>
    <w:rsid w:val="2BBA4AD5"/>
    <w:rsid w:val="2BC94873"/>
    <w:rsid w:val="2BE6A5D3"/>
    <w:rsid w:val="2BEB3DF8"/>
    <w:rsid w:val="2BEF178B"/>
    <w:rsid w:val="2BF0B60F"/>
    <w:rsid w:val="2C1B4D48"/>
    <w:rsid w:val="2C2F6927"/>
    <w:rsid w:val="2C347923"/>
    <w:rsid w:val="2C447024"/>
    <w:rsid w:val="2C5B1C27"/>
    <w:rsid w:val="2C688705"/>
    <w:rsid w:val="2C6EA446"/>
    <w:rsid w:val="2C8BCEE4"/>
    <w:rsid w:val="2CA92BDE"/>
    <w:rsid w:val="2D0B9128"/>
    <w:rsid w:val="2D2DCBE9"/>
    <w:rsid w:val="2D53C3DC"/>
    <w:rsid w:val="2D7B6B2C"/>
    <w:rsid w:val="2D7BBD38"/>
    <w:rsid w:val="2D84CFAE"/>
    <w:rsid w:val="2DD1A99E"/>
    <w:rsid w:val="2E03AC2A"/>
    <w:rsid w:val="2E2DBBBF"/>
    <w:rsid w:val="2E4D3D22"/>
    <w:rsid w:val="2E579964"/>
    <w:rsid w:val="2E696CBE"/>
    <w:rsid w:val="2E7991C0"/>
    <w:rsid w:val="2E80AD06"/>
    <w:rsid w:val="2EC3D2E9"/>
    <w:rsid w:val="2EDDA8D5"/>
    <w:rsid w:val="2EE0A507"/>
    <w:rsid w:val="2EE548D0"/>
    <w:rsid w:val="2EE6028A"/>
    <w:rsid w:val="2F28B6F0"/>
    <w:rsid w:val="2F4DBEBE"/>
    <w:rsid w:val="2F58E99B"/>
    <w:rsid w:val="2F7BB666"/>
    <w:rsid w:val="2F8BC2BC"/>
    <w:rsid w:val="2F955851"/>
    <w:rsid w:val="2FB83DFA"/>
    <w:rsid w:val="2FC7EA3B"/>
    <w:rsid w:val="2FCA470D"/>
    <w:rsid w:val="2FD11E3D"/>
    <w:rsid w:val="2FDA2FC4"/>
    <w:rsid w:val="2FE36F15"/>
    <w:rsid w:val="30204F87"/>
    <w:rsid w:val="30346EF6"/>
    <w:rsid w:val="303C90C1"/>
    <w:rsid w:val="305C579F"/>
    <w:rsid w:val="308F786A"/>
    <w:rsid w:val="3090EC0E"/>
    <w:rsid w:val="30987D57"/>
    <w:rsid w:val="309B6709"/>
    <w:rsid w:val="30A1475F"/>
    <w:rsid w:val="30CC5D5A"/>
    <w:rsid w:val="30DB3956"/>
    <w:rsid w:val="30EB2585"/>
    <w:rsid w:val="30FDF124"/>
    <w:rsid w:val="312310FA"/>
    <w:rsid w:val="31461782"/>
    <w:rsid w:val="31479574"/>
    <w:rsid w:val="31516DC3"/>
    <w:rsid w:val="31664671"/>
    <w:rsid w:val="3175D6F2"/>
    <w:rsid w:val="3198E364"/>
    <w:rsid w:val="31C2958F"/>
    <w:rsid w:val="31C4DFE1"/>
    <w:rsid w:val="31C7A8F5"/>
    <w:rsid w:val="31CC2F7D"/>
    <w:rsid w:val="31D7B0FE"/>
    <w:rsid w:val="321FDF5E"/>
    <w:rsid w:val="3241E7BD"/>
    <w:rsid w:val="326B7793"/>
    <w:rsid w:val="32946CCA"/>
    <w:rsid w:val="329EB75E"/>
    <w:rsid w:val="329FA78D"/>
    <w:rsid w:val="32DBD4FD"/>
    <w:rsid w:val="32F70E3E"/>
    <w:rsid w:val="32F8B0CE"/>
    <w:rsid w:val="33082C0B"/>
    <w:rsid w:val="331642DC"/>
    <w:rsid w:val="331B3A9D"/>
    <w:rsid w:val="331E3AD9"/>
    <w:rsid w:val="332768E1"/>
    <w:rsid w:val="332E24FA"/>
    <w:rsid w:val="3338D65F"/>
    <w:rsid w:val="3367823A"/>
    <w:rsid w:val="338401BC"/>
    <w:rsid w:val="33CBBF61"/>
    <w:rsid w:val="33D39CFA"/>
    <w:rsid w:val="33DADE47"/>
    <w:rsid w:val="340FB2C0"/>
    <w:rsid w:val="3418B356"/>
    <w:rsid w:val="345978A1"/>
    <w:rsid w:val="3467429F"/>
    <w:rsid w:val="3485ABC8"/>
    <w:rsid w:val="34B62C52"/>
    <w:rsid w:val="34B70AFD"/>
    <w:rsid w:val="34B9C562"/>
    <w:rsid w:val="34D13BF2"/>
    <w:rsid w:val="356166B2"/>
    <w:rsid w:val="3565BA6F"/>
    <w:rsid w:val="356EEDED"/>
    <w:rsid w:val="357BFA80"/>
    <w:rsid w:val="35D8FC32"/>
    <w:rsid w:val="35FA96F3"/>
    <w:rsid w:val="360F71FE"/>
    <w:rsid w:val="362AE71B"/>
    <w:rsid w:val="36472656"/>
    <w:rsid w:val="3649FC5B"/>
    <w:rsid w:val="365255C8"/>
    <w:rsid w:val="369E48F2"/>
    <w:rsid w:val="369E4AB3"/>
    <w:rsid w:val="36B8403D"/>
    <w:rsid w:val="36C11B0C"/>
    <w:rsid w:val="370DDFA4"/>
    <w:rsid w:val="370FD1E5"/>
    <w:rsid w:val="3733AF21"/>
    <w:rsid w:val="37380C71"/>
    <w:rsid w:val="3745E400"/>
    <w:rsid w:val="375F93D3"/>
    <w:rsid w:val="377263BA"/>
    <w:rsid w:val="37984905"/>
    <w:rsid w:val="37B84F0C"/>
    <w:rsid w:val="37CF2E67"/>
    <w:rsid w:val="37D3DA74"/>
    <w:rsid w:val="37DB53DA"/>
    <w:rsid w:val="37F77F62"/>
    <w:rsid w:val="380DB9A0"/>
    <w:rsid w:val="3815654C"/>
    <w:rsid w:val="382B2795"/>
    <w:rsid w:val="386D330B"/>
    <w:rsid w:val="3887B767"/>
    <w:rsid w:val="3892989B"/>
    <w:rsid w:val="38B10C00"/>
    <w:rsid w:val="38DD959B"/>
    <w:rsid w:val="38E3751F"/>
    <w:rsid w:val="38F78FB3"/>
    <w:rsid w:val="3903F027"/>
    <w:rsid w:val="390C1F52"/>
    <w:rsid w:val="3918ABF2"/>
    <w:rsid w:val="391CA5CC"/>
    <w:rsid w:val="39214F2E"/>
    <w:rsid w:val="395ECCAC"/>
    <w:rsid w:val="3970DA4D"/>
    <w:rsid w:val="39904B4E"/>
    <w:rsid w:val="39AC607E"/>
    <w:rsid w:val="39BD51D1"/>
    <w:rsid w:val="3A273C99"/>
    <w:rsid w:val="3A386132"/>
    <w:rsid w:val="3A3BA26D"/>
    <w:rsid w:val="3A3E260D"/>
    <w:rsid w:val="3A55D606"/>
    <w:rsid w:val="3A6F47EC"/>
    <w:rsid w:val="3AC9CD62"/>
    <w:rsid w:val="3B44D3F6"/>
    <w:rsid w:val="3B586321"/>
    <w:rsid w:val="3B5A0625"/>
    <w:rsid w:val="3B5BFEEE"/>
    <w:rsid w:val="3B601108"/>
    <w:rsid w:val="3B7AF0BF"/>
    <w:rsid w:val="3B879B38"/>
    <w:rsid w:val="3BA8A605"/>
    <w:rsid w:val="3BDD102D"/>
    <w:rsid w:val="3BE59050"/>
    <w:rsid w:val="3C02F25C"/>
    <w:rsid w:val="3C0842C0"/>
    <w:rsid w:val="3C1EEAB3"/>
    <w:rsid w:val="3C72E609"/>
    <w:rsid w:val="3CB15BE1"/>
    <w:rsid w:val="3CBA63AB"/>
    <w:rsid w:val="3CDA7DD6"/>
    <w:rsid w:val="3CE96977"/>
    <w:rsid w:val="3CEA1442"/>
    <w:rsid w:val="3CFEAB93"/>
    <w:rsid w:val="3D084415"/>
    <w:rsid w:val="3D0A9F2A"/>
    <w:rsid w:val="3D134FA7"/>
    <w:rsid w:val="3D164E32"/>
    <w:rsid w:val="3D173CEB"/>
    <w:rsid w:val="3D1BF464"/>
    <w:rsid w:val="3D3C702D"/>
    <w:rsid w:val="3D44F743"/>
    <w:rsid w:val="3D5A393D"/>
    <w:rsid w:val="3D6D60F9"/>
    <w:rsid w:val="3D805E6E"/>
    <w:rsid w:val="3DDB908F"/>
    <w:rsid w:val="3E045BB6"/>
    <w:rsid w:val="3E0FFBD4"/>
    <w:rsid w:val="3E21C495"/>
    <w:rsid w:val="3E535F2C"/>
    <w:rsid w:val="3E6CA570"/>
    <w:rsid w:val="3E959424"/>
    <w:rsid w:val="3F033563"/>
    <w:rsid w:val="3F1F853D"/>
    <w:rsid w:val="3F251FAB"/>
    <w:rsid w:val="3F275B12"/>
    <w:rsid w:val="3F2C022B"/>
    <w:rsid w:val="3F7FCF7D"/>
    <w:rsid w:val="3F831184"/>
    <w:rsid w:val="3FA0AF33"/>
    <w:rsid w:val="3FAB8869"/>
    <w:rsid w:val="3FCB6FA2"/>
    <w:rsid w:val="3FF92345"/>
    <w:rsid w:val="4036F2B4"/>
    <w:rsid w:val="403CDF26"/>
    <w:rsid w:val="404F5E2E"/>
    <w:rsid w:val="4052D293"/>
    <w:rsid w:val="405E567B"/>
    <w:rsid w:val="4061E9E4"/>
    <w:rsid w:val="406CF060"/>
    <w:rsid w:val="4084AA6F"/>
    <w:rsid w:val="4096BFD9"/>
    <w:rsid w:val="40AF4F6C"/>
    <w:rsid w:val="40CBC278"/>
    <w:rsid w:val="40DDB624"/>
    <w:rsid w:val="40E6A29F"/>
    <w:rsid w:val="412EB3D2"/>
    <w:rsid w:val="419EE0B2"/>
    <w:rsid w:val="41A19BE6"/>
    <w:rsid w:val="41A38B30"/>
    <w:rsid w:val="41DFAE0F"/>
    <w:rsid w:val="41F498E5"/>
    <w:rsid w:val="41F538B2"/>
    <w:rsid w:val="420A395A"/>
    <w:rsid w:val="422E00E5"/>
    <w:rsid w:val="426172BF"/>
    <w:rsid w:val="426EF3E1"/>
    <w:rsid w:val="42984ABE"/>
    <w:rsid w:val="42BF5540"/>
    <w:rsid w:val="42D99FF0"/>
    <w:rsid w:val="42DC61D7"/>
    <w:rsid w:val="42DCB789"/>
    <w:rsid w:val="42E31E2F"/>
    <w:rsid w:val="42F57620"/>
    <w:rsid w:val="42F8D82B"/>
    <w:rsid w:val="42F98F07"/>
    <w:rsid w:val="43039744"/>
    <w:rsid w:val="430E7548"/>
    <w:rsid w:val="4326D04F"/>
    <w:rsid w:val="4330D5D4"/>
    <w:rsid w:val="436BC0E4"/>
    <w:rsid w:val="43AF8104"/>
    <w:rsid w:val="43D640D4"/>
    <w:rsid w:val="43D9010E"/>
    <w:rsid w:val="442DCFA2"/>
    <w:rsid w:val="44354634"/>
    <w:rsid w:val="4450FF3F"/>
    <w:rsid w:val="44666A78"/>
    <w:rsid w:val="447F3D58"/>
    <w:rsid w:val="44BE7A4C"/>
    <w:rsid w:val="44CAC9EE"/>
    <w:rsid w:val="4508AB11"/>
    <w:rsid w:val="452F28CE"/>
    <w:rsid w:val="4545E4C2"/>
    <w:rsid w:val="45621E54"/>
    <w:rsid w:val="45690C02"/>
    <w:rsid w:val="45713B87"/>
    <w:rsid w:val="45A295A1"/>
    <w:rsid w:val="45F7738A"/>
    <w:rsid w:val="4617132F"/>
    <w:rsid w:val="461B0DB9"/>
    <w:rsid w:val="461D7386"/>
    <w:rsid w:val="466227D2"/>
    <w:rsid w:val="4669C42F"/>
    <w:rsid w:val="467EE441"/>
    <w:rsid w:val="46D6914F"/>
    <w:rsid w:val="4756CDC4"/>
    <w:rsid w:val="47577C9F"/>
    <w:rsid w:val="4759E3E4"/>
    <w:rsid w:val="475CF917"/>
    <w:rsid w:val="476B21AF"/>
    <w:rsid w:val="47A77E13"/>
    <w:rsid w:val="47DC3B16"/>
    <w:rsid w:val="47E71020"/>
    <w:rsid w:val="47EE255C"/>
    <w:rsid w:val="47FB4321"/>
    <w:rsid w:val="480F00F4"/>
    <w:rsid w:val="4824CCBC"/>
    <w:rsid w:val="485B5889"/>
    <w:rsid w:val="488413FE"/>
    <w:rsid w:val="488CE509"/>
    <w:rsid w:val="48AD2C69"/>
    <w:rsid w:val="48EEC404"/>
    <w:rsid w:val="4913631B"/>
    <w:rsid w:val="492582BD"/>
    <w:rsid w:val="4948313F"/>
    <w:rsid w:val="4954B6BB"/>
    <w:rsid w:val="497B7D87"/>
    <w:rsid w:val="4993EE2D"/>
    <w:rsid w:val="49B08CF0"/>
    <w:rsid w:val="49BAA0CB"/>
    <w:rsid w:val="49BC257C"/>
    <w:rsid w:val="49D2BBAA"/>
    <w:rsid w:val="49E469B3"/>
    <w:rsid w:val="49E8A600"/>
    <w:rsid w:val="4A09AC15"/>
    <w:rsid w:val="4A0B16FC"/>
    <w:rsid w:val="4A1259CB"/>
    <w:rsid w:val="4A223826"/>
    <w:rsid w:val="4A3DB7DE"/>
    <w:rsid w:val="4A75C25A"/>
    <w:rsid w:val="4A78290A"/>
    <w:rsid w:val="4A91A21E"/>
    <w:rsid w:val="4AC35568"/>
    <w:rsid w:val="4AD02EAA"/>
    <w:rsid w:val="4AFBEAE7"/>
    <w:rsid w:val="4B07C7B3"/>
    <w:rsid w:val="4B55FEBC"/>
    <w:rsid w:val="4B947110"/>
    <w:rsid w:val="4BA5F62E"/>
    <w:rsid w:val="4BD7BBE6"/>
    <w:rsid w:val="4C321B01"/>
    <w:rsid w:val="4C5B6ED4"/>
    <w:rsid w:val="4C60F292"/>
    <w:rsid w:val="4C675062"/>
    <w:rsid w:val="4C9A9F50"/>
    <w:rsid w:val="4CA21DC8"/>
    <w:rsid w:val="4CB4D96C"/>
    <w:rsid w:val="4CB784F4"/>
    <w:rsid w:val="4CD181A7"/>
    <w:rsid w:val="4CE018F7"/>
    <w:rsid w:val="4D0E6B76"/>
    <w:rsid w:val="4D1ACB23"/>
    <w:rsid w:val="4D3642C8"/>
    <w:rsid w:val="4D64EDE3"/>
    <w:rsid w:val="4D7424B1"/>
    <w:rsid w:val="4D7E1230"/>
    <w:rsid w:val="4D7E48F0"/>
    <w:rsid w:val="4D91953F"/>
    <w:rsid w:val="4DB74D69"/>
    <w:rsid w:val="4DB8AD95"/>
    <w:rsid w:val="4E261F9E"/>
    <w:rsid w:val="4E568247"/>
    <w:rsid w:val="4E56A9C3"/>
    <w:rsid w:val="4E5A5897"/>
    <w:rsid w:val="4E8264F9"/>
    <w:rsid w:val="4E9E4E9B"/>
    <w:rsid w:val="4EB6710F"/>
    <w:rsid w:val="4EB892D4"/>
    <w:rsid w:val="4EEB5E8F"/>
    <w:rsid w:val="4F0E42B1"/>
    <w:rsid w:val="4F1BDD8C"/>
    <w:rsid w:val="4F32581A"/>
    <w:rsid w:val="4F39893C"/>
    <w:rsid w:val="4F4E5B2D"/>
    <w:rsid w:val="4F89AEBC"/>
    <w:rsid w:val="4FBB3094"/>
    <w:rsid w:val="4FC1EFFF"/>
    <w:rsid w:val="4FC6CDF5"/>
    <w:rsid w:val="4FEA4A0C"/>
    <w:rsid w:val="4FEF5128"/>
    <w:rsid w:val="50200466"/>
    <w:rsid w:val="50397114"/>
    <w:rsid w:val="50533F1F"/>
    <w:rsid w:val="5056A47E"/>
    <w:rsid w:val="506D2982"/>
    <w:rsid w:val="508D6D55"/>
    <w:rsid w:val="50C7AF09"/>
    <w:rsid w:val="50E52FCF"/>
    <w:rsid w:val="50EAFB6D"/>
    <w:rsid w:val="510C894E"/>
    <w:rsid w:val="5132BCDC"/>
    <w:rsid w:val="515BBF99"/>
    <w:rsid w:val="516E7D2D"/>
    <w:rsid w:val="5188913A"/>
    <w:rsid w:val="51BA0582"/>
    <w:rsid w:val="51CCF859"/>
    <w:rsid w:val="51FA7C7F"/>
    <w:rsid w:val="520F54AB"/>
    <w:rsid w:val="5213D589"/>
    <w:rsid w:val="5219F481"/>
    <w:rsid w:val="5233B134"/>
    <w:rsid w:val="52531719"/>
    <w:rsid w:val="52B2957C"/>
    <w:rsid w:val="52BAE04E"/>
    <w:rsid w:val="53248395"/>
    <w:rsid w:val="5354BD38"/>
    <w:rsid w:val="538E869E"/>
    <w:rsid w:val="53A51631"/>
    <w:rsid w:val="53BA979E"/>
    <w:rsid w:val="53DC0059"/>
    <w:rsid w:val="541714AE"/>
    <w:rsid w:val="54233159"/>
    <w:rsid w:val="5435789B"/>
    <w:rsid w:val="547A919F"/>
    <w:rsid w:val="54993377"/>
    <w:rsid w:val="54DF45B4"/>
    <w:rsid w:val="550D3547"/>
    <w:rsid w:val="5527BA0D"/>
    <w:rsid w:val="5549C248"/>
    <w:rsid w:val="5556272A"/>
    <w:rsid w:val="556C6E55"/>
    <w:rsid w:val="556E8B4C"/>
    <w:rsid w:val="5577C673"/>
    <w:rsid w:val="5593D841"/>
    <w:rsid w:val="55D50B79"/>
    <w:rsid w:val="55F7253A"/>
    <w:rsid w:val="55FB4EB7"/>
    <w:rsid w:val="562B17CD"/>
    <w:rsid w:val="563E1E86"/>
    <w:rsid w:val="56559542"/>
    <w:rsid w:val="569085B2"/>
    <w:rsid w:val="569708D0"/>
    <w:rsid w:val="56F34BCC"/>
    <w:rsid w:val="5706AFEC"/>
    <w:rsid w:val="572DA598"/>
    <w:rsid w:val="57502ED1"/>
    <w:rsid w:val="57511AAF"/>
    <w:rsid w:val="57564EC6"/>
    <w:rsid w:val="57A47624"/>
    <w:rsid w:val="57AE9811"/>
    <w:rsid w:val="57ECCDC5"/>
    <w:rsid w:val="57EFE9E9"/>
    <w:rsid w:val="580CCB15"/>
    <w:rsid w:val="580D5E27"/>
    <w:rsid w:val="58322774"/>
    <w:rsid w:val="58440F14"/>
    <w:rsid w:val="5848F06B"/>
    <w:rsid w:val="584A0622"/>
    <w:rsid w:val="5862E47E"/>
    <w:rsid w:val="5875FA95"/>
    <w:rsid w:val="588BBD35"/>
    <w:rsid w:val="588F9C1C"/>
    <w:rsid w:val="58AFDF79"/>
    <w:rsid w:val="58F1A1DD"/>
    <w:rsid w:val="58F9DA04"/>
    <w:rsid w:val="58FC17E4"/>
    <w:rsid w:val="59023888"/>
    <w:rsid w:val="590A36CA"/>
    <w:rsid w:val="590ABA14"/>
    <w:rsid w:val="592469C9"/>
    <w:rsid w:val="593BBC9E"/>
    <w:rsid w:val="595B27B4"/>
    <w:rsid w:val="595E3374"/>
    <w:rsid w:val="5975D6BA"/>
    <w:rsid w:val="59F3847A"/>
    <w:rsid w:val="5A0E32F8"/>
    <w:rsid w:val="5A253DEC"/>
    <w:rsid w:val="5A2F4889"/>
    <w:rsid w:val="5A48AF60"/>
    <w:rsid w:val="5A558893"/>
    <w:rsid w:val="5A6EC37C"/>
    <w:rsid w:val="5A76DFA7"/>
    <w:rsid w:val="5A99033A"/>
    <w:rsid w:val="5ABEE930"/>
    <w:rsid w:val="5ACD6C45"/>
    <w:rsid w:val="5AE5D73C"/>
    <w:rsid w:val="5AE65A06"/>
    <w:rsid w:val="5AF4F631"/>
    <w:rsid w:val="5B04A2A6"/>
    <w:rsid w:val="5B400603"/>
    <w:rsid w:val="5B49A874"/>
    <w:rsid w:val="5B54C8D7"/>
    <w:rsid w:val="5B609803"/>
    <w:rsid w:val="5B90872E"/>
    <w:rsid w:val="5B96AE1E"/>
    <w:rsid w:val="5BA64609"/>
    <w:rsid w:val="5BAA735F"/>
    <w:rsid w:val="5BB326E1"/>
    <w:rsid w:val="5BC97781"/>
    <w:rsid w:val="5BD55AB8"/>
    <w:rsid w:val="5BF16D00"/>
    <w:rsid w:val="5C3FC0E1"/>
    <w:rsid w:val="5C4EDF4E"/>
    <w:rsid w:val="5C6EED2B"/>
    <w:rsid w:val="5C948757"/>
    <w:rsid w:val="5C9CC7EE"/>
    <w:rsid w:val="5C9DE351"/>
    <w:rsid w:val="5CF1D308"/>
    <w:rsid w:val="5D0736BD"/>
    <w:rsid w:val="5D3368AD"/>
    <w:rsid w:val="5D521A12"/>
    <w:rsid w:val="5D9FD2C0"/>
    <w:rsid w:val="5DD9B2C8"/>
    <w:rsid w:val="5E36697F"/>
    <w:rsid w:val="5E47BEAD"/>
    <w:rsid w:val="5E5A30ED"/>
    <w:rsid w:val="5E66AD50"/>
    <w:rsid w:val="5E787F3C"/>
    <w:rsid w:val="5E8D5C40"/>
    <w:rsid w:val="5ECD6610"/>
    <w:rsid w:val="5F012173"/>
    <w:rsid w:val="5F14FCDE"/>
    <w:rsid w:val="5F774123"/>
    <w:rsid w:val="5FAC6D7E"/>
    <w:rsid w:val="5FB4D992"/>
    <w:rsid w:val="5FC07CEA"/>
    <w:rsid w:val="5FE52A31"/>
    <w:rsid w:val="5FEA0F01"/>
    <w:rsid w:val="6011348B"/>
    <w:rsid w:val="601F15BA"/>
    <w:rsid w:val="602665AF"/>
    <w:rsid w:val="6045BDF5"/>
    <w:rsid w:val="604978BC"/>
    <w:rsid w:val="6094824E"/>
    <w:rsid w:val="60D4503B"/>
    <w:rsid w:val="60DDA55B"/>
    <w:rsid w:val="60E8567A"/>
    <w:rsid w:val="60F5C5D5"/>
    <w:rsid w:val="6116DE61"/>
    <w:rsid w:val="612A84A6"/>
    <w:rsid w:val="614751E4"/>
    <w:rsid w:val="619AF884"/>
    <w:rsid w:val="6226BC60"/>
    <w:rsid w:val="62356D07"/>
    <w:rsid w:val="623DBD07"/>
    <w:rsid w:val="624AD95F"/>
    <w:rsid w:val="62BB3C84"/>
    <w:rsid w:val="62C444C9"/>
    <w:rsid w:val="62C80DA2"/>
    <w:rsid w:val="62D74F94"/>
    <w:rsid w:val="62DED551"/>
    <w:rsid w:val="62FB4E5A"/>
    <w:rsid w:val="6320DBC0"/>
    <w:rsid w:val="6322490E"/>
    <w:rsid w:val="6362163B"/>
    <w:rsid w:val="63636690"/>
    <w:rsid w:val="6369A5AA"/>
    <w:rsid w:val="6375CCDA"/>
    <w:rsid w:val="63A805A4"/>
    <w:rsid w:val="63E8E489"/>
    <w:rsid w:val="63FFE2F5"/>
    <w:rsid w:val="6403414D"/>
    <w:rsid w:val="640398C3"/>
    <w:rsid w:val="641434FF"/>
    <w:rsid w:val="641D0A12"/>
    <w:rsid w:val="6431CDDB"/>
    <w:rsid w:val="644014AB"/>
    <w:rsid w:val="64493B81"/>
    <w:rsid w:val="645E832F"/>
    <w:rsid w:val="6476DB82"/>
    <w:rsid w:val="6513EECB"/>
    <w:rsid w:val="6552CCF2"/>
    <w:rsid w:val="6562B432"/>
    <w:rsid w:val="65631EB9"/>
    <w:rsid w:val="65861F82"/>
    <w:rsid w:val="65B548B6"/>
    <w:rsid w:val="65C2A1B1"/>
    <w:rsid w:val="65D52FB6"/>
    <w:rsid w:val="65D60D20"/>
    <w:rsid w:val="65EF2E56"/>
    <w:rsid w:val="66066572"/>
    <w:rsid w:val="66325267"/>
    <w:rsid w:val="6643C777"/>
    <w:rsid w:val="66512C4C"/>
    <w:rsid w:val="665F77A6"/>
    <w:rsid w:val="666A26CF"/>
    <w:rsid w:val="666C8D01"/>
    <w:rsid w:val="667C1BCE"/>
    <w:rsid w:val="66814856"/>
    <w:rsid w:val="668678F2"/>
    <w:rsid w:val="66AAC0C0"/>
    <w:rsid w:val="66BCE038"/>
    <w:rsid w:val="66DF4582"/>
    <w:rsid w:val="66DF4FD7"/>
    <w:rsid w:val="671569D5"/>
    <w:rsid w:val="67470386"/>
    <w:rsid w:val="6750AEE0"/>
    <w:rsid w:val="675B90F4"/>
    <w:rsid w:val="6775AF14"/>
    <w:rsid w:val="678F0F34"/>
    <w:rsid w:val="679534F5"/>
    <w:rsid w:val="6797BBA3"/>
    <w:rsid w:val="67A5F37E"/>
    <w:rsid w:val="67EC74DE"/>
    <w:rsid w:val="6807993A"/>
    <w:rsid w:val="68330693"/>
    <w:rsid w:val="6846D98D"/>
    <w:rsid w:val="6856E2A4"/>
    <w:rsid w:val="685F2373"/>
    <w:rsid w:val="68662013"/>
    <w:rsid w:val="6884D66A"/>
    <w:rsid w:val="689DA0C6"/>
    <w:rsid w:val="68A02351"/>
    <w:rsid w:val="68B250AF"/>
    <w:rsid w:val="68C5ADCA"/>
    <w:rsid w:val="68C87F45"/>
    <w:rsid w:val="68D4901A"/>
    <w:rsid w:val="68D8C36C"/>
    <w:rsid w:val="68FA7D07"/>
    <w:rsid w:val="693CCE11"/>
    <w:rsid w:val="69498D3E"/>
    <w:rsid w:val="6949AF07"/>
    <w:rsid w:val="697FC1CA"/>
    <w:rsid w:val="69F24924"/>
    <w:rsid w:val="6A4249D2"/>
    <w:rsid w:val="6A6F2E55"/>
    <w:rsid w:val="6A9FBB63"/>
    <w:rsid w:val="6AB1699E"/>
    <w:rsid w:val="6AD106A7"/>
    <w:rsid w:val="6AE647F9"/>
    <w:rsid w:val="6B02EFC5"/>
    <w:rsid w:val="6B0BE1FC"/>
    <w:rsid w:val="6B3F09F5"/>
    <w:rsid w:val="6B43E916"/>
    <w:rsid w:val="6B7D4696"/>
    <w:rsid w:val="6B83AB61"/>
    <w:rsid w:val="6B8D6C99"/>
    <w:rsid w:val="6BBDBA29"/>
    <w:rsid w:val="6BC07B71"/>
    <w:rsid w:val="6BC07F6F"/>
    <w:rsid w:val="6BDC48E8"/>
    <w:rsid w:val="6BDC4B0D"/>
    <w:rsid w:val="6BDC9BFD"/>
    <w:rsid w:val="6BED0037"/>
    <w:rsid w:val="6C5B7DFF"/>
    <w:rsid w:val="6C7BD696"/>
    <w:rsid w:val="6C9FB738"/>
    <w:rsid w:val="6CE4B616"/>
    <w:rsid w:val="6CF40099"/>
    <w:rsid w:val="6D097D56"/>
    <w:rsid w:val="6D12100B"/>
    <w:rsid w:val="6D17E194"/>
    <w:rsid w:val="6D22CA7B"/>
    <w:rsid w:val="6D244D4D"/>
    <w:rsid w:val="6D50DC44"/>
    <w:rsid w:val="6D5EA32E"/>
    <w:rsid w:val="6D680754"/>
    <w:rsid w:val="6D74DF78"/>
    <w:rsid w:val="6D7FF2E9"/>
    <w:rsid w:val="6D990721"/>
    <w:rsid w:val="6DCB57AD"/>
    <w:rsid w:val="6DE81520"/>
    <w:rsid w:val="6DEB354E"/>
    <w:rsid w:val="6DF46B4D"/>
    <w:rsid w:val="6E29551C"/>
    <w:rsid w:val="6E6B2A89"/>
    <w:rsid w:val="6E8E5327"/>
    <w:rsid w:val="6E8E6209"/>
    <w:rsid w:val="6E9320BF"/>
    <w:rsid w:val="6EDA63A4"/>
    <w:rsid w:val="6EE2E9F0"/>
    <w:rsid w:val="6EE34834"/>
    <w:rsid w:val="6EFAFADD"/>
    <w:rsid w:val="6F4100AB"/>
    <w:rsid w:val="6F43FEF3"/>
    <w:rsid w:val="6F7741C0"/>
    <w:rsid w:val="6FCD0F43"/>
    <w:rsid w:val="6FFE6254"/>
    <w:rsid w:val="7005162F"/>
    <w:rsid w:val="70531B77"/>
    <w:rsid w:val="7055DCC5"/>
    <w:rsid w:val="70785892"/>
    <w:rsid w:val="70A8E76D"/>
    <w:rsid w:val="70C8D229"/>
    <w:rsid w:val="70E4902A"/>
    <w:rsid w:val="70E67BA8"/>
    <w:rsid w:val="7136C37E"/>
    <w:rsid w:val="713CED4A"/>
    <w:rsid w:val="714941A2"/>
    <w:rsid w:val="715985F4"/>
    <w:rsid w:val="715FC489"/>
    <w:rsid w:val="71602288"/>
    <w:rsid w:val="71C01A2A"/>
    <w:rsid w:val="71C0D62F"/>
    <w:rsid w:val="71CD4F3D"/>
    <w:rsid w:val="71FC4FEF"/>
    <w:rsid w:val="720344C8"/>
    <w:rsid w:val="720B44E9"/>
    <w:rsid w:val="72413D98"/>
    <w:rsid w:val="725DB626"/>
    <w:rsid w:val="72676378"/>
    <w:rsid w:val="727C29A6"/>
    <w:rsid w:val="72900A05"/>
    <w:rsid w:val="72D3CF71"/>
    <w:rsid w:val="72E10249"/>
    <w:rsid w:val="72F8B5E1"/>
    <w:rsid w:val="731D5870"/>
    <w:rsid w:val="73F7603F"/>
    <w:rsid w:val="74165CD8"/>
    <w:rsid w:val="7419963D"/>
    <w:rsid w:val="742207AF"/>
    <w:rsid w:val="74518002"/>
    <w:rsid w:val="74750D18"/>
    <w:rsid w:val="747588BC"/>
    <w:rsid w:val="7475A229"/>
    <w:rsid w:val="74859FF3"/>
    <w:rsid w:val="749E8143"/>
    <w:rsid w:val="74CD3712"/>
    <w:rsid w:val="74D0E2F7"/>
    <w:rsid w:val="752C58C3"/>
    <w:rsid w:val="754E99AC"/>
    <w:rsid w:val="7560269C"/>
    <w:rsid w:val="75620024"/>
    <w:rsid w:val="75622740"/>
    <w:rsid w:val="7567D750"/>
    <w:rsid w:val="756C11E0"/>
    <w:rsid w:val="75766607"/>
    <w:rsid w:val="759C434C"/>
    <w:rsid w:val="75B7915F"/>
    <w:rsid w:val="75D73F28"/>
    <w:rsid w:val="76130063"/>
    <w:rsid w:val="766F305D"/>
    <w:rsid w:val="76A66E83"/>
    <w:rsid w:val="771B8BC0"/>
    <w:rsid w:val="77222B26"/>
    <w:rsid w:val="77400133"/>
    <w:rsid w:val="774715C1"/>
    <w:rsid w:val="775CE926"/>
    <w:rsid w:val="7770DFCD"/>
    <w:rsid w:val="7785541A"/>
    <w:rsid w:val="778A9208"/>
    <w:rsid w:val="7798D192"/>
    <w:rsid w:val="77AAF79A"/>
    <w:rsid w:val="77C33274"/>
    <w:rsid w:val="780CC144"/>
    <w:rsid w:val="7810AEA8"/>
    <w:rsid w:val="7812CA11"/>
    <w:rsid w:val="78675129"/>
    <w:rsid w:val="786934FF"/>
    <w:rsid w:val="78B4652F"/>
    <w:rsid w:val="796921E1"/>
    <w:rsid w:val="79839ABA"/>
    <w:rsid w:val="79AB1460"/>
    <w:rsid w:val="79C94C83"/>
    <w:rsid w:val="79F660BD"/>
    <w:rsid w:val="79FB6C93"/>
    <w:rsid w:val="7A177257"/>
    <w:rsid w:val="7A2CA84B"/>
    <w:rsid w:val="7A3C5DEA"/>
    <w:rsid w:val="7A40D6F1"/>
    <w:rsid w:val="7A78FA60"/>
    <w:rsid w:val="7A799CAF"/>
    <w:rsid w:val="7A806709"/>
    <w:rsid w:val="7AAA7DB9"/>
    <w:rsid w:val="7AC18F37"/>
    <w:rsid w:val="7ADE8946"/>
    <w:rsid w:val="7B565A80"/>
    <w:rsid w:val="7B5DE3FE"/>
    <w:rsid w:val="7B6B5887"/>
    <w:rsid w:val="7B7187E6"/>
    <w:rsid w:val="7B83DF18"/>
    <w:rsid w:val="7BB0E406"/>
    <w:rsid w:val="7BB6EBF4"/>
    <w:rsid w:val="7BBC8E82"/>
    <w:rsid w:val="7C1485EC"/>
    <w:rsid w:val="7C80901A"/>
    <w:rsid w:val="7C827EB2"/>
    <w:rsid w:val="7C84B40A"/>
    <w:rsid w:val="7CC6B7F2"/>
    <w:rsid w:val="7CE098F2"/>
    <w:rsid w:val="7D02CFA9"/>
    <w:rsid w:val="7D144BF3"/>
    <w:rsid w:val="7D2F1661"/>
    <w:rsid w:val="7D2FE8A1"/>
    <w:rsid w:val="7D5F9ED2"/>
    <w:rsid w:val="7D8E0FC1"/>
    <w:rsid w:val="7D9616A6"/>
    <w:rsid w:val="7D967423"/>
    <w:rsid w:val="7DA5336E"/>
    <w:rsid w:val="7DB78658"/>
    <w:rsid w:val="7DBC9026"/>
    <w:rsid w:val="7DC5CFF9"/>
    <w:rsid w:val="7DD072C9"/>
    <w:rsid w:val="7E3B140D"/>
    <w:rsid w:val="7E55E119"/>
    <w:rsid w:val="7E7666BD"/>
    <w:rsid w:val="7E84D308"/>
    <w:rsid w:val="7E89D911"/>
    <w:rsid w:val="7E904ABB"/>
    <w:rsid w:val="7ECE7C52"/>
    <w:rsid w:val="7ECF01CB"/>
    <w:rsid w:val="7EDFDC94"/>
    <w:rsid w:val="7EEC6983"/>
    <w:rsid w:val="7F049464"/>
    <w:rsid w:val="7F4B1318"/>
    <w:rsid w:val="7F54726E"/>
    <w:rsid w:val="7F5CC49C"/>
    <w:rsid w:val="7F95B7B2"/>
    <w:rsid w:val="7FC44FD2"/>
    <w:rsid w:val="7FC9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539121"/>
  <w15:docId w15:val="{D584F60B-C6DD-1E40-8881-DA769D7D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9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91D"/>
  </w:style>
  <w:style w:type="paragraph" w:styleId="Footer">
    <w:name w:val="footer"/>
    <w:basedOn w:val="Normal"/>
    <w:link w:val="FooterChar"/>
    <w:uiPriority w:val="99"/>
    <w:unhideWhenUsed/>
    <w:rsid w:val="00FA79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91D"/>
  </w:style>
  <w:style w:type="paragraph" w:styleId="BalloonText">
    <w:name w:val="Balloon Text"/>
    <w:basedOn w:val="Normal"/>
    <w:link w:val="BalloonTextChar"/>
    <w:uiPriority w:val="99"/>
    <w:semiHidden/>
    <w:unhideWhenUsed/>
    <w:rsid w:val="00FA79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91D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130B53"/>
    <w:rPr>
      <w:rFonts w:ascii="Cambria" w:eastAsia="Cambria" w:hAnsi="Cambria" w:cs="Cambria"/>
      <w:color w:val="000000"/>
      <w:lang w:val="en-GB"/>
    </w:rPr>
  </w:style>
  <w:style w:type="table" w:styleId="TableGrid">
    <w:name w:val="Table Grid"/>
    <w:basedOn w:val="TableNormal"/>
    <w:uiPriority w:val="59"/>
    <w:rsid w:val="00342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62E5"/>
    <w:pPr>
      <w:ind w:left="720"/>
      <w:contextualSpacing/>
    </w:pPr>
  </w:style>
  <w:style w:type="paragraph" w:styleId="NoSpacing">
    <w:name w:val="No Spacing"/>
    <w:uiPriority w:val="1"/>
    <w:qFormat/>
    <w:rsid w:val="00992568"/>
  </w:style>
  <w:style w:type="character" w:styleId="CommentReference">
    <w:name w:val="annotation reference"/>
    <w:basedOn w:val="DefaultParagraphFont"/>
    <w:uiPriority w:val="99"/>
    <w:semiHidden/>
    <w:unhideWhenUsed/>
    <w:rsid w:val="006F04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4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4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444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006DA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27727"/>
  </w:style>
  <w:style w:type="character" w:styleId="SubtleEmphasis">
    <w:name w:val="Subtle Emphasis"/>
    <w:basedOn w:val="DefaultParagraphFont"/>
    <w:uiPriority w:val="19"/>
    <w:qFormat/>
    <w:rsid w:val="003869AA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327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278B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923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1D5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10C9D7A8C4F49AF89A141D4EF06A9" ma:contentTypeVersion="18" ma:contentTypeDescription="Create a new document." ma:contentTypeScope="" ma:versionID="9dc1b84703aa41d8cb999bc84624628b">
  <xsd:schema xmlns:xsd="http://www.w3.org/2001/XMLSchema" xmlns:xs="http://www.w3.org/2001/XMLSchema" xmlns:p="http://schemas.microsoft.com/office/2006/metadata/properties" xmlns:ns2="3cfb9222-a84f-4a2d-9057-19071595bd99" xmlns:ns3="f8f8f192-ff53-489b-a8a8-45140363844a" targetNamespace="http://schemas.microsoft.com/office/2006/metadata/properties" ma:root="true" ma:fieldsID="f931825cd8f074019c89a8acd9a7e2da" ns2:_="" ns3:_="">
    <xsd:import namespace="3cfb9222-a84f-4a2d-9057-19071595bd99"/>
    <xsd:import namespace="f8f8f192-ff53-489b-a8a8-451403638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b9222-a84f-4a2d-9057-19071595b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e6cf22c-58e1-46d8-9926-94f6148a8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8f192-ff53-489b-a8a8-451403638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2740c84-f1a0-4844-bfc7-cfb3981903b4}" ma:internalName="TaxCatchAll" ma:showField="CatchAllData" ma:web="f8f8f192-ff53-489b-a8a8-451403638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fb9222-a84f-4a2d-9057-19071595bd99">
      <Terms xmlns="http://schemas.microsoft.com/office/infopath/2007/PartnerControls"/>
    </lcf76f155ced4ddcb4097134ff3c332f>
    <TaxCatchAll xmlns="f8f8f192-ff53-489b-a8a8-45140363844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4D2FEB-F461-488E-9913-B6A44D3065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33FEE4-0439-46DA-A85A-1AB4E0BF8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b9222-a84f-4a2d-9057-19071595bd99"/>
    <ds:schemaRef ds:uri="f8f8f192-ff53-489b-a8a8-451403638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0A5782-D25A-4C3A-AD89-040CFB0D9C82}">
  <ds:schemaRefs>
    <ds:schemaRef ds:uri="http://schemas.microsoft.com/office/2006/metadata/properties"/>
    <ds:schemaRef ds:uri="http://schemas.microsoft.com/office/infopath/2007/PartnerControls"/>
    <ds:schemaRef ds:uri="3cfb9222-a84f-4a2d-9057-19071595bd99"/>
    <ds:schemaRef ds:uri="f8f8f192-ff53-489b-a8a8-45140363844a"/>
  </ds:schemaRefs>
</ds:datastoreItem>
</file>

<file path=customXml/itemProps4.xml><?xml version="1.0" encoding="utf-8"?>
<ds:datastoreItem xmlns:ds="http://schemas.openxmlformats.org/officeDocument/2006/customXml" ds:itemID="{D972A1D4-20E0-4846-9A00-B11AFA33C9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26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Harding</dc:creator>
  <cp:keywords/>
  <dc:description/>
  <cp:lastModifiedBy>Fatboar Wrecsam</cp:lastModifiedBy>
  <cp:revision>1841</cp:revision>
  <cp:lastPrinted>2026-06-11T11:23:00Z</cp:lastPrinted>
  <dcterms:created xsi:type="dcterms:W3CDTF">2025-05-29T19:02:00Z</dcterms:created>
  <dcterms:modified xsi:type="dcterms:W3CDTF">2026-06-1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10C9D7A8C4F49AF89A141D4EF06A9</vt:lpwstr>
  </property>
  <property fmtid="{D5CDD505-2E9C-101B-9397-08002B2CF9AE}" pid="3" name="MediaServiceImageTags">
    <vt:lpwstr/>
  </property>
</Properties>
</file>